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1FAE5" w14:textId="7D03E2AA" w:rsidR="004E5D72" w:rsidRPr="00E629EC" w:rsidRDefault="00CF73DE" w:rsidP="009870EF">
      <w:pPr>
        <w:pStyle w:val="Title"/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>YEAR 10</w:t>
      </w:r>
      <w:r w:rsidR="0013693C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and YEAR 11 </w:t>
      </w:r>
      <w:r w:rsidR="00C840FD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SPANISH </w:t>
      </w:r>
      <w:r w:rsidR="00C840FD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840FD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AF54E1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>SCHEME OF WORK 2017-2018</w:t>
      </w:r>
    </w:p>
    <w:p w14:paraId="4C6F3D27" w14:textId="77777777" w:rsidR="001E69F7" w:rsidRPr="00E629EC" w:rsidRDefault="001E69F7" w:rsidP="001E69F7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</w:p>
    <w:p w14:paraId="473F1A5D" w14:textId="1CB38346" w:rsidR="00CF73DE" w:rsidRPr="00E629EC" w:rsidRDefault="00CF73DE" w:rsidP="00A0185C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</w:p>
    <w:p w14:paraId="7244F202" w14:textId="77777777" w:rsidR="001E69F7" w:rsidRPr="00E629EC" w:rsidRDefault="003A7B4B" w:rsidP="00A0185C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>Key to the abbreviations used in the Text book</w:t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>.</w:t>
      </w:r>
    </w:p>
    <w:p w14:paraId="462A92BC" w14:textId="5696A274" w:rsidR="00CE4186" w:rsidRPr="00E629EC" w:rsidRDefault="00CE4186" w:rsidP="00A0185C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</w:p>
    <w:p w14:paraId="1388F9F6" w14:textId="3FB797D8" w:rsidR="00CE4186" w:rsidRPr="00E629EC" w:rsidRDefault="003A7B4B" w:rsidP="00A0185C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>G= Groundwork</w:t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</w:p>
    <w:p w14:paraId="4C241913" w14:textId="0E4A98E7" w:rsidR="003A7B4B" w:rsidRPr="00E629EC" w:rsidRDefault="003A7B4B" w:rsidP="00A0185C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>F= Foundation</w:t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  <w:t xml:space="preserve"> </w:t>
      </w:r>
    </w:p>
    <w:p w14:paraId="12B7B5A1" w14:textId="2A5ED5A0" w:rsidR="001E69F7" w:rsidRPr="00E629EC" w:rsidRDefault="003A7B4B" w:rsidP="00A0185C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>H= Higher</w:t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</w:p>
    <w:p w14:paraId="4D352CA5" w14:textId="5A05270B" w:rsidR="00CE4186" w:rsidRPr="00E629EC" w:rsidRDefault="00CE4186" w:rsidP="00A0185C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  <w:t xml:space="preserve"> </w:t>
      </w:r>
    </w:p>
    <w:p w14:paraId="40D8D214" w14:textId="798BF071" w:rsidR="00CE4186" w:rsidRPr="00E629EC" w:rsidRDefault="004775D9" w:rsidP="00A0185C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>(</w:t>
      </w:r>
      <w:r w:rsidR="00CE4186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G+F are in the </w:t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>green book. F+H are in the red book)</w:t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ab/>
      </w:r>
    </w:p>
    <w:p w14:paraId="37796FD1" w14:textId="742CA2D7" w:rsidR="00962301" w:rsidRPr="00E629EC" w:rsidRDefault="00962301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62E6F" w:rsidRPr="00E629EC" w14:paraId="503E6D13" w14:textId="77777777" w:rsidTr="00762E6F">
        <w:tc>
          <w:tcPr>
            <w:tcW w:w="10060" w:type="dxa"/>
          </w:tcPr>
          <w:p w14:paraId="61D38230" w14:textId="77777777" w:rsidR="00762E6F" w:rsidRPr="00E629EC" w:rsidRDefault="00762E6F" w:rsidP="007744CE">
            <w:pPr>
              <w:spacing w:before="240" w:after="240"/>
              <w:rPr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color w:val="000000" w:themeColor="text1"/>
                <w:sz w:val="20"/>
                <w:szCs w:val="20"/>
                <w:lang w:val="es-ES"/>
              </w:rPr>
              <w:t>All pupils have:</w:t>
            </w:r>
            <w:r w:rsidRPr="00E629EC">
              <w:rPr>
                <w:color w:val="000000" w:themeColor="text1"/>
                <w:sz w:val="20"/>
                <w:szCs w:val="20"/>
                <w:lang w:val="es-ES"/>
              </w:rPr>
              <w:tab/>
            </w:r>
          </w:p>
          <w:p w14:paraId="6B25D11C" w14:textId="6436F5D9" w:rsidR="007744CE" w:rsidRPr="00E629EC" w:rsidRDefault="002D5F11" w:rsidP="007744CE">
            <w:pPr>
              <w:pStyle w:val="ListParagraph"/>
              <w:numPr>
                <w:ilvl w:val="0"/>
                <w:numId w:val="33"/>
              </w:numPr>
              <w:spacing w:before="240" w:after="2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  <w:r w:rsidR="007744CE" w:rsidRPr="00E629EC">
              <w:rPr>
                <w:sz w:val="20"/>
                <w:szCs w:val="20"/>
              </w:rPr>
              <w:t xml:space="preserve"> - organised by </w:t>
            </w:r>
            <w:r>
              <w:rPr>
                <w:sz w:val="20"/>
                <w:szCs w:val="20"/>
              </w:rPr>
              <w:t>topic</w:t>
            </w:r>
            <w:r w:rsidR="007744CE" w:rsidRPr="00E629EC">
              <w:rPr>
                <w:sz w:val="20"/>
                <w:szCs w:val="20"/>
              </w:rPr>
              <w:t>.</w:t>
            </w:r>
          </w:p>
          <w:p w14:paraId="46A02A52" w14:textId="67A1220C" w:rsidR="007744CE" w:rsidRPr="00E629EC" w:rsidRDefault="007744CE" w:rsidP="007744CE">
            <w:pPr>
              <w:pStyle w:val="ListParagraph"/>
              <w:numPr>
                <w:ilvl w:val="0"/>
                <w:numId w:val="33"/>
              </w:numPr>
              <w:spacing w:before="240" w:after="240"/>
              <w:contextualSpacing w:val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 xml:space="preserve">A </w:t>
            </w:r>
            <w:r w:rsidR="002D5F11">
              <w:rPr>
                <w:sz w:val="20"/>
                <w:szCs w:val="20"/>
              </w:rPr>
              <w:t>writing</w:t>
            </w:r>
            <w:r w:rsidRPr="00E629EC">
              <w:rPr>
                <w:sz w:val="20"/>
                <w:szCs w:val="20"/>
              </w:rPr>
              <w:t xml:space="preserve"> booklet containing </w:t>
            </w:r>
            <w:r w:rsidR="002D5F11">
              <w:rPr>
                <w:sz w:val="20"/>
                <w:szCs w:val="20"/>
              </w:rPr>
              <w:t xml:space="preserve">questions for guidance by topic </w:t>
            </w:r>
          </w:p>
          <w:p w14:paraId="29983BE4" w14:textId="77E731FC" w:rsidR="00762E6F" w:rsidRPr="00E629EC" w:rsidRDefault="007744CE" w:rsidP="007744CE">
            <w:pPr>
              <w:pStyle w:val="ListParagraph"/>
              <w:numPr>
                <w:ilvl w:val="0"/>
                <w:numId w:val="33"/>
              </w:numPr>
              <w:spacing w:before="240" w:after="240"/>
              <w:contextualSpacing w:val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 xml:space="preserve"> </w:t>
            </w:r>
            <w:r w:rsidR="00762E6F" w:rsidRPr="00E629EC">
              <w:rPr>
                <w:sz w:val="20"/>
                <w:szCs w:val="20"/>
              </w:rPr>
              <w:t>A digital copy of AQA green and AQA red text books which they can access at home on the</w:t>
            </w:r>
            <w:r w:rsidRPr="00E629EC">
              <w:rPr>
                <w:sz w:val="20"/>
                <w:szCs w:val="20"/>
              </w:rPr>
              <w:t>ir</w:t>
            </w:r>
            <w:r w:rsidR="00762E6F" w:rsidRPr="00E629EC">
              <w:rPr>
                <w:sz w:val="20"/>
                <w:szCs w:val="20"/>
              </w:rPr>
              <w:t xml:space="preserve"> PC/phone/tablet</w:t>
            </w:r>
            <w:r w:rsidRPr="00E629EC">
              <w:rPr>
                <w:sz w:val="20"/>
                <w:szCs w:val="20"/>
              </w:rPr>
              <w:t xml:space="preserve"> for HW</w:t>
            </w:r>
            <w:r w:rsidR="00762E6F" w:rsidRPr="00E629EC">
              <w:rPr>
                <w:sz w:val="20"/>
                <w:szCs w:val="20"/>
              </w:rPr>
              <w:t xml:space="preserve">. </w:t>
            </w:r>
          </w:p>
        </w:tc>
      </w:tr>
    </w:tbl>
    <w:p w14:paraId="0F223408" w14:textId="77777777" w:rsidR="00962301" w:rsidRPr="00E629EC" w:rsidRDefault="00962301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</w:p>
    <w:p w14:paraId="386A1EA8" w14:textId="77777777" w:rsidR="00962082" w:rsidRPr="00E629EC" w:rsidRDefault="00962082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</w:p>
    <w:p w14:paraId="69D5E1FE" w14:textId="77777777" w:rsidR="002D5F11" w:rsidRDefault="00962082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>Additional resources:</w:t>
      </w:r>
    </w:p>
    <w:p w14:paraId="3B5E7C0E" w14:textId="34ED985F" w:rsidR="006F2987" w:rsidRPr="00E629EC" w:rsidRDefault="002D5F11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hyperlink r:id="rId8" w:history="1">
        <w:r w:rsidRPr="0027599F">
          <w:rPr>
            <w:rStyle w:val="Hyperlink"/>
            <w:rFonts w:asciiTheme="minorHAnsi" w:hAnsiTheme="minorHAnsi"/>
            <w:sz w:val="20"/>
            <w:szCs w:val="20"/>
            <w:lang w:val="en-GB"/>
          </w:rPr>
          <w:t>http://www.linguascope.com/</w:t>
        </w:r>
      </w:hyperlink>
      <w:r w:rsidR="006F2987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</w:t>
      </w:r>
      <w:r w:rsidR="00527B63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check our current user name and password</w:t>
      </w:r>
    </w:p>
    <w:p w14:paraId="0440DE49" w14:textId="0819F912" w:rsidR="006F2987" w:rsidRPr="00E629EC" w:rsidRDefault="002D5F11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hyperlink r:id="rId9" w:history="1">
        <w:r w:rsidR="006F2987" w:rsidRPr="00E629EC">
          <w:rPr>
            <w:rStyle w:val="Hyperlink"/>
            <w:rFonts w:asciiTheme="minorHAnsi" w:hAnsiTheme="minorHAnsi"/>
            <w:color w:val="000000" w:themeColor="text1"/>
            <w:sz w:val="20"/>
            <w:szCs w:val="20"/>
            <w:lang w:val="en-GB"/>
          </w:rPr>
          <w:t>http://www.languagesonline.org.uk/Hotpotatoes/Index.htm</w:t>
        </w:r>
      </w:hyperlink>
    </w:p>
    <w:p w14:paraId="6774D997" w14:textId="423C8FB8" w:rsidR="00003D0D" w:rsidRDefault="002D5F11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hyperlink r:id="rId10" w:history="1">
        <w:r w:rsidR="00003D0D" w:rsidRPr="00E629EC">
          <w:rPr>
            <w:rStyle w:val="Hyperlink"/>
            <w:rFonts w:asciiTheme="minorHAnsi" w:hAnsiTheme="minorHAnsi"/>
            <w:color w:val="000000" w:themeColor="text1"/>
            <w:sz w:val="20"/>
            <w:szCs w:val="20"/>
            <w:lang w:val="en-GB"/>
          </w:rPr>
          <w:t>https://www.teachitlanguages.co.uk/</w:t>
        </w:r>
      </w:hyperlink>
      <w:r w:rsidR="00003D0D" w:rsidRPr="00E629EC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</w:t>
      </w:r>
    </w:p>
    <w:p w14:paraId="2B8274F4" w14:textId="67AB10AB" w:rsidR="002D5F11" w:rsidRPr="00E629EC" w:rsidRDefault="002D5F11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BBC Bitesize links to all topics and guidance for the four areas (reading, speaking, listening, writing) </w:t>
      </w:r>
      <w:r w:rsidRPr="002D5F11">
        <w:rPr>
          <w:rFonts w:asciiTheme="minorHAnsi" w:hAnsiTheme="minorHAnsi"/>
          <w:color w:val="000000" w:themeColor="text1"/>
          <w:sz w:val="20"/>
          <w:szCs w:val="20"/>
          <w:lang w:val="en-GB"/>
        </w:rPr>
        <w:t>https://www.bbc.co.uk/education/subjects/z4dqxnb</w:t>
      </w:r>
    </w:p>
    <w:p w14:paraId="3A91E21E" w14:textId="5CDEABB4" w:rsidR="004069A0" w:rsidRPr="00E629EC" w:rsidRDefault="004069A0" w:rsidP="009870EF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5143D5D5" w14:textId="77777777" w:rsidR="004069A0" w:rsidRPr="00E629EC" w:rsidRDefault="004069A0" w:rsidP="009870EF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6E5BF587" w14:textId="77777777" w:rsidR="004069A0" w:rsidRPr="00E629EC" w:rsidRDefault="004069A0" w:rsidP="009870EF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39BFD17B" w14:textId="77777777" w:rsidR="004069A0" w:rsidRPr="00E629EC" w:rsidRDefault="004069A0" w:rsidP="009870EF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7B672642" w14:textId="77777777" w:rsidR="004069A0" w:rsidRPr="00E629EC" w:rsidRDefault="004069A0" w:rsidP="009870EF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3B5616E8" w14:textId="77777777" w:rsidR="004069A0" w:rsidRPr="00E629EC" w:rsidRDefault="004069A0" w:rsidP="009870EF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74C72D28" w14:textId="77777777" w:rsidR="00E629EC" w:rsidRDefault="00E629EC">
      <w:pPr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br w:type="page"/>
      </w:r>
    </w:p>
    <w:p w14:paraId="579CF1EE" w14:textId="09717C5F" w:rsidR="00A0185C" w:rsidRPr="00B2099A" w:rsidRDefault="00CF73DE" w:rsidP="009870EF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  <w:r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>Year 10 Unit 1.</w:t>
      </w:r>
      <w:r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ab/>
        <w:t>Theme 1: Identity and Culture</w:t>
      </w:r>
      <w:r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ab/>
        <w:t>Topic 2: Technology in Everyday Life</w:t>
      </w:r>
      <w:r w:rsidR="00E629EC"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 xml:space="preserve"> – The perfect</w:t>
      </w:r>
      <w:r w:rsidR="008B3705"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 xml:space="preserve"> tense</w:t>
      </w:r>
    </w:p>
    <w:p w14:paraId="61BCEF66" w14:textId="77777777" w:rsidR="00B2099A" w:rsidRPr="00E629EC" w:rsidRDefault="00B2099A" w:rsidP="009870EF">
      <w:pPr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</w:pPr>
    </w:p>
    <w:p w14:paraId="2DCDB1E3" w14:textId="77777777" w:rsidR="00B2099A" w:rsidRPr="00E629EC" w:rsidRDefault="00B2099A" w:rsidP="00CF73DE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</w:p>
    <w:tbl>
      <w:tblPr>
        <w:tblStyle w:val="LightList-Accent1"/>
        <w:tblW w:w="15694" w:type="dxa"/>
        <w:tblLook w:val="04A0" w:firstRow="1" w:lastRow="0" w:firstColumn="1" w:lastColumn="0" w:noHBand="0" w:noVBand="1"/>
      </w:tblPr>
      <w:tblGrid>
        <w:gridCol w:w="1413"/>
        <w:gridCol w:w="3544"/>
        <w:gridCol w:w="3685"/>
        <w:gridCol w:w="2126"/>
        <w:gridCol w:w="3261"/>
        <w:gridCol w:w="1665"/>
      </w:tblGrid>
      <w:tr w:rsidR="00C840FD" w:rsidRPr="00E629EC" w14:paraId="066D7FC0" w14:textId="77777777" w:rsidTr="00F36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auto"/>
            </w:tcBorders>
          </w:tcPr>
          <w:p w14:paraId="35934F91" w14:textId="77777777" w:rsidR="00CF73DE" w:rsidRPr="00E629EC" w:rsidRDefault="00CF73DE" w:rsidP="00CF73DE">
            <w:pPr>
              <w:spacing w:before="15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Sub-topi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602C03" w14:textId="29A08F34" w:rsidR="00CF73DE" w:rsidRPr="00E629EC" w:rsidRDefault="00CF73DE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Language are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7857416" w14:textId="77777777" w:rsidR="00CF73DE" w:rsidRPr="00E629EC" w:rsidRDefault="00CF73DE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Gramm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C359B8" w14:textId="77777777" w:rsidR="00CF73DE" w:rsidRPr="00E629EC" w:rsidRDefault="00CF73DE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Skill are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255A6A3" w14:textId="77777777" w:rsidR="00CF73DE" w:rsidRPr="00E629EC" w:rsidRDefault="00CF73DE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Teachit resources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4AE676EF" w14:textId="77777777" w:rsidR="00CF73DE" w:rsidRPr="00E629EC" w:rsidRDefault="00CF73DE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  <w:t>Assessment</w:t>
            </w:r>
          </w:p>
        </w:tc>
      </w:tr>
      <w:tr w:rsidR="00C840FD" w:rsidRPr="00E629EC" w14:paraId="0047572A" w14:textId="77777777" w:rsidTr="00F3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1CAA2D2" w14:textId="77777777" w:rsidR="00CF73DE" w:rsidRPr="00E629EC" w:rsidRDefault="00CF73DE" w:rsidP="00DA4A4A">
            <w:pPr>
              <w:pStyle w:val="Bodytextbold"/>
            </w:pPr>
          </w:p>
          <w:p w14:paraId="45D5235D" w14:textId="77777777" w:rsidR="00CF73DE" w:rsidRPr="00E629EC" w:rsidRDefault="00CF73DE" w:rsidP="00DA4A4A">
            <w:pPr>
              <w:pStyle w:val="Bodytextbold"/>
            </w:pPr>
            <w:r w:rsidRPr="00E629EC">
              <w:t>Unit 1.1 G</w:t>
            </w:r>
          </w:p>
          <w:p w14:paraId="37392A94" w14:textId="524B6EDA" w:rsidR="00CF73DE" w:rsidRPr="00E629EC" w:rsidRDefault="00C10418" w:rsidP="00F61EBA">
            <w:pPr>
              <w:pStyle w:val="Bodytext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Como es tu familia?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170CF7" w14:textId="77777777" w:rsidR="0026494A" w:rsidRPr="00E629EC" w:rsidRDefault="0026494A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Family members</w:t>
            </w:r>
          </w:p>
          <w:p w14:paraId="74FC5CD7" w14:textId="77777777" w:rsidR="00910025" w:rsidRPr="00E629EC" w:rsidRDefault="00910025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Numbers for ages</w:t>
            </w:r>
          </w:p>
          <w:p w14:paraId="573251C9" w14:textId="5FF986B0" w:rsidR="00C10418" w:rsidRPr="00E629EC" w:rsidRDefault="00FC1C80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Physical descriptions – revision of KS3 + see vocab booklet +yellow box pg 19</w:t>
            </w:r>
            <w:r w:rsidR="00442073" w:rsidRPr="00E629EC">
              <w:rPr>
                <w:sz w:val="20"/>
                <w:szCs w:val="20"/>
                <w:lang w:val="en-GB"/>
              </w:rPr>
              <w:t xml:space="preserve"> and simple adjectives of personality</w:t>
            </w:r>
          </w:p>
          <w:p w14:paraId="27233886" w14:textId="71364ACA" w:rsidR="00442073" w:rsidRPr="00E629EC" w:rsidRDefault="00442073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22A3CE5" w14:textId="77777777" w:rsidR="00CF73DE" w:rsidRPr="00E629EC" w:rsidRDefault="00C10418" w:rsidP="00CF73DE">
            <w:pPr>
              <w:pStyle w:val="BulletLis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Using tener and ser in the present tense</w:t>
            </w:r>
          </w:p>
          <w:p w14:paraId="70610714" w14:textId="6D077065" w:rsidR="00FC1C80" w:rsidRPr="00E629EC" w:rsidRDefault="00D36E26" w:rsidP="00CF73DE">
            <w:pPr>
              <w:pStyle w:val="BulletLis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Regular Verbs present tense (F text book pg 26</w:t>
            </w:r>
          </w:p>
          <w:p w14:paraId="516FB60C" w14:textId="17EDB0D2" w:rsidR="00D36E26" w:rsidRPr="00E629EC" w:rsidRDefault="00D36E26" w:rsidP="00CF73DE">
            <w:pPr>
              <w:pStyle w:val="BulletLis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Reflexive verbs present tense (F text book pg 26)</w:t>
            </w:r>
          </w:p>
          <w:p w14:paraId="2A285566" w14:textId="25FF6781" w:rsidR="00FC1C80" w:rsidRPr="00E629EC" w:rsidRDefault="00FC1C80" w:rsidP="00CF73DE">
            <w:pPr>
              <w:pStyle w:val="BulletLis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Position of adjectiv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1F052A" w14:textId="6E4E391F" w:rsidR="00CF73DE" w:rsidRPr="00E629EC" w:rsidRDefault="00CF73DE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Learning vocabulary</w:t>
            </w:r>
            <w:r w:rsidR="00910025" w:rsidRPr="00E629EC">
              <w:rPr>
                <w:sz w:val="20"/>
                <w:szCs w:val="20"/>
                <w:lang w:val="en-GB"/>
              </w:rPr>
              <w:t xml:space="preserve"> (see technique swagbag – on vocab booklet)</w:t>
            </w:r>
          </w:p>
          <w:p w14:paraId="3A1609A7" w14:textId="77777777" w:rsidR="00CF73DE" w:rsidRPr="00E629EC" w:rsidRDefault="00CF73DE" w:rsidP="00CF73DE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E82F1BE" w14:textId="77777777" w:rsidR="00F33D24" w:rsidRPr="00E629EC" w:rsidRDefault="002D5F11" w:rsidP="00F33D24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hyperlink r:id="rId11" w:history="1">
              <w:r w:rsidR="00F33D24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_tradnl"/>
                </w:rPr>
                <w:t>¿Vivir con la madre o el padre?</w:t>
              </w:r>
            </w:hyperlink>
          </w:p>
          <w:p w14:paraId="7D0B6CA7" w14:textId="77777777" w:rsidR="00E71839" w:rsidRPr="00E629EC" w:rsidRDefault="00E71839" w:rsidP="00E71839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629EC">
              <w:rPr>
                <w:rStyle w:val="Italic"/>
                <w:rFonts w:asciiTheme="minorHAnsi" w:hAnsiTheme="minorHAnsi"/>
                <w:sz w:val="20"/>
                <w:szCs w:val="20"/>
              </w:rPr>
              <w:t>tener, ser</w:t>
            </w:r>
            <w:r w:rsidRPr="00E629EC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E629EC">
              <w:rPr>
                <w:rStyle w:val="Italic"/>
                <w:rFonts w:asciiTheme="minorHAnsi" w:hAnsiTheme="minorHAnsi"/>
                <w:sz w:val="20"/>
                <w:szCs w:val="20"/>
              </w:rPr>
              <w:t>estar</w:t>
            </w:r>
            <w:r w:rsidRPr="00E629EC">
              <w:rPr>
                <w:rFonts w:asciiTheme="minorHAnsi" w:hAnsiTheme="minorHAnsi"/>
                <w:sz w:val="20"/>
                <w:szCs w:val="20"/>
              </w:rPr>
              <w:t xml:space="preserve"> present tense (see </w:t>
            </w:r>
            <w:hyperlink r:id="rId12" w:history="1">
              <w:r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er o estar: Lesson activities</w:t>
              </w:r>
            </w:hyperlink>
            <w:r w:rsidRPr="00E629EC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hyperlink r:id="rId13" w:history="1">
              <w:r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er o estar: Task 3 slide</w:t>
              </w:r>
            </w:hyperlink>
            <w:r w:rsidRPr="00E629E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7A7D2CFF" w14:textId="77777777" w:rsidR="00CF73DE" w:rsidRPr="00E629EC" w:rsidRDefault="00CF73DE" w:rsidP="00CF73D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0F8" w14:textId="77777777" w:rsidR="00CF73DE" w:rsidRPr="00E629EC" w:rsidRDefault="00CF73DE" w:rsidP="00CF73D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  <w:tr w:rsidR="00C840FD" w:rsidRPr="00E629EC" w14:paraId="2ABF818D" w14:textId="77777777" w:rsidTr="00F3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BE79B28" w14:textId="77777777" w:rsidR="00CF73DE" w:rsidRPr="00E629EC" w:rsidRDefault="00CF73DE" w:rsidP="00F61EBA">
            <w:pPr>
              <w:pStyle w:val="Bodytext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 xml:space="preserve">Unit 1.1 F  </w:t>
            </w:r>
          </w:p>
          <w:p w14:paraId="0F383084" w14:textId="3E534F3E" w:rsidR="00CF73DE" w:rsidRPr="00E629EC" w:rsidRDefault="00442073" w:rsidP="00CF73DE">
            <w:pPr>
              <w:pStyle w:val="TopicTitle"/>
              <w:rPr>
                <w:rFonts w:asciiTheme="minorHAnsi" w:hAnsiTheme="minorHAnsi"/>
                <w:b w:val="0"/>
                <w:i w:val="0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  <w:t>Hablando de los amigo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535257D" w14:textId="1274A632" w:rsidR="00D06EB0" w:rsidRPr="00E629EC" w:rsidRDefault="00442073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More a</w:t>
            </w:r>
            <w:r w:rsidR="00D06EB0" w:rsidRPr="00E629EC">
              <w:rPr>
                <w:sz w:val="20"/>
                <w:szCs w:val="20"/>
                <w:lang w:val="en-GB"/>
              </w:rPr>
              <w:t>djectives for describing people’s character (see vocab booklet)</w:t>
            </w:r>
          </w:p>
          <w:p w14:paraId="317DEA68" w14:textId="531599C8" w:rsidR="00DF5DC9" w:rsidRPr="00E629EC" w:rsidRDefault="00DF5DC9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 xml:space="preserve">Somos amigos desde … </w:t>
            </w:r>
          </w:p>
          <w:p w14:paraId="7EB96073" w14:textId="1271D9C9" w:rsidR="00DF5DC9" w:rsidRPr="00E629EC" w:rsidRDefault="00DF5DC9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Se rie …</w:t>
            </w:r>
          </w:p>
          <w:p w14:paraId="34BC9F67" w14:textId="0144EDFD" w:rsidR="00DF5DC9" w:rsidRPr="00E629EC" w:rsidRDefault="00DF5DC9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Pasamos mucho tiempo juntos</w:t>
            </w:r>
          </w:p>
          <w:p w14:paraId="79A9F7CA" w14:textId="1DAA713E" w:rsidR="00CF73DE" w:rsidRPr="00E629EC" w:rsidRDefault="00FC1C80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Introduction to speaking exam photo card OLDI (clothes briefly – as comes up in unit 3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82DC47" w14:textId="356F717A" w:rsidR="00CF73DE" w:rsidRPr="00E629EC" w:rsidRDefault="00CF73DE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Adjective agreement</w:t>
            </w:r>
            <w:r w:rsidR="00C340D9" w:rsidRPr="00E629EC">
              <w:rPr>
                <w:sz w:val="20"/>
                <w:szCs w:val="20"/>
                <w:lang w:val="en-GB"/>
              </w:rPr>
              <w:t xml:space="preserve"> </w:t>
            </w:r>
          </w:p>
          <w:p w14:paraId="7A77FF46" w14:textId="77777777" w:rsidR="00CF73DE" w:rsidRPr="00E629EC" w:rsidRDefault="00CF73DE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89219B" w14:textId="6AD06F65" w:rsidR="00CF73DE" w:rsidRPr="00E629EC" w:rsidRDefault="00DF5DC9" w:rsidP="00CF73DE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  <w:t>Adapting a model to say what you want to sa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FDB16D7" w14:textId="18237E9E" w:rsidR="00CF73DE" w:rsidRPr="00E629EC" w:rsidRDefault="002D5F11" w:rsidP="00CF73D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  <w:hyperlink r:id="rId14" w:history="1">
              <w:r w:rsidR="00F33D24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_tradnl"/>
                </w:rPr>
                <w:t>Adivinanza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6A6" w14:textId="77777777" w:rsidR="00CF73DE" w:rsidRPr="00E629EC" w:rsidRDefault="00CF73DE" w:rsidP="00CF73D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C840FD" w:rsidRPr="00E629EC" w14:paraId="25427CE8" w14:textId="77777777" w:rsidTr="00F3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0FD9D07F" w14:textId="77777777" w:rsidR="00CF73DE" w:rsidRPr="00E629EC" w:rsidRDefault="00CF73DE" w:rsidP="00DA4A4A">
            <w:pPr>
              <w:pStyle w:val="Bodytextbold"/>
            </w:pPr>
            <w:r w:rsidRPr="00E629EC">
              <w:t>Unit 1.1 H</w:t>
            </w:r>
          </w:p>
          <w:p w14:paraId="32205C8C" w14:textId="0700E89C" w:rsidR="00CF73DE" w:rsidRPr="00E629EC" w:rsidRDefault="000E72AD" w:rsidP="00CF73DE">
            <w:pPr>
              <w:pStyle w:val="TopicTitle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  <w:t>Relaciones con la famil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47E936A0" w14:textId="5B59A85A" w:rsidR="000E72AD" w:rsidRPr="00E629EC" w:rsidRDefault="000E72AD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Describing family relationships</w:t>
            </w:r>
          </w:p>
          <w:p w14:paraId="58058E2A" w14:textId="44E409FF" w:rsidR="000E72AD" w:rsidRPr="00E629EC" w:rsidRDefault="000E72AD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Adverbs of frequency</w:t>
            </w:r>
          </w:p>
          <w:p w14:paraId="1E8B3A7B" w14:textId="7B60448A" w:rsidR="00E90E80" w:rsidRPr="00E629EC" w:rsidRDefault="00E90E80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23A72B7E" w14:textId="2CDD54F9" w:rsidR="00CF73DE" w:rsidRPr="00E629EC" w:rsidRDefault="000E72AD" w:rsidP="00CF73DE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  <w:t>Using ser and esta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5F3C5644" w14:textId="6501C005" w:rsidR="00CF73DE" w:rsidRPr="00E629EC" w:rsidRDefault="000E72AD" w:rsidP="00CF73DE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  <w:t>Using adverbs of frequenc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28C65236" w14:textId="77777777" w:rsidR="00CF73DE" w:rsidRPr="00E629EC" w:rsidRDefault="00CF73DE" w:rsidP="00CF73D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B4C9D7C" w14:textId="77777777" w:rsidR="00CF73DE" w:rsidRPr="00E629EC" w:rsidRDefault="00CF73DE" w:rsidP="00CF73D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  <w:tr w:rsidR="00C840FD" w:rsidRPr="00527B63" w14:paraId="695A7EB3" w14:textId="77777777" w:rsidTr="00F3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02BEA87A" w14:textId="77777777" w:rsidR="00CF73DE" w:rsidRPr="00E629EC" w:rsidRDefault="00CF73DE" w:rsidP="00F61EBA">
            <w:pPr>
              <w:pStyle w:val="Bodytext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nit 1.2 G</w:t>
            </w:r>
          </w:p>
          <w:p w14:paraId="6751FBC7" w14:textId="4322C3B1" w:rsidR="00CF73DE" w:rsidRPr="00E629EC" w:rsidRDefault="007220F9" w:rsidP="00DA4A4A">
            <w:pPr>
              <w:pStyle w:val="Bodytextbold"/>
              <w:rPr>
                <w:color w:val="FF0000"/>
              </w:rPr>
            </w:pPr>
            <w:r w:rsidRPr="00E629EC">
              <w:t>Hablo de pareja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BFC9EE7" w14:textId="7F14531B" w:rsidR="00E90E80" w:rsidRPr="00E629EC" w:rsidRDefault="00FC1C80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Describing</w:t>
            </w:r>
            <w:r w:rsidR="00BA29D2" w:rsidRPr="00E629EC">
              <w:rPr>
                <w:sz w:val="20"/>
                <w:szCs w:val="20"/>
                <w:lang w:val="en-GB"/>
              </w:rPr>
              <w:t xml:space="preserve"> people – more adjectives</w:t>
            </w:r>
          </w:p>
          <w:p w14:paraId="43FF682A" w14:textId="27BA0231" w:rsidR="00FC1C80" w:rsidRPr="00E629EC" w:rsidRDefault="00BA29D2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Vocabulary for marriage / life partners – say if you want to get married of not</w:t>
            </w:r>
          </w:p>
          <w:p w14:paraId="405A2A4A" w14:textId="46F5D293" w:rsidR="00BA29D2" w:rsidRPr="00E629EC" w:rsidRDefault="00BA29D2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Not in text book:</w:t>
            </w:r>
          </w:p>
          <w:p w14:paraId="30C42B6C" w14:textId="77777777" w:rsidR="00CF73DE" w:rsidRPr="00E629EC" w:rsidRDefault="00BA29D2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Ideal partner – Foundation= present / Higher = conditional</w:t>
            </w:r>
          </w:p>
          <w:p w14:paraId="4F34E89F" w14:textId="051CBC3C" w:rsidR="00BA29D2" w:rsidRPr="00E629EC" w:rsidRDefault="00BA29D2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ay what kind of person would be your partne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6035CE" w14:textId="77777777" w:rsidR="00CF73DE" w:rsidRPr="00E629EC" w:rsidRDefault="00BA29D2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Posessive adjectives</w:t>
            </w:r>
          </w:p>
          <w:p w14:paraId="3555E1BB" w14:textId="77777777" w:rsidR="00BA29D2" w:rsidRPr="00E629EC" w:rsidRDefault="00BA29D2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16FA130" w14:textId="7C2536A8" w:rsidR="00BA29D2" w:rsidRPr="00E629EC" w:rsidRDefault="00BA29D2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Using y (and) que (that, which, who)</w:t>
            </w:r>
            <w:r w:rsidR="00A41EF8" w:rsidRPr="00E629EC">
              <w:rPr>
                <w:sz w:val="20"/>
                <w:szCs w:val="20"/>
                <w:lang w:val="en-GB"/>
              </w:rPr>
              <w:t xml:space="preserve"> (H text book pg 2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877431" w14:textId="1A5996FD" w:rsidR="00CF73DE" w:rsidRPr="00E629EC" w:rsidRDefault="00BA29D2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Using y and que to form  longer sentences</w:t>
            </w:r>
          </w:p>
          <w:p w14:paraId="51818020" w14:textId="77777777" w:rsidR="00CF73DE" w:rsidRPr="00E629EC" w:rsidRDefault="00CF73DE" w:rsidP="00CF73DE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CD229AD" w14:textId="77777777" w:rsidR="00F33D24" w:rsidRPr="00E629EC" w:rsidRDefault="002D5F11" w:rsidP="00F33D24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hyperlink r:id="rId15" w:history="1">
              <w:r w:rsidR="00F33D24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"/>
                </w:rPr>
                <w:t>Personality adjectives</w:t>
              </w:r>
            </w:hyperlink>
          </w:p>
          <w:p w14:paraId="700BF7E1" w14:textId="77777777" w:rsidR="00F33D24" w:rsidRPr="00E629EC" w:rsidRDefault="002D5F11" w:rsidP="00F33D24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hyperlink r:id="rId16" w:history="1">
              <w:r w:rsidR="00F33D24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"/>
                </w:rPr>
                <w:t>Rompehielos - ¿Somos compatibles?</w:t>
              </w:r>
            </w:hyperlink>
          </w:p>
          <w:p w14:paraId="701D1D12" w14:textId="7EF88F19" w:rsidR="00CF73DE" w:rsidRPr="00E629EC" w:rsidRDefault="00CF73DE" w:rsidP="004151B0">
            <w:pPr>
              <w:pStyle w:val="BulletList1"/>
              <w:numPr>
                <w:ilvl w:val="0"/>
                <w:numId w:val="0"/>
              </w:numPr>
              <w:spacing w:before="120"/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2663" w14:textId="77777777" w:rsidR="00CF73DE" w:rsidRPr="00E629EC" w:rsidRDefault="00CF73DE" w:rsidP="00CF73D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  <w:tr w:rsidR="00C840FD" w:rsidRPr="00E629EC" w14:paraId="28A7A7F8" w14:textId="77777777" w:rsidTr="00F3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FBB97F5" w14:textId="77777777" w:rsidR="00CF73DE" w:rsidRPr="00E629EC" w:rsidRDefault="00CF73DE" w:rsidP="00F61EBA">
            <w:pPr>
              <w:pStyle w:val="Bodytext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nit 1.2 F</w:t>
            </w:r>
          </w:p>
          <w:p w14:paraId="6AC1604D" w14:textId="72612AEE" w:rsidR="00CF73DE" w:rsidRPr="00E629EC" w:rsidRDefault="00BA29D2" w:rsidP="00CF73DE">
            <w:pPr>
              <w:pStyle w:val="TopicTitle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t>Panes para el futuro</w:t>
            </w:r>
            <w:r w:rsidR="00CF73DE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3A89310" w14:textId="77777777" w:rsidR="003A503A" w:rsidRPr="00E629EC" w:rsidRDefault="003A503A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Text book = horoscopes – don’t do </w:t>
            </w:r>
          </w:p>
          <w:p w14:paraId="1585F9E2" w14:textId="612473AF" w:rsidR="003A503A" w:rsidRPr="00E629EC" w:rsidRDefault="003A503A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Instead teach immediate future and do own resources – opinions about marriage etc</w:t>
            </w:r>
          </w:p>
          <w:p w14:paraId="66060B06" w14:textId="77777777" w:rsidR="003A503A" w:rsidRPr="00E629EC" w:rsidRDefault="00881A30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Vocab for marriage / divorce etc</w:t>
            </w:r>
          </w:p>
          <w:p w14:paraId="1798630F" w14:textId="7A0D29B5" w:rsidR="00881A30" w:rsidRPr="00E629EC" w:rsidRDefault="00881A30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Verbs for future plans </w:t>
            </w:r>
            <w:r w:rsidR="003A503A" w:rsidRPr="00E629EC">
              <w:rPr>
                <w:sz w:val="20"/>
                <w:szCs w:val="20"/>
                <w:lang w:val="en-GB"/>
              </w:rPr>
              <w:t>marry/ leave/ study / live / bu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1CFE4E" w14:textId="4249D362" w:rsidR="00CF73DE" w:rsidRPr="00E629EC" w:rsidRDefault="00CF73DE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E629EC">
              <w:rPr>
                <w:b/>
                <w:sz w:val="20"/>
                <w:szCs w:val="20"/>
                <w:lang w:val="en-GB"/>
              </w:rPr>
              <w:t>The immediate future tense</w:t>
            </w:r>
          </w:p>
          <w:p w14:paraId="63829D64" w14:textId="4352A095" w:rsidR="00881A30" w:rsidRPr="00E629EC" w:rsidRDefault="00881A30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Foundation: Use immediate future – recognise </w:t>
            </w:r>
            <w:r w:rsidR="003A503A" w:rsidRPr="00E629EC">
              <w:rPr>
                <w:sz w:val="20"/>
                <w:szCs w:val="20"/>
                <w:lang w:val="en-GB"/>
              </w:rPr>
              <w:t xml:space="preserve">some </w:t>
            </w:r>
            <w:r w:rsidRPr="00E629EC">
              <w:rPr>
                <w:sz w:val="20"/>
                <w:szCs w:val="20"/>
                <w:lang w:val="en-GB"/>
              </w:rPr>
              <w:t xml:space="preserve">simple future </w:t>
            </w:r>
          </w:p>
          <w:p w14:paraId="0F54D799" w14:textId="10E1D234" w:rsidR="00CF73DE" w:rsidRPr="00E629EC" w:rsidRDefault="00CF73DE" w:rsidP="00CF73DE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DFB337" w14:textId="12433CC4" w:rsidR="00CF73DE" w:rsidRPr="00E629EC" w:rsidRDefault="003A503A" w:rsidP="00CF73DE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  <w:t>Giving opinions in different way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4EB2C61" w14:textId="77777777" w:rsidR="00CF73DE" w:rsidRPr="00E629EC" w:rsidRDefault="00CF73DE" w:rsidP="00CF73D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88D" w14:textId="77777777" w:rsidR="00CF73DE" w:rsidRPr="00E629EC" w:rsidRDefault="00CF73DE" w:rsidP="00CF73D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C840FD" w:rsidRPr="00E629EC" w14:paraId="146CCD1E" w14:textId="77777777" w:rsidTr="00F3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2E39A67" w14:textId="77777777" w:rsidR="00CF73DE" w:rsidRPr="00E629EC" w:rsidRDefault="00CF73DE" w:rsidP="00DA4A4A">
            <w:pPr>
              <w:pStyle w:val="Bodytextbold"/>
            </w:pPr>
            <w:r w:rsidRPr="00E629EC">
              <w:t>Unit 1.2 H</w:t>
            </w:r>
          </w:p>
          <w:p w14:paraId="30A73BEF" w14:textId="1304E997" w:rsidR="00CF73DE" w:rsidRPr="00E629EC" w:rsidRDefault="003A503A" w:rsidP="00CF73DE">
            <w:pPr>
              <w:pStyle w:val="TopicTitle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t>Las relaciones de hoy en dí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331F82B1" w14:textId="3D30EC66" w:rsidR="00E24625" w:rsidRPr="00E629EC" w:rsidRDefault="00E24625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Using more sophisticated phrases (from the text ) for </w:t>
            </w:r>
            <w:r w:rsidR="000A5F70" w:rsidRPr="00E629EC">
              <w:rPr>
                <w:sz w:val="20"/>
                <w:szCs w:val="20"/>
                <w:lang w:val="en-GB"/>
              </w:rPr>
              <w:t xml:space="preserve">own </w:t>
            </w:r>
            <w:r w:rsidRPr="00E629EC">
              <w:rPr>
                <w:sz w:val="20"/>
                <w:szCs w:val="20"/>
                <w:lang w:val="en-GB"/>
              </w:rPr>
              <w:t xml:space="preserve">150 word </w:t>
            </w:r>
            <w:r w:rsidR="000A5F70" w:rsidRPr="00E629EC">
              <w:rPr>
                <w:sz w:val="20"/>
                <w:szCs w:val="20"/>
                <w:lang w:val="en-GB"/>
              </w:rPr>
              <w:t xml:space="preserve">writing phrase bank e.g. </w:t>
            </w:r>
          </w:p>
          <w:p w14:paraId="1AB3037D" w14:textId="3087833B" w:rsidR="00E24625" w:rsidRPr="00E629EC" w:rsidRDefault="00E24625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 xml:space="preserve">Hoy en día </w:t>
            </w:r>
            <w:r w:rsidR="000A5F70" w:rsidRPr="00E629EC">
              <w:rPr>
                <w:sz w:val="20"/>
                <w:szCs w:val="20"/>
                <w:lang w:val="es-ES"/>
              </w:rPr>
              <w:t>existen / Cada dia tienen / En primer lugar / También / Además / … pero para mí … / Por eso en mi opinión./ et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3FE6D65C" w14:textId="77777777" w:rsidR="00CF73DE" w:rsidRPr="00E629EC" w:rsidRDefault="003A503A" w:rsidP="00CF73DE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  <w:t>Using irregular adjectives and adjectives of nationality</w:t>
            </w:r>
          </w:p>
          <w:p w14:paraId="63EEA746" w14:textId="77777777" w:rsidR="00E24625" w:rsidRPr="00E629EC" w:rsidRDefault="00E24625" w:rsidP="00CF73DE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  <w:t>Using direct and indirect objet pronouns together</w:t>
            </w:r>
          </w:p>
          <w:p w14:paraId="7CD1C5B6" w14:textId="1AC93F3D" w:rsidR="00A41EF8" w:rsidRPr="00E629EC" w:rsidRDefault="00A41EF8" w:rsidP="00CF73DE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  <w:t>Pronouns – F text book pg 27 + H text book pg 27 more exercis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169ACFE8" w14:textId="31737D69" w:rsidR="00CF73DE" w:rsidRPr="00E629EC" w:rsidRDefault="003A503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Recognising false </w:t>
            </w:r>
            <w:r w:rsidR="000A5F70" w:rsidRPr="00E629EC">
              <w:rPr>
                <w:sz w:val="20"/>
                <w:szCs w:val="20"/>
                <w:lang w:val="en-GB"/>
              </w:rPr>
              <w:t>Friends</w:t>
            </w:r>
          </w:p>
          <w:p w14:paraId="0A47DA8A" w14:textId="369EF6BE" w:rsidR="000A5F70" w:rsidRPr="00E629EC" w:rsidRDefault="000A5F70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B6CB4F3" w14:textId="32E05495" w:rsidR="000A5F70" w:rsidRPr="00E629EC" w:rsidRDefault="000A5F70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Pronunciation practice – using tips box – pair-work practice</w:t>
            </w:r>
          </w:p>
          <w:p w14:paraId="4C26A344" w14:textId="77777777" w:rsidR="00CF73DE" w:rsidRPr="00E629EC" w:rsidRDefault="00CF73DE" w:rsidP="00CF73DE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01523316" w14:textId="77777777" w:rsidR="00CF73DE" w:rsidRPr="00E629EC" w:rsidRDefault="00CF73DE" w:rsidP="00CF73D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97E7C21" w14:textId="77777777" w:rsidR="00CF73DE" w:rsidRPr="00E629EC" w:rsidRDefault="00CF73DE" w:rsidP="00CF73D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C840FD" w:rsidRPr="00E629EC" w14:paraId="6992EB53" w14:textId="77777777" w:rsidTr="00F3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6EE707BE" w14:textId="4EE1A966" w:rsidR="00EA110D" w:rsidRPr="00E629EC" w:rsidRDefault="00EA110D" w:rsidP="00DA4A4A">
            <w:pPr>
              <w:pStyle w:val="Bodytextbold"/>
            </w:pPr>
            <w:r w:rsidRPr="00E629EC">
              <w:t>Speaking exa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20EC53" w14:textId="637443A6" w:rsidR="00EA110D" w:rsidRPr="00E629EC" w:rsidRDefault="00EA110D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Theme 1 : Topic 1 question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16FFFE" w14:textId="77777777" w:rsidR="00EA110D" w:rsidRPr="00E629EC" w:rsidRDefault="00EA110D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7BD4A" w14:textId="77777777" w:rsidR="00EA110D" w:rsidRPr="00E629EC" w:rsidRDefault="00EA110D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D5B034" w14:textId="77777777" w:rsidR="00EA110D" w:rsidRPr="00E629EC" w:rsidRDefault="00EA110D" w:rsidP="00CF73D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57916" w14:textId="77777777" w:rsidR="00EA110D" w:rsidRPr="00E629EC" w:rsidRDefault="00EA110D" w:rsidP="00CF73D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</w:tbl>
    <w:p w14:paraId="2D05AFA6" w14:textId="77777777" w:rsidR="00CF73DE" w:rsidRPr="00E629EC" w:rsidRDefault="00CF73DE" w:rsidP="00CF73DE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6472EFFB" w14:textId="77777777" w:rsidR="00A0185C" w:rsidRPr="00E629EC" w:rsidRDefault="00A0185C" w:rsidP="009870EF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45961C66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2ACC557D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7BF86D7B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048CF60F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2EC83FFE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534BC2FF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1C8494AB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25482A68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5C8F99CB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0C0BDB90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3DF2DC7C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29014B3A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31AFC32B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3EDF0CF5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0E00DFA9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529102E7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20292DB7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66CB7821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26CC821A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0EA7D971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584D8E27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325360A9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43AFFBDA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515DA679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10C8465A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p w14:paraId="26C97E9A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  <w:r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>Year 10 Unit 2.</w:t>
      </w:r>
      <w:r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ab/>
        <w:t>Theme 1: Identity and Culture</w:t>
      </w:r>
      <w:r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ab/>
        <w:t>Topic 1: Me, My family and Friends + the present tense</w:t>
      </w:r>
      <w: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 xml:space="preserve"> + the immediate future tense</w:t>
      </w:r>
    </w:p>
    <w:p w14:paraId="6E3FAEBA" w14:textId="77777777" w:rsidR="002D5F11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</w:p>
    <w:tbl>
      <w:tblPr>
        <w:tblStyle w:val="LightList-Accent1"/>
        <w:tblW w:w="15694" w:type="dxa"/>
        <w:tblLook w:val="04A0" w:firstRow="1" w:lastRow="0" w:firstColumn="1" w:lastColumn="0" w:noHBand="0" w:noVBand="1"/>
      </w:tblPr>
      <w:tblGrid>
        <w:gridCol w:w="1401"/>
        <w:gridCol w:w="3574"/>
        <w:gridCol w:w="3809"/>
        <w:gridCol w:w="1724"/>
        <w:gridCol w:w="3381"/>
        <w:gridCol w:w="1805"/>
      </w:tblGrid>
      <w:tr w:rsidR="002D5F11" w:rsidRPr="00E629EC" w14:paraId="56A37E83" w14:textId="77777777" w:rsidTr="00EF3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bottom w:val="single" w:sz="4" w:space="0" w:color="auto"/>
            </w:tcBorders>
          </w:tcPr>
          <w:p w14:paraId="6F2BA354" w14:textId="77777777" w:rsidR="002D5F11" w:rsidRPr="00E629EC" w:rsidRDefault="002D5F11" w:rsidP="00EF327F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Sub-topic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14:paraId="7825CF23" w14:textId="77777777" w:rsidR="002D5F11" w:rsidRPr="00E629EC" w:rsidRDefault="002D5F11" w:rsidP="00EF3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Language area</w:t>
            </w: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14:paraId="5D887B35" w14:textId="77777777" w:rsidR="002D5F11" w:rsidRPr="00E629EC" w:rsidRDefault="002D5F11" w:rsidP="00EF3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Grammar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57EB8615" w14:textId="77777777" w:rsidR="002D5F11" w:rsidRPr="00E629EC" w:rsidRDefault="002D5F11" w:rsidP="00EF3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0183A7B4" w14:textId="77777777" w:rsidR="002D5F11" w:rsidRPr="00E629EC" w:rsidRDefault="002D5F11" w:rsidP="00EF3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Teachit resources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32C5503A" w14:textId="77777777" w:rsidR="002D5F11" w:rsidRPr="00E629EC" w:rsidRDefault="002D5F11" w:rsidP="00EF3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Assessment</w:t>
            </w:r>
          </w:p>
        </w:tc>
      </w:tr>
      <w:tr w:rsidR="002D5F11" w:rsidRPr="00E629EC" w14:paraId="313E090E" w14:textId="77777777" w:rsidTr="00EF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FF"/>
          </w:tcPr>
          <w:p w14:paraId="59394AD5" w14:textId="77777777" w:rsidR="002D5F11" w:rsidRPr="00E629EC" w:rsidRDefault="002D5F11" w:rsidP="00EF327F">
            <w:pPr>
              <w:pStyle w:val="Bodytext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nit 2.1. G</w:t>
            </w:r>
          </w:p>
          <w:p w14:paraId="05F8AA72" w14:textId="77777777" w:rsidR="002D5F11" w:rsidRPr="00E629EC" w:rsidRDefault="002D5F11" w:rsidP="00EF327F">
            <w:pPr>
              <w:ind w:left="95"/>
              <w:rPr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color w:val="000000" w:themeColor="text1"/>
                <w:sz w:val="20"/>
                <w:szCs w:val="20"/>
                <w:lang w:val="es-ES"/>
              </w:rPr>
              <w:t>Comunicarse por internet</w:t>
            </w:r>
          </w:p>
          <w:p w14:paraId="2FAF7B75" w14:textId="77777777" w:rsidR="002D5F11" w:rsidRPr="00E629EC" w:rsidRDefault="002D5F11" w:rsidP="00EF327F">
            <w:pPr>
              <w:ind w:left="95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A1FF923" w14:textId="77777777" w:rsidR="002D5F11" w:rsidRPr="00E629EC" w:rsidRDefault="002D5F11" w:rsidP="00EF327F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aying what you use the internet for and saying what you prefer</w:t>
            </w:r>
          </w:p>
          <w:p w14:paraId="37A5B86A" w14:textId="77777777" w:rsidR="002D5F11" w:rsidRPr="00E629EC" w:rsidRDefault="002D5F11" w:rsidP="00EF327F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Family member vocab/ friends vocab</w:t>
            </w:r>
          </w:p>
          <w:p w14:paraId="6BA0885B" w14:textId="77777777" w:rsidR="002D5F11" w:rsidRPr="00E629EC" w:rsidRDefault="002D5F11" w:rsidP="00EF327F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Preferences: me gusta etc + infinitive</w:t>
            </w:r>
          </w:p>
          <w:p w14:paraId="089C00B3" w14:textId="77777777" w:rsidR="002D5F11" w:rsidRPr="00E629EC" w:rsidRDefault="002D5F11" w:rsidP="00EF327F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Using uso/veo/chateo/mando/hablo in present tense (yellow box page 31)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63D38D65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sz w:val="20"/>
                <w:szCs w:val="20"/>
                <w:lang w:val="en-GB"/>
              </w:rPr>
              <w:t>Making comparisons with más que and menos que</w:t>
            </w:r>
          </w:p>
          <w:p w14:paraId="45E448A3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61C37319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sz w:val="20"/>
                <w:szCs w:val="20"/>
                <w:lang w:val="en-GB"/>
              </w:rPr>
              <w:t>Question words – (F text book page 38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22376C7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sz w:val="20"/>
                <w:szCs w:val="20"/>
                <w:lang w:val="en-GB"/>
              </w:rPr>
              <w:t>Picking out key words when reading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</w:tcPr>
          <w:p w14:paraId="45906AF6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41D3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2D5F11" w:rsidRPr="00E629EC" w14:paraId="05F1D553" w14:textId="77777777" w:rsidTr="00EF3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FF"/>
          </w:tcPr>
          <w:p w14:paraId="33EE29EA" w14:textId="77777777" w:rsidR="002D5F11" w:rsidRPr="00E629EC" w:rsidRDefault="002D5F11" w:rsidP="00EF327F">
            <w:pPr>
              <w:pStyle w:val="Bodytext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nit 2.1. F</w:t>
            </w:r>
          </w:p>
          <w:p w14:paraId="52CAC8F4" w14:textId="77777777" w:rsidR="002D5F11" w:rsidRPr="00E629EC" w:rsidRDefault="002D5F11" w:rsidP="00EF327F">
            <w:pPr>
              <w:pStyle w:val="TopicTitle"/>
              <w:spacing w:before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  <w:t xml:space="preserve">Como prefieres manenerte en contacto ? </w:t>
            </w: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  <w:t>(giving opinions about online messaging)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488C1567" w14:textId="77777777" w:rsidR="002D5F11" w:rsidRPr="00E629EC" w:rsidRDefault="002D5F11" w:rsidP="00EF327F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Vocab for online activities</w:t>
            </w:r>
          </w:p>
          <w:p w14:paraId="411DE550" w14:textId="77777777" w:rsidR="002D5F11" w:rsidRPr="00E629EC" w:rsidRDefault="002D5F11" w:rsidP="00EF327F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He decidido (+ infinitive)</w:t>
            </w:r>
          </w:p>
          <w:p w14:paraId="32F3002F" w14:textId="77777777" w:rsidR="002D5F11" w:rsidRPr="00E629EC" w:rsidRDefault="002D5F11" w:rsidP="00EF327F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He podido (+ infinitive)</w:t>
            </w:r>
          </w:p>
          <w:p w14:paraId="2F5AE7E9" w14:textId="77777777" w:rsidR="002D5F11" w:rsidRPr="00E629EC" w:rsidRDefault="002D5F11" w:rsidP="00EF327F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 xml:space="preserve">He tenido que (+infinitive) </w:t>
            </w:r>
          </w:p>
          <w:p w14:paraId="4D7FB182" w14:textId="77777777" w:rsidR="002D5F11" w:rsidRPr="00E629EC" w:rsidRDefault="002D5F11" w:rsidP="00EF327F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Frequencies :  etc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36C9963A" w14:textId="77777777" w:rsidR="002D5F11" w:rsidRPr="00E629EC" w:rsidRDefault="002D5F11" w:rsidP="00EF327F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E629EC">
              <w:rPr>
                <w:b/>
                <w:sz w:val="20"/>
                <w:szCs w:val="20"/>
                <w:lang w:val="en-GB"/>
              </w:rPr>
              <w:t>Perfect tense of regular verbs (see box F text book page 33)</w:t>
            </w:r>
          </w:p>
          <w:p w14:paraId="6E950C47" w14:textId="77777777" w:rsidR="002D5F11" w:rsidRPr="00E629EC" w:rsidRDefault="002D5F11" w:rsidP="00EF327F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+ había and era  - (F text book page 38)</w:t>
            </w:r>
          </w:p>
          <w:p w14:paraId="6704FE7F" w14:textId="77777777" w:rsidR="002D5F11" w:rsidRPr="00E629EC" w:rsidRDefault="002D5F11" w:rsidP="00EF327F">
            <w:pPr>
              <w:pStyle w:val="TopicTitl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5A42DF8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sz w:val="20"/>
                <w:szCs w:val="20"/>
                <w:lang w:val="en-GB"/>
              </w:rPr>
              <w:t>Offering extra information when speaking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</w:tcPr>
          <w:p w14:paraId="46846925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hakira’s fan club</w:t>
              </w:r>
            </w:hyperlink>
          </w:p>
          <w:p w14:paraId="60C2996A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63B5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2D5F11" w:rsidRPr="00E629EC" w14:paraId="45BDF300" w14:textId="77777777" w:rsidTr="00EF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FF"/>
          </w:tcPr>
          <w:p w14:paraId="299177F8" w14:textId="77777777" w:rsidR="002D5F11" w:rsidRPr="00E629EC" w:rsidRDefault="002D5F11" w:rsidP="00EF327F">
            <w:pPr>
              <w:pStyle w:val="Bodytextbold"/>
            </w:pPr>
            <w:r w:rsidRPr="00E629EC">
              <w:t>Unit 2.1 H</w:t>
            </w:r>
          </w:p>
          <w:p w14:paraId="4CB41C04" w14:textId="77777777" w:rsidR="002D5F11" w:rsidRPr="00E629EC" w:rsidRDefault="002D5F11" w:rsidP="00EF327F">
            <w:pPr>
              <w:pStyle w:val="TopicTitle"/>
              <w:spacing w:before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  <w:t xml:space="preserve">Las redes sociales : buenas o malas ?  </w:t>
            </w: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  <w:t>(talking about the good and the bad of social media)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34A3A4C3" w14:textId="77777777" w:rsidR="002D5F11" w:rsidRPr="00E629EC" w:rsidRDefault="002D5F11" w:rsidP="00EF327F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Higher : language for debate</w:t>
            </w:r>
          </w:p>
          <w:p w14:paraId="04F4A87B" w14:textId="77777777" w:rsidR="002D5F11" w:rsidRPr="00E629EC" w:rsidRDefault="002D5F11" w:rsidP="00EF327F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Todo  el mundo sabe que …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38F02FC8" w14:textId="77777777" w:rsidR="002D5F11" w:rsidRPr="00E629EC" w:rsidRDefault="002D5F11" w:rsidP="00EF327F">
            <w:pPr>
              <w:pStyle w:val="TopicTitl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  <w:t>Using verbs with prepositions</w:t>
            </w:r>
          </w:p>
          <w:p w14:paraId="7165CEDD" w14:textId="77777777" w:rsidR="002D5F11" w:rsidRPr="00E629EC" w:rsidRDefault="002D5F11" w:rsidP="00EF327F">
            <w:pPr>
              <w:pStyle w:val="TopicTitl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  <w:t xml:space="preserve">e.g. empezara a / ayudar a / atreverse a / acabar de / tartar de / dejar de / insister en / consistir en / soñar con </w:t>
            </w:r>
          </w:p>
          <w:p w14:paraId="69BDF1DD" w14:textId="77777777" w:rsidR="002D5F11" w:rsidRPr="00E629EC" w:rsidRDefault="002D5F11" w:rsidP="00EF327F">
            <w:pPr>
              <w:pStyle w:val="TopicTitl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  <w:p w14:paraId="36F4959C" w14:textId="77777777" w:rsidR="002D5F11" w:rsidRPr="00E629EC" w:rsidRDefault="002D5F11" w:rsidP="00EF327F">
            <w:pPr>
              <w:pStyle w:val="TopicTitl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  <w:t>Using the perfect tense of irregular verbs (H text book page 38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601C51D8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sz w:val="20"/>
                <w:szCs w:val="20"/>
                <w:lang w:val="en-GB"/>
              </w:rPr>
              <w:t>Listening for details más and principal (see box page 32 H book)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397CB2F2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FE9C1D5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2D5F11" w:rsidRPr="00E629EC" w14:paraId="7F49E9A7" w14:textId="77777777" w:rsidTr="00EF3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FF"/>
          </w:tcPr>
          <w:p w14:paraId="23203320" w14:textId="77777777" w:rsidR="002D5F11" w:rsidRPr="00E629EC" w:rsidRDefault="002D5F11" w:rsidP="00EF327F">
            <w:pPr>
              <w:pStyle w:val="Bodytext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Unit 2.2 G</w:t>
            </w:r>
          </w:p>
          <w:p w14:paraId="25560A39" w14:textId="77777777" w:rsidR="002D5F11" w:rsidRPr="00E629EC" w:rsidRDefault="002D5F11" w:rsidP="00EF327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color w:val="000000" w:themeColor="text1"/>
                <w:sz w:val="20"/>
                <w:szCs w:val="20"/>
                <w:lang w:val="en-GB"/>
              </w:rPr>
              <w:t>El móvil para todo (talking about using a mobile)</w:t>
            </w:r>
            <w:r w:rsidRPr="00E629EC">
              <w:rPr>
                <w:color w:val="000000" w:themeColor="text1"/>
                <w:sz w:val="20"/>
                <w:szCs w:val="20"/>
                <w:lang w:val="en-GB"/>
              </w:rPr>
              <w:br/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0D2FE00" w14:textId="77777777" w:rsidR="002D5F11" w:rsidRPr="00E629EC" w:rsidRDefault="002D5F11" w:rsidP="00EF327F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Frequencies  + esta mañana / esta tarde</w:t>
            </w:r>
          </w:p>
          <w:p w14:paraId="69674946" w14:textId="77777777" w:rsidR="002D5F11" w:rsidRPr="00E629EC" w:rsidRDefault="002D5F11" w:rsidP="00EF327F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3A72E543" w14:textId="77777777" w:rsidR="002D5F11" w:rsidRPr="00E629EC" w:rsidRDefault="002D5F11" w:rsidP="00EF327F">
            <w:pPr>
              <w:pStyle w:val="TopicTitl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  <w:t>Using por and para (H text book page 39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64D20538" w14:textId="77777777" w:rsidR="002D5F11" w:rsidRPr="00E629EC" w:rsidRDefault="002D5F11" w:rsidP="00EF327F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Checking your pronunciation</w:t>
            </w:r>
          </w:p>
          <w:p w14:paraId="681F12ED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</w:tcPr>
          <w:p w14:paraId="0B260949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A4F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  <w:tr w:rsidR="002D5F11" w:rsidRPr="00E629EC" w14:paraId="4A0CC1EF" w14:textId="77777777" w:rsidTr="00EF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FF"/>
          </w:tcPr>
          <w:p w14:paraId="5195AD85" w14:textId="77777777" w:rsidR="002D5F11" w:rsidRPr="00E629EC" w:rsidRDefault="002D5F11" w:rsidP="00EF327F">
            <w:pPr>
              <w:pStyle w:val="Bodytext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nit 2.2 F</w:t>
            </w:r>
          </w:p>
          <w:p w14:paraId="762E98E9" w14:textId="77777777" w:rsidR="002D5F11" w:rsidRPr="00E629EC" w:rsidRDefault="002D5F11" w:rsidP="00EF327F">
            <w:pPr>
              <w:pStyle w:val="TopicTitle"/>
              <w:spacing w:before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  <w:t>La tecnología portátil (giving opinions about mobile technology)</w:t>
            </w: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  <w:br/>
            </w: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  <w:br/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4AD1B6D" w14:textId="77777777" w:rsidR="002D5F11" w:rsidRPr="00E629EC" w:rsidRDefault="002D5F11" w:rsidP="00EF327F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Vocab for electronic equipment e.g. movil / ordenador / tableta / etc</w:t>
            </w:r>
          </w:p>
          <w:p w14:paraId="30021D4F" w14:textId="77777777" w:rsidR="002D5F11" w:rsidRPr="00E629EC" w:rsidRDefault="002D5F11" w:rsidP="00EF327F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Using the Q in your answer when asked about opinions:  Tu gustas ….   Si me gusta    With negatives too</w:t>
            </w:r>
          </w:p>
          <w:p w14:paraId="5C2B2B27" w14:textId="77777777" w:rsidR="002D5F11" w:rsidRPr="00E629EC" w:rsidRDefault="002D5F11" w:rsidP="00EF327F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7F234DA2" w14:textId="77777777" w:rsidR="002D5F11" w:rsidRPr="00E629EC" w:rsidRDefault="002D5F11" w:rsidP="00EF327F">
            <w:pPr>
              <w:pStyle w:val="TopicTitl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  <w:t>Using estar and the present continuous tense ( F text book page 36)</w:t>
            </w:r>
          </w:p>
          <w:p w14:paraId="08663139" w14:textId="77777777" w:rsidR="002D5F11" w:rsidRPr="00E629EC" w:rsidRDefault="002D5F11" w:rsidP="00EF327F">
            <w:pPr>
              <w:pStyle w:val="TopicTitl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</w:p>
          <w:p w14:paraId="537B0470" w14:textId="77777777" w:rsidR="002D5F11" w:rsidRPr="00E629EC" w:rsidRDefault="002D5F11" w:rsidP="00EF327F">
            <w:pPr>
              <w:pStyle w:val="TopicTitl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  <w:t>Statements of possibility (F text book page 39)</w:t>
            </w:r>
          </w:p>
          <w:p w14:paraId="31662763" w14:textId="77777777" w:rsidR="002D5F11" w:rsidRPr="00E629EC" w:rsidRDefault="002D5F11" w:rsidP="00EF327F">
            <w:pPr>
              <w:pStyle w:val="TopicTitl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</w:p>
          <w:p w14:paraId="3701CD9E" w14:textId="77777777" w:rsidR="002D5F11" w:rsidRPr="00E629EC" w:rsidRDefault="002D5F11" w:rsidP="00EF327F">
            <w:pPr>
              <w:pStyle w:val="TopicTitl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  <w:t>Formulating questions (F text book page 39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B39F945" w14:textId="77777777" w:rsidR="002D5F11" w:rsidRPr="00E629EC" w:rsidRDefault="002D5F11" w:rsidP="00EF327F">
            <w:pPr>
              <w:pStyle w:val="TopicTitl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  <w:t>Working out meaning from context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</w:tcPr>
          <w:p w14:paraId="5A1CA1DC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DF1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2D5F11" w:rsidRPr="00E629EC" w14:paraId="4B25400B" w14:textId="77777777" w:rsidTr="00EF3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FF"/>
          </w:tcPr>
          <w:p w14:paraId="6678CE2E" w14:textId="77777777" w:rsidR="002D5F11" w:rsidRPr="00E629EC" w:rsidRDefault="002D5F11" w:rsidP="00EF327F">
            <w:pPr>
              <w:pStyle w:val="Bodytextbold"/>
            </w:pPr>
            <w:r w:rsidRPr="00E629EC">
              <w:t>Unit 2.2 H</w:t>
            </w:r>
          </w:p>
          <w:p w14:paraId="438AAB2E" w14:textId="77777777" w:rsidR="002D5F11" w:rsidRPr="00E629EC" w:rsidRDefault="002D5F11" w:rsidP="00EF327F">
            <w:pPr>
              <w:pStyle w:val="TopicTitle"/>
              <w:spacing w:before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  <w:t xml:space="preserve">Podrias vivir sin el movil y la taleta? </w:t>
            </w: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  <w:t>(talking about mobile technology and overuse)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39D5CFD7" w14:textId="77777777" w:rsidR="002D5F11" w:rsidRPr="00E629EC" w:rsidRDefault="002D5F11" w:rsidP="00EF327F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oy adicto</w:t>
            </w:r>
          </w:p>
          <w:p w14:paraId="5A93338F" w14:textId="77777777" w:rsidR="002D5F11" w:rsidRPr="00E629EC" w:rsidRDefault="002D5F11" w:rsidP="00EF327F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Key phrases from page 36 text</w:t>
            </w:r>
          </w:p>
          <w:p w14:paraId="5C2DE797" w14:textId="77777777" w:rsidR="002D5F11" w:rsidRPr="00E629EC" w:rsidRDefault="002D5F11" w:rsidP="00EF327F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H book page 37 – yellow box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681A623F" w14:textId="77777777" w:rsidR="002D5F11" w:rsidRPr="00E629EC" w:rsidRDefault="002D5F11" w:rsidP="00EF327F">
            <w:pPr>
              <w:pStyle w:val="TopicTitl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  <w:t>Using cuyo (whose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5737F549" w14:textId="77777777" w:rsidR="002D5F11" w:rsidRPr="00E629EC" w:rsidRDefault="002D5F11" w:rsidP="00EF327F">
            <w:pPr>
              <w:pStyle w:val="TopicTitl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  <w:t>Tips for translating into English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18C9C8AA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023DEC1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2D5F11" w:rsidRPr="00E629EC" w14:paraId="531156DA" w14:textId="77777777" w:rsidTr="00EF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FF"/>
          </w:tcPr>
          <w:p w14:paraId="6F16CD18" w14:textId="77777777" w:rsidR="002D5F11" w:rsidRPr="00E629EC" w:rsidRDefault="002D5F11" w:rsidP="00EF327F">
            <w:pPr>
              <w:pStyle w:val="Bodytextbold"/>
            </w:pPr>
            <w:r w:rsidRPr="00E629EC">
              <w:t>Speaking exam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70F86" w14:textId="77777777" w:rsidR="002D5F11" w:rsidRPr="00E629EC" w:rsidRDefault="002D5F11" w:rsidP="00EF327F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Theme 1 : Topic 2 questions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B609E" w14:textId="77777777" w:rsidR="002D5F11" w:rsidRPr="00E629EC" w:rsidRDefault="002D5F11" w:rsidP="00EF327F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67E8B" w14:textId="77777777" w:rsidR="002D5F11" w:rsidRPr="00E629EC" w:rsidRDefault="002D5F11" w:rsidP="00EF327F">
            <w:pPr>
              <w:pStyle w:val="TopicTitl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1589C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48C4" w14:textId="77777777" w:rsidR="002D5F11" w:rsidRPr="00E629EC" w:rsidRDefault="002D5F11" w:rsidP="00EF327F">
            <w:pPr>
              <w:pStyle w:val="BulletList1"/>
              <w:numPr>
                <w:ilvl w:val="0"/>
                <w:numId w:val="0"/>
              </w:numPr>
              <w:spacing w:before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</w:tbl>
    <w:p w14:paraId="1C1F1314" w14:textId="77777777" w:rsidR="002D5F11" w:rsidRPr="00B2099A" w:rsidRDefault="002D5F11" w:rsidP="002D5F11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  <w:bookmarkStart w:id="0" w:name="_GoBack"/>
      <w:bookmarkEnd w:id="0"/>
    </w:p>
    <w:p w14:paraId="068399E9" w14:textId="77777777" w:rsidR="00A0185C" w:rsidRPr="00E629EC" w:rsidRDefault="00A0185C" w:rsidP="009870EF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5DB46FA0" w14:textId="77777777" w:rsidR="004069A0" w:rsidRPr="00E629EC" w:rsidRDefault="004069A0">
      <w:pPr>
        <w:rPr>
          <w:rFonts w:asciiTheme="minorHAnsi" w:hAnsiTheme="minorHAnsi"/>
          <w:color w:val="FF0000"/>
          <w:sz w:val="20"/>
          <w:szCs w:val="20"/>
          <w:lang w:val="es-ES"/>
        </w:rPr>
      </w:pPr>
      <w:r w:rsidRPr="00E629EC">
        <w:rPr>
          <w:rFonts w:asciiTheme="minorHAnsi" w:hAnsiTheme="minorHAnsi"/>
          <w:color w:val="FF0000"/>
          <w:sz w:val="20"/>
          <w:szCs w:val="20"/>
          <w:lang w:val="es-ES"/>
        </w:rPr>
        <w:br w:type="page"/>
      </w:r>
    </w:p>
    <w:p w14:paraId="66F20542" w14:textId="04D81A02" w:rsidR="00F365CA" w:rsidRPr="00B2099A" w:rsidRDefault="00CF73DE" w:rsidP="009870EF">
      <w:pPr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</w:pPr>
      <w:r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>Year 10 Unit 3</w:t>
      </w:r>
      <w:r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ab/>
        <w:t>Theme 1: Identity and Culture</w:t>
      </w:r>
      <w:r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ab/>
        <w:t>Topic 3: Free-time activities</w:t>
      </w:r>
      <w:r w:rsidR="00E629EC"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 xml:space="preserve"> – the present</w:t>
      </w:r>
      <w:r w:rsidR="008B3705" w:rsidRPr="00B2099A">
        <w:rPr>
          <w:rFonts w:asciiTheme="minorHAnsi" w:hAnsiTheme="minorHAnsi"/>
          <w:b/>
          <w:color w:val="000000" w:themeColor="text1"/>
          <w:sz w:val="22"/>
          <w:szCs w:val="20"/>
          <w:lang w:val="en-GB"/>
        </w:rPr>
        <w:t xml:space="preserve"> tense</w:t>
      </w:r>
    </w:p>
    <w:p w14:paraId="716A7113" w14:textId="77777777" w:rsidR="00B2099A" w:rsidRPr="00E629EC" w:rsidRDefault="00B2099A" w:rsidP="009870EF">
      <w:pPr>
        <w:rPr>
          <w:rFonts w:asciiTheme="minorHAnsi" w:hAnsiTheme="minorHAnsi"/>
          <w:color w:val="000000" w:themeColor="text1"/>
          <w:sz w:val="20"/>
          <w:szCs w:val="20"/>
          <w:lang w:val="en-GB"/>
        </w:rPr>
      </w:pPr>
    </w:p>
    <w:tbl>
      <w:tblPr>
        <w:tblStyle w:val="LightList-Accent1"/>
        <w:tblW w:w="15694" w:type="dxa"/>
        <w:tblLayout w:type="fixed"/>
        <w:tblLook w:val="04A0" w:firstRow="1" w:lastRow="0" w:firstColumn="1" w:lastColumn="0" w:noHBand="0" w:noVBand="1"/>
      </w:tblPr>
      <w:tblGrid>
        <w:gridCol w:w="1241"/>
        <w:gridCol w:w="3716"/>
        <w:gridCol w:w="3685"/>
        <w:gridCol w:w="1985"/>
        <w:gridCol w:w="3438"/>
        <w:gridCol w:w="1629"/>
      </w:tblGrid>
      <w:tr w:rsidR="00C840FD" w:rsidRPr="00E629EC" w14:paraId="18E4A7A5" w14:textId="77777777" w:rsidTr="00F36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bottom w:val="single" w:sz="4" w:space="0" w:color="auto"/>
            </w:tcBorders>
          </w:tcPr>
          <w:p w14:paraId="4AFF4651" w14:textId="77777777" w:rsidR="00F365CA" w:rsidRPr="00E629EC" w:rsidRDefault="00F365CA" w:rsidP="00CF73DE">
            <w:pPr>
              <w:spacing w:before="150"/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Sub-topic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14:paraId="49FE7380" w14:textId="20E1F502" w:rsidR="00F365CA" w:rsidRPr="00E629EC" w:rsidRDefault="00F365CA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Language are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E397A2D" w14:textId="153C6BC0" w:rsidR="00F365CA" w:rsidRPr="00E629EC" w:rsidRDefault="00F365CA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Gramm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10E7A4" w14:textId="77777777" w:rsidR="00F365CA" w:rsidRPr="00E629EC" w:rsidRDefault="00F365CA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29934982" w14:textId="77777777" w:rsidR="00F365CA" w:rsidRPr="00E629EC" w:rsidRDefault="00F365CA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Teachit resources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1277CC48" w14:textId="77777777" w:rsidR="00F365CA" w:rsidRPr="00E629EC" w:rsidRDefault="00F365CA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Assessment</w:t>
            </w:r>
          </w:p>
        </w:tc>
      </w:tr>
      <w:tr w:rsidR="00C840FD" w:rsidRPr="00E629EC" w14:paraId="2DCB9AA7" w14:textId="77777777" w:rsidTr="00332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CBB14CA" w14:textId="77777777" w:rsidR="00F365CA" w:rsidRPr="00E629EC" w:rsidRDefault="00F365CA" w:rsidP="00F61EBA">
            <w:pPr>
              <w:pStyle w:val="Bodytext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nit 3.1 G</w:t>
            </w:r>
          </w:p>
          <w:p w14:paraId="0BEF61AF" w14:textId="4F5C5ED9" w:rsidR="00F365CA" w:rsidRPr="00E629EC" w:rsidRDefault="002D0ECA" w:rsidP="00A0185C">
            <w:pPr>
              <w:spacing w:before="150"/>
              <w:ind w:left="95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¿Qué te gusta hacer?</w:t>
            </w:r>
            <w:r w:rsidR="00F365CA" w:rsidRPr="00E629EC">
              <w:rPr>
                <w:sz w:val="20"/>
                <w:szCs w:val="20"/>
                <w:lang w:val="es-ES"/>
              </w:rPr>
              <w:br/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254D4737" w14:textId="3BD86A89" w:rsidR="00F365CA" w:rsidRPr="00E629EC" w:rsidRDefault="002D0ECA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Me gusta / no me gusta / me encanta etc</w:t>
            </w:r>
            <w:r w:rsidR="00D851DB" w:rsidRPr="00E629EC">
              <w:rPr>
                <w:sz w:val="20"/>
                <w:szCs w:val="20"/>
                <w:lang w:val="es-ES"/>
              </w:rPr>
              <w:t xml:space="preserve"> + infinitive</w:t>
            </w:r>
          </w:p>
          <w:p w14:paraId="787BD691" w14:textId="14AE8926" w:rsidR="002D0ECA" w:rsidRPr="00E629EC" w:rsidRDefault="002D0ECA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 xml:space="preserve">List of infinitives for activities – e.g tocar / jugar / salir </w:t>
            </w:r>
            <w:r w:rsidR="000F6962" w:rsidRPr="00E629EC">
              <w:rPr>
                <w:sz w:val="20"/>
                <w:szCs w:val="20"/>
                <w:lang w:val="es-ES"/>
              </w:rPr>
              <w:t xml:space="preserve">/ escuchar </w:t>
            </w:r>
            <w:r w:rsidRPr="00E629EC">
              <w:rPr>
                <w:sz w:val="20"/>
                <w:szCs w:val="20"/>
                <w:lang w:val="es-ES"/>
              </w:rPr>
              <w:t>etc</w:t>
            </w:r>
          </w:p>
          <w:p w14:paraId="7FF50707" w14:textId="5C2F3351" w:rsidR="00D851DB" w:rsidRPr="00E629EC" w:rsidRDefault="002D0ECA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Leisure activities (the non-sporting type)</w:t>
            </w:r>
          </w:p>
          <w:p w14:paraId="770F349C" w14:textId="66463389" w:rsidR="008B3705" w:rsidRPr="00E629EC" w:rsidRDefault="008B3705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AC75E35" w14:textId="705D06BD" w:rsidR="002D0ECA" w:rsidRPr="00E629EC" w:rsidRDefault="002D0ECA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gustar and encantar (see box page 49)</w:t>
            </w:r>
          </w:p>
          <w:p w14:paraId="79833C08" w14:textId="71D84EAC" w:rsidR="00F365CA" w:rsidRPr="00E629EC" w:rsidRDefault="002D0ECA" w:rsidP="002D0ECA">
            <w:pPr>
              <w:pStyle w:val="BulletLis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Gustar + plural nouns</w:t>
            </w:r>
            <w:r w:rsidR="00A41EF8" w:rsidRPr="00E629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F text book pg 60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8CF405" w14:textId="77777777" w:rsidR="002D0ECA" w:rsidRPr="00E629EC" w:rsidRDefault="002D0ECA" w:rsidP="00A0185C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Expanding your statements</w:t>
            </w:r>
          </w:p>
          <w:p w14:paraId="3AA2E75B" w14:textId="5DE9A80F" w:rsidR="00F365CA" w:rsidRPr="00E629EC" w:rsidRDefault="002D0ECA" w:rsidP="002D0ECA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orque /Pero/etc       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16926FFE" w14:textId="18E9E125" w:rsidR="000470EF" w:rsidRPr="00E629EC" w:rsidRDefault="000470EF" w:rsidP="00AB3641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2643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C840FD" w:rsidRPr="00E629EC" w14:paraId="4E1701ED" w14:textId="77777777" w:rsidTr="00332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3B1BAEF" w14:textId="77777777" w:rsidR="00F365CA" w:rsidRPr="00E629EC" w:rsidRDefault="00F365CA" w:rsidP="00F61EBA">
            <w:pPr>
              <w:pStyle w:val="Bodytext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nit 3.1 F</w:t>
            </w:r>
          </w:p>
          <w:p w14:paraId="6BC90302" w14:textId="1551822B" w:rsidR="00F365CA" w:rsidRPr="00E629EC" w:rsidRDefault="002D0ECA" w:rsidP="00A0185C">
            <w:pPr>
              <w:pStyle w:val="TopicTitle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t>¿Qué haces en tu tiempo libre?</w:t>
            </w:r>
            <w:r w:rsidR="00F365CA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br/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600C47B5" w14:textId="14F3240B" w:rsidR="002D0ECA" w:rsidRPr="00E629EC" w:rsidRDefault="000F6962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Present tense of </w:t>
            </w:r>
            <w:r w:rsidR="00083A5A" w:rsidRPr="00E629EC">
              <w:rPr>
                <w:sz w:val="20"/>
                <w:szCs w:val="20"/>
                <w:lang w:val="en-GB"/>
              </w:rPr>
              <w:t>regular</w:t>
            </w:r>
            <w:r w:rsidRPr="00E629EC">
              <w:rPr>
                <w:sz w:val="20"/>
                <w:szCs w:val="20"/>
                <w:lang w:val="en-GB"/>
              </w:rPr>
              <w:t xml:space="preserve"> verbs to say what you do and how often you do it</w:t>
            </w:r>
          </w:p>
          <w:p w14:paraId="5C90B72A" w14:textId="2ECAAEFB" w:rsidR="002D0ECA" w:rsidRPr="00E629EC" w:rsidRDefault="000F6962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Frequencies (F text book blue box pg 51)</w:t>
            </w:r>
          </w:p>
          <w:p w14:paraId="6003D844" w14:textId="77777777" w:rsidR="000F6962" w:rsidRPr="00E629EC" w:rsidRDefault="000F6962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re-using the same verbs from section above where were used with the infinitive</w:t>
            </w:r>
          </w:p>
          <w:p w14:paraId="433EB4B7" w14:textId="77777777" w:rsidR="00083A5A" w:rsidRPr="00E629EC" w:rsidRDefault="00083A5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D8357D8" w14:textId="77777777" w:rsidR="00083A5A" w:rsidRPr="00E629EC" w:rsidRDefault="00083A5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Types of TV programme </w:t>
            </w:r>
          </w:p>
          <w:p w14:paraId="22B767FA" w14:textId="77777777" w:rsidR="00083A5A" w:rsidRPr="00E629EC" w:rsidRDefault="00083A5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Revision of times – when TV programmes are on</w:t>
            </w:r>
          </w:p>
          <w:p w14:paraId="49E643FD" w14:textId="01D256BC" w:rsidR="00083A5A" w:rsidRPr="00E629EC" w:rsidRDefault="00083A5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ypes of film – preferences Extension: talk about a recent visit to the cinema)</w:t>
            </w:r>
          </w:p>
          <w:p w14:paraId="5F6BE65D" w14:textId="7AF952B1" w:rsidR="00083A5A" w:rsidRPr="00E629EC" w:rsidRDefault="00083A5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9D87AD3" w14:textId="77777777" w:rsidR="002D0ECA" w:rsidRPr="00E629EC" w:rsidRDefault="002D0EC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29EC">
              <w:rPr>
                <w:b/>
                <w:sz w:val="20"/>
                <w:szCs w:val="20"/>
              </w:rPr>
              <w:t>Revising the regular present tense</w:t>
            </w:r>
          </w:p>
          <w:p w14:paraId="70ECAAF2" w14:textId="52338694" w:rsidR="002D0ECA" w:rsidRPr="00E629EC" w:rsidRDefault="002D0EC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Some common irregular verbs in the present tense</w:t>
            </w:r>
            <w:r w:rsidR="00A41EF8" w:rsidRPr="00E629EC">
              <w:rPr>
                <w:sz w:val="20"/>
                <w:szCs w:val="20"/>
              </w:rPr>
              <w:t xml:space="preserve"> (F text book pg 60 +194-197)</w:t>
            </w:r>
          </w:p>
          <w:p w14:paraId="19855AF1" w14:textId="0859B52F" w:rsidR="00F365CA" w:rsidRPr="00E629EC" w:rsidRDefault="00F365CA" w:rsidP="00A0185C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FE82BA" w14:textId="6A5C9A91" w:rsidR="00F365CA" w:rsidRPr="00E629EC" w:rsidRDefault="002D0ECA" w:rsidP="00A0185C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Listening for positive and negative opinions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47F82681" w14:textId="77777777" w:rsidR="00083A5A" w:rsidRPr="00E629EC" w:rsidRDefault="002D5F11" w:rsidP="00083A5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hyperlink r:id="rId18" w:history="1">
              <w:r w:rsidR="00083A5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"/>
                </w:rPr>
                <w:t>My hobbies placemat</w:t>
              </w:r>
            </w:hyperlink>
          </w:p>
          <w:p w14:paraId="15EA05FF" w14:textId="77777777" w:rsidR="00083A5A" w:rsidRPr="00E629EC" w:rsidRDefault="002D5F11" w:rsidP="00083A5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hyperlink r:id="rId19" w:history="1">
              <w:r w:rsidR="00083A5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_tradnl"/>
                </w:rPr>
                <w:t>Mi tiempo libre en un gráfico</w:t>
              </w:r>
            </w:hyperlink>
          </w:p>
          <w:p w14:paraId="4DF4C707" w14:textId="77777777" w:rsidR="00083A5A" w:rsidRPr="00E629EC" w:rsidRDefault="002D5F11" w:rsidP="00083A5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hyperlink r:id="rId20" w:history="1">
              <w:r w:rsidR="00083A5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_tradnl"/>
                </w:rPr>
                <w:t>Hobbies Syntex</w:t>
              </w:r>
            </w:hyperlink>
          </w:p>
          <w:p w14:paraId="428424A5" w14:textId="77777777" w:rsidR="00083A5A" w:rsidRPr="00E629EC" w:rsidRDefault="002D5F11" w:rsidP="00083A5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hyperlink r:id="rId21" w:history="1">
              <w:r w:rsidR="00083A5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_tradnl"/>
                </w:rPr>
                <w:t>Entrevista a David Bisbal</w:t>
              </w:r>
            </w:hyperlink>
          </w:p>
          <w:p w14:paraId="627EA442" w14:textId="77777777" w:rsidR="00083A5A" w:rsidRPr="00E629EC" w:rsidRDefault="002D5F11" w:rsidP="00083A5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hyperlink r:id="rId22" w:history="1">
              <w:r w:rsidR="00083A5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_tradnl"/>
                </w:rPr>
                <w:t>Entrevista con Álex Ferreira</w:t>
              </w:r>
            </w:hyperlink>
          </w:p>
          <w:p w14:paraId="2F705B68" w14:textId="77777777" w:rsidR="00083A5A" w:rsidRPr="00E629EC" w:rsidRDefault="002D5F11" w:rsidP="00083A5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23" w:history="1">
              <w:r w:rsidR="00083A5A"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Film preferences</w:t>
              </w:r>
            </w:hyperlink>
          </w:p>
          <w:p w14:paraId="046F800C" w14:textId="77777777" w:rsidR="00083A5A" w:rsidRPr="00E629EC" w:rsidRDefault="002D5F11" w:rsidP="00083A5A">
            <w:pPr>
              <w:pStyle w:val="BulletList1"/>
              <w:numPr>
                <w:ilvl w:val="0"/>
                <w:numId w:val="0"/>
              </w:numPr>
              <w:spacing w:before="120"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24" w:history="1">
              <w:r w:rsidR="00083A5A"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Films Syntex</w:t>
              </w:r>
            </w:hyperlink>
          </w:p>
          <w:p w14:paraId="5DE9F5BB" w14:textId="5F6F04FB" w:rsidR="00F365CA" w:rsidRPr="00E629EC" w:rsidRDefault="00F365CA" w:rsidP="004151B0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0CE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C840FD" w:rsidRPr="00E629EC" w14:paraId="6ACE6AF3" w14:textId="77777777" w:rsidTr="00332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0BE9E836" w14:textId="77777777" w:rsidR="00F365CA" w:rsidRPr="00E629EC" w:rsidRDefault="00F365CA" w:rsidP="00F61EBA">
            <w:pPr>
              <w:pStyle w:val="Bodytext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nit 3.1 H</w:t>
            </w:r>
          </w:p>
          <w:p w14:paraId="02CC3B0A" w14:textId="1D44BD8D" w:rsidR="00F365CA" w:rsidRPr="00E629EC" w:rsidRDefault="000F6962" w:rsidP="00A0185C">
            <w:pPr>
              <w:pStyle w:val="TopicTitle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t xml:space="preserve">Hablando del tiempo libre y de los planes 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36983F3B" w14:textId="75892CFE" w:rsidR="00F365CA" w:rsidRPr="00E629EC" w:rsidRDefault="000F6962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alking about what you do in your free time and what you plan to do</w:t>
            </w:r>
          </w:p>
          <w:p w14:paraId="2A900A87" w14:textId="4F830C5C" w:rsidR="008F29E1" w:rsidRPr="00E629EC" w:rsidRDefault="008F29E1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Accepting and refusing invitations out (H text book yellow box pg 51)</w:t>
            </w:r>
          </w:p>
          <w:p w14:paraId="1CFBFE22" w14:textId="683E743F" w:rsidR="008F29E1" w:rsidRPr="00E629EC" w:rsidRDefault="008F29E1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Using two verbs together to say what your pans are:  Voy a / espero a / quiero / tengo que / pienso /  ((see H text book white box pg 51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73E52A51" w14:textId="77777777" w:rsidR="000F6962" w:rsidRPr="00E629EC" w:rsidRDefault="000F6962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two verbs together</w:t>
            </w:r>
          </w:p>
          <w:p w14:paraId="39955BAA" w14:textId="502A32F3" w:rsidR="000F6962" w:rsidRPr="00E629EC" w:rsidRDefault="000F6962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Radical changing verbs</w:t>
            </w:r>
            <w:r w:rsidR="003971EB" w:rsidRPr="00E629EC">
              <w:rPr>
                <w:sz w:val="20"/>
                <w:szCs w:val="20"/>
              </w:rPr>
              <w:t xml:space="preserve"> (H text book pg 60)</w:t>
            </w:r>
          </w:p>
          <w:p w14:paraId="7001AC72" w14:textId="15AB9E50" w:rsidR="00F365CA" w:rsidRPr="00E629EC" w:rsidRDefault="00F365CA" w:rsidP="00A0185C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0B418C01" w14:textId="61863AC3" w:rsidR="00F365CA" w:rsidRPr="00E629EC" w:rsidRDefault="000F6962" w:rsidP="00A0185C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Giving all the information required by a question</w:t>
            </w:r>
            <w:r w:rsidR="008F29E1" w:rsidRPr="00E629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not lodsing marks in R and L for only giving partial info)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6CA4ACD8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487DA4D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E71839" w:rsidRPr="00E629EC" w14:paraId="32F9804A" w14:textId="77777777" w:rsidTr="00332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B77DF85" w14:textId="21E56A06" w:rsidR="00E71839" w:rsidRPr="00E629EC" w:rsidRDefault="00E71839" w:rsidP="00F61EBA">
            <w:pPr>
              <w:pStyle w:val="Bodytext0"/>
              <w:rPr>
                <w:sz w:val="20"/>
                <w:szCs w:val="20"/>
                <w:lang w:val="fr-FR"/>
              </w:rPr>
            </w:pPr>
            <w:r w:rsidRPr="00E629EC">
              <w:rPr>
                <w:sz w:val="20"/>
                <w:szCs w:val="20"/>
                <w:lang w:val="fr-FR"/>
              </w:rPr>
              <w:t>TV and Film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20C6CBC2" w14:textId="7B37BFBB" w:rsidR="00E71839" w:rsidRPr="00E629EC" w:rsidRDefault="00E71839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Not in the text book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838E2C" w14:textId="77777777" w:rsidR="00E71839" w:rsidRPr="00E629EC" w:rsidRDefault="00E71839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F1E668" w14:textId="77777777" w:rsidR="00E71839" w:rsidRPr="00E629EC" w:rsidRDefault="00E71839" w:rsidP="00A0185C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3520F501" w14:textId="77777777" w:rsidR="00E71839" w:rsidRPr="00E629EC" w:rsidRDefault="00E71839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D4E" w14:textId="77777777" w:rsidR="00E71839" w:rsidRPr="00E629EC" w:rsidRDefault="00E71839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C840FD" w:rsidRPr="00E629EC" w14:paraId="1846221B" w14:textId="77777777" w:rsidTr="00332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5973648" w14:textId="77777777" w:rsidR="00F365CA" w:rsidRPr="00E629EC" w:rsidRDefault="00F365CA" w:rsidP="00F61EBA">
            <w:pPr>
              <w:pStyle w:val="Bodytext0"/>
              <w:rPr>
                <w:sz w:val="20"/>
                <w:szCs w:val="20"/>
                <w:lang w:val="fr-FR"/>
              </w:rPr>
            </w:pPr>
            <w:r w:rsidRPr="00E629EC">
              <w:rPr>
                <w:sz w:val="20"/>
                <w:szCs w:val="20"/>
                <w:lang w:val="fr-FR"/>
              </w:rPr>
              <w:t>Unit 3.2 G</w:t>
            </w:r>
          </w:p>
          <w:p w14:paraId="36E9FC60" w14:textId="3DFFDB01" w:rsidR="00F365CA" w:rsidRPr="00E629EC" w:rsidRDefault="008F29E1" w:rsidP="00A0185C">
            <w:pPr>
              <w:pStyle w:val="TopicTitle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fr-FR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Comer y beber</w:t>
            </w:r>
            <w:r w:rsidR="00F365CA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fr-FR"/>
              </w:rPr>
              <w:br/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2DFC2A64" w14:textId="77777777" w:rsidR="00DE0690" w:rsidRPr="00E629EC" w:rsidRDefault="008F29E1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Shopping for food </w:t>
            </w:r>
            <w:r w:rsidR="00DE0690" w:rsidRPr="00E629EC">
              <w:rPr>
                <w:sz w:val="20"/>
                <w:szCs w:val="20"/>
                <w:lang w:val="en-GB"/>
              </w:rPr>
              <w:t>–</w:t>
            </w:r>
            <w:r w:rsidRPr="00E629EC">
              <w:rPr>
                <w:sz w:val="20"/>
                <w:szCs w:val="20"/>
                <w:lang w:val="en-GB"/>
              </w:rPr>
              <w:t xml:space="preserve"> </w:t>
            </w:r>
          </w:p>
          <w:p w14:paraId="18DEFC73" w14:textId="287140E9" w:rsidR="008F29E1" w:rsidRPr="00E629EC" w:rsidRDefault="00DE0690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Ordering (simple things) in a café - using quiero</w:t>
            </w:r>
          </w:p>
          <w:p w14:paraId="74A0EFF3" w14:textId="03810DA6" w:rsidR="00DE0690" w:rsidRPr="00E629EC" w:rsidRDefault="00792661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Food quantities</w:t>
            </w:r>
          </w:p>
          <w:p w14:paraId="67B1EF4F" w14:textId="3D49B5A3" w:rsidR="00DE0690" w:rsidRPr="00E629EC" w:rsidRDefault="00DE0690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Food items for different meals at home - Saying what you normally eat for meals writing about own meal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EA0CD0E" w14:textId="1BDCE672" w:rsidR="008F29E1" w:rsidRPr="00E629EC" w:rsidRDefault="008F29E1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Learning about radical changing verbs (e-ie)</w:t>
            </w:r>
            <w:r w:rsidR="00DE0690" w:rsidRPr="00E629EC">
              <w:rPr>
                <w:sz w:val="20"/>
                <w:szCs w:val="20"/>
              </w:rPr>
              <w:t xml:space="preserve"> - querer</w:t>
            </w:r>
          </w:p>
          <w:p w14:paraId="29E77A9D" w14:textId="1C66C8A5" w:rsidR="008F29E1" w:rsidRPr="00E629EC" w:rsidRDefault="008F29E1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Pronouns after con</w:t>
            </w:r>
            <w:r w:rsidR="00A41EF8" w:rsidRPr="00E629EC">
              <w:rPr>
                <w:sz w:val="20"/>
                <w:szCs w:val="20"/>
              </w:rPr>
              <w:t xml:space="preserve"> (F text book pg 60)</w:t>
            </w:r>
          </w:p>
          <w:p w14:paraId="4983C26B" w14:textId="6C89697D" w:rsidR="00F365CA" w:rsidRPr="00E629EC" w:rsidRDefault="00F365CA" w:rsidP="00A0185C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C67104" w14:textId="790E50DC" w:rsidR="00F365CA" w:rsidRPr="00E629EC" w:rsidRDefault="008F29E1" w:rsidP="00A0185C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Using time words to express order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0F5E96C6" w14:textId="77777777" w:rsidR="00083A5A" w:rsidRPr="00E629EC" w:rsidRDefault="002D5F11" w:rsidP="00083A5A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25" w:history="1">
              <w:r w:rsidR="00083A5A"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panish food and drink</w:t>
              </w:r>
            </w:hyperlink>
          </w:p>
          <w:p w14:paraId="3ACAE80C" w14:textId="77777777" w:rsidR="00083A5A" w:rsidRPr="00E629EC" w:rsidRDefault="002D5F11" w:rsidP="00083A5A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26" w:history="1">
              <w:r w:rsidR="00083A5A"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estaurant Syntex</w:t>
              </w:r>
            </w:hyperlink>
          </w:p>
          <w:p w14:paraId="7DEA80BD" w14:textId="224FAE62" w:rsidR="00F365CA" w:rsidRPr="00E629EC" w:rsidRDefault="00F365CA" w:rsidP="00083A5A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E25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C840FD" w:rsidRPr="00E629EC" w14:paraId="6A1800EF" w14:textId="77777777" w:rsidTr="00332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5E8B108" w14:textId="77777777" w:rsidR="00F365CA" w:rsidRPr="00E629EC" w:rsidRDefault="00F365CA" w:rsidP="00F61EBA">
            <w:pPr>
              <w:pStyle w:val="Bodytext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nit 3.2 F</w:t>
            </w:r>
          </w:p>
          <w:p w14:paraId="15612D63" w14:textId="04CE5322" w:rsidR="00F365CA" w:rsidRPr="00E629EC" w:rsidRDefault="00DE0690" w:rsidP="00A0185C">
            <w:pPr>
              <w:pStyle w:val="TopicTitle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t>Vamos a comer fuera</w:t>
            </w:r>
            <w:r w:rsidR="00F365CA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br/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3A1CF564" w14:textId="087E88E0" w:rsidR="00DE0690" w:rsidRPr="00E629EC" w:rsidRDefault="00DE0690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Talking about eating </w:t>
            </w:r>
            <w:r w:rsidR="002D5408" w:rsidRPr="00E629EC">
              <w:rPr>
                <w:sz w:val="20"/>
                <w:szCs w:val="20"/>
                <w:lang w:val="en-GB"/>
              </w:rPr>
              <w:t>out – food and drink items for a restaurant</w:t>
            </w:r>
          </w:p>
          <w:p w14:paraId="7870E7A2" w14:textId="00159995" w:rsidR="00F365CA" w:rsidRPr="00E629EC" w:rsidRDefault="00792661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Regional food specialities</w:t>
            </w:r>
            <w:r w:rsidR="002D5408" w:rsidRPr="00E629EC">
              <w:rPr>
                <w:sz w:val="20"/>
                <w:szCs w:val="20"/>
                <w:lang w:val="es-ES"/>
              </w:rPr>
              <w:t xml:space="preserve"> – calamares / gambas al ajillo / tortilla / etc</w:t>
            </w:r>
          </w:p>
          <w:p w14:paraId="533EC4CB" w14:textId="0F51310B" w:rsidR="002D5408" w:rsidRPr="00E629EC" w:rsidRDefault="002D540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Ordering in a restaurant</w:t>
            </w:r>
          </w:p>
          <w:p w14:paraId="392716DD" w14:textId="1D58A3C1" w:rsidR="00792661" w:rsidRPr="00E629EC" w:rsidRDefault="00792661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B68886C" w14:textId="77777777" w:rsidR="00DE0690" w:rsidRPr="00E629EC" w:rsidRDefault="00DE0690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Forming regular adverbs</w:t>
            </w:r>
          </w:p>
          <w:p w14:paraId="4C16D94D" w14:textId="1BCC6F8A" w:rsidR="00F365CA" w:rsidRPr="00E629EC" w:rsidRDefault="00DE0690" w:rsidP="00DE0690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Using pronouns after para</w:t>
            </w:r>
            <w:r w:rsidR="00A41EF8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 xml:space="preserve"> (F text book pg 61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9B2A81" w14:textId="60210871" w:rsidR="00F365CA" w:rsidRPr="00E629EC" w:rsidRDefault="00DE0690" w:rsidP="00A0185C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Using listening techniques</w:t>
            </w:r>
            <w:r w:rsidR="002D5408" w:rsidRPr="00E629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don’t pick the first thing you hear!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4D07495C" w14:textId="77777777" w:rsidR="003B67B7" w:rsidRPr="00E629EC" w:rsidRDefault="002D5F11" w:rsidP="003B67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7" w:history="1">
              <w:r w:rsidR="003B67B7" w:rsidRPr="00E629EC">
                <w:rPr>
                  <w:rStyle w:val="Hyperlink"/>
                  <w:sz w:val="20"/>
                  <w:szCs w:val="20"/>
                </w:rPr>
                <w:t>Spanish food and drink</w:t>
              </w:r>
            </w:hyperlink>
          </w:p>
          <w:p w14:paraId="12BA4DF0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713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C840FD" w:rsidRPr="00E629EC" w14:paraId="66151020" w14:textId="77777777" w:rsidTr="00332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1189A2E" w14:textId="77777777" w:rsidR="00F365CA" w:rsidRPr="00E629EC" w:rsidRDefault="00F365CA" w:rsidP="00DA4A4A">
            <w:pPr>
              <w:pStyle w:val="Bodytextbold"/>
            </w:pPr>
            <w:r w:rsidRPr="00E629EC">
              <w:t>Unit 3.2 H</w:t>
            </w:r>
          </w:p>
          <w:p w14:paraId="309A016C" w14:textId="7EB6C490" w:rsidR="00F365CA" w:rsidRPr="00E629EC" w:rsidRDefault="002D5408" w:rsidP="00A0185C">
            <w:pPr>
              <w:pStyle w:val="TopicTitle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t>Una cena especial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39BDDC01" w14:textId="5523BFEE" w:rsidR="002D5408" w:rsidRPr="00E629EC" w:rsidRDefault="002D5408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Special occasion meals </w:t>
            </w:r>
          </w:p>
          <w:p w14:paraId="6E6BA578" w14:textId="3F20770B" w:rsidR="002D5408" w:rsidRPr="00E629EC" w:rsidRDefault="002D5408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ypes of cuisine + preferences  (indo / vegetariano)</w:t>
            </w:r>
          </w:p>
          <w:p w14:paraId="6F60FF60" w14:textId="519BFB2E" w:rsidR="0092323D" w:rsidRPr="00E629EC" w:rsidRDefault="002D5408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Preparing for speaking – </w:t>
            </w:r>
            <w:r w:rsidR="00EF7B7A" w:rsidRPr="00E629EC">
              <w:rPr>
                <w:sz w:val="20"/>
                <w:szCs w:val="20"/>
                <w:lang w:val="en-GB"/>
              </w:rPr>
              <w:t xml:space="preserve">intro idea of </w:t>
            </w:r>
            <w:r w:rsidRPr="00E629EC">
              <w:rPr>
                <w:sz w:val="20"/>
                <w:szCs w:val="20"/>
                <w:lang w:val="en-GB"/>
              </w:rPr>
              <w:t xml:space="preserve">photo card – follow up Qs : </w:t>
            </w:r>
            <w:r w:rsidR="00EF7B7A" w:rsidRPr="00E629EC">
              <w:rPr>
                <w:sz w:val="20"/>
                <w:szCs w:val="20"/>
                <w:lang w:val="en-GB"/>
              </w:rPr>
              <w:t xml:space="preserve">e.g. </w:t>
            </w:r>
            <w:r w:rsidRPr="00E629EC">
              <w:rPr>
                <w:sz w:val="20"/>
                <w:szCs w:val="20"/>
                <w:lang w:val="en-GB"/>
              </w:rPr>
              <w:t>saying when you eat out / what for  / talking about a future meal out / H level talking about a recent meal out – what occasion was it for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25042274" w14:textId="77777777" w:rsidR="002D5408" w:rsidRPr="00E629EC" w:rsidRDefault="002D5408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Revising the immediate future</w:t>
            </w:r>
          </w:p>
          <w:p w14:paraId="1F356267" w14:textId="6A2311B4" w:rsidR="00F365CA" w:rsidRPr="00E629EC" w:rsidRDefault="002D5408" w:rsidP="002D5408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Extending range of two verbs together</w:t>
            </w:r>
            <w:r w:rsidR="003971EB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 xml:space="preserve"> (H text book pg 61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5E0CDEE9" w14:textId="4A904FF7" w:rsidR="00F365CA" w:rsidRPr="00E629EC" w:rsidRDefault="002D5408" w:rsidP="00A0185C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Using verbal context in reading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2ED07427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E04B80A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C840FD" w:rsidRPr="00E629EC" w14:paraId="4023E829" w14:textId="77777777" w:rsidTr="00332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C8E3A99" w14:textId="77777777" w:rsidR="00F365CA" w:rsidRPr="00E629EC" w:rsidRDefault="00F365CA" w:rsidP="00F61EBA">
            <w:pPr>
              <w:pStyle w:val="Bodytext0"/>
              <w:rPr>
                <w:sz w:val="20"/>
                <w:szCs w:val="20"/>
                <w:lang w:val="fr-FR"/>
              </w:rPr>
            </w:pPr>
            <w:r w:rsidRPr="00E629EC">
              <w:rPr>
                <w:sz w:val="20"/>
                <w:szCs w:val="20"/>
                <w:lang w:val="fr-FR"/>
              </w:rPr>
              <w:t>Unit 3.3 G</w:t>
            </w:r>
          </w:p>
          <w:p w14:paraId="2EFA0256" w14:textId="4F7E6E0C" w:rsidR="00F365CA" w:rsidRPr="00E629EC" w:rsidRDefault="00EF7B7A" w:rsidP="00A0185C">
            <w:pPr>
              <w:rPr>
                <w:sz w:val="20"/>
                <w:szCs w:val="20"/>
                <w:lang w:val="fr-FR"/>
              </w:rPr>
            </w:pPr>
            <w:r w:rsidRPr="00E629EC">
              <w:rPr>
                <w:sz w:val="20"/>
                <w:szCs w:val="20"/>
              </w:rPr>
              <w:t>¿Haces deporte?</w:t>
            </w:r>
            <w:r w:rsidR="00F365CA" w:rsidRPr="00E629EC">
              <w:rPr>
                <w:sz w:val="20"/>
                <w:szCs w:val="20"/>
                <w:lang w:val="fr-FR"/>
              </w:rPr>
              <w:br/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6244D79F" w14:textId="46D1ED45" w:rsidR="00F365CA" w:rsidRPr="00E629EC" w:rsidRDefault="0092323D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ports +leisure activities</w:t>
            </w:r>
          </w:p>
          <w:p w14:paraId="7E883AFE" w14:textId="36C44682" w:rsidR="00EF7B7A" w:rsidRPr="00E629EC" w:rsidRDefault="00EF7B7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Days of the week  and Frequencies</w:t>
            </w:r>
          </w:p>
          <w:p w14:paraId="2FF2CD8F" w14:textId="6650DA41" w:rsidR="00EF7B7A" w:rsidRPr="00E629EC" w:rsidRDefault="00EF7B7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Places for sport (parque / estadio / poledeportivo etc)</w:t>
            </w:r>
          </w:p>
          <w:p w14:paraId="7E1B3982" w14:textId="22D1C3D1" w:rsidR="0092323D" w:rsidRPr="00E629EC" w:rsidRDefault="0092323D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Difference </w:t>
            </w:r>
            <w:r w:rsidR="00EF7B7A" w:rsidRPr="00E629EC">
              <w:rPr>
                <w:sz w:val="20"/>
                <w:szCs w:val="20"/>
                <w:lang w:val="en-GB"/>
              </w:rPr>
              <w:t>hacer and jugar (F text book pg 56)</w:t>
            </w:r>
          </w:p>
          <w:p w14:paraId="6451F38D" w14:textId="2999873B" w:rsidR="00EF7B7A" w:rsidRPr="00E629EC" w:rsidRDefault="00EF7B7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Justifying opinions with porque es (F text book pg 57 yellow box)</w:t>
            </w:r>
          </w:p>
          <w:p w14:paraId="01E59A09" w14:textId="6ED44795" w:rsidR="00EF7B7A" w:rsidRPr="00E629EC" w:rsidRDefault="008B2F46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 xml:space="preserve">Extending answers e.g. </w:t>
            </w:r>
          </w:p>
          <w:p w14:paraId="73E820D1" w14:textId="1FB0E73A" w:rsidR="00EF7B7A" w:rsidRPr="00E629EC" w:rsidRDefault="00EF7B7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Si no tengo deberes, me gusta …</w:t>
            </w:r>
          </w:p>
          <w:p w14:paraId="60A36007" w14:textId="2DAEC200" w:rsidR="00EF7B7A" w:rsidRPr="00E629EC" w:rsidRDefault="00EF7B7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Si hace buen tiempo, me gusta …</w:t>
            </w:r>
          </w:p>
          <w:p w14:paraId="54E3A1CD" w14:textId="7CB292FD" w:rsidR="00EF7B7A" w:rsidRPr="00E629EC" w:rsidRDefault="00EF7B7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Cuando puedo, me gusta 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24FDBEF" w14:textId="77777777" w:rsidR="00EF7B7A" w:rsidRPr="00E629EC" w:rsidRDefault="00EF7B7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hacer and jugar in the present</w:t>
            </w:r>
          </w:p>
          <w:p w14:paraId="7AC648D2" w14:textId="61C3BE40" w:rsidR="00F365CA" w:rsidRPr="00E629EC" w:rsidRDefault="00EF7B7A" w:rsidP="00EF7B7A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Further uses of gustar</w:t>
            </w: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A41EF8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  <w:t>(F text book pg 61)</w:t>
            </w:r>
          </w:p>
          <w:p w14:paraId="11B7B883" w14:textId="77777777" w:rsidR="005F25D9" w:rsidRPr="00E629EC" w:rsidRDefault="005F25D9" w:rsidP="00EF7B7A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  <w:p w14:paraId="48385BBB" w14:textId="4B5F6AEA" w:rsidR="005F25D9" w:rsidRPr="00E629EC" w:rsidRDefault="005F25D9" w:rsidP="00EF7B7A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  <w:t>Set phrases using si claus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31BFD7" w14:textId="77777777" w:rsidR="00F365CA" w:rsidRPr="00E629EC" w:rsidRDefault="00EF7B7A" w:rsidP="00A0185C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Extending sentences when speaking (using porque es)</w:t>
            </w:r>
          </w:p>
          <w:p w14:paraId="35240181" w14:textId="70896698" w:rsidR="00EF7B7A" w:rsidRPr="00E629EC" w:rsidRDefault="00EF7B7A" w:rsidP="00A0185C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415A9345" w14:textId="65E1A151" w:rsidR="00F365CA" w:rsidRPr="00E629EC" w:rsidRDefault="002D5F11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  <w:hyperlink r:id="rId28" w:history="1">
              <w:r w:rsidR="00083A5A"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eportes alternativos</w:t>
              </w:r>
            </w:hyperlink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D00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C840FD" w:rsidRPr="00527B63" w14:paraId="1A644B33" w14:textId="77777777" w:rsidTr="00332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14A5A1B9" w14:textId="77777777" w:rsidR="00F365CA" w:rsidRPr="00E629EC" w:rsidRDefault="00F365CA" w:rsidP="00F61EBA">
            <w:pPr>
              <w:pStyle w:val="Bodytext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nit 3.3 F</w:t>
            </w:r>
          </w:p>
          <w:p w14:paraId="3D2C3C6B" w14:textId="785E08F8" w:rsidR="00F365CA" w:rsidRPr="00E629EC" w:rsidRDefault="005F25D9" w:rsidP="00A0185C">
            <w:pPr>
              <w:pStyle w:val="TopicTitle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t>¿Qué deporte harás?</w:t>
            </w:r>
            <w:r w:rsidR="00F365CA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br/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7D9FDDCF" w14:textId="3C91253D" w:rsidR="00A74CF8" w:rsidRPr="00E629EC" w:rsidRDefault="00A74CF8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alking about sport in the future tense</w:t>
            </w:r>
          </w:p>
          <w:p w14:paraId="4BD7DBA8" w14:textId="3911DEDF" w:rsidR="00421F4C" w:rsidRPr="00E629EC" w:rsidRDefault="005F25D9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Other sports – the ones you intend to try </w:t>
            </w:r>
            <w:r w:rsidR="00421F4C" w:rsidRPr="00E629EC">
              <w:rPr>
                <w:sz w:val="20"/>
                <w:szCs w:val="20"/>
                <w:lang w:val="en-GB"/>
              </w:rPr>
              <w:t xml:space="preserve"> </w:t>
            </w:r>
          </w:p>
          <w:p w14:paraId="48B01962" w14:textId="395AE596" w:rsidR="005F25D9" w:rsidRPr="00E629EC" w:rsidRDefault="005F25D9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Si clauses </w:t>
            </w:r>
            <w:r w:rsidR="00A74CF8" w:rsidRPr="00E629EC">
              <w:rPr>
                <w:sz w:val="20"/>
                <w:szCs w:val="20"/>
                <w:lang w:val="en-GB"/>
              </w:rPr>
              <w:t>(present + future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5042BBD" w14:textId="77777777" w:rsidR="005F25D9" w:rsidRPr="00E629EC" w:rsidRDefault="005F25D9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the future tense</w:t>
            </w:r>
          </w:p>
          <w:p w14:paraId="3922C6A3" w14:textId="61D4FB14" w:rsidR="00F365CA" w:rsidRPr="00E629EC" w:rsidRDefault="005F25D9" w:rsidP="005F25D9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Hacer, haber, salir and tener in the future</w:t>
            </w:r>
            <w:r w:rsidR="00A41EF8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 xml:space="preserve"> (F text book pg 61</w:t>
            </w:r>
          </w:p>
          <w:p w14:paraId="4F6BFC42" w14:textId="6FBAD58F" w:rsidR="005F25D9" w:rsidRPr="00E629EC" w:rsidRDefault="005F25D9" w:rsidP="005F25D9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more si clauses (F text book pg58)</w:t>
            </w:r>
          </w:p>
          <w:p w14:paraId="6516A352" w14:textId="37DEE8E4" w:rsidR="005F25D9" w:rsidRPr="00E629EC" w:rsidRDefault="005F25D9" w:rsidP="005F25D9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E9F44B" w14:textId="77777777" w:rsidR="00F365CA" w:rsidRPr="00E629EC" w:rsidRDefault="005F25D9" w:rsidP="00A0185C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Using future time phrases</w:t>
            </w:r>
          </w:p>
          <w:p w14:paraId="74DD80F8" w14:textId="61AA332F" w:rsidR="005F25D9" w:rsidRPr="00E629EC" w:rsidRDefault="005F25D9" w:rsidP="00A0185C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.g. </w:t>
            </w:r>
          </w:p>
          <w:p w14:paraId="30846173" w14:textId="4334D37F" w:rsidR="005F25D9" w:rsidRPr="00E629EC" w:rsidRDefault="005F25D9" w:rsidP="00A0185C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Mañana / la semana próxima / el año próximo / este viernes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619B3864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3656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  <w:tr w:rsidR="00C840FD" w:rsidRPr="00E629EC" w14:paraId="21879757" w14:textId="77777777" w:rsidTr="00332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9C59E8F" w14:textId="77777777" w:rsidR="00F365CA" w:rsidRPr="00E629EC" w:rsidRDefault="00F365CA" w:rsidP="00DA4A4A">
            <w:pPr>
              <w:pStyle w:val="Bodytextbold"/>
            </w:pPr>
            <w:r w:rsidRPr="00E629EC">
              <w:t>Unit 3.3 H</w:t>
            </w:r>
          </w:p>
          <w:p w14:paraId="165C7B42" w14:textId="2ED55B49" w:rsidR="00F365CA" w:rsidRPr="00E629EC" w:rsidRDefault="00A74CF8" w:rsidP="00A0185C">
            <w:pPr>
              <w:pStyle w:val="TopicTitle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t>El deporte en el mundo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1ECEDA57" w14:textId="3368AE81" w:rsidR="00A74CF8" w:rsidRPr="00E629EC" w:rsidRDefault="00A74CF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Can miss out for F groups - </w:t>
            </w:r>
          </w:p>
          <w:p w14:paraId="4FD5292B" w14:textId="60E3D0D1" w:rsidR="00F365CA" w:rsidRPr="00E629EC" w:rsidRDefault="00A74CF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Understanding a text about sport in other places in the world</w:t>
            </w:r>
          </w:p>
          <w:p w14:paraId="48E4C76D" w14:textId="031E3C70" w:rsidR="00A74CF8" w:rsidRPr="00E629EC" w:rsidRDefault="00A74CF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aying what the benefits of sport are  (text pg 59) – useful for pupils doing 150wd writ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200A22F4" w14:textId="77777777" w:rsidR="00A74CF8" w:rsidRPr="00E629EC" w:rsidRDefault="00A74CF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Recognising irregular verbs in the future</w:t>
            </w:r>
          </w:p>
          <w:p w14:paraId="74F13DE8" w14:textId="78D0E7A5" w:rsidR="00F365CA" w:rsidRPr="00E629EC" w:rsidRDefault="00A74CF8" w:rsidP="00A74CF8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  <w:t>Y becoming e, o becoming u</w:t>
            </w:r>
            <w:r w:rsidR="003971EB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  <w:t xml:space="preserve"> (H text book pg 61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65E0F08E" w14:textId="6C69E29B" w:rsidR="00F365CA" w:rsidRPr="00E629EC" w:rsidRDefault="00A74CF8" w:rsidP="00A0185C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Listening for clues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01795A6C" w14:textId="204CC6B2" w:rsidR="00F365CA" w:rsidRPr="00E629EC" w:rsidRDefault="00F365CA" w:rsidP="00DB27D9">
            <w:pPr>
              <w:pStyle w:val="BulletList1"/>
              <w:numPr>
                <w:ilvl w:val="0"/>
                <w:numId w:val="0"/>
              </w:numPr>
              <w:spacing w:before="120"/>
              <w:ind w:left="341" w:hanging="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78E84C1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fr-FR"/>
              </w:rPr>
            </w:pPr>
          </w:p>
        </w:tc>
      </w:tr>
      <w:tr w:rsidR="00C840FD" w:rsidRPr="00E629EC" w14:paraId="2568F7C8" w14:textId="77777777" w:rsidTr="00332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0CC5B3A" w14:textId="001C8FAA" w:rsidR="00421F4C" w:rsidRPr="00E629EC" w:rsidRDefault="00D15D84" w:rsidP="00DA4A4A">
            <w:pPr>
              <w:pStyle w:val="Bodytextbold"/>
            </w:pPr>
            <w:r w:rsidRPr="00E629EC">
              <w:t>Clothes</w:t>
            </w:r>
            <w:r w:rsidR="00421F4C" w:rsidRPr="00E629EC">
              <w:t xml:space="preserve"> and </w:t>
            </w:r>
            <w:r w:rsidRPr="00E629EC">
              <w:t xml:space="preserve">clothes </w:t>
            </w:r>
            <w:r w:rsidR="00421F4C" w:rsidRPr="00E629EC">
              <w:t>Shopping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600BD6" w14:textId="77777777" w:rsidR="00D15D84" w:rsidRPr="00E629EC" w:rsidRDefault="00421F4C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Not in the text book –</w:t>
            </w:r>
            <w:r w:rsidR="00D15D84" w:rsidRPr="00E629EC">
              <w:rPr>
                <w:sz w:val="20"/>
                <w:szCs w:val="20"/>
                <w:lang w:val="en-GB"/>
              </w:rPr>
              <w:t xml:space="preserve"> see vocab booklet for clothes</w:t>
            </w:r>
          </w:p>
          <w:p w14:paraId="0254A9C7" w14:textId="77777777" w:rsidR="00D15D84" w:rsidRPr="00E629EC" w:rsidRDefault="00D15D84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Clothes items</w:t>
            </w:r>
          </w:p>
          <w:p w14:paraId="103E9AFD" w14:textId="77777777" w:rsidR="00D15D84" w:rsidRPr="00E629EC" w:rsidRDefault="00D15D84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hop language</w:t>
            </w:r>
          </w:p>
          <w:p w14:paraId="680EC916" w14:textId="77777777" w:rsidR="00D15D84" w:rsidRPr="00E629EC" w:rsidRDefault="00D15D84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Complaining and returning items</w:t>
            </w:r>
          </w:p>
          <w:p w14:paraId="7AD4A2D3" w14:textId="1D13A8AD" w:rsidR="00D15D84" w:rsidRPr="00E629EC" w:rsidRDefault="00017417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masiado</w:t>
            </w:r>
            <w:r w:rsidR="00D15D84" w:rsidRPr="00E629EC">
              <w:rPr>
                <w:sz w:val="20"/>
                <w:szCs w:val="20"/>
                <w:lang w:val="es-ES"/>
              </w:rPr>
              <w:t xml:space="preserve"> + adjectiv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7761ED" w14:textId="77777777" w:rsidR="00421F4C" w:rsidRPr="00E629EC" w:rsidRDefault="00421F4C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F4A2E1" w14:textId="77777777" w:rsidR="00421F4C" w:rsidRPr="00E629EC" w:rsidRDefault="00421F4C" w:rsidP="00A0185C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196D27" w14:textId="3C6F6811" w:rsidR="00421F4C" w:rsidRPr="00E629EC" w:rsidRDefault="00421F4C" w:rsidP="004151B0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3BB8" w14:textId="77777777" w:rsidR="00421F4C" w:rsidRPr="00E629EC" w:rsidRDefault="00421F4C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fr-FR"/>
              </w:rPr>
            </w:pPr>
          </w:p>
        </w:tc>
      </w:tr>
      <w:tr w:rsidR="00C840FD" w:rsidRPr="00E629EC" w14:paraId="0768DDC0" w14:textId="77777777" w:rsidTr="00332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A02136D" w14:textId="4E3FD558" w:rsidR="005B11AD" w:rsidRPr="00E629EC" w:rsidRDefault="005B11AD" w:rsidP="00DA4A4A">
            <w:pPr>
              <w:pStyle w:val="Bodytextbold"/>
            </w:pPr>
            <w:r w:rsidRPr="00E629EC">
              <w:t>Speaking exam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CB67FE" w14:textId="071CBBC6" w:rsidR="005B11AD" w:rsidRPr="00E629EC" w:rsidRDefault="005B11AD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heme 1 : Topic 3</w:t>
            </w:r>
            <w:r w:rsidR="00A16E12" w:rsidRPr="00E629EC">
              <w:rPr>
                <w:sz w:val="20"/>
                <w:szCs w:val="20"/>
                <w:lang w:val="en-GB"/>
              </w:rPr>
              <w:t xml:space="preserve"> questions</w:t>
            </w:r>
          </w:p>
          <w:p w14:paraId="7CB01263" w14:textId="5B5429DF" w:rsidR="005B11AD" w:rsidRPr="00E629EC" w:rsidRDefault="005B11AD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Revision of all three topics so fa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BE5F59" w14:textId="77777777" w:rsidR="005B11AD" w:rsidRPr="00E629EC" w:rsidRDefault="005B11AD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5C84B7" w14:textId="77777777" w:rsidR="005B11AD" w:rsidRPr="00E629EC" w:rsidRDefault="005B11AD" w:rsidP="00A0185C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5C40D6" w14:textId="77777777" w:rsidR="005B11AD" w:rsidRPr="00E629EC" w:rsidRDefault="005B11AD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04235" w14:textId="77777777" w:rsidR="005B11AD" w:rsidRPr="00E629EC" w:rsidRDefault="005B11AD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</w:tbl>
    <w:p w14:paraId="37D966CC" w14:textId="76F8C8FD" w:rsidR="008C31DC" w:rsidRPr="00E629EC" w:rsidRDefault="008C31DC" w:rsidP="009870EF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2DDB1331" w14:textId="77777777" w:rsidR="00AB3641" w:rsidRPr="00E629EC" w:rsidRDefault="00AB3641" w:rsidP="00F365CA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57FE88F6" w14:textId="77777777" w:rsidR="00AB3641" w:rsidRPr="00E629EC" w:rsidRDefault="00AB3641" w:rsidP="00F365CA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5843F244" w14:textId="77777777" w:rsidR="00AB3641" w:rsidRPr="00E629EC" w:rsidRDefault="00AB3641" w:rsidP="00F365CA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66CADE74" w14:textId="77777777" w:rsidR="00AB3641" w:rsidRPr="00E629EC" w:rsidRDefault="00AB3641" w:rsidP="00F365CA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13067EDA" w14:textId="77777777" w:rsidR="00AB3641" w:rsidRPr="00E629EC" w:rsidRDefault="00AB3641" w:rsidP="00F365CA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0EEB8700" w14:textId="77777777" w:rsidR="00AB3641" w:rsidRPr="00E629EC" w:rsidRDefault="00AB3641" w:rsidP="00F365CA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252DD140" w14:textId="77777777" w:rsidR="00AB3641" w:rsidRPr="00E629EC" w:rsidRDefault="00AB3641" w:rsidP="00F365CA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63760B89" w14:textId="77777777" w:rsidR="004069A0" w:rsidRPr="00E629EC" w:rsidRDefault="004069A0">
      <w:pPr>
        <w:rPr>
          <w:rFonts w:asciiTheme="minorHAnsi" w:hAnsiTheme="minorHAnsi"/>
          <w:color w:val="FF0000"/>
          <w:sz w:val="20"/>
          <w:szCs w:val="20"/>
          <w:lang w:val="en-GB"/>
        </w:rPr>
      </w:pPr>
      <w:r w:rsidRPr="00E629EC">
        <w:rPr>
          <w:rFonts w:asciiTheme="minorHAnsi" w:hAnsiTheme="minorHAnsi"/>
          <w:color w:val="FF0000"/>
          <w:sz w:val="20"/>
          <w:szCs w:val="20"/>
          <w:lang w:val="en-GB"/>
        </w:rPr>
        <w:br w:type="page"/>
      </w:r>
    </w:p>
    <w:p w14:paraId="4EC10F67" w14:textId="5191B9A8" w:rsidR="00F365CA" w:rsidRPr="00B2099A" w:rsidRDefault="00F365CA" w:rsidP="00F365CA">
      <w:pPr>
        <w:rPr>
          <w:rFonts w:asciiTheme="minorHAnsi" w:hAnsiTheme="minorHAnsi"/>
          <w:b/>
          <w:sz w:val="20"/>
          <w:szCs w:val="20"/>
          <w:lang w:val="en-GB"/>
        </w:rPr>
      </w:pPr>
      <w:r w:rsidRPr="00B2099A">
        <w:rPr>
          <w:rFonts w:asciiTheme="minorHAnsi" w:hAnsiTheme="minorHAnsi"/>
          <w:b/>
          <w:sz w:val="22"/>
          <w:szCs w:val="20"/>
          <w:lang w:val="en-GB"/>
        </w:rPr>
        <w:t>Year 10 Unit 4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  <w:t>Theme 1: Identity and Culture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  <w:t xml:space="preserve">Topic </w:t>
      </w:r>
      <w:r w:rsidR="00162898" w:rsidRPr="00B2099A">
        <w:rPr>
          <w:rFonts w:asciiTheme="minorHAnsi" w:hAnsiTheme="minorHAnsi"/>
          <w:b/>
          <w:sz w:val="22"/>
          <w:szCs w:val="20"/>
          <w:lang w:val="en-GB"/>
        </w:rPr>
        <w:t>4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>: Customs and Festivals</w:t>
      </w:r>
      <w:r w:rsidR="00017417" w:rsidRPr="00B2099A">
        <w:rPr>
          <w:rFonts w:asciiTheme="minorHAnsi" w:hAnsiTheme="minorHAnsi"/>
          <w:b/>
          <w:sz w:val="22"/>
          <w:szCs w:val="20"/>
          <w:lang w:val="en-GB"/>
        </w:rPr>
        <w:t xml:space="preserve">  + The Preterite</w:t>
      </w:r>
    </w:p>
    <w:p w14:paraId="5E8C54D2" w14:textId="77777777" w:rsidR="00B2099A" w:rsidRPr="00E629EC" w:rsidRDefault="00B2099A" w:rsidP="00F365CA">
      <w:pPr>
        <w:rPr>
          <w:rFonts w:asciiTheme="minorHAnsi" w:hAnsiTheme="minorHAnsi"/>
          <w:sz w:val="20"/>
          <w:szCs w:val="20"/>
          <w:lang w:val="en-GB"/>
        </w:rPr>
      </w:pPr>
    </w:p>
    <w:tbl>
      <w:tblPr>
        <w:tblStyle w:val="LightList-Accent1"/>
        <w:tblW w:w="15694" w:type="dxa"/>
        <w:tblLook w:val="04A0" w:firstRow="1" w:lastRow="0" w:firstColumn="1" w:lastColumn="0" w:noHBand="0" w:noVBand="1"/>
      </w:tblPr>
      <w:tblGrid>
        <w:gridCol w:w="1574"/>
        <w:gridCol w:w="3668"/>
        <w:gridCol w:w="3528"/>
        <w:gridCol w:w="1479"/>
        <w:gridCol w:w="4030"/>
        <w:gridCol w:w="1415"/>
      </w:tblGrid>
      <w:tr w:rsidR="001F5C3D" w:rsidRPr="00E629EC" w14:paraId="6D97C56C" w14:textId="77777777" w:rsidTr="00F6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bottom w:val="single" w:sz="4" w:space="0" w:color="auto"/>
            </w:tcBorders>
          </w:tcPr>
          <w:p w14:paraId="06D2D080" w14:textId="77777777" w:rsidR="00F365CA" w:rsidRPr="00E629EC" w:rsidRDefault="00F365CA" w:rsidP="00CF73DE">
            <w:pPr>
              <w:spacing w:before="15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Sub-topic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3E3EB770" w14:textId="0830A398" w:rsidR="00F365CA" w:rsidRPr="00E629EC" w:rsidRDefault="00F365CA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Language area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60957831" w14:textId="6823BE0C" w:rsidR="00F365CA" w:rsidRPr="00E629EC" w:rsidRDefault="00F365CA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Grammar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6130EAC2" w14:textId="77777777" w:rsidR="00F365CA" w:rsidRPr="00E629EC" w:rsidRDefault="00F365CA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2CAAF117" w14:textId="77777777" w:rsidR="00F365CA" w:rsidRPr="00E629EC" w:rsidRDefault="00F365CA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Teachit resources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4EFC650" w14:textId="77777777" w:rsidR="00F365CA" w:rsidRPr="00E629EC" w:rsidRDefault="00F365CA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Assessment</w:t>
            </w:r>
          </w:p>
        </w:tc>
      </w:tr>
      <w:tr w:rsidR="001F5C3D" w:rsidRPr="00E629EC" w14:paraId="729A0125" w14:textId="77777777" w:rsidTr="00F6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</w:tcPr>
          <w:p w14:paraId="0E89F550" w14:textId="6E739325" w:rsidR="00827530" w:rsidRPr="00E629EC" w:rsidRDefault="008A256C" w:rsidP="00F61EBA">
            <w:pPr>
              <w:pStyle w:val="Bodytext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Greetings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14:paraId="5D94B07D" w14:textId="30844776" w:rsidR="00827530" w:rsidRPr="00E629EC" w:rsidRDefault="008A256C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 xml:space="preserve"> greetings – see vocab booklet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2C438E9E" w14:textId="77777777" w:rsidR="00827530" w:rsidRPr="00E629EC" w:rsidRDefault="00827530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36C309C2" w14:textId="77777777" w:rsidR="00827530" w:rsidRPr="00E629EC" w:rsidRDefault="00827530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</w:tcPr>
          <w:p w14:paraId="735A2074" w14:textId="77777777" w:rsidR="00827530" w:rsidRPr="00E629EC" w:rsidRDefault="00827530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FF32" w14:textId="77777777" w:rsidR="00827530" w:rsidRPr="00E629EC" w:rsidRDefault="00827530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</w:tr>
      <w:tr w:rsidR="00C840FD" w:rsidRPr="00E629EC" w14:paraId="323B3764" w14:textId="77777777" w:rsidTr="00F61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</w:tcPr>
          <w:p w14:paraId="50892A36" w14:textId="13933D46" w:rsidR="00F365CA" w:rsidRPr="00E629EC" w:rsidRDefault="00F365CA" w:rsidP="00F61EBA">
            <w:pPr>
              <w:pStyle w:val="Bodytext0"/>
              <w:rPr>
                <w:sz w:val="20"/>
                <w:szCs w:val="20"/>
                <w:lang w:val="fr-FR"/>
              </w:rPr>
            </w:pPr>
            <w:r w:rsidRPr="00E629EC">
              <w:rPr>
                <w:sz w:val="20"/>
                <w:szCs w:val="20"/>
                <w:lang w:val="fr-FR"/>
              </w:rPr>
              <w:t>Unit 4.1 G</w:t>
            </w:r>
          </w:p>
          <w:p w14:paraId="41769D7A" w14:textId="61E48ED2" w:rsidR="00F365CA" w:rsidRPr="00E629EC" w:rsidRDefault="001F5C3D" w:rsidP="00A0185C">
            <w:pPr>
              <w:spacing w:before="150"/>
              <w:ind w:left="95"/>
              <w:jc w:val="center"/>
              <w:rPr>
                <w:sz w:val="20"/>
                <w:szCs w:val="20"/>
                <w:lang w:val="fr-FR"/>
              </w:rPr>
            </w:pPr>
            <w:r w:rsidRPr="00E629EC">
              <w:rPr>
                <w:sz w:val="20"/>
                <w:szCs w:val="20"/>
              </w:rPr>
              <w:t>La vida en familia</w:t>
            </w:r>
            <w:r w:rsidR="00F365CA" w:rsidRPr="00E629EC">
              <w:rPr>
                <w:sz w:val="20"/>
                <w:szCs w:val="20"/>
                <w:lang w:val="fr-FR"/>
              </w:rPr>
              <w:br/>
            </w:r>
            <w:r w:rsidR="00F365CA" w:rsidRPr="00E629EC">
              <w:rPr>
                <w:sz w:val="20"/>
                <w:szCs w:val="20"/>
                <w:lang w:val="fr-FR"/>
              </w:rPr>
              <w:br/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14:paraId="2A63B4B9" w14:textId="37A375D4" w:rsidR="00966EF8" w:rsidRPr="00E629EC" w:rsidRDefault="00966EF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How life differs in Spain and England e.g. Meal times etc </w:t>
            </w:r>
            <w:r w:rsidR="007D2096" w:rsidRPr="00E629EC">
              <w:rPr>
                <w:sz w:val="20"/>
                <w:szCs w:val="20"/>
                <w:lang w:val="en-GB"/>
              </w:rPr>
              <w:t xml:space="preserve"> (as 4.1H)</w:t>
            </w:r>
          </w:p>
          <w:p w14:paraId="19AE1304" w14:textId="77777777" w:rsidR="00966EF8" w:rsidRPr="00E629EC" w:rsidRDefault="00966EF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Write own imaginary diary for an exchange visit using the preterite</w:t>
            </w:r>
          </w:p>
          <w:p w14:paraId="107A7385" w14:textId="0D9634E4" w:rsidR="00966EF8" w:rsidRPr="00E629EC" w:rsidRDefault="00692F8B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(F text book yellow box pg 65)  say what you do normally and what you did 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4D3C062C" w14:textId="77777777" w:rsidR="001F5C3D" w:rsidRPr="00E629EC" w:rsidRDefault="001F5C3D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29EC">
              <w:rPr>
                <w:b/>
                <w:sz w:val="20"/>
                <w:szCs w:val="20"/>
              </w:rPr>
              <w:t>Learning the regular preterite tense</w:t>
            </w:r>
          </w:p>
          <w:p w14:paraId="7E842DA1" w14:textId="1051CDB8" w:rsidR="00F365CA" w:rsidRPr="00E629EC" w:rsidRDefault="001F5C3D" w:rsidP="001F5C3D">
            <w:pPr>
              <w:pStyle w:val="Bullet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Reflexive verbs in the preterite tense</w:t>
            </w:r>
            <w:r w:rsidR="008223A6" w:rsidRPr="00E629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 F text book pg 72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01764CD0" w14:textId="77777777" w:rsidR="00F365CA" w:rsidRPr="00E629EC" w:rsidRDefault="00F365C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FD7714D" w14:textId="353E02F9" w:rsidR="00F365CA" w:rsidRPr="00E629EC" w:rsidRDefault="00966EF8" w:rsidP="00966EF8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Using more than one tense in speaking and writing tasks</w:t>
            </w:r>
            <w:r w:rsidR="007D2096" w:rsidRPr="00E629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what you do normally and what you did)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</w:tcPr>
          <w:p w14:paraId="77225B87" w14:textId="45EF8C87" w:rsidR="00C257DA" w:rsidRPr="00E629EC" w:rsidRDefault="00C257DA" w:rsidP="00C257D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1F6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C840FD" w:rsidRPr="00E629EC" w14:paraId="1AB146AB" w14:textId="77777777" w:rsidTr="00F6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</w:tcPr>
          <w:p w14:paraId="1DF0C39F" w14:textId="77777777" w:rsidR="00F365CA" w:rsidRPr="00E629EC" w:rsidRDefault="00F365CA" w:rsidP="00F61EBA">
            <w:pPr>
              <w:pStyle w:val="Bodytext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nit 4.1. F</w:t>
            </w:r>
          </w:p>
          <w:p w14:paraId="4245EC8F" w14:textId="7597CEB0" w:rsidR="00F365CA" w:rsidRPr="00E629EC" w:rsidRDefault="007D2096" w:rsidP="00A0185C">
            <w:pPr>
              <w:pStyle w:val="TopicTitle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t>Algunas costumbres regionales</w:t>
            </w:r>
            <w:r w:rsidR="00F365CA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br/>
            </w:r>
            <w:r w:rsidR="00F365CA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br/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14:paraId="12C5FAE9" w14:textId="6ACDDC73" w:rsidR="008A256C" w:rsidRPr="00E629EC" w:rsidRDefault="008A256C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Describing a v</w:t>
            </w:r>
            <w:r w:rsidR="007D2096" w:rsidRPr="00E629EC">
              <w:rPr>
                <w:sz w:val="20"/>
                <w:szCs w:val="20"/>
                <w:lang w:val="en-GB"/>
              </w:rPr>
              <w:t>isit / a festival in the preterite</w:t>
            </w:r>
            <w:r w:rsidRPr="00E629EC">
              <w:rPr>
                <w:sz w:val="20"/>
                <w:szCs w:val="20"/>
                <w:lang w:val="en-GB"/>
              </w:rPr>
              <w:t xml:space="preserve"> tense</w:t>
            </w:r>
          </w:p>
          <w:p w14:paraId="768F1EFC" w14:textId="6A3C67E2" w:rsidR="007D2096" w:rsidRPr="00E629EC" w:rsidRDefault="007D2096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Festivals in Spain – see vocab booklet for vocabulary needs to be covered</w:t>
            </w:r>
          </w:p>
          <w:p w14:paraId="2A6A281D" w14:textId="6D1A3514" w:rsidR="007D2096" w:rsidRPr="00E629EC" w:rsidRDefault="007D2096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Imagine you’ve been to a festival – talk about it (F text book yellow box pg 65)</w:t>
            </w:r>
          </w:p>
          <w:p w14:paraId="72E59AAE" w14:textId="2328AEFD" w:rsidR="008A256C" w:rsidRPr="00E629EC" w:rsidRDefault="008A256C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6C8F31DC" w14:textId="77777777" w:rsidR="007D2096" w:rsidRPr="00E629EC" w:rsidRDefault="007D2096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29EC">
              <w:rPr>
                <w:b/>
                <w:sz w:val="20"/>
                <w:szCs w:val="20"/>
              </w:rPr>
              <w:t>Using ser and ir in the preterite</w:t>
            </w:r>
          </w:p>
          <w:p w14:paraId="0F90FCE6" w14:textId="2C625EE3" w:rsidR="00F365CA" w:rsidRPr="00E629EC" w:rsidRDefault="007D2096" w:rsidP="007D2096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Expressing actions and opinions</w:t>
            </w: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8223A6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  <w:t xml:space="preserve"> (F text book pg 72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4842B9F4" w14:textId="4C80B6A7" w:rsidR="00F365CA" w:rsidRPr="00E629EC" w:rsidRDefault="007D2096" w:rsidP="00A0185C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Tips for reading questions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</w:tcPr>
          <w:p w14:paraId="71E51BCF" w14:textId="77777777" w:rsidR="003B67B7" w:rsidRPr="00E629EC" w:rsidRDefault="002D5F11" w:rsidP="003B67B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hyperlink r:id="rId29" w:history="1">
              <w:r w:rsidR="003B67B7" w:rsidRPr="00E629EC">
                <w:rPr>
                  <w:rStyle w:val="Hyperlink"/>
                  <w:sz w:val="20"/>
                  <w:szCs w:val="20"/>
                  <w:lang w:val="es-ES_tradnl"/>
                </w:rPr>
                <w:t>Fiestas tradicionales</w:t>
              </w:r>
            </w:hyperlink>
          </w:p>
          <w:p w14:paraId="37E8D957" w14:textId="77777777" w:rsidR="003B67B7" w:rsidRPr="00E629EC" w:rsidRDefault="002D5F11" w:rsidP="003B67B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hyperlink r:id="rId30" w:history="1">
              <w:r w:rsidR="003B67B7" w:rsidRPr="00E629EC">
                <w:rPr>
                  <w:rStyle w:val="Hyperlink"/>
                  <w:sz w:val="20"/>
                  <w:szCs w:val="20"/>
                  <w:lang w:val="es-ES_tradnl"/>
                </w:rPr>
                <w:t>¿Qué sabéis de las Navidades en España?</w:t>
              </w:r>
            </w:hyperlink>
          </w:p>
          <w:p w14:paraId="7AE6B5BE" w14:textId="77777777" w:rsidR="003B67B7" w:rsidRPr="00E629EC" w:rsidRDefault="002D5F11" w:rsidP="003B67B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1" w:history="1">
              <w:r w:rsidR="003B67B7" w:rsidRPr="00E629EC">
                <w:rPr>
                  <w:rStyle w:val="Hyperlink"/>
                  <w:sz w:val="20"/>
                  <w:szCs w:val="20"/>
                  <w:lang w:val="en-GB"/>
                </w:rPr>
                <w:t>New Year’s Eve in Spain</w:t>
              </w:r>
            </w:hyperlink>
          </w:p>
          <w:p w14:paraId="42E49A89" w14:textId="7FD743BD" w:rsidR="00F365CA" w:rsidRPr="00E629EC" w:rsidRDefault="002D5F11" w:rsidP="003B67B7">
            <w:pPr>
              <w:pStyle w:val="BulletList1"/>
              <w:numPr>
                <w:ilvl w:val="0"/>
                <w:numId w:val="0"/>
              </w:numPr>
              <w:spacing w:before="120"/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hyperlink r:id="rId32" w:history="1">
              <w:r w:rsidR="003B67B7"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iscussion toolkit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4BE4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C840FD" w:rsidRPr="00E629EC" w14:paraId="1AC34275" w14:textId="77777777" w:rsidTr="00F61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</w:tcPr>
          <w:p w14:paraId="4FD93B13" w14:textId="77777777" w:rsidR="00F365CA" w:rsidRPr="00E629EC" w:rsidRDefault="00F365CA" w:rsidP="00DA4A4A">
            <w:pPr>
              <w:pStyle w:val="Bodytextbold"/>
            </w:pPr>
            <w:r w:rsidRPr="00E629EC">
              <w:t>Unit 4.1 H</w:t>
            </w:r>
          </w:p>
          <w:p w14:paraId="228EF6D4" w14:textId="2CCCF8B4" w:rsidR="00F365CA" w:rsidRPr="00E629EC" w:rsidRDefault="007D2096" w:rsidP="00A0185C">
            <w:pPr>
              <w:pStyle w:val="TopicTitle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t>¿Cambian las costumbres?</w:t>
            </w:r>
            <w:r w:rsidR="00F365CA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br/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33DC64CB" w14:textId="051C745F" w:rsidR="007D2096" w:rsidRPr="00E629EC" w:rsidRDefault="007D2096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Life and customs in Spain  (as 4.1G)</w:t>
            </w:r>
          </w:p>
          <w:p w14:paraId="2FA92393" w14:textId="1F2C26AC" w:rsidR="007D2096" w:rsidRPr="00E629EC" w:rsidRDefault="007D2096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alking about tapas</w:t>
            </w:r>
          </w:p>
          <w:p w14:paraId="6482E065" w14:textId="6CBB402E" w:rsidR="00203851" w:rsidRPr="00E629EC" w:rsidRDefault="00203851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006898FD" w14:textId="77777777" w:rsidR="007D2096" w:rsidRPr="00E629EC" w:rsidRDefault="007D2096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Learning the preterite of tener and hacer</w:t>
            </w:r>
          </w:p>
          <w:p w14:paraId="619FDC8F" w14:textId="50FD05FB" w:rsidR="00F365CA" w:rsidRPr="00E629EC" w:rsidRDefault="007D2096" w:rsidP="007D2096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Spelling changes in the preterite (1)</w:t>
            </w:r>
            <w:r w:rsidR="008223A6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 xml:space="preserve"> (H text book pg 72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4CDD46F8" w14:textId="31F6F5B1" w:rsidR="00F365CA" w:rsidRPr="00E629EC" w:rsidRDefault="007D2096" w:rsidP="00A0185C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Talking about photos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5FF87CF2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ADE3C7C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C840FD" w:rsidRPr="00E629EC" w14:paraId="6AB0A266" w14:textId="77777777" w:rsidTr="00F6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</w:tcPr>
          <w:p w14:paraId="15531267" w14:textId="77777777" w:rsidR="00F365CA" w:rsidRPr="00E629EC" w:rsidRDefault="00F365CA" w:rsidP="00F61EBA">
            <w:pPr>
              <w:pStyle w:val="Bodytext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nit 4.2 G</w:t>
            </w:r>
          </w:p>
          <w:p w14:paraId="0A7122DF" w14:textId="4CA49C77" w:rsidR="00F365CA" w:rsidRPr="00E629EC" w:rsidRDefault="00F61EBA" w:rsidP="00A0185C">
            <w:pPr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Las fiestas de España - la Tomatina</w:t>
            </w:r>
            <w:r w:rsidR="00F365CA" w:rsidRPr="00E629EC">
              <w:rPr>
                <w:sz w:val="20"/>
                <w:szCs w:val="20"/>
                <w:lang w:val="es-ES"/>
              </w:rPr>
              <w:br/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14:paraId="6929F12A" w14:textId="18BBF132" w:rsidR="00F61EBA" w:rsidRPr="00E629EC" w:rsidRDefault="00F61EBA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Understanding what happens in a Spanish festival –la Tomatina</w:t>
            </w:r>
          </w:p>
          <w:p w14:paraId="24ED4640" w14:textId="77777777" w:rsidR="00F61EBA" w:rsidRPr="00E629EC" w:rsidRDefault="00F61EBA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5EC9E0B" w14:textId="7D20D87D" w:rsidR="00027A9F" w:rsidRPr="00E629EC" w:rsidRDefault="00027A9F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75240FC3" w14:textId="77777777" w:rsidR="00F61EBA" w:rsidRPr="00E629EC" w:rsidRDefault="00F61EBA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Recognising the imperfect tense</w:t>
            </w:r>
          </w:p>
          <w:p w14:paraId="31537557" w14:textId="0146CD53" w:rsidR="00F365CA" w:rsidRPr="00E629EC" w:rsidRDefault="00F61EBA" w:rsidP="00F61EBA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Hay and había</w:t>
            </w:r>
            <w:r w:rsidR="008223A6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 xml:space="preserve"> (F text book pg 73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58A2FEE7" w14:textId="0019CD0C" w:rsidR="00F365CA" w:rsidRPr="00E629EC" w:rsidRDefault="00F61EBA" w:rsidP="00A0185C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t>Using past expressions of time</w:t>
            </w:r>
          </w:p>
          <w:p w14:paraId="69C96A83" w14:textId="13F725E3" w:rsidR="00F61EBA" w:rsidRPr="00E629EC" w:rsidRDefault="00F61EBA" w:rsidP="00A0185C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t>En el pasado / hace dos años / la semana pasado / el año pasado / el mayo pasado /ayer / anoche / anteayer (White box pg 69 F text book)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</w:tcPr>
          <w:p w14:paraId="678832BF" w14:textId="77777777" w:rsidR="003B67B7" w:rsidRPr="00E629EC" w:rsidRDefault="002D5F11" w:rsidP="003B67B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hyperlink r:id="rId33" w:history="1">
              <w:r w:rsidR="003B67B7" w:rsidRPr="00E629EC">
                <w:rPr>
                  <w:rStyle w:val="Hyperlink"/>
                  <w:sz w:val="20"/>
                  <w:szCs w:val="20"/>
                  <w:lang w:val="es-ES_tradnl"/>
                </w:rPr>
                <w:t>La tomatina</w:t>
              </w:r>
            </w:hyperlink>
          </w:p>
          <w:p w14:paraId="6F08109C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587" w14:textId="77777777" w:rsidR="00F365CA" w:rsidRPr="00E629EC" w:rsidRDefault="00F365CA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  <w:tr w:rsidR="00F61EBA" w:rsidRPr="00E629EC" w14:paraId="4A89FCFF" w14:textId="77777777" w:rsidTr="00F61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</w:tcPr>
          <w:p w14:paraId="2ABB9C71" w14:textId="77777777" w:rsidR="00F61EBA" w:rsidRPr="00E629EC" w:rsidRDefault="00F61EBA" w:rsidP="00DA4A4A">
            <w:pPr>
              <w:pStyle w:val="Bodytextbold"/>
            </w:pPr>
            <w:r w:rsidRPr="00E629EC">
              <w:t>Unit 4.2 F</w:t>
            </w:r>
          </w:p>
          <w:p w14:paraId="63A9F9C6" w14:textId="2C476521" w:rsidR="00F61EBA" w:rsidRPr="00E629EC" w:rsidRDefault="00F61EBA" w:rsidP="00F61EBA">
            <w:pPr>
              <w:pStyle w:val="TopicTitle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t>Las fiestas del mundo hispano</w:t>
            </w: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br/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14:paraId="6206861A" w14:textId="231BC7EB" w:rsidR="008B67A1" w:rsidRPr="00E629EC" w:rsidRDefault="00F61EB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nderstanding international (Hispanic world) festivals</w:t>
            </w:r>
            <w:r w:rsidR="008B67A1" w:rsidRPr="00E629EC">
              <w:rPr>
                <w:sz w:val="20"/>
                <w:szCs w:val="20"/>
                <w:lang w:val="es-ES"/>
              </w:rPr>
              <w:t xml:space="preserve">  e.g. Día de los muertos / el carnival de Oruro (Bolivia)</w:t>
            </w:r>
          </w:p>
          <w:p w14:paraId="1076CBE2" w14:textId="4C9E7727" w:rsidR="00F61EBA" w:rsidRPr="00E629EC" w:rsidRDefault="00F61EB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More use of the imperfect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55C155C9" w14:textId="77777777" w:rsidR="00F61EBA" w:rsidRPr="00E629EC" w:rsidRDefault="00F61EB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Recognising irregular verbs in the imperfect</w:t>
            </w:r>
          </w:p>
          <w:p w14:paraId="0AE01BF7" w14:textId="5F4BE718" w:rsidR="00F61EBA" w:rsidRPr="00E629EC" w:rsidRDefault="00F61EBA" w:rsidP="00F61EBA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Revising numbers</w:t>
            </w:r>
            <w:r w:rsidR="008223A6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 xml:space="preserve"> (F text book pg 73 +pg 193 for list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529D8FF2" w14:textId="45227911" w:rsidR="00F61EBA" w:rsidRPr="00E629EC" w:rsidRDefault="00F61EBA" w:rsidP="00F61EBA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Skim reading for information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</w:tcPr>
          <w:p w14:paraId="2DF10CBA" w14:textId="77777777" w:rsidR="003B67B7" w:rsidRPr="00E629EC" w:rsidRDefault="002D5F11" w:rsidP="003B67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hyperlink r:id="rId34" w:history="1">
              <w:r w:rsidR="003B67B7" w:rsidRPr="00E629EC">
                <w:rPr>
                  <w:rStyle w:val="Hyperlink"/>
                  <w:sz w:val="20"/>
                  <w:szCs w:val="20"/>
                  <w:lang w:val="es-ES_tradnl"/>
                </w:rPr>
                <w:t>Cuestionario sobre el mundo hispanohablante</w:t>
              </w:r>
            </w:hyperlink>
          </w:p>
          <w:p w14:paraId="01A8201E" w14:textId="77777777" w:rsidR="00F61EBA" w:rsidRPr="00E629EC" w:rsidRDefault="00F61EBA" w:rsidP="00F61EBA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346" w14:textId="77777777" w:rsidR="00F61EBA" w:rsidRPr="00E629EC" w:rsidRDefault="00F61EBA" w:rsidP="00F61EBA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F61EBA" w:rsidRPr="00E629EC" w14:paraId="3B15DF69" w14:textId="77777777" w:rsidTr="00F6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</w:tcPr>
          <w:p w14:paraId="51287FE2" w14:textId="77777777" w:rsidR="00F61EBA" w:rsidRPr="00E629EC" w:rsidRDefault="00F61EBA" w:rsidP="00DA4A4A">
            <w:pPr>
              <w:pStyle w:val="Bodytextbold"/>
            </w:pPr>
            <w:r w:rsidRPr="00E629EC">
              <w:t>Unit 4.2 H</w:t>
            </w:r>
          </w:p>
          <w:p w14:paraId="2C4D75C8" w14:textId="20A66057" w:rsidR="00F61EBA" w:rsidRPr="00E629EC" w:rsidRDefault="008B67A1" w:rsidP="00F61EBA">
            <w:pPr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Las fiestas de España – las fallas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6E7596B0" w14:textId="77777777" w:rsidR="00F61EBA" w:rsidRPr="00E629EC" w:rsidRDefault="008B67A1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Understanding more about Spanish festivals</w:t>
            </w:r>
          </w:p>
          <w:p w14:paraId="7A229629" w14:textId="68DC55DC" w:rsidR="008B67A1" w:rsidRPr="00E629EC" w:rsidRDefault="008B67A1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Understanding more complicated texts and vocabulary for festivals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04566125" w14:textId="77777777" w:rsidR="008B67A1" w:rsidRPr="00E629EC" w:rsidRDefault="008B67A1" w:rsidP="008B67A1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the preterite and the imperfect together</w:t>
            </w:r>
          </w:p>
          <w:p w14:paraId="32AC500D" w14:textId="003C2ABF" w:rsidR="00F61EBA" w:rsidRPr="00E629EC" w:rsidRDefault="008B67A1" w:rsidP="008B67A1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Spelling changes in the preterite (2)</w:t>
            </w:r>
            <w:r w:rsidR="008223A6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 xml:space="preserve"> (H text book pg 73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1787C6C3" w14:textId="3C565370" w:rsidR="00F61EBA" w:rsidRPr="00E629EC" w:rsidRDefault="008B67A1" w:rsidP="00F61EBA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Using cognates to aid understanding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4EE0D79E" w14:textId="48DB6BF7" w:rsidR="00F61EBA" w:rsidRPr="00E629EC" w:rsidRDefault="00F61EBA" w:rsidP="00F61EBA">
            <w:pPr>
              <w:pStyle w:val="BulletList1"/>
              <w:numPr>
                <w:ilvl w:val="0"/>
                <w:numId w:val="0"/>
              </w:numPr>
              <w:spacing w:before="120"/>
              <w:ind w:left="144" w:hanging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2BCABC1" w14:textId="6BF79B48" w:rsidR="00F61EBA" w:rsidRPr="00E629EC" w:rsidRDefault="00F61EBA" w:rsidP="00F61EBA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F61EBA" w:rsidRPr="00E629EC" w14:paraId="731A2DBB" w14:textId="77777777" w:rsidTr="00F61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</w:tcPr>
          <w:p w14:paraId="5362FCC4" w14:textId="654A1B33" w:rsidR="00F61EBA" w:rsidRPr="00E629EC" w:rsidRDefault="00F61EBA" w:rsidP="00DA4A4A">
            <w:pPr>
              <w:pStyle w:val="Bodytextbold"/>
            </w:pPr>
            <w:r w:rsidRPr="00E629EC">
              <w:t>Speaking exam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62A5D" w14:textId="68913692" w:rsidR="00F61EBA" w:rsidRPr="00E629EC" w:rsidRDefault="00F61EB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heme 1 : Topic 4 questions</w:t>
            </w:r>
          </w:p>
          <w:p w14:paraId="1787D707" w14:textId="411ED3F3" w:rsidR="00F61EBA" w:rsidRPr="00E629EC" w:rsidRDefault="00F61EB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Revision of all four topics so far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0E9A1" w14:textId="77777777" w:rsidR="00F61EBA" w:rsidRPr="00E629EC" w:rsidRDefault="00F61EBA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FA746" w14:textId="77777777" w:rsidR="00F61EBA" w:rsidRPr="00E629EC" w:rsidRDefault="00F61EBA" w:rsidP="00F61EBA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0DD7A" w14:textId="77777777" w:rsidR="00F61EBA" w:rsidRPr="00E629EC" w:rsidRDefault="00F61EBA" w:rsidP="00F61EBA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823C" w14:textId="77777777" w:rsidR="00F61EBA" w:rsidRPr="00E629EC" w:rsidRDefault="00F61EBA" w:rsidP="00F61EB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F61EBA" w:rsidRPr="00E629EC" w14:paraId="024F2B41" w14:textId="77777777" w:rsidTr="00F6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</w:tcPr>
          <w:p w14:paraId="3CA01776" w14:textId="77777777" w:rsidR="00F61EBA" w:rsidRPr="00E629EC" w:rsidRDefault="00F61EBA" w:rsidP="00DA4A4A">
            <w:pPr>
              <w:pStyle w:val="Bodytextbold"/>
              <w:rPr>
                <w:lang w:val="en-GB"/>
              </w:rPr>
            </w:pP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0DA43" w14:textId="24AB4681" w:rsidR="00F61EBA" w:rsidRPr="00E629EC" w:rsidRDefault="00F61EBA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Complete role plays and photo cards on page 80-81 green book + red book – peer assess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238B8" w14:textId="77777777" w:rsidR="00F61EBA" w:rsidRPr="00E629EC" w:rsidRDefault="00F61EBA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6D8C4" w14:textId="77777777" w:rsidR="00F61EBA" w:rsidRPr="00E629EC" w:rsidRDefault="00F61EBA" w:rsidP="00F61EBA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69CAA" w14:textId="77777777" w:rsidR="00F61EBA" w:rsidRPr="00E629EC" w:rsidRDefault="00F61EBA" w:rsidP="00F61EBA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E7D9" w14:textId="77777777" w:rsidR="00F61EBA" w:rsidRPr="00E629EC" w:rsidRDefault="00F61EBA" w:rsidP="00F61EBA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</w:tbl>
    <w:p w14:paraId="23D15F0C" w14:textId="24C8B5E5" w:rsidR="00200397" w:rsidRPr="00E629EC" w:rsidRDefault="00200397" w:rsidP="009870EF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1CD6C44F" w14:textId="77777777" w:rsidR="003B7489" w:rsidRPr="00B2099A" w:rsidRDefault="00F365CA" w:rsidP="00F365CA">
      <w:pPr>
        <w:rPr>
          <w:rFonts w:asciiTheme="minorHAnsi" w:hAnsiTheme="minorHAnsi"/>
          <w:b/>
          <w:sz w:val="22"/>
          <w:szCs w:val="20"/>
          <w:lang w:val="en-GB"/>
        </w:rPr>
      </w:pPr>
      <w:r w:rsidRPr="00E629EC">
        <w:rPr>
          <w:rFonts w:asciiTheme="minorHAnsi" w:hAnsiTheme="minorHAnsi"/>
          <w:color w:val="FF0000"/>
          <w:sz w:val="20"/>
          <w:szCs w:val="20"/>
          <w:lang w:val="en-GB"/>
        </w:rPr>
        <w:br w:type="page"/>
      </w:r>
      <w:r w:rsidRPr="00B2099A">
        <w:rPr>
          <w:rFonts w:asciiTheme="minorHAnsi" w:hAnsiTheme="minorHAnsi"/>
          <w:b/>
          <w:sz w:val="22"/>
          <w:szCs w:val="20"/>
          <w:lang w:val="en-GB"/>
        </w:rPr>
        <w:t>Year 10 Unit 5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  <w:t>Theme 2: Local, national, international and global areas of interest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</w:p>
    <w:p w14:paraId="57224DD8" w14:textId="14EB2AD4" w:rsidR="00F365CA" w:rsidRPr="00B2099A" w:rsidRDefault="00F365CA" w:rsidP="003B7489">
      <w:pPr>
        <w:ind w:left="7920" w:firstLine="720"/>
        <w:rPr>
          <w:rFonts w:asciiTheme="minorHAnsi" w:hAnsiTheme="minorHAnsi"/>
          <w:b/>
          <w:sz w:val="22"/>
          <w:szCs w:val="20"/>
          <w:lang w:val="en-GB"/>
        </w:rPr>
      </w:pPr>
      <w:r w:rsidRPr="00B2099A">
        <w:rPr>
          <w:rFonts w:asciiTheme="minorHAnsi" w:hAnsiTheme="minorHAnsi"/>
          <w:b/>
          <w:sz w:val="22"/>
          <w:szCs w:val="20"/>
          <w:lang w:val="en-GB"/>
        </w:rPr>
        <w:t>Topic 1: Home, town, neighbourhood and region</w:t>
      </w:r>
    </w:p>
    <w:p w14:paraId="201B12BB" w14:textId="77777777" w:rsidR="00F365CA" w:rsidRPr="00E629EC" w:rsidRDefault="00F365CA" w:rsidP="00F365CA">
      <w:pPr>
        <w:rPr>
          <w:rFonts w:asciiTheme="minorHAnsi" w:hAnsiTheme="minorHAnsi"/>
          <w:sz w:val="20"/>
          <w:szCs w:val="20"/>
          <w:lang w:val="en-GB"/>
        </w:rPr>
      </w:pPr>
    </w:p>
    <w:tbl>
      <w:tblPr>
        <w:tblStyle w:val="LightList-Accent1"/>
        <w:tblW w:w="15694" w:type="dxa"/>
        <w:tblLook w:val="04A0" w:firstRow="1" w:lastRow="0" w:firstColumn="1" w:lastColumn="0" w:noHBand="0" w:noVBand="1"/>
      </w:tblPr>
      <w:tblGrid>
        <w:gridCol w:w="1140"/>
        <w:gridCol w:w="3817"/>
        <w:gridCol w:w="3685"/>
        <w:gridCol w:w="1369"/>
        <w:gridCol w:w="4413"/>
        <w:gridCol w:w="1270"/>
      </w:tblGrid>
      <w:tr w:rsidR="00BD4A02" w:rsidRPr="00E629EC" w14:paraId="721B4FDE" w14:textId="77777777" w:rsidTr="003B7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bottom w:val="single" w:sz="4" w:space="0" w:color="auto"/>
            </w:tcBorders>
          </w:tcPr>
          <w:p w14:paraId="51925B6F" w14:textId="77777777" w:rsidR="00421F4C" w:rsidRPr="00E629EC" w:rsidRDefault="00421F4C" w:rsidP="00CF73DE">
            <w:pPr>
              <w:spacing w:before="15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Sub-topic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0D206AF1" w14:textId="77777777" w:rsidR="00421F4C" w:rsidRPr="00E629EC" w:rsidRDefault="00421F4C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6CA8983" w14:textId="0438ABB8" w:rsidR="00421F4C" w:rsidRPr="00E629EC" w:rsidRDefault="00421F4C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Grammar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530A5EC6" w14:textId="77777777" w:rsidR="00421F4C" w:rsidRPr="00E629EC" w:rsidRDefault="00421F4C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413" w:type="dxa"/>
            <w:tcBorders>
              <w:bottom w:val="single" w:sz="4" w:space="0" w:color="auto"/>
            </w:tcBorders>
          </w:tcPr>
          <w:p w14:paraId="4FE2B941" w14:textId="77777777" w:rsidR="00421F4C" w:rsidRPr="00E629EC" w:rsidRDefault="00421F4C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Teachit resources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7E9DEF6" w14:textId="77777777" w:rsidR="00421F4C" w:rsidRPr="00E629EC" w:rsidRDefault="00421F4C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Assessment</w:t>
            </w:r>
          </w:p>
        </w:tc>
      </w:tr>
      <w:tr w:rsidR="00BD4A02" w:rsidRPr="00E629EC" w14:paraId="2D06A2F2" w14:textId="77777777" w:rsidTr="00332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14:paraId="6B9B85F5" w14:textId="77777777" w:rsidR="00421F4C" w:rsidRPr="00E629EC" w:rsidRDefault="00421F4C" w:rsidP="00DA4A4A">
            <w:pPr>
              <w:pStyle w:val="Bodytextbold"/>
            </w:pPr>
            <w:r w:rsidRPr="00E629EC">
              <w:t>Unit 5.1 G</w:t>
            </w:r>
          </w:p>
          <w:p w14:paraId="7526B18A" w14:textId="7984BF76" w:rsidR="00421F4C" w:rsidRPr="00E629EC" w:rsidRDefault="00BD4A02" w:rsidP="00A0185C">
            <w:pPr>
              <w:spacing w:before="150"/>
              <w:ind w:left="95"/>
              <w:rPr>
                <w:sz w:val="20"/>
                <w:szCs w:val="20"/>
                <w:lang w:val="fr-FR"/>
              </w:rPr>
            </w:pPr>
            <w:r w:rsidRPr="00E629EC">
              <w:rPr>
                <w:sz w:val="20"/>
                <w:szCs w:val="20"/>
              </w:rPr>
              <w:t>Mi casa</w:t>
            </w:r>
            <w:r w:rsidR="00421F4C" w:rsidRPr="00E629EC">
              <w:rPr>
                <w:sz w:val="20"/>
                <w:szCs w:val="20"/>
                <w:lang w:val="fr-FR"/>
              </w:rPr>
              <w:br/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</w:tcPr>
          <w:p w14:paraId="65D644DB" w14:textId="77777777" w:rsidR="00BD4A02" w:rsidRPr="00E629EC" w:rsidRDefault="00407A42" w:rsidP="00BD4A02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Furniture</w:t>
            </w:r>
            <w:r w:rsidR="00BD4A02" w:rsidRPr="00E629EC">
              <w:rPr>
                <w:sz w:val="20"/>
                <w:szCs w:val="20"/>
                <w:lang w:val="en-GB"/>
              </w:rPr>
              <w:t xml:space="preserve"> </w:t>
            </w:r>
          </w:p>
          <w:p w14:paraId="032BD4F6" w14:textId="2C12765D" w:rsidR="0020179C" w:rsidRPr="00E629EC" w:rsidRDefault="00BD4A02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Rooms in the house</w:t>
            </w:r>
          </w:p>
          <w:p w14:paraId="0FE0AA0F" w14:textId="6719E196" w:rsidR="00BD4A02" w:rsidRPr="00E629EC" w:rsidRDefault="00BD4A02" w:rsidP="00BD4A02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Describing what the rooms are like and where things ar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06F0994" w14:textId="77777777" w:rsidR="00BD4A02" w:rsidRPr="00E629EC" w:rsidRDefault="00BD4A02" w:rsidP="00BD4A02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hay, ser and estar</w:t>
            </w:r>
          </w:p>
          <w:p w14:paraId="4B9F7C44" w14:textId="261B4F03" w:rsidR="00BD4A02" w:rsidRPr="00E629EC" w:rsidRDefault="00BD4A02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>Expressions of quantity</w:t>
            </w:r>
            <w:r w:rsidR="008223A6" w:rsidRPr="00E629EC">
              <w:rPr>
                <w:sz w:val="20"/>
                <w:szCs w:val="20"/>
              </w:rPr>
              <w:t xml:space="preserve"> (F text book pg 92)</w:t>
            </w:r>
          </w:p>
          <w:p w14:paraId="373C5F0B" w14:textId="60DE4F92" w:rsidR="00421F4C" w:rsidRPr="00E629EC" w:rsidRDefault="00421F4C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Revision of the position and agreement of adjectives</w:t>
            </w:r>
          </w:p>
          <w:p w14:paraId="6875FA49" w14:textId="0520E891" w:rsidR="004C420C" w:rsidRPr="00E629EC" w:rsidRDefault="004C420C" w:rsidP="004C420C">
            <w:pPr>
              <w:pStyle w:val="BulletLis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14:paraId="110FA5CD" w14:textId="22E6ECBC" w:rsidR="00421F4C" w:rsidRPr="00E629EC" w:rsidRDefault="00BD4A02" w:rsidP="00A0185C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Expressing opinions</w:t>
            </w:r>
          </w:p>
        </w:tc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14:paraId="4A74C283" w14:textId="77777777" w:rsidR="00E71839" w:rsidRPr="00E629EC" w:rsidRDefault="002D5F11" w:rsidP="00E71839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35" w:history="1">
              <w:r w:rsidR="00E71839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My son’s bedroom</w:t>
              </w:r>
            </w:hyperlink>
          </w:p>
          <w:p w14:paraId="205876CD" w14:textId="153D2F8E" w:rsidR="00421F4C" w:rsidRPr="00E629EC" w:rsidRDefault="00421F4C" w:rsidP="00EB07D3">
            <w:pPr>
              <w:pStyle w:val="BulletList1"/>
              <w:numPr>
                <w:ilvl w:val="0"/>
                <w:numId w:val="0"/>
              </w:numPr>
              <w:spacing w:before="120"/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5B54" w14:textId="77777777" w:rsidR="00421F4C" w:rsidRPr="00E629EC" w:rsidRDefault="00421F4C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BD4A02" w:rsidRPr="00E629EC" w14:paraId="3F760269" w14:textId="77777777" w:rsidTr="00332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14:paraId="2D4742B9" w14:textId="77777777" w:rsidR="00421F4C" w:rsidRPr="00E629EC" w:rsidRDefault="00421F4C" w:rsidP="00DA4A4A">
            <w:pPr>
              <w:pStyle w:val="Bodytextbold"/>
            </w:pPr>
            <w:r w:rsidRPr="00E629EC">
              <w:t>Unit 5.1 F</w:t>
            </w:r>
          </w:p>
          <w:p w14:paraId="5A93000E" w14:textId="702E1335" w:rsidR="00421F4C" w:rsidRPr="00E629EC" w:rsidRDefault="00BD4A02" w:rsidP="00A0185C">
            <w:pPr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¿Cómo es tu casa?</w:t>
            </w:r>
            <w:r w:rsidR="00421F4C" w:rsidRPr="00E629EC">
              <w:rPr>
                <w:sz w:val="20"/>
                <w:szCs w:val="20"/>
                <w:lang w:val="es-ES"/>
              </w:rPr>
              <w:br/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</w:tcPr>
          <w:p w14:paraId="3537EFFC" w14:textId="3DBE5B80" w:rsidR="003A1271" w:rsidRPr="00E629EC" w:rsidRDefault="003A1271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House/apt </w:t>
            </w:r>
            <w:r w:rsidR="00C434AC" w:rsidRPr="00E629EC">
              <w:rPr>
                <w:sz w:val="20"/>
                <w:szCs w:val="20"/>
                <w:lang w:val="en-GB"/>
              </w:rPr>
              <w:t>-</w:t>
            </w:r>
            <w:r w:rsidRPr="00E629EC">
              <w:rPr>
                <w:sz w:val="20"/>
                <w:szCs w:val="20"/>
                <w:lang w:val="en-GB"/>
              </w:rPr>
              <w:t xml:space="preserve">types of house </w:t>
            </w:r>
          </w:p>
          <w:p w14:paraId="2D48EB80" w14:textId="3EFF708B" w:rsidR="00C434AC" w:rsidRPr="00E629EC" w:rsidRDefault="00C434AC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Location of houses ( en la montaña etc)</w:t>
            </w:r>
          </w:p>
          <w:p w14:paraId="688D55F1" w14:textId="1126E967" w:rsidR="008223A6" w:rsidRPr="00E629EC" w:rsidRDefault="008223A6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>left/right / at the end etc</w:t>
            </w:r>
          </w:p>
          <w:p w14:paraId="189DDA86" w14:textId="6F67A073" w:rsidR="0020179C" w:rsidRPr="00E629EC" w:rsidRDefault="0020179C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Opinions about your house</w:t>
            </w:r>
            <w:r w:rsidR="00C434AC" w:rsidRPr="00E629EC">
              <w:rPr>
                <w:sz w:val="20"/>
                <w:szCs w:val="20"/>
                <w:lang w:val="en-GB"/>
              </w:rPr>
              <w:t xml:space="preserve"> – making more sophisticated: </w:t>
            </w:r>
          </w:p>
          <w:p w14:paraId="00D36ABE" w14:textId="28620992" w:rsidR="00C434AC" w:rsidRPr="00E629EC" w:rsidRDefault="00C434AC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 xml:space="preserve">Vivo en </w:t>
            </w:r>
            <w:r w:rsidRPr="00E629EC">
              <w:rPr>
                <w:sz w:val="20"/>
                <w:szCs w:val="20"/>
                <w:lang w:val="en-GB"/>
              </w:rPr>
              <w:sym w:font="Wingdings" w:char="F0E0"/>
            </w:r>
            <w:r w:rsidRPr="00E629EC">
              <w:rPr>
                <w:sz w:val="20"/>
                <w:szCs w:val="20"/>
                <w:lang w:val="es-ES"/>
              </w:rPr>
              <w:t xml:space="preserve"> Vivo co mi familia en </w:t>
            </w:r>
          </w:p>
          <w:p w14:paraId="1CC50F3F" w14:textId="66DA1BF3" w:rsidR="003A7B4B" w:rsidRPr="00E629EC" w:rsidRDefault="00C434AC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 xml:space="preserve">Ma casa tiene </w:t>
            </w:r>
            <w:r w:rsidRPr="00E629EC">
              <w:rPr>
                <w:sz w:val="20"/>
                <w:szCs w:val="20"/>
                <w:lang w:val="es-ES"/>
              </w:rPr>
              <w:sym w:font="Wingdings" w:char="F0E0"/>
            </w:r>
            <w:r w:rsidRPr="00E629EC">
              <w:rPr>
                <w:sz w:val="20"/>
                <w:szCs w:val="20"/>
                <w:lang w:val="es-ES"/>
              </w:rPr>
              <w:t xml:space="preserve"> Lo bueno de la casa es que tiene …</w:t>
            </w:r>
          </w:p>
          <w:p w14:paraId="586F289F" w14:textId="0C202C87" w:rsidR="00C434AC" w:rsidRPr="00E629EC" w:rsidRDefault="004A12A2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 xml:space="preserve">No me gusta … </w:t>
            </w:r>
            <w:r w:rsidRPr="00E629EC">
              <w:rPr>
                <w:sz w:val="20"/>
                <w:szCs w:val="20"/>
                <w:lang w:val="es-ES"/>
              </w:rPr>
              <w:sym w:font="Wingdings" w:char="F0E0"/>
            </w:r>
            <w:r w:rsidRPr="00E629EC">
              <w:rPr>
                <w:sz w:val="20"/>
                <w:szCs w:val="20"/>
                <w:lang w:val="es-ES"/>
              </w:rPr>
              <w:t xml:space="preserve"> </w:t>
            </w:r>
            <w:r w:rsidR="00C434AC" w:rsidRPr="00E629EC">
              <w:rPr>
                <w:sz w:val="20"/>
                <w:szCs w:val="20"/>
                <w:lang w:val="es-ES"/>
              </w:rPr>
              <w:t xml:space="preserve">Lo peor es que </w:t>
            </w:r>
          </w:p>
          <w:p w14:paraId="4958E6EC" w14:textId="3A461BBE" w:rsidR="004A12A2" w:rsidRPr="00E629EC" w:rsidRDefault="004A12A2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alking about your own house (F text book pg 87 yellow box)</w:t>
            </w:r>
          </w:p>
          <w:p w14:paraId="54EA1D51" w14:textId="4A398C38" w:rsidR="00C434AC" w:rsidRPr="00E629EC" w:rsidRDefault="00C434AC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4C72F8D" w14:textId="77777777" w:rsidR="00BD4A02" w:rsidRPr="00E629EC" w:rsidRDefault="00BD4A02" w:rsidP="00BD4A02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prepositions to say where things are</w:t>
            </w:r>
          </w:p>
          <w:p w14:paraId="7474BAFD" w14:textId="54E36A6E" w:rsidR="00BD4A02" w:rsidRPr="00E629EC" w:rsidRDefault="00BD4A02" w:rsidP="00BD4A02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>Further prepositions of place</w:t>
            </w:r>
            <w:r w:rsidR="008223A6" w:rsidRPr="00E629EC">
              <w:rPr>
                <w:sz w:val="20"/>
                <w:szCs w:val="20"/>
              </w:rPr>
              <w:t xml:space="preserve"> (F text book pg 93) – left/right / at the end etc</w:t>
            </w:r>
          </w:p>
          <w:p w14:paraId="5476091A" w14:textId="2EA3174D" w:rsidR="00421F4C" w:rsidRPr="00E629EC" w:rsidRDefault="00421F4C" w:rsidP="00A0185C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14:paraId="4F48197D" w14:textId="11AA6731" w:rsidR="00421F4C" w:rsidRPr="00E629EC" w:rsidRDefault="00BD4A02" w:rsidP="00A0185C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Using quantifiers</w:t>
            </w:r>
          </w:p>
        </w:tc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14:paraId="234345CF" w14:textId="77777777" w:rsidR="00E71839" w:rsidRPr="00E629EC" w:rsidRDefault="002D5F11" w:rsidP="00E71839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36" w:history="1">
              <w:r w:rsidR="00E71839"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‘Where I live’ placemat</w:t>
              </w:r>
            </w:hyperlink>
          </w:p>
          <w:p w14:paraId="136876C1" w14:textId="77777777" w:rsidR="00E71839" w:rsidRPr="00E629EC" w:rsidRDefault="002D5F11" w:rsidP="00E7183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7" w:history="1">
              <w:r w:rsidR="00E71839" w:rsidRPr="00E629EC">
                <w:rPr>
                  <w:rStyle w:val="Hyperlink"/>
                  <w:sz w:val="20"/>
                  <w:szCs w:val="20"/>
                  <w:lang w:val="en-GB"/>
                </w:rPr>
                <w:t>Nuevas casas</w:t>
              </w:r>
            </w:hyperlink>
          </w:p>
          <w:p w14:paraId="1C06B198" w14:textId="77777777" w:rsidR="00421F4C" w:rsidRPr="00E629EC" w:rsidRDefault="00421F4C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E3F" w14:textId="77777777" w:rsidR="00421F4C" w:rsidRPr="00E629EC" w:rsidRDefault="00421F4C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BD4A02" w:rsidRPr="00E629EC" w14:paraId="3A538D1B" w14:textId="77777777" w:rsidTr="00332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14:paraId="469A86B8" w14:textId="77777777" w:rsidR="00A31927" w:rsidRPr="00E629EC" w:rsidRDefault="00A31927" w:rsidP="00DA4A4A">
            <w:pPr>
              <w:pStyle w:val="Bodytextbold"/>
              <w:rPr>
                <w:lang w:val="en-GB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2F1836" w14:textId="3F0DF27F" w:rsidR="00A31927" w:rsidRPr="00E629EC" w:rsidRDefault="00A31927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Jobs around the house – briefly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C0A183" w14:textId="77777777" w:rsidR="00A31927" w:rsidRPr="00E629EC" w:rsidRDefault="00A31927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010CE2" w14:textId="77777777" w:rsidR="00A31927" w:rsidRPr="00E629EC" w:rsidRDefault="00A31927" w:rsidP="00A0185C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582253" w14:textId="675611A8" w:rsidR="00A31927" w:rsidRPr="00E629EC" w:rsidRDefault="00A31927" w:rsidP="00A3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BD64" w14:textId="77777777" w:rsidR="00A31927" w:rsidRPr="00E629EC" w:rsidRDefault="00A31927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BD4A02" w:rsidRPr="00E629EC" w14:paraId="49BA43A6" w14:textId="77777777" w:rsidTr="00332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14:paraId="09C21365" w14:textId="77777777" w:rsidR="00421F4C" w:rsidRPr="00E629EC" w:rsidRDefault="00421F4C" w:rsidP="00DA4A4A">
            <w:pPr>
              <w:pStyle w:val="Bodytextbold"/>
            </w:pPr>
            <w:r w:rsidRPr="00E629EC">
              <w:t>Unit 5.1 H</w:t>
            </w:r>
          </w:p>
          <w:p w14:paraId="05497410" w14:textId="2E8C4404" w:rsidR="00421F4C" w:rsidRPr="00E629EC" w:rsidRDefault="00BD4A02" w:rsidP="00A0185C">
            <w:pPr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Mi casa y mi barrio</w:t>
            </w:r>
            <w:r w:rsidR="00421F4C" w:rsidRPr="00E629EC">
              <w:rPr>
                <w:sz w:val="20"/>
                <w:szCs w:val="20"/>
                <w:lang w:val="es-ES"/>
              </w:rPr>
              <w:br/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28717EE7" w14:textId="41C19F31" w:rsidR="00421F4C" w:rsidRPr="00E629EC" w:rsidRDefault="00FA4B97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Extended Vocabulary to describe a house – </w:t>
            </w:r>
          </w:p>
          <w:p w14:paraId="6DFC81E4" w14:textId="342D3151" w:rsidR="00FA4B97" w:rsidRPr="00E629EC" w:rsidRDefault="00FA4B97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More unusual rooms – </w:t>
            </w:r>
          </w:p>
          <w:p w14:paraId="50FDD8D6" w14:textId="6D65ADF9" w:rsidR="00FA4B97" w:rsidRPr="00E629EC" w:rsidRDefault="004A12A2" w:rsidP="004A12A2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Extension idea: Ideal house + </w:t>
            </w:r>
            <w:r w:rsidR="00FA4B97" w:rsidRPr="00E629EC">
              <w:rPr>
                <w:sz w:val="20"/>
                <w:szCs w:val="20"/>
                <w:lang w:val="en-GB"/>
              </w:rPr>
              <w:t>Comparison of ideal and current hou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2EA8110D" w14:textId="77777777" w:rsidR="004A12A2" w:rsidRPr="00E629EC" w:rsidRDefault="004A12A2" w:rsidP="004A12A2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Formulating more complex questions</w:t>
            </w:r>
          </w:p>
          <w:p w14:paraId="6DF64694" w14:textId="00A2E962" w:rsidR="00421F4C" w:rsidRPr="00E629EC" w:rsidRDefault="004A12A2" w:rsidP="004A12A2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t>Using en qué, con quién, a quién in questions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1BFE8185" w14:textId="5EB14C82" w:rsidR="00421F4C" w:rsidRPr="00E629EC" w:rsidRDefault="004A12A2" w:rsidP="00A0185C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Using different vocabulary to express the same idea (extension of idea introduced in 5.1F)</w:t>
            </w:r>
          </w:p>
        </w:tc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0DBB9892" w14:textId="77777777" w:rsidR="00421F4C" w:rsidRPr="00E629EC" w:rsidRDefault="00421F4C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0D8D6ED" w14:textId="77777777" w:rsidR="00421F4C" w:rsidRPr="00E629EC" w:rsidRDefault="00421F4C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BD4A02" w:rsidRPr="00E629EC" w14:paraId="64D3FDB0" w14:textId="77777777" w:rsidTr="00332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14:paraId="33B84026" w14:textId="77777777" w:rsidR="00421F4C" w:rsidRPr="00E629EC" w:rsidRDefault="00421F4C" w:rsidP="00DA4A4A">
            <w:pPr>
              <w:pStyle w:val="Bodytextbold"/>
            </w:pPr>
            <w:r w:rsidRPr="00E629EC">
              <w:t>Unit 5.2 G</w:t>
            </w:r>
          </w:p>
          <w:p w14:paraId="4D503E10" w14:textId="4862CB2C" w:rsidR="00421F4C" w:rsidRPr="00E629EC" w:rsidRDefault="00DA61FE" w:rsidP="00A0185C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color w:val="000000" w:themeColor="text1"/>
                <w:sz w:val="20"/>
                <w:szCs w:val="20"/>
                <w:lang w:val="es-ES"/>
              </w:rPr>
              <w:t>¿Qué se puede hacer donde vives?</w:t>
            </w:r>
            <w:r w:rsidR="00421F4C" w:rsidRPr="00E629EC">
              <w:rPr>
                <w:color w:val="000000" w:themeColor="text1"/>
                <w:sz w:val="20"/>
                <w:szCs w:val="20"/>
                <w:lang w:val="es-ES"/>
              </w:rPr>
              <w:br/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</w:tcPr>
          <w:p w14:paraId="11800B12" w14:textId="77777777" w:rsidR="0010332B" w:rsidRPr="00E629EC" w:rsidRDefault="00FD58C0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E629EC"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  <w:t>Shops and products in those shops</w:t>
            </w:r>
          </w:p>
          <w:p w14:paraId="3DB81716" w14:textId="77777777" w:rsidR="00FD58C0" w:rsidRPr="00E629EC" w:rsidRDefault="00FD58C0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s-ES"/>
              </w:rPr>
            </w:pPr>
            <w:r w:rsidRPr="00E629EC"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s-ES"/>
              </w:rPr>
              <w:t>Extension idea :si quieres comprar … se puede ir ….</w:t>
            </w:r>
          </w:p>
          <w:p w14:paraId="4FA0FFD5" w14:textId="5E7236F5" w:rsidR="00FD58C0" w:rsidRPr="00E629EC" w:rsidRDefault="00FD58C0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E629EC"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  <w:t>Giving opinions about where you live</w:t>
            </w:r>
            <w:r w:rsidR="00B9256B" w:rsidRPr="00E629EC"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  <w:t xml:space="preserve"> – justifying these (using white box F text book pg 89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F20D5A6" w14:textId="77777777" w:rsidR="00DA61FE" w:rsidRPr="00E629EC" w:rsidRDefault="00DA61FE" w:rsidP="00DA61F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629EC">
              <w:rPr>
                <w:color w:val="000000" w:themeColor="text1"/>
                <w:sz w:val="20"/>
                <w:szCs w:val="20"/>
              </w:rPr>
              <w:t>Using puedo and se puede</w:t>
            </w:r>
          </w:p>
          <w:p w14:paraId="61E099DE" w14:textId="55839F40" w:rsidR="00DA61FE" w:rsidRPr="00E629EC" w:rsidRDefault="00DA61FE" w:rsidP="00DA61F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E629EC">
              <w:rPr>
                <w:color w:val="000000" w:themeColor="text1"/>
                <w:sz w:val="20"/>
                <w:szCs w:val="20"/>
              </w:rPr>
              <w:t>Use estar to say where things are</w:t>
            </w:r>
            <w:r w:rsidR="008223A6" w:rsidRPr="00E629EC">
              <w:rPr>
                <w:color w:val="000000" w:themeColor="text1"/>
                <w:sz w:val="20"/>
                <w:szCs w:val="20"/>
              </w:rPr>
              <w:t xml:space="preserve"> ( F text book pg 92)</w:t>
            </w:r>
          </w:p>
          <w:p w14:paraId="1A69C86D" w14:textId="39104F89" w:rsidR="00EB07D3" w:rsidRPr="00E629EC" w:rsidRDefault="00EB07D3" w:rsidP="00A0185C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14:paraId="673AC48D" w14:textId="695C057B" w:rsidR="00421F4C" w:rsidRPr="00E629EC" w:rsidRDefault="00DA61FE" w:rsidP="00A0185C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</w:rPr>
              <w:t>Giving reasons to explain an opinion</w:t>
            </w:r>
          </w:p>
        </w:tc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14:paraId="6145C95C" w14:textId="77777777" w:rsidR="00E71839" w:rsidRPr="00E629EC" w:rsidRDefault="002D5F11" w:rsidP="00E7183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8" w:history="1">
              <w:r w:rsidR="00E71839" w:rsidRPr="00E629EC">
                <w:rPr>
                  <w:rStyle w:val="Hyperlink"/>
                  <w:sz w:val="20"/>
                  <w:szCs w:val="20"/>
                  <w:lang w:val="en-GB"/>
                </w:rPr>
                <w:t>Dos ciudades españolas</w:t>
              </w:r>
            </w:hyperlink>
          </w:p>
          <w:p w14:paraId="4D4AC1D0" w14:textId="77777777" w:rsidR="00E71839" w:rsidRPr="00E629EC" w:rsidRDefault="002D5F11" w:rsidP="00E7183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9" w:history="1">
              <w:r w:rsidR="00E71839" w:rsidRPr="00E629EC">
                <w:rPr>
                  <w:rStyle w:val="Hyperlink"/>
                  <w:sz w:val="20"/>
                  <w:szCs w:val="20"/>
                  <w:lang w:val="en-GB"/>
                </w:rPr>
                <w:t>My city</w:t>
              </w:r>
            </w:hyperlink>
          </w:p>
          <w:p w14:paraId="549355F3" w14:textId="47FA17E9" w:rsidR="00421F4C" w:rsidRPr="00E629EC" w:rsidRDefault="002D5F11" w:rsidP="00E71839">
            <w:pPr>
              <w:pStyle w:val="BulletList1"/>
              <w:numPr>
                <w:ilvl w:val="0"/>
                <w:numId w:val="0"/>
              </w:numPr>
              <w:spacing w:before="120"/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  <w:hyperlink r:id="rId40" w:history="1">
              <w:r w:rsidR="00E71839"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n the centre of my city</w:t>
              </w:r>
            </w:hyperlink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275E" w14:textId="77777777" w:rsidR="00421F4C" w:rsidRPr="00E629EC" w:rsidRDefault="00421F4C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BD4A02" w:rsidRPr="00E629EC" w14:paraId="0BE3DE46" w14:textId="77777777" w:rsidTr="00332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14:paraId="3FD2D9FA" w14:textId="77777777" w:rsidR="00421F4C" w:rsidRPr="00E629EC" w:rsidRDefault="00421F4C" w:rsidP="00DA4A4A">
            <w:pPr>
              <w:pStyle w:val="Bodytextbold"/>
            </w:pPr>
            <w:r w:rsidRPr="00E629EC">
              <w:t>Unit 5.2 F</w:t>
            </w:r>
          </w:p>
          <w:p w14:paraId="620C5B93" w14:textId="5B5E1D9A" w:rsidR="00421F4C" w:rsidRPr="00E629EC" w:rsidRDefault="00DA61FE" w:rsidP="00A0185C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E629EC">
              <w:rPr>
                <w:color w:val="000000" w:themeColor="text1"/>
                <w:sz w:val="20"/>
                <w:szCs w:val="20"/>
              </w:rPr>
              <w:t>Mi ciudad</w:t>
            </w:r>
            <w:r w:rsidR="00421F4C" w:rsidRPr="00E629EC">
              <w:rPr>
                <w:color w:val="000000" w:themeColor="text1"/>
                <w:sz w:val="20"/>
                <w:szCs w:val="20"/>
                <w:lang w:val="fr-FR"/>
              </w:rPr>
              <w:br/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</w:tcPr>
          <w:p w14:paraId="29D124E2" w14:textId="4E804FBD" w:rsidR="00421F4C" w:rsidRPr="00E629EC" w:rsidRDefault="0010332B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color w:val="000000" w:themeColor="text1"/>
                <w:sz w:val="20"/>
                <w:szCs w:val="20"/>
                <w:lang w:val="en-GB"/>
              </w:rPr>
              <w:t>Describi</w:t>
            </w:r>
            <w:r w:rsidR="005C5CDC" w:rsidRPr="00E629EC">
              <w:rPr>
                <w:color w:val="000000" w:themeColor="text1"/>
                <w:sz w:val="20"/>
                <w:szCs w:val="20"/>
                <w:lang w:val="en-GB"/>
              </w:rPr>
              <w:t>n</w:t>
            </w:r>
            <w:r w:rsidR="004041BB" w:rsidRPr="00E629EC">
              <w:rPr>
                <w:color w:val="000000" w:themeColor="text1"/>
                <w:sz w:val="20"/>
                <w:szCs w:val="20"/>
                <w:lang w:val="en-GB"/>
              </w:rPr>
              <w:t>g amenities where</w:t>
            </w:r>
            <w:r w:rsidRPr="00E629EC">
              <w:rPr>
                <w:color w:val="000000" w:themeColor="text1"/>
                <w:sz w:val="20"/>
                <w:szCs w:val="20"/>
                <w:lang w:val="en-GB"/>
              </w:rPr>
              <w:t xml:space="preserve"> you live</w:t>
            </w:r>
          </w:p>
          <w:p w14:paraId="2947E8F2" w14:textId="58FEE8FB" w:rsidR="0010332B" w:rsidRPr="00E629EC" w:rsidRDefault="0010332B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color w:val="000000" w:themeColor="text1"/>
                <w:sz w:val="20"/>
                <w:szCs w:val="20"/>
                <w:lang w:val="en-GB"/>
              </w:rPr>
              <w:t>Adjectives</w:t>
            </w:r>
          </w:p>
          <w:p w14:paraId="2786C4CE" w14:textId="73E2E8AA" w:rsidR="0010332B" w:rsidRPr="00E629EC" w:rsidRDefault="007E3641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color w:val="000000" w:themeColor="text1"/>
                <w:sz w:val="20"/>
                <w:szCs w:val="20"/>
                <w:lang w:val="en-GB"/>
              </w:rPr>
              <w:t>Attractions- (iglesia</w:t>
            </w:r>
            <w:r w:rsidR="0010332B" w:rsidRPr="00E629EC">
              <w:rPr>
                <w:color w:val="000000" w:themeColor="text1"/>
                <w:sz w:val="20"/>
                <w:szCs w:val="20"/>
                <w:lang w:val="en-GB"/>
              </w:rPr>
              <w:t xml:space="preserve"> etc) see vocab booklet for full list</w:t>
            </w:r>
          </w:p>
          <w:p w14:paraId="41D4C2EE" w14:textId="3BBA9C61" w:rsidR="0010332B" w:rsidRPr="00E629EC" w:rsidRDefault="007E3641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color w:val="000000" w:themeColor="text1"/>
                <w:sz w:val="20"/>
                <w:szCs w:val="20"/>
                <w:lang w:val="en-GB"/>
              </w:rPr>
              <w:t>Describing the attractions of your town in various tenses (Yellow box F text book pg 91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E811532" w14:textId="77777777" w:rsidR="00DA61FE" w:rsidRPr="00E629EC" w:rsidRDefault="00DA61FE" w:rsidP="00DA61F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629EC">
              <w:rPr>
                <w:color w:val="000000" w:themeColor="text1"/>
                <w:sz w:val="20"/>
                <w:szCs w:val="20"/>
              </w:rPr>
              <w:t>Using demonstrative adjectives and pronouns</w:t>
            </w:r>
          </w:p>
          <w:p w14:paraId="393A9D6B" w14:textId="03035CFB" w:rsidR="00DA61FE" w:rsidRPr="00E629EC" w:rsidRDefault="00DA61FE" w:rsidP="00DA61F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color w:val="000000" w:themeColor="text1"/>
                <w:sz w:val="20"/>
                <w:szCs w:val="20"/>
              </w:rPr>
              <w:t>Revising ir and hacer in present and preterite tenses</w:t>
            </w:r>
            <w:r w:rsidR="00984D38" w:rsidRPr="00E629EC">
              <w:rPr>
                <w:color w:val="000000" w:themeColor="text1"/>
                <w:sz w:val="20"/>
                <w:szCs w:val="20"/>
              </w:rPr>
              <w:t xml:space="preserve"> (F text book pg 93)</w:t>
            </w:r>
          </w:p>
          <w:p w14:paraId="73E8ED06" w14:textId="2B7FE7BE" w:rsidR="00A31927" w:rsidRPr="00E629EC" w:rsidRDefault="00A31927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14:paraId="0F2202E7" w14:textId="77777777" w:rsidR="00421F4C" w:rsidRPr="00E629EC" w:rsidRDefault="00421F4C" w:rsidP="00A0185C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14:paraId="26D60BFF" w14:textId="7D05709D" w:rsidR="00421F4C" w:rsidRPr="00E629EC" w:rsidRDefault="00DA61FE" w:rsidP="00A0185C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</w:rPr>
              <w:t>Dealing with past, present and future questions</w:t>
            </w:r>
          </w:p>
        </w:tc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14:paraId="7C96F253" w14:textId="77777777" w:rsidR="00421F4C" w:rsidRPr="00E629EC" w:rsidRDefault="00421F4C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F4D" w14:textId="77777777" w:rsidR="00421F4C" w:rsidRPr="00E629EC" w:rsidRDefault="00421F4C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BD4A02" w:rsidRPr="00E629EC" w14:paraId="4F6D0DE7" w14:textId="77777777" w:rsidTr="00332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14:paraId="25BB322F" w14:textId="77777777" w:rsidR="00421F4C" w:rsidRPr="00E629EC" w:rsidRDefault="00421F4C" w:rsidP="00DA4A4A">
            <w:pPr>
              <w:pStyle w:val="Bodytextbold"/>
            </w:pPr>
            <w:r w:rsidRPr="00E629EC">
              <w:t>Unit 5.2 H</w:t>
            </w:r>
          </w:p>
          <w:p w14:paraId="152ED21D" w14:textId="3C58E27C" w:rsidR="00421F4C" w:rsidRPr="00E629EC" w:rsidRDefault="00DA61FE" w:rsidP="00A0185C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color w:val="000000" w:themeColor="text1"/>
                <w:sz w:val="20"/>
                <w:szCs w:val="20"/>
                <w:lang w:val="es-ES"/>
              </w:rPr>
              <w:t>La ciudad y el campo</w:t>
            </w:r>
            <w:r w:rsidR="00421F4C" w:rsidRPr="00E629EC">
              <w:rPr>
                <w:color w:val="000000" w:themeColor="text1"/>
                <w:sz w:val="20"/>
                <w:szCs w:val="20"/>
                <w:lang w:val="es-ES"/>
              </w:rPr>
              <w:br/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35883E52" w14:textId="7A514927" w:rsidR="00421F4C" w:rsidRPr="00E629EC" w:rsidRDefault="00091D58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color w:val="000000" w:themeColor="text1"/>
                <w:sz w:val="20"/>
                <w:szCs w:val="20"/>
                <w:lang w:val="en-GB"/>
              </w:rPr>
              <w:t>Understanding longer texts – wider range of vocab about regions</w:t>
            </w:r>
          </w:p>
          <w:p w14:paraId="48B0D70F" w14:textId="77777777" w:rsidR="007E3641" w:rsidRPr="00E629EC" w:rsidRDefault="007E3641" w:rsidP="007E3641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color w:val="000000" w:themeColor="text1"/>
                <w:sz w:val="20"/>
                <w:szCs w:val="20"/>
                <w:lang w:val="en-GB"/>
              </w:rPr>
              <w:t>Advantages and Disadvantages of living in the town and the country</w:t>
            </w:r>
          </w:p>
          <w:p w14:paraId="30FE1CFD" w14:textId="43372DEB" w:rsidR="00091D58" w:rsidRPr="00E629EC" w:rsidRDefault="00091D58" w:rsidP="007E3641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33903336" w14:textId="6CEED954" w:rsidR="00DA61FE" w:rsidRPr="00E629EC" w:rsidRDefault="00DA61FE" w:rsidP="00DA61F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color w:val="000000" w:themeColor="text1"/>
                <w:sz w:val="20"/>
                <w:szCs w:val="20"/>
                <w:lang w:val="en-GB"/>
              </w:rPr>
              <w:t>Using possessive pronouns</w:t>
            </w:r>
            <w:r w:rsidR="007E3641" w:rsidRPr="00E629EC">
              <w:rPr>
                <w:color w:val="000000" w:themeColor="text1"/>
                <w:sz w:val="20"/>
                <w:szCs w:val="20"/>
                <w:lang w:val="en-GB"/>
              </w:rPr>
              <w:t xml:space="preserve"> (H text book pg 91)</w:t>
            </w:r>
          </w:p>
          <w:p w14:paraId="403F5F4D" w14:textId="3E096AE5" w:rsidR="00421F4C" w:rsidRPr="00E629EC" w:rsidRDefault="00DA61FE" w:rsidP="00DA61FE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  <w:t>Using el que, la que, los que, las que + a verb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5A37F2B9" w14:textId="7D81DC57" w:rsidR="00421F4C" w:rsidRPr="00E629EC" w:rsidRDefault="00DA61FE" w:rsidP="00A0185C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</w:rPr>
              <w:t>Using a wider range of connectives</w:t>
            </w:r>
            <w:r w:rsidR="007E3641"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</w:rPr>
              <w:t xml:space="preserve"> (H text book pg 91)</w:t>
            </w:r>
          </w:p>
        </w:tc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2F6796AC" w14:textId="7BEB422F" w:rsidR="00421F4C" w:rsidRPr="00E629EC" w:rsidRDefault="00421F4C" w:rsidP="00EB07D3">
            <w:pPr>
              <w:pStyle w:val="BulletList1"/>
              <w:numPr>
                <w:ilvl w:val="0"/>
                <w:numId w:val="0"/>
              </w:numPr>
              <w:spacing w:before="120"/>
              <w:ind w:lef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40C1ACE" w14:textId="77777777" w:rsidR="00421F4C" w:rsidRPr="00E629EC" w:rsidRDefault="00421F4C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BD4A02" w:rsidRPr="00E629EC" w14:paraId="07A3B05E" w14:textId="77777777" w:rsidTr="00332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14:paraId="1A003B4E" w14:textId="3FAF5960" w:rsidR="005C5CDC" w:rsidRPr="00E629EC" w:rsidRDefault="005C5CDC" w:rsidP="00DA4A4A">
            <w:pPr>
              <w:pStyle w:val="Bodytextbold"/>
            </w:pPr>
            <w:r w:rsidRPr="00E629EC">
              <w:t>Speaking Exam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3F18ED84" w14:textId="689F62E2" w:rsidR="00D73548" w:rsidRPr="00E629EC" w:rsidRDefault="00D7354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color w:val="000000" w:themeColor="text1"/>
                <w:sz w:val="20"/>
                <w:szCs w:val="20"/>
                <w:lang w:val="es-ES"/>
              </w:rPr>
              <w:t>Theme 2 : Topic 1 questions</w:t>
            </w:r>
          </w:p>
          <w:p w14:paraId="15EFE566" w14:textId="77777777" w:rsidR="005C5CDC" w:rsidRPr="00E629EC" w:rsidRDefault="005C5CDC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2F40272A" w14:textId="77777777" w:rsidR="005C5CDC" w:rsidRPr="00E629EC" w:rsidRDefault="005C5CDC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4B2B3712" w14:textId="77777777" w:rsidR="005C5CDC" w:rsidRPr="00E629EC" w:rsidRDefault="005C5CDC" w:rsidP="00A0185C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53EC8BF3" w14:textId="77777777" w:rsidR="005C5CDC" w:rsidRPr="00E629EC" w:rsidRDefault="005C5CDC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4C1BE06" w14:textId="77777777" w:rsidR="005C5CDC" w:rsidRPr="00E629EC" w:rsidRDefault="005C5CDC" w:rsidP="00A0185C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</w:tbl>
    <w:p w14:paraId="07E9C37E" w14:textId="72A5FA73" w:rsidR="00200397" w:rsidRPr="00E629EC" w:rsidRDefault="00200397" w:rsidP="009870EF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67AD0F7C" w14:textId="77777777" w:rsidR="000200D5" w:rsidRPr="00E629EC" w:rsidRDefault="000200D5" w:rsidP="009870EF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7C548DF6" w14:textId="77777777" w:rsidR="000200D5" w:rsidRPr="00E629EC" w:rsidRDefault="000200D5" w:rsidP="009870EF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1EC944F7" w14:textId="77777777" w:rsidR="000200D5" w:rsidRPr="00E629EC" w:rsidRDefault="000200D5" w:rsidP="009870EF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5C1E46B6" w14:textId="77777777" w:rsidR="000200D5" w:rsidRPr="00E629EC" w:rsidRDefault="000200D5" w:rsidP="009870EF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3EE05DE6" w14:textId="77777777" w:rsidR="004069A0" w:rsidRPr="00E629EC" w:rsidRDefault="004069A0">
      <w:pPr>
        <w:rPr>
          <w:rFonts w:asciiTheme="minorHAnsi" w:hAnsiTheme="minorHAnsi"/>
          <w:color w:val="FF0000"/>
          <w:sz w:val="20"/>
          <w:szCs w:val="20"/>
          <w:lang w:val="es-ES"/>
        </w:rPr>
      </w:pPr>
      <w:r w:rsidRPr="00E629EC">
        <w:rPr>
          <w:rFonts w:asciiTheme="minorHAnsi" w:hAnsiTheme="minorHAnsi"/>
          <w:color w:val="FF0000"/>
          <w:sz w:val="20"/>
          <w:szCs w:val="20"/>
          <w:lang w:val="es-ES"/>
        </w:rPr>
        <w:br w:type="page"/>
      </w:r>
    </w:p>
    <w:p w14:paraId="44298DA9" w14:textId="1CB07545" w:rsidR="000200D5" w:rsidRPr="00B2099A" w:rsidRDefault="00066E34" w:rsidP="000200D5">
      <w:pPr>
        <w:rPr>
          <w:rFonts w:asciiTheme="minorHAnsi" w:hAnsiTheme="minorHAnsi"/>
          <w:b/>
          <w:sz w:val="22"/>
          <w:szCs w:val="20"/>
          <w:lang w:val="en-GB"/>
        </w:rPr>
      </w:pPr>
      <w:r w:rsidRPr="00B2099A">
        <w:rPr>
          <w:rFonts w:asciiTheme="minorHAnsi" w:hAnsiTheme="minorHAnsi"/>
          <w:b/>
          <w:sz w:val="22"/>
          <w:szCs w:val="20"/>
          <w:lang w:val="en-GB"/>
        </w:rPr>
        <w:t>Year 10 Unit 8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="000200D5" w:rsidRPr="00B2099A">
        <w:rPr>
          <w:rFonts w:asciiTheme="minorHAnsi" w:hAnsiTheme="minorHAnsi"/>
          <w:b/>
          <w:sz w:val="22"/>
          <w:szCs w:val="20"/>
          <w:lang w:val="en-GB"/>
        </w:rPr>
        <w:t>Theme 2: Local, national, internationa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>l and global areas of interest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="000200D5" w:rsidRPr="00B2099A">
        <w:rPr>
          <w:rFonts w:asciiTheme="minorHAnsi" w:hAnsiTheme="minorHAnsi"/>
          <w:b/>
          <w:sz w:val="22"/>
          <w:szCs w:val="20"/>
          <w:lang w:val="en-GB"/>
        </w:rPr>
        <w:t xml:space="preserve">Topic 4: Travel and 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>Tourism</w:t>
      </w:r>
    </w:p>
    <w:p w14:paraId="388F9C40" w14:textId="77777777" w:rsidR="00B2099A" w:rsidRPr="00E629EC" w:rsidRDefault="00B2099A" w:rsidP="000200D5">
      <w:pPr>
        <w:rPr>
          <w:rFonts w:asciiTheme="minorHAnsi" w:hAnsiTheme="minorHAnsi"/>
          <w:sz w:val="20"/>
          <w:szCs w:val="20"/>
          <w:lang w:val="en-GB"/>
        </w:rPr>
      </w:pPr>
    </w:p>
    <w:tbl>
      <w:tblPr>
        <w:tblStyle w:val="LightList-Accent1"/>
        <w:tblW w:w="15694" w:type="dxa"/>
        <w:tblLook w:val="04A0" w:firstRow="1" w:lastRow="0" w:firstColumn="1" w:lastColumn="0" w:noHBand="0" w:noVBand="1"/>
      </w:tblPr>
      <w:tblGrid>
        <w:gridCol w:w="1585"/>
        <w:gridCol w:w="4080"/>
        <w:gridCol w:w="3402"/>
        <w:gridCol w:w="1985"/>
        <w:gridCol w:w="2606"/>
        <w:gridCol w:w="2036"/>
      </w:tblGrid>
      <w:tr w:rsidR="002E6E42" w:rsidRPr="00E629EC" w14:paraId="4EF44737" w14:textId="77777777" w:rsidTr="005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bottom w:val="single" w:sz="4" w:space="0" w:color="auto"/>
            </w:tcBorders>
          </w:tcPr>
          <w:p w14:paraId="47043EF6" w14:textId="77777777" w:rsidR="007E4E69" w:rsidRPr="00E629EC" w:rsidRDefault="007E4E69" w:rsidP="00203851">
            <w:pPr>
              <w:spacing w:before="15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Sub-topic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2C5B8DB" w14:textId="049DD9C5" w:rsidR="007E4E69" w:rsidRPr="00E629EC" w:rsidRDefault="007E4E69" w:rsidP="00203851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Language are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F02EC0" w14:textId="46FDD448" w:rsidR="007E4E69" w:rsidRPr="00E629EC" w:rsidRDefault="007E4E69" w:rsidP="00203851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Gramm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3E24E4" w14:textId="77777777" w:rsidR="007E4E69" w:rsidRPr="00E629EC" w:rsidRDefault="007E4E69" w:rsidP="00203851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4819E797" w14:textId="77777777" w:rsidR="007E4E69" w:rsidRPr="00E629EC" w:rsidRDefault="007E4E69" w:rsidP="00203851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Teachit resources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24D65E81" w14:textId="77777777" w:rsidR="007E4E69" w:rsidRPr="00E629EC" w:rsidRDefault="007E4E69" w:rsidP="00203851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Assessment</w:t>
            </w:r>
          </w:p>
        </w:tc>
      </w:tr>
      <w:tr w:rsidR="00C91655" w:rsidRPr="00E629EC" w14:paraId="60EE643E" w14:textId="77777777" w:rsidTr="005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E4249DB" w14:textId="6C34A0F8" w:rsidR="00C91655" w:rsidRPr="00E629EC" w:rsidRDefault="00C91655" w:rsidP="00DA4A4A">
            <w:pPr>
              <w:pStyle w:val="Bodytextbold"/>
            </w:pPr>
            <w:r w:rsidRPr="00E629EC">
              <w:t>Destination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14:paraId="74809769" w14:textId="053BA315" w:rsidR="001A16F8" w:rsidRPr="00E629EC" w:rsidRDefault="001A16F8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(not in text book)</w:t>
            </w:r>
          </w:p>
          <w:p w14:paraId="6D39AA0D" w14:textId="6F2834DB" w:rsidR="00C91655" w:rsidRPr="00E629EC" w:rsidRDefault="00C91655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Countries – nationalities (see vocab booklet)</w:t>
            </w:r>
          </w:p>
          <w:p w14:paraId="00184575" w14:textId="40C56EE4" w:rsidR="00C91655" w:rsidRPr="00E629EC" w:rsidRDefault="00C91655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Destinations</w:t>
            </w:r>
            <w:r w:rsidR="001A16F8" w:rsidRPr="00E629EC">
              <w:rPr>
                <w:sz w:val="20"/>
                <w:szCs w:val="20"/>
                <w:lang w:val="en-GB"/>
              </w:rPr>
              <w:t xml:space="preserve"> -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E2D4663" w14:textId="77777777" w:rsidR="00C91655" w:rsidRPr="00E629EC" w:rsidRDefault="00C91655" w:rsidP="00283966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F2163C" w14:textId="77777777" w:rsidR="00C91655" w:rsidRPr="00E629EC" w:rsidRDefault="00C91655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14:paraId="074BF436" w14:textId="77777777" w:rsidR="00C91655" w:rsidRPr="00E629EC" w:rsidRDefault="00C91655" w:rsidP="004151B0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B20" w14:textId="77777777" w:rsidR="00C91655" w:rsidRPr="00E629EC" w:rsidRDefault="00C91655" w:rsidP="00203851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2E6E42" w:rsidRPr="00E629EC" w14:paraId="4B60C97E" w14:textId="77777777" w:rsidTr="005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1D31E9E" w14:textId="77777777" w:rsidR="007E4E69" w:rsidRPr="00E629EC" w:rsidRDefault="007E4E69" w:rsidP="00DA4A4A">
            <w:pPr>
              <w:pStyle w:val="Bodytextbold"/>
            </w:pPr>
            <w:r w:rsidRPr="00E629EC">
              <w:t>Unit 8.1 G</w:t>
            </w:r>
          </w:p>
          <w:p w14:paraId="4233847C" w14:textId="3F7C3FD1" w:rsidR="007E4E69" w:rsidRPr="00E629EC" w:rsidRDefault="00283966" w:rsidP="00203851">
            <w:pPr>
              <w:spacing w:before="150"/>
              <w:ind w:left="95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¡Me voy de vacaciones!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14:paraId="5169A87A" w14:textId="44812A13" w:rsidR="00C91655" w:rsidRPr="00E629EC" w:rsidRDefault="00C91655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Methods of transport + opinions of</w:t>
            </w:r>
          </w:p>
          <w:p w14:paraId="14DC9D75" w14:textId="22A44390" w:rsidR="00C91655" w:rsidRPr="00E629EC" w:rsidRDefault="001A16F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W</w:t>
            </w:r>
            <w:r w:rsidR="00C91655" w:rsidRPr="00E629EC">
              <w:rPr>
                <w:sz w:val="20"/>
                <w:szCs w:val="20"/>
                <w:lang w:val="en-GB"/>
              </w:rPr>
              <w:t>eather</w:t>
            </w:r>
          </w:p>
          <w:p w14:paraId="28A233E3" w14:textId="35BB7136" w:rsidR="001A16F8" w:rsidRPr="00E629EC" w:rsidRDefault="001A16F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ay where you go</w:t>
            </w:r>
          </w:p>
          <w:p w14:paraId="72F305CC" w14:textId="47060BFE" w:rsidR="001A16F8" w:rsidRPr="00E629EC" w:rsidRDefault="001A16F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Who with</w:t>
            </w:r>
          </w:p>
          <w:p w14:paraId="4E06DF25" w14:textId="3AE5748D" w:rsidR="001A16F8" w:rsidRPr="00E629EC" w:rsidRDefault="001A16F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When</w:t>
            </w:r>
          </w:p>
          <w:p w14:paraId="3E30C87D" w14:textId="242612EA" w:rsidR="007E4E69" w:rsidRPr="00E629EC" w:rsidRDefault="001A16F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How you get ther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95BC7E" w14:textId="77777777" w:rsidR="00283966" w:rsidRPr="00E629EC" w:rsidRDefault="00283966" w:rsidP="00283966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Talking about the weather</w:t>
            </w:r>
          </w:p>
          <w:p w14:paraId="5B8E9573" w14:textId="33AAC038" w:rsidR="00283966" w:rsidRPr="00E629EC" w:rsidRDefault="00283966" w:rsidP="00283966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>Weather expressions in the past</w:t>
            </w:r>
            <w:r w:rsidR="00C06B6E" w:rsidRPr="00E629EC">
              <w:rPr>
                <w:sz w:val="20"/>
                <w:szCs w:val="20"/>
              </w:rPr>
              <w:t xml:space="preserve"> (F text book pg 134)</w:t>
            </w:r>
          </w:p>
          <w:p w14:paraId="21191604" w14:textId="09413859" w:rsidR="007E4E69" w:rsidRPr="00E629EC" w:rsidRDefault="007E4E69" w:rsidP="00203851">
            <w:pPr>
              <w:pStyle w:val="Bullet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B61E0F" w14:textId="70770FAA" w:rsidR="00283966" w:rsidRPr="00E629EC" w:rsidRDefault="00283966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</w:rPr>
              <w:t>Preparing a conversation topic</w:t>
            </w:r>
          </w:p>
          <w:p w14:paraId="55E6CAFE" w14:textId="77777777" w:rsidR="007E4E69" w:rsidRPr="00E629EC" w:rsidRDefault="007E4E69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2064F90" w14:textId="77777777" w:rsidR="007E4E69" w:rsidRPr="00E629EC" w:rsidRDefault="007E4E69" w:rsidP="00203851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14:paraId="706F8A0A" w14:textId="77777777" w:rsidR="003B67B7" w:rsidRPr="00E629EC" w:rsidRDefault="002D5F11" w:rsidP="003B67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1" w:history="1">
              <w:r w:rsidR="003B67B7" w:rsidRPr="00E629EC">
                <w:rPr>
                  <w:rStyle w:val="Hyperlink"/>
                  <w:sz w:val="20"/>
                  <w:szCs w:val="20"/>
                </w:rPr>
                <w:t>Mis vacaciones: writing mat</w:t>
              </w:r>
            </w:hyperlink>
          </w:p>
          <w:p w14:paraId="020F8CEF" w14:textId="77777777" w:rsidR="003B67B7" w:rsidRPr="00E629EC" w:rsidRDefault="002D5F11" w:rsidP="003B67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2" w:history="1">
              <w:r w:rsidR="003B67B7" w:rsidRPr="00E629EC">
                <w:rPr>
                  <w:rStyle w:val="Hyperlink"/>
                  <w:sz w:val="20"/>
                  <w:szCs w:val="20"/>
                </w:rPr>
                <w:t>Inference grids: holidays</w:t>
              </w:r>
            </w:hyperlink>
          </w:p>
          <w:p w14:paraId="299E647F" w14:textId="77777777" w:rsidR="003B67B7" w:rsidRPr="00E629EC" w:rsidRDefault="002D5F11" w:rsidP="003B67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3" w:history="1">
              <w:r w:rsidR="003B67B7" w:rsidRPr="00E629EC">
                <w:rPr>
                  <w:rStyle w:val="Hyperlink"/>
                  <w:sz w:val="20"/>
                  <w:szCs w:val="20"/>
                </w:rPr>
                <w:t>Four in a row: holidays</w:t>
              </w:r>
            </w:hyperlink>
          </w:p>
          <w:p w14:paraId="6A214335" w14:textId="77777777" w:rsidR="003B67B7" w:rsidRPr="00E629EC" w:rsidRDefault="002D5F11" w:rsidP="003B67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4" w:history="1">
              <w:r w:rsidR="003B67B7" w:rsidRPr="00E629EC">
                <w:rPr>
                  <w:rStyle w:val="Hyperlink"/>
                  <w:sz w:val="20"/>
                  <w:szCs w:val="20"/>
                  <w:lang w:val="en-GB"/>
                </w:rPr>
                <w:t>Las vacaciones de Karina</w:t>
              </w:r>
            </w:hyperlink>
          </w:p>
          <w:p w14:paraId="17270043" w14:textId="6D2001A8" w:rsidR="007E4E69" w:rsidRPr="00E629EC" w:rsidRDefault="002D5F11" w:rsidP="003B67B7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hyperlink r:id="rId45" w:history="1">
              <w:r w:rsidR="003B67B7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Weather dominoes</w:t>
              </w:r>
            </w:hyperlink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F9D" w14:textId="77777777" w:rsidR="007E4E69" w:rsidRPr="00E629EC" w:rsidRDefault="007E4E69" w:rsidP="00203851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2E6E42" w:rsidRPr="00E629EC" w14:paraId="7FBFBFFF" w14:textId="77777777" w:rsidTr="005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1138E2F" w14:textId="77777777" w:rsidR="007E4E69" w:rsidRPr="00E629EC" w:rsidRDefault="007E4E69" w:rsidP="00DA4A4A">
            <w:pPr>
              <w:pStyle w:val="Bodytextbold"/>
            </w:pPr>
            <w:r w:rsidRPr="00E629EC">
              <w:t>Unit 8.1 F</w:t>
            </w:r>
          </w:p>
          <w:p w14:paraId="7642713F" w14:textId="60A62236" w:rsidR="007E4E69" w:rsidRPr="00E629EC" w:rsidRDefault="00283966" w:rsidP="00203851">
            <w:pPr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¿Dónde te alojas?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14:paraId="223AC442" w14:textId="56114C2F" w:rsidR="001A16F8" w:rsidRPr="00E629EC" w:rsidRDefault="001A16F8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Holiday accommodation </w:t>
            </w:r>
          </w:p>
          <w:p w14:paraId="70A497B0" w14:textId="2B76B9F5" w:rsidR="001A16F8" w:rsidRPr="00E629EC" w:rsidRDefault="001A16F8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ypes of accommodation and accommodation facilities</w:t>
            </w:r>
          </w:p>
          <w:p w14:paraId="7C935EB5" w14:textId="1D64E64F" w:rsidR="001A16F8" w:rsidRPr="00E629EC" w:rsidRDefault="001A16F8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Describing accommodation in the past</w:t>
            </w:r>
          </w:p>
          <w:p w14:paraId="304FC05B" w14:textId="31A6AA3D" w:rsidR="009D0984" w:rsidRPr="00E629EC" w:rsidRDefault="001A16F8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alking in detail about a past holiday (F text book pg 129 yellow box)</w:t>
            </w:r>
          </w:p>
          <w:p w14:paraId="350758E8" w14:textId="73E2F3A9" w:rsidR="006A78BA" w:rsidRPr="00E629EC" w:rsidRDefault="006A78BA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EB809DE" w14:textId="44FF5602" w:rsidR="00283966" w:rsidRPr="00E629EC" w:rsidRDefault="00283966" w:rsidP="00283966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expressions of sequence</w:t>
            </w:r>
            <w:r w:rsidR="001A16F8" w:rsidRPr="00E629EC">
              <w:rPr>
                <w:sz w:val="20"/>
                <w:szCs w:val="20"/>
              </w:rPr>
              <w:t xml:space="preserve">  (antes and después) ( F text book white box pg 128)</w:t>
            </w:r>
          </w:p>
          <w:p w14:paraId="58957AF9" w14:textId="220EEAC4" w:rsidR="00283966" w:rsidRPr="00E629EC" w:rsidRDefault="00283966" w:rsidP="00283966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>Exclamations using the subjunctive</w:t>
            </w:r>
            <w:r w:rsidR="001A16F8" w:rsidRPr="00E629EC">
              <w:rPr>
                <w:sz w:val="20"/>
                <w:szCs w:val="20"/>
              </w:rPr>
              <w:t xml:space="preserve"> (F text book pg 134)</w:t>
            </w:r>
          </w:p>
          <w:p w14:paraId="32ECE7F6" w14:textId="61DDC637" w:rsidR="007E4E69" w:rsidRPr="00E629EC" w:rsidRDefault="007E4E69" w:rsidP="00203851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8B90F9" w14:textId="37B76FC2" w:rsidR="007E4E69" w:rsidRPr="00E629EC" w:rsidRDefault="00283966" w:rsidP="00203851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Showing off language you know</w:t>
            </w:r>
            <w:r w:rsidR="002769D8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 xml:space="preserve"> – stick to what you know – lie if necessary, don’t be funny or weird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14:paraId="74631054" w14:textId="77777777" w:rsidR="003B67B7" w:rsidRPr="00E629EC" w:rsidRDefault="002D5F11" w:rsidP="003B67B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hyperlink r:id="rId46" w:history="1">
              <w:r w:rsidR="003B67B7" w:rsidRPr="00E629EC">
                <w:rPr>
                  <w:rStyle w:val="Hyperlink"/>
                  <w:sz w:val="20"/>
                  <w:szCs w:val="20"/>
                  <w:lang w:val="es-ES_tradnl"/>
                </w:rPr>
                <w:t>Hotel bingo</w:t>
              </w:r>
            </w:hyperlink>
          </w:p>
          <w:p w14:paraId="16457AAC" w14:textId="77777777" w:rsidR="007E4E69" w:rsidRPr="00E629EC" w:rsidRDefault="007E4E69" w:rsidP="00203851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6A3" w14:textId="77777777" w:rsidR="007E4E69" w:rsidRPr="00E629EC" w:rsidRDefault="007E4E69" w:rsidP="00203851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2E6E42" w:rsidRPr="00527B63" w14:paraId="623E0EF8" w14:textId="77777777" w:rsidTr="005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A97C444" w14:textId="77777777" w:rsidR="007E4E69" w:rsidRPr="00E629EC" w:rsidRDefault="007E4E69" w:rsidP="00DA4A4A">
            <w:pPr>
              <w:pStyle w:val="Bodytextbold"/>
            </w:pPr>
            <w:r w:rsidRPr="00E629EC">
              <w:t>Unit 8.1 H</w:t>
            </w:r>
          </w:p>
          <w:p w14:paraId="0B5156D3" w14:textId="685220D3" w:rsidR="007E4E69" w:rsidRPr="00E629EC" w:rsidRDefault="00333297" w:rsidP="00203851">
            <w:pPr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¿Qué hiciste y qué te gustaría hacer durante las vacaciones?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16B4C112" w14:textId="1B3B761E" w:rsidR="002769D8" w:rsidRPr="00E629EC" w:rsidRDefault="002769D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F: saying what you did on holiday (not using text book, using own resources to supplement)</w:t>
            </w:r>
          </w:p>
          <w:p w14:paraId="3093E9BE" w14:textId="2EEB5AC4" w:rsidR="002769D8" w:rsidRPr="00E629EC" w:rsidRDefault="002769D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H: Talking about holiday activities (in 3 tenses) </w:t>
            </w:r>
          </w:p>
          <w:p w14:paraId="1CFF367E" w14:textId="3DFC6905" w:rsidR="002769D8" w:rsidRPr="00E629EC" w:rsidRDefault="002769D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Cuando era pequeño etc</w:t>
            </w:r>
          </w:p>
          <w:p w14:paraId="36A30D15" w14:textId="77777777" w:rsidR="002769D8" w:rsidRPr="00E629EC" w:rsidRDefault="002769D8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25782E7" w14:textId="510F92BA" w:rsidR="009D0984" w:rsidRPr="00E629EC" w:rsidRDefault="009D0984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63F3BB98" w14:textId="1870B4ED" w:rsidR="003B67B7" w:rsidRPr="00E629EC" w:rsidRDefault="00333297" w:rsidP="003B67B7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629EC">
              <w:rPr>
                <w:rFonts w:asciiTheme="minorHAnsi" w:hAnsiTheme="minorHAnsi"/>
                <w:sz w:val="20"/>
                <w:szCs w:val="20"/>
              </w:rPr>
              <w:t>Revising the use of preterite and imperfect tenses</w:t>
            </w:r>
            <w:r w:rsidR="003B67B7" w:rsidRPr="00E629EC">
              <w:rPr>
                <w:rFonts w:asciiTheme="minorHAnsi" w:hAnsiTheme="minorHAnsi"/>
                <w:sz w:val="20"/>
                <w:szCs w:val="20"/>
              </w:rPr>
              <w:t xml:space="preserve"> consolidation of preterite and imperfect tenses (see Worksheets: </w:t>
            </w:r>
            <w:hyperlink r:id="rId47" w:history="1">
              <w:r w:rsidR="003B67B7"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olidays: the preterite tense</w:t>
              </w:r>
            </w:hyperlink>
            <w:r w:rsidR="003B67B7" w:rsidRPr="00E629E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48" w:history="1">
              <w:r w:rsidR="003B67B7"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olidays: the imperfect tense</w:t>
              </w:r>
            </w:hyperlink>
            <w:r w:rsidR="003B67B7" w:rsidRPr="00E629EC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hyperlink r:id="rId49" w:history="1">
              <w:r w:rsidR="003B67B7"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olidays: the preterite and imperfect tenses</w:t>
              </w:r>
            </w:hyperlink>
            <w:r w:rsidR="003B67B7" w:rsidRPr="00E629E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CEBA3DE" w14:textId="77777777" w:rsidR="00333297" w:rsidRPr="00E629EC" w:rsidRDefault="00333297" w:rsidP="00333297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C0091F1" w14:textId="7DBFBF8F" w:rsidR="00333297" w:rsidRPr="00E629EC" w:rsidRDefault="00333297" w:rsidP="00333297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Further expressions of sequence (antes de haber, después de haber, mientras + imperfect)</w:t>
            </w:r>
            <w:r w:rsidR="00C06B6E" w:rsidRPr="00E629EC">
              <w:rPr>
                <w:sz w:val="20"/>
                <w:szCs w:val="20"/>
                <w:lang w:val="es-ES"/>
              </w:rPr>
              <w:t xml:space="preserve"> (H text book pg 134)</w:t>
            </w:r>
          </w:p>
          <w:p w14:paraId="44C68E03" w14:textId="1605E1D4" w:rsidR="007E4E69" w:rsidRPr="00E629EC" w:rsidRDefault="007E4E69" w:rsidP="00203851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1042DEBC" w14:textId="2568C13D" w:rsidR="007E4E69" w:rsidRPr="00E629EC" w:rsidRDefault="00333297" w:rsidP="00203851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Looking out for useful synonyms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20F4BEDF" w14:textId="77777777" w:rsidR="003B67B7" w:rsidRPr="00E629EC" w:rsidRDefault="002D5F11" w:rsidP="003B67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hyperlink r:id="rId50" w:history="1">
              <w:r w:rsidR="003B67B7" w:rsidRPr="00E629EC">
                <w:rPr>
                  <w:rStyle w:val="Hyperlink"/>
                  <w:sz w:val="20"/>
                  <w:szCs w:val="20"/>
                  <w:lang w:val="es-ES_tradnl"/>
                </w:rPr>
                <w:t>Actividades para las vacaciones</w:t>
              </w:r>
            </w:hyperlink>
          </w:p>
          <w:p w14:paraId="2E982493" w14:textId="77777777" w:rsidR="003B67B7" w:rsidRPr="00E629EC" w:rsidRDefault="002D5F11" w:rsidP="003B67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hyperlink r:id="rId51" w:history="1">
              <w:r w:rsidR="003B67B7" w:rsidRPr="00E629EC">
                <w:rPr>
                  <w:rStyle w:val="Hyperlink"/>
                  <w:sz w:val="20"/>
                  <w:szCs w:val="20"/>
                  <w:lang w:val="es-ES"/>
                </w:rPr>
                <w:t>Preterite bingo</w:t>
              </w:r>
            </w:hyperlink>
          </w:p>
          <w:p w14:paraId="70679D5F" w14:textId="77777777" w:rsidR="007E4E69" w:rsidRPr="00E629EC" w:rsidRDefault="007E4E69" w:rsidP="00203851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20D45DD" w14:textId="77777777" w:rsidR="007E4E69" w:rsidRPr="00E629EC" w:rsidRDefault="007E4E69" w:rsidP="00203851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</w:tr>
      <w:tr w:rsidR="002E6E42" w:rsidRPr="00E629EC" w14:paraId="6EF4AEF5" w14:textId="77777777" w:rsidTr="005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F24D90B" w14:textId="77777777" w:rsidR="00283966" w:rsidRPr="00E629EC" w:rsidRDefault="00283966" w:rsidP="00DA4A4A">
            <w:pPr>
              <w:pStyle w:val="Bodytextbold"/>
            </w:pPr>
            <w:r w:rsidRPr="00E629EC">
              <w:t>Unit 8.2 G</w:t>
            </w:r>
          </w:p>
          <w:p w14:paraId="45D8C2A1" w14:textId="53A2C06C" w:rsidR="00283966" w:rsidRPr="00E629EC" w:rsidRDefault="00283966" w:rsidP="00283966">
            <w:pPr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¿En qué región vives?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14:paraId="407F9532" w14:textId="77777777" w:rsidR="00283966" w:rsidRPr="00E629EC" w:rsidRDefault="002769D8" w:rsidP="00283966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alking about the regions of Spain</w:t>
            </w:r>
          </w:p>
          <w:p w14:paraId="72B11744" w14:textId="77777777" w:rsidR="002769D8" w:rsidRPr="00E629EC" w:rsidRDefault="00CB7294" w:rsidP="00283966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Points of the compass</w:t>
            </w:r>
          </w:p>
          <w:p w14:paraId="31B15992" w14:textId="77777777" w:rsidR="00CB7294" w:rsidRPr="00E629EC" w:rsidRDefault="00CB7294" w:rsidP="00283966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aying where you were born</w:t>
            </w:r>
          </w:p>
          <w:p w14:paraId="346B4C0D" w14:textId="043BE8F8" w:rsidR="00CB7294" w:rsidRPr="00E629EC" w:rsidRDefault="00CB7294" w:rsidP="00283966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Describing regions (tourist regions in Spain) – saying why you like them or no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B556D6" w14:textId="77777777" w:rsidR="00283966" w:rsidRPr="00E629EC" w:rsidRDefault="00283966" w:rsidP="00283966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the points of the compass</w:t>
            </w:r>
          </w:p>
          <w:p w14:paraId="075F3538" w14:textId="705B5BF8" w:rsidR="00283966" w:rsidRPr="00E629EC" w:rsidRDefault="00283966" w:rsidP="00283966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>Adverbs of place</w:t>
            </w:r>
            <w:r w:rsidRPr="00E629EC">
              <w:rPr>
                <w:sz w:val="20"/>
                <w:szCs w:val="20"/>
                <w:lang w:val="en-GB"/>
              </w:rPr>
              <w:t xml:space="preserve"> </w:t>
            </w:r>
            <w:r w:rsidR="00C06B6E" w:rsidRPr="00E629EC">
              <w:rPr>
                <w:sz w:val="20"/>
                <w:szCs w:val="20"/>
                <w:lang w:val="en-GB"/>
              </w:rPr>
              <w:t xml:space="preserve"> (F text book pg 135)</w:t>
            </w:r>
          </w:p>
          <w:p w14:paraId="7A11CC0F" w14:textId="77777777" w:rsidR="00283966" w:rsidRPr="00E629EC" w:rsidRDefault="00283966" w:rsidP="00CB7294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45F6EF" w14:textId="1D4C5F69" w:rsidR="00283966" w:rsidRPr="00E629EC" w:rsidRDefault="00283966" w:rsidP="00283966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Conveying meaning when translating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14:paraId="541F0AFC" w14:textId="77777777" w:rsidR="00283966" w:rsidRPr="00E629EC" w:rsidRDefault="00283966" w:rsidP="00283966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F6C" w14:textId="77777777" w:rsidR="00283966" w:rsidRPr="00E629EC" w:rsidRDefault="00283966" w:rsidP="00283966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</w:tr>
      <w:tr w:rsidR="002E6E42" w:rsidRPr="00E629EC" w14:paraId="21D1BFC2" w14:textId="77777777" w:rsidTr="005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A64CC5B" w14:textId="77777777" w:rsidR="00283966" w:rsidRPr="00E629EC" w:rsidRDefault="00283966" w:rsidP="00DA4A4A">
            <w:pPr>
              <w:pStyle w:val="Bodytextbold"/>
            </w:pPr>
            <w:r w:rsidRPr="00E629EC">
              <w:t>Unit 8.2 F</w:t>
            </w:r>
          </w:p>
          <w:p w14:paraId="6800AFAC" w14:textId="3A6C9D2B" w:rsidR="00283966" w:rsidRPr="00E629EC" w:rsidRDefault="00283966" w:rsidP="00283966">
            <w:pPr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n folleto turístico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14:paraId="521ABAAF" w14:textId="77777777" w:rsidR="00283966" w:rsidRPr="00E629EC" w:rsidRDefault="00CB7294" w:rsidP="00283966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Extension of 8.2G above</w:t>
            </w:r>
          </w:p>
          <w:p w14:paraId="6678AD34" w14:textId="1585AD4C" w:rsidR="00CB7294" w:rsidRPr="00E629EC" w:rsidRDefault="00CB7294" w:rsidP="00CB7294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Understanding a leaflet or a website describing a holiday destination</w:t>
            </w:r>
          </w:p>
          <w:p w14:paraId="314E1A37" w14:textId="6FF62C9F" w:rsidR="00CB7294" w:rsidRPr="00E629EC" w:rsidRDefault="00CB7294" w:rsidP="00CB7294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BB3D8D" w14:textId="39C3544C" w:rsidR="00283966" w:rsidRPr="00E629EC" w:rsidRDefault="00283966" w:rsidP="00283966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estar + past participle</w:t>
            </w:r>
            <w:r w:rsidR="00CB7294" w:rsidRPr="00E629EC">
              <w:rPr>
                <w:sz w:val="20"/>
                <w:szCs w:val="20"/>
              </w:rPr>
              <w:t xml:space="preserve"> (F text book pg 133)</w:t>
            </w:r>
          </w:p>
          <w:p w14:paraId="764F8B77" w14:textId="538D7E18" w:rsidR="00283966" w:rsidRPr="00E629EC" w:rsidRDefault="00283966" w:rsidP="00283966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>Giving opposite views</w:t>
            </w:r>
            <w:r w:rsidR="00C06B6E" w:rsidRPr="00E629EC">
              <w:rPr>
                <w:sz w:val="20"/>
                <w:szCs w:val="20"/>
              </w:rPr>
              <w:t xml:space="preserve"> (F text book pg 135)</w:t>
            </w:r>
          </w:p>
          <w:p w14:paraId="5A80C966" w14:textId="33885324" w:rsidR="00283966" w:rsidRPr="00E629EC" w:rsidRDefault="00CB7294" w:rsidP="00283966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Comparative - superlative</w:t>
            </w:r>
          </w:p>
          <w:p w14:paraId="74662638" w14:textId="0FEA5B48" w:rsidR="00283966" w:rsidRPr="00E629EC" w:rsidRDefault="00283966" w:rsidP="00283966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D525D0" w14:textId="1F0677D8" w:rsidR="00283966" w:rsidRPr="00E629EC" w:rsidRDefault="00283966" w:rsidP="00283966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Learning verbs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14:paraId="45184C97" w14:textId="77777777" w:rsidR="00283966" w:rsidRPr="00E629EC" w:rsidRDefault="00283966" w:rsidP="00283966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2741" w14:textId="77777777" w:rsidR="00283966" w:rsidRPr="00E629EC" w:rsidRDefault="00283966" w:rsidP="00283966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2E6E42" w:rsidRPr="00E629EC" w14:paraId="34E7A432" w14:textId="77777777" w:rsidTr="005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E116092" w14:textId="77777777" w:rsidR="00283966" w:rsidRPr="00E629EC" w:rsidRDefault="00283966" w:rsidP="00DA4A4A">
            <w:pPr>
              <w:pStyle w:val="Bodytextbold"/>
            </w:pPr>
            <w:r w:rsidRPr="00E629EC">
              <w:t>Unit 8.2 H</w:t>
            </w:r>
          </w:p>
          <w:p w14:paraId="1BB2721F" w14:textId="2B12622D" w:rsidR="00283966" w:rsidRPr="00E629EC" w:rsidRDefault="00333297" w:rsidP="00283966">
            <w:pPr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Describiendo tu región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522D4D07" w14:textId="77777777" w:rsidR="00283966" w:rsidRPr="00E629EC" w:rsidRDefault="002E6E42" w:rsidP="00283966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Extension of 8.2F above describing where you live</w:t>
            </w:r>
          </w:p>
          <w:p w14:paraId="66DFE11E" w14:textId="77777777" w:rsidR="002E6E42" w:rsidRPr="00E629EC" w:rsidRDefault="002E6E42" w:rsidP="00283966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alk about how your town / area has changed (for 150wdwriting and for H photo card follow up Qs)</w:t>
            </w:r>
          </w:p>
          <w:p w14:paraId="7264DA14" w14:textId="77777777" w:rsidR="00184E6B" w:rsidRPr="00E629EC" w:rsidRDefault="00184E6B" w:rsidP="00283966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731A111" w14:textId="78380C09" w:rsidR="00184E6B" w:rsidRPr="00E629EC" w:rsidRDefault="00184E6B" w:rsidP="00283966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Compare your region with another (H text book pg 133 yellow box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1D4D0290" w14:textId="7E621733" w:rsidR="00333297" w:rsidRPr="00E629EC" w:rsidRDefault="00333297" w:rsidP="00333297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the passive and passive forms with se</w:t>
            </w:r>
            <w:r w:rsidR="002E6E42" w:rsidRPr="00E629EC">
              <w:rPr>
                <w:sz w:val="20"/>
                <w:szCs w:val="20"/>
              </w:rPr>
              <w:t xml:space="preserve"> (H text book pg 133)</w:t>
            </w:r>
          </w:p>
          <w:p w14:paraId="0DCF73B2" w14:textId="17E1E9A0" w:rsidR="00333297" w:rsidRPr="00E629EC" w:rsidRDefault="00333297" w:rsidP="00333297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Desde hacía + imperfect</w:t>
            </w:r>
            <w:r w:rsidR="00C06B6E" w:rsidRPr="00E629EC">
              <w:rPr>
                <w:sz w:val="20"/>
                <w:szCs w:val="20"/>
                <w:lang w:val="es-ES"/>
              </w:rPr>
              <w:t xml:space="preserve"> (H text book pg 135)</w:t>
            </w:r>
          </w:p>
          <w:p w14:paraId="0EA64004" w14:textId="780402C1" w:rsidR="00283966" w:rsidRPr="00E629EC" w:rsidRDefault="00283966" w:rsidP="002E6E42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1AF29BB1" w14:textId="309E7C48" w:rsidR="00283966" w:rsidRPr="00E629EC" w:rsidRDefault="00333297" w:rsidP="00283966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Making use of the social and cultural context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684B9EA7" w14:textId="77777777" w:rsidR="00283966" w:rsidRPr="00E629EC" w:rsidRDefault="00283966" w:rsidP="00283966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8126634" w14:textId="77777777" w:rsidR="00283966" w:rsidRPr="00E629EC" w:rsidRDefault="00283966" w:rsidP="00283966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2E6E42" w:rsidRPr="00E629EC" w14:paraId="4A4ED947" w14:textId="77777777" w:rsidTr="005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885E7B6" w14:textId="734CC3E8" w:rsidR="00283966" w:rsidRPr="00E629EC" w:rsidRDefault="00283966" w:rsidP="00DA4A4A">
            <w:pPr>
              <w:pStyle w:val="Bodytextbold"/>
            </w:pPr>
            <w:r w:rsidRPr="00E629EC">
              <w:t>Speaking exam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14:paraId="0416F348" w14:textId="09777E02" w:rsidR="00283966" w:rsidRPr="00E629EC" w:rsidRDefault="00283966" w:rsidP="00283966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Theme 2 Topic 4 question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F7FD38A" w14:textId="77777777" w:rsidR="00283966" w:rsidRPr="00E629EC" w:rsidRDefault="00283966" w:rsidP="00283966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E352C9" w14:textId="77777777" w:rsidR="00283966" w:rsidRPr="00E629EC" w:rsidRDefault="00283966" w:rsidP="00283966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14:paraId="5CEBDA62" w14:textId="77777777" w:rsidR="00283966" w:rsidRPr="00E629EC" w:rsidRDefault="00283966" w:rsidP="00283966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AFC" w14:textId="77777777" w:rsidR="00283966" w:rsidRPr="00E629EC" w:rsidRDefault="00283966" w:rsidP="00283966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</w:tr>
    </w:tbl>
    <w:p w14:paraId="3592DAB2" w14:textId="77777777" w:rsidR="000200D5" w:rsidRPr="00E629EC" w:rsidRDefault="000200D5" w:rsidP="000200D5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5DDCB1E8" w14:textId="77777777" w:rsidR="000200D5" w:rsidRPr="00E629EC" w:rsidRDefault="000200D5" w:rsidP="000200D5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6A32E8C5" w14:textId="77777777" w:rsidR="000200D5" w:rsidRPr="00E629EC" w:rsidRDefault="000200D5" w:rsidP="000200D5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7D611E66" w14:textId="77777777" w:rsidR="009E3873" w:rsidRPr="00E629EC" w:rsidRDefault="009E3873">
      <w:pPr>
        <w:rPr>
          <w:rFonts w:asciiTheme="minorHAnsi" w:hAnsiTheme="minorHAnsi"/>
          <w:color w:val="FF0000"/>
          <w:sz w:val="20"/>
          <w:szCs w:val="20"/>
          <w:lang w:val="es-ES"/>
        </w:rPr>
      </w:pPr>
      <w:r w:rsidRPr="00E629EC">
        <w:rPr>
          <w:rFonts w:asciiTheme="minorHAnsi" w:hAnsiTheme="minorHAnsi"/>
          <w:color w:val="FF0000"/>
          <w:sz w:val="20"/>
          <w:szCs w:val="20"/>
          <w:lang w:val="es-ES"/>
        </w:rPr>
        <w:br w:type="page"/>
      </w:r>
    </w:p>
    <w:p w14:paraId="2E6C12A8" w14:textId="47ACAB54" w:rsidR="000200D5" w:rsidRPr="003358B6" w:rsidRDefault="003358B6" w:rsidP="003358B6">
      <w:pPr>
        <w:jc w:val="center"/>
        <w:rPr>
          <w:rFonts w:asciiTheme="minorHAnsi" w:hAnsiTheme="minorHAnsi"/>
          <w:sz w:val="28"/>
          <w:szCs w:val="20"/>
          <w:lang w:val="es-ES"/>
        </w:rPr>
      </w:pPr>
      <w:r w:rsidRPr="003358B6">
        <w:rPr>
          <w:rFonts w:asciiTheme="minorHAnsi" w:hAnsiTheme="minorHAnsi"/>
          <w:sz w:val="28"/>
          <w:szCs w:val="20"/>
          <w:lang w:val="es-ES"/>
        </w:rPr>
        <w:t>YEAR 11</w:t>
      </w:r>
    </w:p>
    <w:p w14:paraId="77F01A78" w14:textId="51345DE9" w:rsidR="00B2099A" w:rsidRDefault="00B2099A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61F58D18" w14:textId="7D0A6A87" w:rsidR="00B2099A" w:rsidRPr="00B2099A" w:rsidRDefault="00B2099A" w:rsidP="00B2099A">
      <w:pPr>
        <w:rPr>
          <w:rFonts w:asciiTheme="minorHAnsi" w:hAnsiTheme="minorHAnsi"/>
          <w:b/>
          <w:sz w:val="22"/>
          <w:szCs w:val="20"/>
          <w:lang w:val="en-GB"/>
        </w:rPr>
      </w:pPr>
      <w:r>
        <w:rPr>
          <w:rFonts w:asciiTheme="minorHAnsi" w:hAnsiTheme="minorHAnsi"/>
          <w:b/>
          <w:sz w:val="22"/>
          <w:szCs w:val="20"/>
          <w:lang w:val="en-GB"/>
        </w:rPr>
        <w:t>Year 11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 xml:space="preserve"> Unit 6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  <w:t>Theme 2: Local, national, international and global areas of interest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  <w:t>Topic 2: Social Issues</w:t>
      </w:r>
    </w:p>
    <w:p w14:paraId="2432BF7E" w14:textId="77777777" w:rsidR="00B2099A" w:rsidRPr="00B2099A" w:rsidRDefault="00B2099A" w:rsidP="00B2099A">
      <w:pPr>
        <w:rPr>
          <w:rFonts w:asciiTheme="minorHAnsi" w:hAnsiTheme="minorHAnsi"/>
          <w:sz w:val="20"/>
          <w:szCs w:val="20"/>
          <w:lang w:val="en-GB"/>
        </w:rPr>
      </w:pPr>
    </w:p>
    <w:tbl>
      <w:tblPr>
        <w:tblStyle w:val="LightList-Accent1"/>
        <w:tblW w:w="15694" w:type="dxa"/>
        <w:tblLook w:val="04A0" w:firstRow="1" w:lastRow="0" w:firstColumn="1" w:lastColumn="0" w:noHBand="0" w:noVBand="1"/>
      </w:tblPr>
      <w:tblGrid>
        <w:gridCol w:w="1633"/>
        <w:gridCol w:w="3567"/>
        <w:gridCol w:w="3320"/>
        <w:gridCol w:w="1406"/>
        <w:gridCol w:w="4414"/>
        <w:gridCol w:w="1354"/>
      </w:tblGrid>
      <w:tr w:rsidR="00B2099A" w:rsidRPr="00B2099A" w14:paraId="21D30EAF" w14:textId="77777777" w:rsidTr="00E1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bottom w:val="single" w:sz="4" w:space="0" w:color="auto"/>
            </w:tcBorders>
          </w:tcPr>
          <w:p w14:paraId="49E8FC38" w14:textId="77777777" w:rsidR="00B2099A" w:rsidRPr="00B2099A" w:rsidRDefault="00B2099A" w:rsidP="00E1342E">
            <w:pPr>
              <w:spacing w:before="15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B2099A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Sub-topic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0A20DA12" w14:textId="77777777" w:rsidR="00B2099A" w:rsidRPr="00B2099A" w:rsidRDefault="00B2099A" w:rsidP="00E1342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B2099A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Language area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295AA355" w14:textId="77777777" w:rsidR="00B2099A" w:rsidRPr="00B2099A" w:rsidRDefault="00B2099A" w:rsidP="00E1342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B2099A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Grammar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1538AF9A" w14:textId="77777777" w:rsidR="00B2099A" w:rsidRPr="00B2099A" w:rsidRDefault="00B2099A" w:rsidP="00E1342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3AB55181" w14:textId="77777777" w:rsidR="00B2099A" w:rsidRPr="00B2099A" w:rsidRDefault="00B2099A" w:rsidP="00E1342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B2099A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Teachit resources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904A24B" w14:textId="77777777" w:rsidR="00B2099A" w:rsidRPr="00B2099A" w:rsidRDefault="00B2099A" w:rsidP="00E1342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B2099A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Assessment</w:t>
            </w:r>
          </w:p>
        </w:tc>
      </w:tr>
      <w:tr w:rsidR="00B2099A" w:rsidRPr="00B2099A" w14:paraId="2016F42A" w14:textId="77777777" w:rsidTr="00E1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38E71795" w14:textId="77777777" w:rsidR="00B2099A" w:rsidRPr="00B2099A" w:rsidRDefault="00B2099A" w:rsidP="00E1342E">
            <w:pPr>
              <w:pStyle w:val="Bodytextbold"/>
            </w:pPr>
            <w:r w:rsidRPr="00B2099A">
              <w:t>Unit 6.1 G</w:t>
            </w:r>
          </w:p>
          <w:p w14:paraId="148077F6" w14:textId="77777777" w:rsidR="00B2099A" w:rsidRPr="00B2099A" w:rsidRDefault="00B2099A" w:rsidP="00E1342E">
            <w:pPr>
              <w:spacing w:before="150"/>
              <w:ind w:left="95"/>
              <w:rPr>
                <w:sz w:val="20"/>
                <w:szCs w:val="20"/>
                <w:lang w:val="es-ES"/>
              </w:rPr>
            </w:pPr>
            <w:r w:rsidRPr="00B2099A">
              <w:rPr>
                <w:sz w:val="20"/>
                <w:szCs w:val="20"/>
                <w:lang w:val="es-ES"/>
              </w:rPr>
              <w:t>¿Quieres ser voluntario/a?</w:t>
            </w:r>
            <w:r w:rsidRPr="00B2099A">
              <w:rPr>
                <w:sz w:val="20"/>
                <w:szCs w:val="20"/>
                <w:lang w:val="es-ES"/>
              </w:rPr>
              <w:br/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14:paraId="1F86E120" w14:textId="77777777" w:rsidR="00B2099A" w:rsidRPr="00B2099A" w:rsidRDefault="00B2099A" w:rsidP="00E1342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color w:val="auto"/>
                <w:sz w:val="20"/>
                <w:szCs w:val="20"/>
                <w:lang w:val="en-GB"/>
              </w:rPr>
            </w:pPr>
            <w:r w:rsidRPr="00B2099A">
              <w:rPr>
                <w:rStyle w:val="BodytextitalicChar"/>
                <w:rFonts w:asciiTheme="minorHAnsi" w:hAnsiTheme="minorHAnsi"/>
                <w:i w:val="0"/>
                <w:color w:val="auto"/>
                <w:sz w:val="20"/>
                <w:szCs w:val="20"/>
                <w:lang w:val="en-GB"/>
              </w:rPr>
              <w:t>Taling about different ways of volunteering</w:t>
            </w:r>
          </w:p>
          <w:p w14:paraId="14774A6A" w14:textId="77777777" w:rsidR="00B2099A" w:rsidRPr="00B2099A" w:rsidRDefault="00B2099A" w:rsidP="00E1342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color w:val="auto"/>
                <w:sz w:val="20"/>
                <w:szCs w:val="20"/>
                <w:lang w:val="en-GB"/>
              </w:rPr>
            </w:pPr>
            <w:r w:rsidRPr="00B2099A">
              <w:rPr>
                <w:rStyle w:val="BodytextitalicChar"/>
                <w:rFonts w:asciiTheme="minorHAnsi" w:hAnsiTheme="minorHAnsi"/>
                <w:i w:val="0"/>
                <w:color w:val="auto"/>
                <w:sz w:val="20"/>
                <w:szCs w:val="20"/>
                <w:lang w:val="en-GB"/>
              </w:rPr>
              <w:t>Saying what charity work you want to do (now and in the future)  – puedo ayudar  /Quiero participar /Espero ayudar / pienso trabajar como voluntario</w:t>
            </w:r>
          </w:p>
          <w:p w14:paraId="3F6E8A6B" w14:textId="77777777" w:rsidR="00B2099A" w:rsidRPr="00B2099A" w:rsidRDefault="00B2099A" w:rsidP="00E1342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color w:val="auto"/>
                <w:sz w:val="20"/>
                <w:szCs w:val="20"/>
                <w:lang w:val="en-GB"/>
              </w:rPr>
            </w:pPr>
            <w:r w:rsidRPr="00B2099A">
              <w:rPr>
                <w:rStyle w:val="BodytextitalicChar"/>
                <w:rFonts w:asciiTheme="minorHAnsi" w:hAnsiTheme="minorHAnsi"/>
                <w:i w:val="0"/>
                <w:color w:val="auto"/>
                <w:sz w:val="20"/>
                <w:szCs w:val="20"/>
                <w:lang w:val="en-GB"/>
              </w:rPr>
              <w:t>(F text book yellow box pg 97)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14:paraId="0EC0F068" w14:textId="77777777" w:rsidR="00B2099A" w:rsidRPr="00B2099A" w:rsidRDefault="00B2099A" w:rsidP="00E1342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099A">
              <w:rPr>
                <w:sz w:val="20"/>
                <w:szCs w:val="20"/>
              </w:rPr>
              <w:t>Learning about verbs that are followed by the infinitive</w:t>
            </w:r>
          </w:p>
          <w:p w14:paraId="1AD38ED7" w14:textId="77777777" w:rsidR="00B2099A" w:rsidRPr="00B2099A" w:rsidRDefault="00B2099A" w:rsidP="00E1342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color w:val="auto"/>
                <w:sz w:val="20"/>
                <w:szCs w:val="20"/>
                <w:lang w:val="en-GB"/>
              </w:rPr>
            </w:pPr>
            <w:r w:rsidRPr="00B2099A">
              <w:rPr>
                <w:sz w:val="20"/>
                <w:szCs w:val="20"/>
              </w:rPr>
              <w:t>Revising the present tense (F text book pg 104)</w:t>
            </w:r>
          </w:p>
          <w:p w14:paraId="411B8567" w14:textId="77777777" w:rsidR="00B2099A" w:rsidRPr="00B2099A" w:rsidRDefault="00B2099A" w:rsidP="00E1342E">
            <w:pPr>
              <w:pStyle w:val="BulletLis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7D99C34" w14:textId="77777777" w:rsidR="00B2099A" w:rsidRPr="00B2099A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B2099A">
              <w:rPr>
                <w:rFonts w:asciiTheme="minorHAnsi" w:hAnsiTheme="minorHAnsi"/>
                <w:color w:val="auto"/>
                <w:sz w:val="20"/>
                <w:szCs w:val="20"/>
              </w:rPr>
              <w:t>Transferring language (e.g. from sport to volunteering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24A6449" w14:textId="77777777" w:rsidR="00B2099A" w:rsidRPr="00B2099A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25DB" w14:textId="77777777" w:rsidR="00B2099A" w:rsidRPr="00B2099A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B2099A" w:rsidRPr="00E629EC" w14:paraId="0EE1F84D" w14:textId="77777777" w:rsidTr="00E1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2BA1AC2D" w14:textId="77777777" w:rsidR="00B2099A" w:rsidRPr="00E629EC" w:rsidRDefault="00B2099A" w:rsidP="00E1342E">
            <w:pPr>
              <w:pStyle w:val="Bodytextbold"/>
            </w:pPr>
            <w:r w:rsidRPr="00E629EC">
              <w:t>Unit 6.1 F</w:t>
            </w:r>
          </w:p>
          <w:p w14:paraId="745707AC" w14:textId="77777777" w:rsidR="00B2099A" w:rsidRPr="00E629EC" w:rsidRDefault="00B2099A" w:rsidP="00E1342E">
            <w:pPr>
              <w:rPr>
                <w:color w:val="FF0000"/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Me gustaría ayudar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14:paraId="49CE3CB5" w14:textId="77777777" w:rsidR="00B2099A" w:rsidRPr="00E629EC" w:rsidRDefault="00B2099A" w:rsidP="00E1342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E629EC"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  <w:t>Continuation of above</w:t>
            </w:r>
          </w:p>
          <w:p w14:paraId="07FBC2E6" w14:textId="77777777" w:rsidR="00B2099A" w:rsidRPr="00E629EC" w:rsidRDefault="00B2099A" w:rsidP="00E1342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E629EC"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  <w:t>(F text book yellow box pg 99)</w:t>
            </w:r>
          </w:p>
          <w:p w14:paraId="6070AE8B" w14:textId="77777777" w:rsidR="00B2099A" w:rsidRPr="00E629EC" w:rsidRDefault="00B2099A" w:rsidP="00E1342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14:paraId="5DE50527" w14:textId="77777777" w:rsidR="00B2099A" w:rsidRPr="00E629EC" w:rsidRDefault="00B2099A" w:rsidP="00E1342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629EC">
              <w:rPr>
                <w:color w:val="000000" w:themeColor="text1"/>
                <w:sz w:val="20"/>
                <w:szCs w:val="20"/>
              </w:rPr>
              <w:t>Using me gustaría</w:t>
            </w:r>
          </w:p>
          <w:p w14:paraId="36039045" w14:textId="77777777" w:rsidR="00B2099A" w:rsidRPr="00E629EC" w:rsidRDefault="00B2099A" w:rsidP="00E1342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629EC">
              <w:rPr>
                <w:color w:val="000000" w:themeColor="text1"/>
                <w:sz w:val="20"/>
                <w:szCs w:val="20"/>
              </w:rPr>
              <w:t>Recognising different tenses (F text book pg 104)</w:t>
            </w:r>
          </w:p>
          <w:p w14:paraId="41C27E82" w14:textId="77777777" w:rsidR="00B2099A" w:rsidRPr="00E629EC" w:rsidRDefault="00B2099A" w:rsidP="00E1342E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D7C1A17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sz w:val="20"/>
                <w:szCs w:val="20"/>
              </w:rPr>
              <w:t>Approaching language in reading texts - technique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D01CE87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9A5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B2099A" w:rsidRPr="00E629EC" w14:paraId="7D5933DB" w14:textId="77777777" w:rsidTr="00E1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0DFF4EC8" w14:textId="77777777" w:rsidR="00B2099A" w:rsidRPr="00E629EC" w:rsidRDefault="00B2099A" w:rsidP="00E1342E">
            <w:pPr>
              <w:pStyle w:val="Bodytextbold"/>
            </w:pPr>
            <w:r w:rsidRPr="00E629EC">
              <w:t>Unit 6.1 H</w:t>
            </w:r>
          </w:p>
          <w:p w14:paraId="167E19F6" w14:textId="77777777" w:rsidR="00B2099A" w:rsidRPr="00E629EC" w:rsidRDefault="00B2099A" w:rsidP="00E1342E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color w:val="000000" w:themeColor="text1"/>
                <w:sz w:val="20"/>
                <w:szCs w:val="20"/>
                <w:lang w:val="es-ES"/>
              </w:rPr>
              <w:t>La importancia de hacer obras benéficas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7EB6BAE5" w14:textId="77777777" w:rsidR="00B2099A" w:rsidRPr="00E629EC" w:rsidRDefault="00B2099A" w:rsidP="00E1342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E629EC"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  <w:t>Learning more about charities and volunteering</w:t>
            </w:r>
          </w:p>
          <w:p w14:paraId="432CDCCD" w14:textId="77777777" w:rsidR="00B2099A" w:rsidRPr="00E629EC" w:rsidRDefault="00B2099A" w:rsidP="00E1342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E629EC"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  <w:t>Understanding longer texts – talking about volunteering work people do</w:t>
            </w:r>
          </w:p>
          <w:p w14:paraId="2B1F76D2" w14:textId="77777777" w:rsidR="00B2099A" w:rsidRPr="00E629EC" w:rsidRDefault="00B2099A" w:rsidP="00E1342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E629EC"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  <w:t>Si clauses to talk about volunteering (H text book yellow box pg 99)</w:t>
            </w:r>
          </w:p>
          <w:p w14:paraId="711E21AA" w14:textId="77777777" w:rsidR="00B2099A" w:rsidRPr="00E629EC" w:rsidRDefault="00B2099A" w:rsidP="00E1342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E629EC"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  <w:t>Extension idea: say whether you think voluntary organisations play a necessary role or not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2BFE6C9F" w14:textId="77777777" w:rsidR="00B2099A" w:rsidRPr="00E629EC" w:rsidRDefault="00B2099A" w:rsidP="00E1342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629EC">
              <w:rPr>
                <w:color w:val="000000" w:themeColor="text1"/>
                <w:sz w:val="20"/>
                <w:szCs w:val="20"/>
              </w:rPr>
              <w:t>Using the conditional tense (H text book pg 99)</w:t>
            </w:r>
          </w:p>
          <w:p w14:paraId="5A99DEF6" w14:textId="77777777" w:rsidR="00B2099A" w:rsidRPr="00E629EC" w:rsidRDefault="00B2099A" w:rsidP="00E1342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E629EC">
              <w:rPr>
                <w:color w:val="000000" w:themeColor="text1"/>
                <w:sz w:val="20"/>
                <w:szCs w:val="20"/>
              </w:rPr>
              <w:t>The formation and use of the gerund (H text book pg 104)</w:t>
            </w:r>
          </w:p>
          <w:p w14:paraId="5C0B5CFB" w14:textId="77777777" w:rsidR="00B2099A" w:rsidRPr="00E629EC" w:rsidRDefault="00B2099A" w:rsidP="00E1342E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3AFAEC50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sz w:val="20"/>
                <w:szCs w:val="20"/>
              </w:rPr>
              <w:t>Conversation fillers (H text book pg 99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47489ED1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ind w:firstLine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8018507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B2099A" w:rsidRPr="00E629EC" w14:paraId="5B91C7FB" w14:textId="77777777" w:rsidTr="00E1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6227625A" w14:textId="77777777" w:rsidR="00B2099A" w:rsidRPr="00E629EC" w:rsidRDefault="00B2099A" w:rsidP="00E1342E">
            <w:pPr>
              <w:pStyle w:val="Bodytextbold"/>
            </w:pPr>
            <w:r w:rsidRPr="00E629EC">
              <w:t>Unit 6.2 G</w:t>
            </w:r>
          </w:p>
          <w:p w14:paraId="1BF4F209" w14:textId="77777777" w:rsidR="00B2099A" w:rsidRPr="00E629EC" w:rsidRDefault="00B2099A" w:rsidP="00E1342E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E629EC">
              <w:rPr>
                <w:color w:val="000000" w:themeColor="text1"/>
                <w:sz w:val="20"/>
                <w:szCs w:val="20"/>
              </w:rPr>
              <w:t>¿Comes bien?</w:t>
            </w:r>
            <w:r w:rsidRPr="00E629EC">
              <w:rPr>
                <w:color w:val="000000" w:themeColor="text1"/>
                <w:sz w:val="20"/>
                <w:szCs w:val="20"/>
                <w:lang w:val="fr-FR"/>
              </w:rPr>
              <w:br/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14:paraId="1EF606DB" w14:textId="77777777" w:rsidR="00B2099A" w:rsidRPr="00E629EC" w:rsidRDefault="00B2099A" w:rsidP="00E1342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E629EC"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  <w:t>Revise food items from unit 3.2</w:t>
            </w:r>
          </w:p>
          <w:p w14:paraId="5F71D340" w14:textId="77777777" w:rsidR="00B2099A" w:rsidRPr="00E629EC" w:rsidRDefault="00B2099A" w:rsidP="00E1342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E629EC"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  <w:t>Say what you eat and drink and whether it’s good for you</w:t>
            </w:r>
          </w:p>
          <w:p w14:paraId="2CC23A55" w14:textId="77777777" w:rsidR="00B2099A" w:rsidRPr="00E629EC" w:rsidRDefault="00B2099A" w:rsidP="00E1342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s-ES"/>
              </w:rPr>
            </w:pPr>
            <w:r w:rsidRPr="00E629EC"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s-ES"/>
              </w:rPr>
              <w:t xml:space="preserve">Key phrases e.g. </w:t>
            </w:r>
          </w:p>
          <w:p w14:paraId="3244A0ED" w14:textId="77777777" w:rsidR="00B2099A" w:rsidRPr="00E629EC" w:rsidRDefault="00B2099A" w:rsidP="00E1342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s-ES"/>
              </w:rPr>
            </w:pPr>
            <w:r w:rsidRPr="00E629EC"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s-ES"/>
              </w:rPr>
              <w:t>Llevo una dieta sana / intento comer bien / trato de evitar …</w:t>
            </w:r>
          </w:p>
          <w:p w14:paraId="0DDE79F8" w14:textId="77777777" w:rsidR="00B2099A" w:rsidRPr="00E629EC" w:rsidRDefault="00B2099A" w:rsidP="00E1342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E629EC"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n-GB"/>
              </w:rPr>
              <w:t>Say what you eat in various circumstances (F text book yellow box pg 101)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14:paraId="2AF9D8B7" w14:textId="77777777" w:rsidR="00B2099A" w:rsidRPr="00E629EC" w:rsidRDefault="00B2099A" w:rsidP="00E1342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color w:val="000000" w:themeColor="text1"/>
                <w:sz w:val="20"/>
                <w:szCs w:val="20"/>
                <w:lang w:val="en-GB"/>
              </w:rPr>
              <w:t xml:space="preserve">Using expressions with </w:t>
            </w:r>
            <w:r w:rsidRPr="00E629EC">
              <w:rPr>
                <w:i/>
                <w:color w:val="000000" w:themeColor="text1"/>
                <w:sz w:val="20"/>
                <w:szCs w:val="20"/>
                <w:lang w:val="en-GB"/>
              </w:rPr>
              <w:t>tener ( F text book white box pg 101)</w:t>
            </w:r>
          </w:p>
          <w:p w14:paraId="4DFBB21B" w14:textId="77777777" w:rsidR="00B2099A" w:rsidRPr="00E629EC" w:rsidRDefault="00B2099A" w:rsidP="00E1342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italicChar"/>
                <w:rFonts w:asciiTheme="minorHAnsi" w:hAnsiTheme="minorHAnsi"/>
                <w:i w:val="0"/>
                <w:sz w:val="20"/>
                <w:szCs w:val="20"/>
                <w:lang w:val="es-ES"/>
              </w:rPr>
            </w:pPr>
            <w:r w:rsidRPr="00E629EC">
              <w:rPr>
                <w:color w:val="000000" w:themeColor="text1"/>
                <w:sz w:val="20"/>
                <w:szCs w:val="20"/>
                <w:lang w:val="es-ES"/>
              </w:rPr>
              <w:t xml:space="preserve">Expressions </w:t>
            </w:r>
            <w:r w:rsidRPr="00E629EC">
              <w:rPr>
                <w:i/>
                <w:color w:val="000000" w:themeColor="text1"/>
                <w:sz w:val="20"/>
                <w:szCs w:val="20"/>
                <w:lang w:val="es-ES"/>
              </w:rPr>
              <w:t>mejor que</w:t>
            </w:r>
            <w:r w:rsidRPr="00E629EC">
              <w:rPr>
                <w:color w:val="000000" w:themeColor="text1"/>
                <w:sz w:val="20"/>
                <w:szCs w:val="20"/>
                <w:lang w:val="es-ES"/>
              </w:rPr>
              <w:t xml:space="preserve"> and </w:t>
            </w:r>
            <w:r w:rsidRPr="00E629EC">
              <w:rPr>
                <w:i/>
                <w:color w:val="000000" w:themeColor="text1"/>
                <w:sz w:val="20"/>
                <w:szCs w:val="20"/>
                <w:lang w:val="es-ES"/>
              </w:rPr>
              <w:t>peor que (F text book pg 105)</w:t>
            </w:r>
          </w:p>
          <w:p w14:paraId="4BEC968A" w14:textId="77777777" w:rsidR="00B2099A" w:rsidRPr="00E629EC" w:rsidRDefault="00B2099A" w:rsidP="00E1342E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  <w:t>(tener que and poder)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4E581914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sz w:val="20"/>
                <w:szCs w:val="20"/>
              </w:rPr>
              <w:t>Learning vocabulary</w:t>
            </w:r>
          </w:p>
          <w:p w14:paraId="24C6F227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  <w:p w14:paraId="7F448C7E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3CEC52C" w14:textId="77777777" w:rsidR="00B2099A" w:rsidRPr="00E629EC" w:rsidRDefault="002D5F11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52" w:history="1">
              <w:r w:rsidR="00B2099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Sorting foods</w:t>
              </w:r>
            </w:hyperlink>
          </w:p>
          <w:p w14:paraId="2E6EE527" w14:textId="77777777" w:rsidR="00B2099A" w:rsidRPr="00E629EC" w:rsidRDefault="002D5F11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53" w:history="1">
              <w:r w:rsidR="00B2099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Spanish vocab crunch: health</w:t>
              </w:r>
            </w:hyperlink>
          </w:p>
          <w:p w14:paraId="6F59DD89" w14:textId="77777777" w:rsidR="00B2099A" w:rsidRPr="00E629EC" w:rsidRDefault="002D5F11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54" w:history="1">
              <w:r w:rsidR="00B2099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Vocab starters: la salud</w:t>
              </w:r>
            </w:hyperlink>
          </w:p>
          <w:p w14:paraId="6594BED6" w14:textId="77777777" w:rsidR="00B2099A" w:rsidRPr="00E629EC" w:rsidRDefault="002D5F11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55" w:history="1">
              <w:r w:rsidR="00B2099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Health bingo</w:t>
              </w:r>
            </w:hyperlink>
          </w:p>
          <w:p w14:paraId="166A1181" w14:textId="77777777" w:rsidR="00B2099A" w:rsidRPr="00E629EC" w:rsidRDefault="002D5F11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hyperlink r:id="rId56" w:history="1">
              <w:r w:rsidR="00B2099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"/>
                </w:rPr>
                <w:t>Tabú: la salud</w:t>
              </w:r>
            </w:hyperlink>
          </w:p>
          <w:p w14:paraId="7E2E3BB4" w14:textId="77777777" w:rsidR="00B2099A" w:rsidRPr="00E629EC" w:rsidRDefault="002D5F11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hyperlink r:id="rId57" w:history="1">
              <w:r w:rsidR="00B2099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_tradnl"/>
                </w:rPr>
                <w:t>Es bueno para la salud</w:t>
              </w:r>
            </w:hyperlink>
          </w:p>
          <w:p w14:paraId="4EB57149" w14:textId="77777777" w:rsidR="00B2099A" w:rsidRPr="00E629EC" w:rsidRDefault="002D5F11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hyperlink r:id="rId58" w:history="1">
              <w:r w:rsidR="00B2099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_tradnl"/>
                </w:rPr>
                <w:t>Un sondeo sobre la salud</w:t>
              </w:r>
            </w:hyperlink>
          </w:p>
          <w:p w14:paraId="21C7D1F7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F69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  <w:tr w:rsidR="00B2099A" w:rsidRPr="00527B63" w14:paraId="1AD94CE9" w14:textId="77777777" w:rsidTr="00E1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02B1C1CD" w14:textId="77777777" w:rsidR="00B2099A" w:rsidRPr="00E629EC" w:rsidRDefault="00B2099A" w:rsidP="00E1342E">
            <w:pPr>
              <w:pStyle w:val="Bodytextbold"/>
            </w:pPr>
            <w:r w:rsidRPr="00E629EC">
              <w:t>Unit 6.2 F</w:t>
            </w:r>
          </w:p>
          <w:p w14:paraId="7864923D" w14:textId="77777777" w:rsidR="00B2099A" w:rsidRPr="00E629EC" w:rsidRDefault="00B2099A" w:rsidP="00E1342E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color w:val="000000" w:themeColor="text1"/>
                <w:sz w:val="20"/>
                <w:szCs w:val="20"/>
                <w:lang w:val="es-ES"/>
              </w:rPr>
              <w:t>¿Llevas una vida sana?</w:t>
            </w:r>
            <w:r w:rsidRPr="00E629EC">
              <w:rPr>
                <w:color w:val="000000" w:themeColor="text1"/>
                <w:sz w:val="20"/>
                <w:szCs w:val="20"/>
                <w:lang w:val="es-ES"/>
              </w:rPr>
              <w:br/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14:paraId="454B13EA" w14:textId="77777777" w:rsidR="00B2099A" w:rsidRPr="00E629EC" w:rsidRDefault="00B2099A" w:rsidP="00E1342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color w:val="000000" w:themeColor="text1"/>
                <w:sz w:val="20"/>
                <w:szCs w:val="20"/>
                <w:lang w:val="en-GB"/>
              </w:rPr>
              <w:t>Talking about healthy lifestyles  - own habits (what you do and what you don’t do)</w:t>
            </w:r>
          </w:p>
          <w:p w14:paraId="6C47DC2F" w14:textId="77777777" w:rsidR="00B2099A" w:rsidRPr="00E629EC" w:rsidRDefault="00B2099A" w:rsidP="00E1342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color w:val="000000" w:themeColor="text1"/>
                <w:sz w:val="20"/>
                <w:szCs w:val="20"/>
                <w:lang w:val="es-ES"/>
              </w:rPr>
              <w:t>Key verbs: fumar / drogarse / dormer tomar etc</w:t>
            </w:r>
          </w:p>
          <w:p w14:paraId="1BD6F1A9" w14:textId="77777777" w:rsidR="00B2099A" w:rsidRPr="00E629EC" w:rsidRDefault="00B2099A" w:rsidP="00E1342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14:paraId="20019A2B" w14:textId="77777777" w:rsidR="00B2099A" w:rsidRPr="00E629EC" w:rsidRDefault="00B2099A" w:rsidP="00E1342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629EC">
              <w:rPr>
                <w:color w:val="000000" w:themeColor="text1"/>
                <w:sz w:val="20"/>
                <w:szCs w:val="20"/>
              </w:rPr>
              <w:t>Using negative words ( F text book pg 103)</w:t>
            </w:r>
          </w:p>
          <w:p w14:paraId="788418D1" w14:textId="77777777" w:rsidR="00B2099A" w:rsidRPr="00E629EC" w:rsidRDefault="00B2099A" w:rsidP="00E1342E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E629EC">
              <w:rPr>
                <w:color w:val="000000" w:themeColor="text1"/>
                <w:sz w:val="20"/>
                <w:szCs w:val="20"/>
                <w:lang w:val="es-ES"/>
              </w:rPr>
              <w:t xml:space="preserve">Using </w:t>
            </w:r>
            <w:r w:rsidRPr="00E629EC">
              <w:rPr>
                <w:i/>
                <w:color w:val="000000" w:themeColor="text1"/>
                <w:sz w:val="20"/>
                <w:szCs w:val="20"/>
                <w:lang w:val="es-ES"/>
              </w:rPr>
              <w:t>deber</w:t>
            </w:r>
            <w:r w:rsidRPr="00E629EC">
              <w:rPr>
                <w:color w:val="000000" w:themeColor="text1"/>
                <w:sz w:val="20"/>
                <w:szCs w:val="20"/>
                <w:lang w:val="es-ES"/>
              </w:rPr>
              <w:t xml:space="preserve">, </w:t>
            </w:r>
            <w:r w:rsidRPr="00E629EC">
              <w:rPr>
                <w:i/>
                <w:color w:val="000000" w:themeColor="text1"/>
                <w:sz w:val="20"/>
                <w:szCs w:val="20"/>
                <w:lang w:val="es-ES"/>
              </w:rPr>
              <w:t>tener que</w:t>
            </w:r>
            <w:r w:rsidRPr="00E629EC">
              <w:rPr>
                <w:color w:val="000000" w:themeColor="text1"/>
                <w:sz w:val="20"/>
                <w:szCs w:val="20"/>
                <w:lang w:val="es-ES"/>
              </w:rPr>
              <w:t xml:space="preserve"> and </w:t>
            </w:r>
            <w:r w:rsidRPr="00E629EC">
              <w:rPr>
                <w:i/>
                <w:color w:val="000000" w:themeColor="text1"/>
                <w:sz w:val="20"/>
                <w:szCs w:val="20"/>
                <w:lang w:val="es-ES"/>
              </w:rPr>
              <w:t>hay que ( F text book pg 105)</w:t>
            </w:r>
          </w:p>
          <w:p w14:paraId="7EB908C7" w14:textId="77777777" w:rsidR="00B2099A" w:rsidRPr="00E629EC" w:rsidRDefault="00B2099A" w:rsidP="00E1342E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1B92A811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sz w:val="20"/>
                <w:szCs w:val="20"/>
              </w:rPr>
              <w:t>Listening for different tenses (F text book pg 103)</w:t>
            </w:r>
          </w:p>
          <w:p w14:paraId="64464BB2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7D2DC5A" w14:textId="77777777" w:rsidR="00B2099A" w:rsidRPr="00E629EC" w:rsidRDefault="002D5F11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hyperlink r:id="rId59" w:history="1">
              <w:r w:rsidR="00B2099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_tradnl"/>
                </w:rPr>
                <w:t>El tabaco</w:t>
              </w:r>
            </w:hyperlink>
          </w:p>
          <w:p w14:paraId="6F5C7017" w14:textId="77777777" w:rsidR="00B2099A" w:rsidRPr="00E629EC" w:rsidRDefault="002D5F11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  <w:hyperlink r:id="rId60" w:history="1">
              <w:r w:rsidR="00B2099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_tradnl"/>
                </w:rPr>
                <w:t>¿Conoces a un drogadicto?</w:t>
              </w:r>
            </w:hyperlink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4E3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  <w:tr w:rsidR="00B2099A" w:rsidRPr="00E629EC" w14:paraId="40509326" w14:textId="77777777" w:rsidTr="00E1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1D685552" w14:textId="77777777" w:rsidR="00B2099A" w:rsidRPr="00E629EC" w:rsidRDefault="00B2099A" w:rsidP="00E1342E">
            <w:pPr>
              <w:pStyle w:val="Bodytextbold"/>
            </w:pPr>
            <w:r w:rsidRPr="00E629EC">
              <w:t>Unit 6.2 H</w:t>
            </w:r>
          </w:p>
          <w:p w14:paraId="469DF9FD" w14:textId="77777777" w:rsidR="00B2099A" w:rsidRPr="00E629EC" w:rsidRDefault="00B2099A" w:rsidP="00E1342E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E629EC">
              <w:rPr>
                <w:color w:val="000000" w:themeColor="text1"/>
                <w:sz w:val="20"/>
                <w:szCs w:val="20"/>
              </w:rPr>
              <w:t>¿Qué opinas?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358C3886" w14:textId="77777777" w:rsidR="00B2099A" w:rsidRPr="00E629EC" w:rsidRDefault="00B2099A" w:rsidP="00E1342E">
            <w:pPr>
              <w:pStyle w:val="Bodytex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i w:val="0"/>
                <w:color w:val="000000" w:themeColor="text1"/>
                <w:sz w:val="20"/>
                <w:szCs w:val="20"/>
                <w:lang w:val="en-GB"/>
              </w:rPr>
              <w:t>More sophisticated opinions about drugs and alcohol - the wider disadvantages and consequences  - not just own habits – for 150wd writing and extended answers to H photo card</w:t>
            </w:r>
          </w:p>
          <w:p w14:paraId="5F614FCF" w14:textId="77777777" w:rsidR="00B2099A" w:rsidRPr="00E629EC" w:rsidRDefault="00B2099A" w:rsidP="00E1342E">
            <w:pPr>
              <w:pStyle w:val="Bodytex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i w:val="0"/>
                <w:color w:val="000000" w:themeColor="text1"/>
                <w:sz w:val="20"/>
                <w:szCs w:val="20"/>
                <w:lang w:val="en-GB"/>
              </w:rPr>
              <w:t>Discussing opinions related to healthy living (drugs and alcohol)</w:t>
            </w:r>
          </w:p>
          <w:p w14:paraId="333F9DF4" w14:textId="77777777" w:rsidR="00B2099A" w:rsidRPr="00E629EC" w:rsidRDefault="00B2099A" w:rsidP="00E1342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14:paraId="2A9B66BE" w14:textId="77777777" w:rsidR="00B2099A" w:rsidRPr="00E629EC" w:rsidRDefault="00B2099A" w:rsidP="00E1342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26C15D58" w14:textId="77777777" w:rsidR="00B2099A" w:rsidRPr="00E629EC" w:rsidRDefault="00B2099A" w:rsidP="00E1342E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629EC">
              <w:rPr>
                <w:color w:val="000000" w:themeColor="text1"/>
                <w:sz w:val="20"/>
                <w:szCs w:val="20"/>
              </w:rPr>
              <w:t>Learning about the present subjunctive</w:t>
            </w:r>
          </w:p>
          <w:p w14:paraId="6326B609" w14:textId="77777777" w:rsidR="00B2099A" w:rsidRPr="00E629EC" w:rsidRDefault="00B2099A" w:rsidP="00E1342E">
            <w:pPr>
              <w:pStyle w:val="Bodytex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E629EC">
              <w:rPr>
                <w:i w:val="0"/>
                <w:color w:val="000000" w:themeColor="text1"/>
                <w:sz w:val="20"/>
                <w:szCs w:val="20"/>
              </w:rPr>
              <w:t>Revising the imperfect tense (H text book pg 105)</w:t>
            </w:r>
          </w:p>
          <w:p w14:paraId="5F225288" w14:textId="77777777" w:rsidR="00B2099A" w:rsidRPr="00E629EC" w:rsidRDefault="00B2099A" w:rsidP="00E1342E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42C50E63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sz w:val="20"/>
                <w:szCs w:val="20"/>
              </w:rPr>
              <w:t>Expressing agreement and disagreement (H text book pg 103)</w:t>
            </w:r>
          </w:p>
          <w:p w14:paraId="1CC5C3C9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69F4A4FF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96AC691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</w:tbl>
    <w:p w14:paraId="6E29F6EA" w14:textId="77777777" w:rsidR="00B2099A" w:rsidRPr="00E629EC" w:rsidRDefault="00B2099A" w:rsidP="00B2099A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5AF24E3E" w14:textId="77777777" w:rsidR="00B2099A" w:rsidRPr="00E629EC" w:rsidRDefault="00B2099A" w:rsidP="00B2099A">
      <w:pPr>
        <w:rPr>
          <w:rFonts w:asciiTheme="minorHAnsi" w:hAnsiTheme="minorHAnsi"/>
          <w:color w:val="FF0000"/>
          <w:sz w:val="20"/>
          <w:szCs w:val="20"/>
          <w:lang w:val="en-GB"/>
        </w:rPr>
      </w:pPr>
      <w:r w:rsidRPr="00E629EC">
        <w:rPr>
          <w:rFonts w:asciiTheme="minorHAnsi" w:hAnsiTheme="minorHAnsi"/>
          <w:color w:val="FF0000"/>
          <w:sz w:val="20"/>
          <w:szCs w:val="20"/>
          <w:lang w:val="en-GB"/>
        </w:rPr>
        <w:br w:type="page"/>
      </w:r>
    </w:p>
    <w:p w14:paraId="61039846" w14:textId="77777777" w:rsidR="00B2099A" w:rsidRPr="00B2099A" w:rsidRDefault="00B2099A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2A980D44" w14:textId="795657D2" w:rsidR="00F365CA" w:rsidRPr="00B2099A" w:rsidRDefault="00F365CA" w:rsidP="00F365CA">
      <w:pPr>
        <w:rPr>
          <w:rFonts w:asciiTheme="minorHAnsi" w:hAnsiTheme="minorHAnsi"/>
          <w:b/>
          <w:sz w:val="22"/>
          <w:szCs w:val="20"/>
          <w:lang w:val="en-GB"/>
        </w:rPr>
      </w:pPr>
      <w:r w:rsidRPr="00B2099A">
        <w:rPr>
          <w:rFonts w:asciiTheme="minorHAnsi" w:hAnsiTheme="minorHAnsi"/>
          <w:b/>
          <w:sz w:val="22"/>
          <w:szCs w:val="20"/>
          <w:lang w:val="en-GB"/>
        </w:rPr>
        <w:t>Year 10 Unit 7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  <w:t>Theme 2: Local, national, international and global areas of interest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  <w:t>Topic 3: Global Issues</w:t>
      </w:r>
    </w:p>
    <w:p w14:paraId="48963C60" w14:textId="77777777" w:rsidR="00F365CA" w:rsidRPr="00E629EC" w:rsidRDefault="00F365CA" w:rsidP="009870EF">
      <w:pPr>
        <w:rPr>
          <w:rFonts w:asciiTheme="minorHAnsi" w:hAnsiTheme="minorHAnsi"/>
          <w:sz w:val="20"/>
          <w:szCs w:val="20"/>
          <w:lang w:val="en-GB"/>
        </w:rPr>
      </w:pPr>
    </w:p>
    <w:tbl>
      <w:tblPr>
        <w:tblStyle w:val="LightList-Accent1"/>
        <w:tblW w:w="15588" w:type="dxa"/>
        <w:tblLook w:val="04A0" w:firstRow="1" w:lastRow="0" w:firstColumn="1" w:lastColumn="0" w:noHBand="0" w:noVBand="1"/>
      </w:tblPr>
      <w:tblGrid>
        <w:gridCol w:w="1838"/>
        <w:gridCol w:w="3260"/>
        <w:gridCol w:w="3402"/>
        <w:gridCol w:w="1843"/>
        <w:gridCol w:w="3260"/>
        <w:gridCol w:w="1985"/>
      </w:tblGrid>
      <w:tr w:rsidR="00D83F8B" w:rsidRPr="00E629EC" w14:paraId="56F261C9" w14:textId="77777777" w:rsidTr="00AC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auto"/>
            </w:tcBorders>
          </w:tcPr>
          <w:p w14:paraId="5F7FA022" w14:textId="77777777" w:rsidR="003D06F2" w:rsidRPr="00E629EC" w:rsidRDefault="003D06F2" w:rsidP="00CF73DE">
            <w:pPr>
              <w:spacing w:before="15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Them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7B82AC" w14:textId="067FE7BD" w:rsidR="003D06F2" w:rsidRPr="00E629EC" w:rsidRDefault="003D06F2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Language are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50C99D" w14:textId="77777777" w:rsidR="003D06F2" w:rsidRPr="00E629EC" w:rsidRDefault="003D06F2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Gramm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5370AB" w14:textId="77777777" w:rsidR="003D06F2" w:rsidRPr="00E629EC" w:rsidRDefault="003D06F2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16016C" w14:textId="77777777" w:rsidR="003D06F2" w:rsidRPr="00E629EC" w:rsidRDefault="003D06F2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Teachit resourc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417A01" w14:textId="77777777" w:rsidR="003D06F2" w:rsidRPr="00E629EC" w:rsidRDefault="003D06F2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Assessment</w:t>
            </w:r>
          </w:p>
        </w:tc>
      </w:tr>
      <w:tr w:rsidR="00D83F8B" w:rsidRPr="00E629EC" w14:paraId="3D5B0D14" w14:textId="77777777" w:rsidTr="00AC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B6410EE" w14:textId="77777777" w:rsidR="003D06F2" w:rsidRPr="00E629EC" w:rsidRDefault="003D06F2" w:rsidP="00DA4A4A">
            <w:pPr>
              <w:pStyle w:val="Bodytextbold"/>
            </w:pPr>
            <w:r w:rsidRPr="00E629EC">
              <w:t>Unit 7.1 G</w:t>
            </w:r>
          </w:p>
          <w:p w14:paraId="2B9E4BAA" w14:textId="1DD8994F" w:rsidR="003D06F2" w:rsidRPr="00E629EC" w:rsidRDefault="007B3CA0" w:rsidP="0069067F">
            <w:pPr>
              <w:spacing w:before="15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Reutilizar, reducir, reciclar</w:t>
            </w:r>
            <w:r w:rsidR="003D06F2" w:rsidRPr="00E629EC">
              <w:rPr>
                <w:sz w:val="20"/>
                <w:szCs w:val="20"/>
                <w:lang w:val="es-ES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8FB9756" w14:textId="1DD1A635" w:rsidR="003D06F2" w:rsidRPr="00E629EC" w:rsidRDefault="00B713CE" w:rsidP="003D06F2">
            <w:pPr>
              <w:spacing w:before="150"/>
              <w:ind w:lef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al</w:t>
            </w:r>
            <w:r w:rsidR="007F17F9" w:rsidRPr="00E629EC">
              <w:rPr>
                <w:sz w:val="20"/>
                <w:szCs w:val="20"/>
                <w:lang w:val="en-GB"/>
              </w:rPr>
              <w:t>k</w:t>
            </w:r>
            <w:r w:rsidRPr="00E629EC">
              <w:rPr>
                <w:sz w:val="20"/>
                <w:szCs w:val="20"/>
                <w:lang w:val="en-GB"/>
              </w:rPr>
              <w:t>ing about reusing, reducing and recycling</w:t>
            </w:r>
          </w:p>
          <w:p w14:paraId="0EE2114E" w14:textId="783A1DC4" w:rsidR="007F17F9" w:rsidRPr="00E629EC" w:rsidRDefault="007F17F9" w:rsidP="003D06F2">
            <w:pPr>
              <w:spacing w:before="150"/>
              <w:ind w:lef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aying what you are worried about</w:t>
            </w:r>
          </w:p>
          <w:p w14:paraId="25F557F0" w14:textId="5B7283BA" w:rsidR="00B713CE" w:rsidRPr="00E629EC" w:rsidRDefault="00B713CE" w:rsidP="003D06F2">
            <w:pPr>
              <w:spacing w:before="150"/>
              <w:ind w:lef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aying what you do to (uso / reutilizo / evito / reciclo</w:t>
            </w:r>
            <w:r w:rsidR="007F17F9" w:rsidRPr="00E629EC">
              <w:rPr>
                <w:sz w:val="20"/>
                <w:szCs w:val="20"/>
                <w:lang w:val="en-GB"/>
              </w:rPr>
              <w:t>/ separp</w:t>
            </w:r>
            <w:r w:rsidRPr="00E629EC">
              <w:rPr>
                <w:sz w:val="20"/>
                <w:szCs w:val="20"/>
                <w:lang w:val="en-GB"/>
              </w:rPr>
              <w:t>)</w:t>
            </w:r>
            <w:r w:rsidR="007F17F9" w:rsidRPr="00E629EC">
              <w:rPr>
                <w:sz w:val="20"/>
                <w:szCs w:val="20"/>
                <w:lang w:val="en-GB"/>
              </w:rPr>
              <w:t xml:space="preserve"> (F text book pg 115 yellow box)</w:t>
            </w:r>
          </w:p>
          <w:p w14:paraId="37FEA0CB" w14:textId="72ED20C3" w:rsidR="0069067F" w:rsidRPr="00E629EC" w:rsidRDefault="0069067F" w:rsidP="003D06F2">
            <w:pPr>
              <w:spacing w:before="150"/>
              <w:ind w:lef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AB67920" w14:textId="77777777" w:rsidR="007B3CA0" w:rsidRPr="00E629EC" w:rsidRDefault="007B3CA0" w:rsidP="007B3CA0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 xml:space="preserve">Using </w:t>
            </w:r>
            <w:r w:rsidRPr="00E629EC">
              <w:rPr>
                <w:i/>
                <w:sz w:val="20"/>
                <w:szCs w:val="20"/>
              </w:rPr>
              <w:t>me preocupa(n)</w:t>
            </w:r>
            <w:r w:rsidRPr="00E629EC">
              <w:rPr>
                <w:sz w:val="20"/>
                <w:szCs w:val="20"/>
              </w:rPr>
              <w:t xml:space="preserve"> and similar expressions</w:t>
            </w:r>
          </w:p>
          <w:p w14:paraId="558431AD" w14:textId="144183BC" w:rsidR="007B3CA0" w:rsidRPr="00E629EC" w:rsidRDefault="007B3CA0" w:rsidP="007B3CA0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 xml:space="preserve">Expressions followed by </w:t>
            </w:r>
            <w:r w:rsidRPr="00E629EC">
              <w:rPr>
                <w:i/>
                <w:sz w:val="20"/>
                <w:szCs w:val="20"/>
              </w:rPr>
              <w:t>mucho</w:t>
            </w:r>
            <w:r w:rsidRPr="00E629EC">
              <w:rPr>
                <w:sz w:val="20"/>
                <w:szCs w:val="20"/>
              </w:rPr>
              <w:t xml:space="preserve">, </w:t>
            </w:r>
            <w:r w:rsidRPr="00E629EC">
              <w:rPr>
                <w:i/>
                <w:sz w:val="20"/>
                <w:szCs w:val="20"/>
              </w:rPr>
              <w:t>(un) poco</w:t>
            </w:r>
            <w:r w:rsidRPr="00E629EC">
              <w:rPr>
                <w:sz w:val="20"/>
                <w:szCs w:val="20"/>
              </w:rPr>
              <w:t>, etc.</w:t>
            </w:r>
            <w:r w:rsidR="007F17F9" w:rsidRPr="00E629EC">
              <w:rPr>
                <w:sz w:val="20"/>
                <w:szCs w:val="20"/>
              </w:rPr>
              <w:t xml:space="preserve"> (F text book pg 122)</w:t>
            </w:r>
          </w:p>
          <w:p w14:paraId="3E6B53E7" w14:textId="533470A1" w:rsidR="003D06F2" w:rsidRPr="00E629EC" w:rsidRDefault="003D06F2" w:rsidP="003D06F2">
            <w:pPr>
              <w:pStyle w:val="BulletLis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7E9BB0" w14:textId="7DBCF695" w:rsidR="003D06F2" w:rsidRPr="00E629EC" w:rsidRDefault="007B3CA0" w:rsidP="003D06F2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Making use of word familie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2276F74" w14:textId="3B094D0F" w:rsidR="003D06F2" w:rsidRPr="00E629EC" w:rsidRDefault="003D06F2" w:rsidP="003D06F2">
            <w:pPr>
              <w:pStyle w:val="BulletList1"/>
              <w:numPr>
                <w:ilvl w:val="0"/>
                <w:numId w:val="0"/>
              </w:numPr>
              <w:spacing w:before="120"/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7AE" w14:textId="77777777" w:rsidR="003D06F2" w:rsidRPr="00E629EC" w:rsidRDefault="003D06F2" w:rsidP="003D06F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D83F8B" w:rsidRPr="00527B63" w14:paraId="78C534DC" w14:textId="77777777" w:rsidTr="00AC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54799410" w14:textId="77777777" w:rsidR="003D06F2" w:rsidRPr="00E629EC" w:rsidRDefault="003D06F2" w:rsidP="00DA4A4A">
            <w:pPr>
              <w:pStyle w:val="Bodytextbold"/>
            </w:pPr>
            <w:r w:rsidRPr="00E629EC">
              <w:t>Unit 7.1 F</w:t>
            </w:r>
          </w:p>
          <w:p w14:paraId="679D500D" w14:textId="3B9CE742" w:rsidR="003D06F2" w:rsidRPr="00E629EC" w:rsidRDefault="007B3CA0" w:rsidP="003D06F2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Protegiendo el medio ambiente</w:t>
            </w:r>
            <w:r w:rsidR="003D06F2" w:rsidRPr="00E629EC">
              <w:rPr>
                <w:sz w:val="20"/>
                <w:szCs w:val="20"/>
                <w:lang w:val="es-ES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BC5BAF9" w14:textId="3CF36339" w:rsidR="007F17F9" w:rsidRPr="00E629EC" w:rsidRDefault="007F17F9" w:rsidP="003D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Extension of 7.1F above</w:t>
            </w:r>
          </w:p>
          <w:p w14:paraId="60324C2F" w14:textId="77777777" w:rsidR="007F17F9" w:rsidRPr="00E629EC" w:rsidRDefault="007F17F9" w:rsidP="003D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B5E65F3" w14:textId="020EB0CD" w:rsidR="007F17F9" w:rsidRPr="00E629EC" w:rsidRDefault="007F17F9" w:rsidP="003D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Talking about ways of protecting the environment </w:t>
            </w:r>
          </w:p>
          <w:p w14:paraId="42562D3F" w14:textId="77777777" w:rsidR="007F17F9" w:rsidRPr="00E629EC" w:rsidRDefault="007F17F9" w:rsidP="003D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BF26F27" w14:textId="69E06699" w:rsidR="003D06F2" w:rsidRPr="00E629EC" w:rsidRDefault="007F17F9" w:rsidP="003D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Using si clauses to talk about the environment (F text book yellow box pg 117)</w:t>
            </w:r>
          </w:p>
          <w:p w14:paraId="14289F91" w14:textId="77777777" w:rsidR="0069067F" w:rsidRPr="00E629EC" w:rsidRDefault="0069067F" w:rsidP="003D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F58DBA2" w14:textId="77777777" w:rsidR="0069067F" w:rsidRPr="00E629EC" w:rsidRDefault="0069067F" w:rsidP="00607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Not in text book – revise 3 tenses of key verbs for problems so that pupils can answer the questions in the speaking booklet</w:t>
            </w:r>
            <w:r w:rsidR="009D1C75" w:rsidRPr="00E629EC">
              <w:rPr>
                <w:sz w:val="20"/>
                <w:szCs w:val="20"/>
                <w:lang w:val="en-GB"/>
              </w:rPr>
              <w:t xml:space="preserve"> – </w:t>
            </w:r>
          </w:p>
          <w:p w14:paraId="56185007" w14:textId="0EB48B83" w:rsidR="0060774F" w:rsidRPr="00E629EC" w:rsidRDefault="0060774F" w:rsidP="00607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5413FD8" w14:textId="77777777" w:rsidR="0060774F" w:rsidRPr="00E629EC" w:rsidRDefault="007B3CA0" w:rsidP="00607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>Using ‘if’ sentences</w:t>
            </w:r>
            <w:r w:rsidR="0060774F" w:rsidRPr="00E629EC">
              <w:rPr>
                <w:sz w:val="20"/>
                <w:szCs w:val="20"/>
              </w:rPr>
              <w:t xml:space="preserve"> </w:t>
            </w:r>
            <w:r w:rsidR="0060774F" w:rsidRPr="00E629EC">
              <w:rPr>
                <w:sz w:val="20"/>
                <w:szCs w:val="20"/>
                <w:lang w:val="en-GB"/>
              </w:rPr>
              <w:t>(F text book yellow box pg 117)</w:t>
            </w:r>
          </w:p>
          <w:p w14:paraId="2019833B" w14:textId="5BB54C69" w:rsidR="007B3CA0" w:rsidRPr="00E629EC" w:rsidRDefault="007B3CA0" w:rsidP="007B3CA0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0831716" w14:textId="418510EB" w:rsidR="007B3CA0" w:rsidRPr="00E629EC" w:rsidRDefault="007B3CA0" w:rsidP="007B3CA0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>The pluperfect tense</w:t>
            </w:r>
            <w:r w:rsidR="00EB64BD" w:rsidRPr="00E629EC">
              <w:rPr>
                <w:sz w:val="20"/>
                <w:szCs w:val="20"/>
              </w:rPr>
              <w:t xml:space="preserve"> (F text book pg 122)</w:t>
            </w:r>
          </w:p>
          <w:p w14:paraId="7DC2FE2C" w14:textId="1CA48EE6" w:rsidR="003D06F2" w:rsidRPr="00E629EC" w:rsidRDefault="003D06F2" w:rsidP="0060774F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9DD1D3" w14:textId="763C77D5" w:rsidR="003D06F2" w:rsidRPr="00E629EC" w:rsidRDefault="007B3CA0" w:rsidP="003D06F2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Using prefixes</w:t>
            </w: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 </w:t>
            </w:r>
            <w:r w:rsidR="0060774F" w:rsidRPr="00E629EC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 (F text book pg 117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0261115" w14:textId="77777777" w:rsidR="00DA4A4A" w:rsidRPr="00E629EC" w:rsidRDefault="002D5F11" w:rsidP="00DA4A4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hyperlink r:id="rId61" w:history="1">
              <w:r w:rsidR="00DA4A4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_tradnl"/>
                </w:rPr>
                <w:t>Global issues starter</w:t>
              </w:r>
            </w:hyperlink>
          </w:p>
          <w:p w14:paraId="5F6A2520" w14:textId="77777777" w:rsidR="00DA4A4A" w:rsidRPr="00E629EC" w:rsidRDefault="002D5F11" w:rsidP="00DA4A4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hyperlink r:id="rId62" w:history="1">
              <w:r w:rsidR="00DA4A4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_tradnl"/>
                </w:rPr>
                <w:t>El medio ambiente</w:t>
              </w:r>
            </w:hyperlink>
          </w:p>
          <w:p w14:paraId="061F15F2" w14:textId="77777777" w:rsidR="00DA4A4A" w:rsidRPr="00E629EC" w:rsidRDefault="002D5F11" w:rsidP="00DA4A4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hyperlink r:id="rId63" w:history="1">
              <w:r w:rsidR="00DA4A4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_tradnl"/>
                </w:rPr>
                <w:t>Entrevista: el medio ambiente</w:t>
              </w:r>
            </w:hyperlink>
          </w:p>
          <w:p w14:paraId="0D875E9A" w14:textId="719985CE" w:rsidR="003D06F2" w:rsidRPr="00E629EC" w:rsidRDefault="002D5F11" w:rsidP="00DA4A4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hyperlink r:id="rId64" w:history="1">
              <w:r w:rsidR="00DA4A4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_tradnl"/>
                </w:rPr>
                <w:t>Para salvar nuestro planeta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058" w14:textId="77777777" w:rsidR="003D06F2" w:rsidRPr="00E629EC" w:rsidRDefault="003D06F2" w:rsidP="003D06F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</w:tr>
      <w:tr w:rsidR="007B3CA0" w:rsidRPr="00E629EC" w14:paraId="18A9E8DD" w14:textId="77777777" w:rsidTr="00AC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38C7D4F" w14:textId="77777777" w:rsidR="003D06F2" w:rsidRPr="00E629EC" w:rsidRDefault="003D06F2" w:rsidP="00DA4A4A">
            <w:pPr>
              <w:pStyle w:val="Bodytextbold"/>
            </w:pPr>
            <w:r w:rsidRPr="00E629EC">
              <w:t>Unit 7.1 H</w:t>
            </w:r>
          </w:p>
          <w:p w14:paraId="15DEF1DD" w14:textId="583C2888" w:rsidR="003D06F2" w:rsidRPr="00E629EC" w:rsidRDefault="0060774F" w:rsidP="003D06F2">
            <w:pPr>
              <w:spacing w:before="150"/>
              <w:jc w:val="center"/>
              <w:rPr>
                <w:sz w:val="20"/>
                <w:szCs w:val="20"/>
                <w:lang w:val="fr-FR"/>
              </w:rPr>
            </w:pPr>
            <w:r w:rsidRPr="00E629EC">
              <w:rPr>
                <w:sz w:val="20"/>
                <w:szCs w:val="20"/>
              </w:rPr>
              <w:t>Problemas ecológico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E6F973E" w14:textId="559CD918" w:rsidR="0060774F" w:rsidRPr="00E629EC" w:rsidRDefault="0060774F" w:rsidP="0060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Understanding and discussing environmental problems</w:t>
            </w:r>
          </w:p>
          <w:p w14:paraId="7D414AC7" w14:textId="4CDEA50F" w:rsidR="0060774F" w:rsidRPr="00E629EC" w:rsidRDefault="0060774F" w:rsidP="0060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46F1887" w14:textId="7714D91B" w:rsidR="0060774F" w:rsidRPr="00E629EC" w:rsidRDefault="0060774F" w:rsidP="0060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ay what problems there are – more sophisticated problems such as deforestation, forest fires, etc</w:t>
            </w:r>
          </w:p>
          <w:p w14:paraId="75D9E714" w14:textId="4382D749" w:rsidR="004A5B89" w:rsidRPr="00E629EC" w:rsidRDefault="004A5B89" w:rsidP="0060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D89F074" w14:textId="427D635F" w:rsidR="004A5B89" w:rsidRPr="00E629EC" w:rsidRDefault="004A5B89" w:rsidP="0060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Say which problems you think are the most important (H text book pg 117 </w:t>
            </w:r>
          </w:p>
          <w:p w14:paraId="77F91F77" w14:textId="5F5A0FF9" w:rsidR="009D1C75" w:rsidRPr="00E629EC" w:rsidRDefault="009D1C75" w:rsidP="003D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E4288AE" w14:textId="69855CAC" w:rsidR="009D1C75" w:rsidRPr="00E629EC" w:rsidRDefault="009D1C75" w:rsidP="004A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Using the superlative to say what the most serious problem is – relate to other social problems if pupils able to (</w:t>
            </w:r>
            <w:r w:rsidR="004A5B89" w:rsidRPr="00E629EC">
              <w:rPr>
                <w:sz w:val="20"/>
                <w:szCs w:val="20"/>
                <w:lang w:val="en-GB"/>
              </w:rPr>
              <w:t>draw on unit 8</w:t>
            </w:r>
            <w:r w:rsidRPr="00E629EC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3E7DCBA" w14:textId="77777777" w:rsidR="00377677" w:rsidRPr="00E629EC" w:rsidRDefault="00377677" w:rsidP="00377677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modal verbs to express recommendations and obligations</w:t>
            </w:r>
          </w:p>
          <w:p w14:paraId="410B8411" w14:textId="7A280C62" w:rsidR="00377677" w:rsidRPr="00E629EC" w:rsidRDefault="00377677" w:rsidP="00377677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The formation and  use of the preterite to describe past events and actions</w:t>
            </w:r>
            <w:r w:rsidR="0019551B" w:rsidRPr="00E629EC">
              <w:rPr>
                <w:sz w:val="20"/>
                <w:szCs w:val="20"/>
              </w:rPr>
              <w:t xml:space="preserve"> (H text book pg 122)</w:t>
            </w:r>
          </w:p>
          <w:p w14:paraId="3982514E" w14:textId="4ECBAF67" w:rsidR="003D06F2" w:rsidRPr="00E629EC" w:rsidRDefault="003D06F2" w:rsidP="003D06F2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75EBDC" w14:textId="367AAE93" w:rsidR="003D06F2" w:rsidRPr="00E629EC" w:rsidRDefault="000F1F6C" w:rsidP="003D06F2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Making mind map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1E63E8C" w14:textId="77777777" w:rsidR="003D06F2" w:rsidRPr="00E629EC" w:rsidRDefault="003D06F2" w:rsidP="003D06F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62B7" w14:textId="77777777" w:rsidR="003D06F2" w:rsidRPr="00E629EC" w:rsidRDefault="003D06F2" w:rsidP="003D06F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B3CA0" w:rsidRPr="00E629EC" w14:paraId="53BD43A8" w14:textId="77777777" w:rsidTr="00AC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F74EFF7" w14:textId="77777777" w:rsidR="003D06F2" w:rsidRPr="00E629EC" w:rsidRDefault="003D06F2" w:rsidP="00DA4A4A">
            <w:pPr>
              <w:pStyle w:val="Bodytextbold"/>
            </w:pPr>
            <w:r w:rsidRPr="00E629EC">
              <w:t>Unit 7.2 G</w:t>
            </w:r>
          </w:p>
          <w:p w14:paraId="2B6EDF6C" w14:textId="7414BDDF" w:rsidR="003D06F2" w:rsidRPr="00E629EC" w:rsidRDefault="007B3CA0" w:rsidP="003D06F2">
            <w:pPr>
              <w:spacing w:before="150"/>
              <w:jc w:val="center"/>
              <w:rPr>
                <w:sz w:val="20"/>
                <w:szCs w:val="20"/>
                <w:lang w:val="fr-FR"/>
              </w:rPr>
            </w:pPr>
            <w:r w:rsidRPr="00E629EC">
              <w:rPr>
                <w:sz w:val="20"/>
                <w:szCs w:val="20"/>
              </w:rPr>
              <w:t>Los necesitados</w:t>
            </w:r>
            <w:r w:rsidR="003D06F2" w:rsidRPr="00E629EC">
              <w:rPr>
                <w:sz w:val="20"/>
                <w:szCs w:val="20"/>
                <w:lang w:val="fr-FR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96605D6" w14:textId="23AFAA61" w:rsidR="003D06F2" w:rsidRPr="00E629EC" w:rsidRDefault="000470EF" w:rsidP="003D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Key vocabulary for discussing poverty and homelessness</w:t>
            </w:r>
          </w:p>
          <w:p w14:paraId="25280635" w14:textId="0B82F739" w:rsidR="004A5B89" w:rsidRPr="00E629EC" w:rsidRDefault="004A5B89" w:rsidP="003D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A5302A0" w14:textId="06DCEA13" w:rsidR="004A5B89" w:rsidRPr="00E629EC" w:rsidRDefault="004A5B89" w:rsidP="003D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Giving own opinions (using yellow box pg 119)</w:t>
            </w:r>
          </w:p>
          <w:p w14:paraId="21BFE1B6" w14:textId="77777777" w:rsidR="000470EF" w:rsidRPr="00E629EC" w:rsidRDefault="000470EF" w:rsidP="003D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721036B" w14:textId="79FAB35D" w:rsidR="000470EF" w:rsidRPr="00E629EC" w:rsidRDefault="000470EF" w:rsidP="003D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2230348" w14:textId="77777777" w:rsidR="007B3CA0" w:rsidRPr="00E629EC" w:rsidRDefault="007B3CA0" w:rsidP="007B3CA0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the words</w:t>
            </w:r>
            <w:r w:rsidRPr="00E629EC">
              <w:rPr>
                <w:i/>
                <w:sz w:val="20"/>
                <w:szCs w:val="20"/>
              </w:rPr>
              <w:t xml:space="preserve"> algo</w:t>
            </w:r>
            <w:r w:rsidRPr="00E629EC">
              <w:rPr>
                <w:sz w:val="20"/>
                <w:szCs w:val="20"/>
              </w:rPr>
              <w:t xml:space="preserve"> and </w:t>
            </w:r>
            <w:r w:rsidRPr="00E629EC">
              <w:rPr>
                <w:i/>
                <w:sz w:val="20"/>
                <w:szCs w:val="20"/>
              </w:rPr>
              <w:t>alguien</w:t>
            </w:r>
          </w:p>
          <w:p w14:paraId="72DC082F" w14:textId="77777777" w:rsidR="003D06F2" w:rsidRPr="00E629EC" w:rsidRDefault="007B3CA0" w:rsidP="004A5B89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>Third person singular common verbs</w:t>
            </w:r>
            <w:r w:rsidRPr="00E629EC">
              <w:rPr>
                <w:sz w:val="20"/>
                <w:szCs w:val="20"/>
                <w:lang w:val="en-GB"/>
              </w:rPr>
              <w:t xml:space="preserve"> </w:t>
            </w:r>
          </w:p>
          <w:p w14:paraId="688CD12C" w14:textId="1E5F9D37" w:rsidR="0019551B" w:rsidRPr="00E629EC" w:rsidRDefault="0019551B" w:rsidP="004A5B89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Extension: Third person singular irregular verbs (F text book pg 123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4172C0" w14:textId="6EA0E9BA" w:rsidR="003D06F2" w:rsidRPr="00E629EC" w:rsidRDefault="007B3CA0" w:rsidP="003D06F2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Using exclamations</w:t>
            </w: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2DC33EC" w14:textId="77777777" w:rsidR="003D06F2" w:rsidRPr="00E629EC" w:rsidRDefault="003D06F2" w:rsidP="003D06F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CE75" w14:textId="77777777" w:rsidR="003D06F2" w:rsidRPr="00E629EC" w:rsidRDefault="003D06F2" w:rsidP="003D06F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  <w:tr w:rsidR="007B3CA0" w:rsidRPr="00E629EC" w14:paraId="7927D4E6" w14:textId="77777777" w:rsidTr="00AC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8B5C0B7" w14:textId="77777777" w:rsidR="003D06F2" w:rsidRPr="00E629EC" w:rsidRDefault="003D06F2" w:rsidP="00DA4A4A">
            <w:pPr>
              <w:pStyle w:val="Bodytextbold"/>
            </w:pPr>
            <w:r w:rsidRPr="00E629EC">
              <w:t>Unit 7.2 F</w:t>
            </w:r>
          </w:p>
          <w:p w14:paraId="3FE16165" w14:textId="1D063810" w:rsidR="003D06F2" w:rsidRPr="00E629EC" w:rsidRDefault="007B3CA0" w:rsidP="003D06F2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Los “sin techo”</w:t>
            </w:r>
            <w:r w:rsidR="003D06F2" w:rsidRPr="00E629EC">
              <w:rPr>
                <w:sz w:val="20"/>
                <w:szCs w:val="20"/>
                <w:lang w:val="es-ES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1996715" w14:textId="25357D75" w:rsidR="004A5B89" w:rsidRPr="00E629EC" w:rsidRDefault="006F7042" w:rsidP="003D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alking about los “sin techo”</w:t>
            </w:r>
          </w:p>
          <w:p w14:paraId="7A429AE7" w14:textId="77777777" w:rsidR="004A5B89" w:rsidRPr="00E629EC" w:rsidRDefault="004A5B89" w:rsidP="003D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6434AB9" w14:textId="3EE568E0" w:rsidR="003352F1" w:rsidRPr="00E629EC" w:rsidRDefault="003352F1" w:rsidP="006F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alking abou</w:t>
            </w:r>
            <w:r w:rsidR="006F7042" w:rsidRPr="00E629EC">
              <w:rPr>
                <w:sz w:val="20"/>
                <w:szCs w:val="20"/>
                <w:lang w:val="en-GB"/>
              </w:rPr>
              <w:t>t what we should do to combat poverty and homelessness</w:t>
            </w:r>
            <w:r w:rsidRPr="00E629EC">
              <w:rPr>
                <w:sz w:val="20"/>
                <w:szCs w:val="20"/>
                <w:lang w:val="en-GB"/>
              </w:rPr>
              <w:t xml:space="preserve"> – use</w:t>
            </w:r>
            <w:r w:rsidR="006F7042" w:rsidRPr="00E629EC">
              <w:rPr>
                <w:sz w:val="20"/>
                <w:szCs w:val="20"/>
                <w:lang w:val="en-GB"/>
              </w:rPr>
              <w:t xml:space="preserve"> the transcript from the listening on F text book pg 12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28539F" w14:textId="77777777" w:rsidR="007B3CA0" w:rsidRPr="00E629EC" w:rsidRDefault="007B3CA0" w:rsidP="007B3CA0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 xml:space="preserve">Using reflexive constructions such as </w:t>
            </w:r>
            <w:r w:rsidRPr="00E629EC">
              <w:rPr>
                <w:i/>
                <w:sz w:val="20"/>
                <w:szCs w:val="20"/>
              </w:rPr>
              <w:t>se debe</w:t>
            </w:r>
            <w:r w:rsidRPr="00E629EC">
              <w:rPr>
                <w:sz w:val="20"/>
                <w:szCs w:val="20"/>
              </w:rPr>
              <w:t xml:space="preserve">, </w:t>
            </w:r>
            <w:r w:rsidRPr="00E629EC">
              <w:rPr>
                <w:i/>
                <w:sz w:val="20"/>
                <w:szCs w:val="20"/>
              </w:rPr>
              <w:t>se puede</w:t>
            </w:r>
            <w:r w:rsidRPr="00E629EC">
              <w:rPr>
                <w:sz w:val="20"/>
                <w:szCs w:val="20"/>
              </w:rPr>
              <w:t xml:space="preserve"> + infinitive</w:t>
            </w:r>
          </w:p>
          <w:p w14:paraId="5F7C0713" w14:textId="60C0A515" w:rsidR="007B3CA0" w:rsidRPr="00E629EC" w:rsidRDefault="007B3CA0" w:rsidP="007B3CA0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E629EC">
              <w:rPr>
                <w:sz w:val="20"/>
                <w:szCs w:val="20"/>
              </w:rPr>
              <w:t>Negative expressions</w:t>
            </w:r>
            <w:r w:rsidR="0019551B" w:rsidRPr="00E629EC">
              <w:rPr>
                <w:sz w:val="20"/>
                <w:szCs w:val="20"/>
              </w:rPr>
              <w:t xml:space="preserve"> (F text book pg 123)</w:t>
            </w:r>
          </w:p>
          <w:p w14:paraId="5E965ECA" w14:textId="101ACB0C" w:rsidR="00D50F17" w:rsidRPr="00E629EC" w:rsidRDefault="00D50F17" w:rsidP="00D50F17">
            <w:pPr>
              <w:pStyle w:val="BulletList1"/>
              <w:numPr>
                <w:ilvl w:val="0"/>
                <w:numId w:val="0"/>
              </w:numPr>
              <w:spacing w:before="120" w:after="150"/>
              <w:ind w:left="13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BF6571" w14:textId="6D5BF388" w:rsidR="003D06F2" w:rsidRPr="00E629EC" w:rsidRDefault="000F1F6C" w:rsidP="003D06F2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Spotting positive and negative expression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EA375C5" w14:textId="2B596FA6" w:rsidR="003D06F2" w:rsidRPr="00E629EC" w:rsidRDefault="003D06F2" w:rsidP="003352F1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D89C" w14:textId="77777777" w:rsidR="003D06F2" w:rsidRPr="00E629EC" w:rsidRDefault="003D06F2" w:rsidP="003D06F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B3CA0" w:rsidRPr="00E629EC" w14:paraId="685B7267" w14:textId="77777777" w:rsidTr="00AC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580E0F69" w14:textId="77777777" w:rsidR="003D06F2" w:rsidRPr="00E629EC" w:rsidRDefault="003D06F2" w:rsidP="00DA4A4A">
            <w:pPr>
              <w:pStyle w:val="Bodytextbold"/>
            </w:pPr>
            <w:r w:rsidRPr="00E629EC">
              <w:t>Unit 7.2 H</w:t>
            </w:r>
          </w:p>
          <w:p w14:paraId="301615C7" w14:textId="2AC9A03D" w:rsidR="003D06F2" w:rsidRPr="00E629EC" w:rsidRDefault="00D83F8B" w:rsidP="00D83F8B">
            <w:pPr>
              <w:spacing w:before="15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Es importante ayudar a los demá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B0CC1DE" w14:textId="73762E99" w:rsidR="003D06F2" w:rsidRPr="00E629EC" w:rsidRDefault="00D83F8B" w:rsidP="003D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Extension of 7.2H</w:t>
            </w:r>
          </w:p>
          <w:p w14:paraId="17E69254" w14:textId="038865FA" w:rsidR="00D83F8B" w:rsidRPr="00E629EC" w:rsidRDefault="00D83F8B" w:rsidP="003D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2BCE9E9" w14:textId="1B66DBFF" w:rsidR="00D83F8B" w:rsidRPr="00E629EC" w:rsidRDefault="00D83F8B" w:rsidP="003D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ay what we should do to combat various social problems (H text book yellow box pg 121)</w:t>
            </w:r>
          </w:p>
          <w:p w14:paraId="09597560" w14:textId="73E1DDF4" w:rsidR="00D83F8B" w:rsidRPr="00E629EC" w:rsidRDefault="00D83F8B" w:rsidP="003D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F38E5D8" w14:textId="5CEB6190" w:rsidR="00377677" w:rsidRPr="00E629EC" w:rsidRDefault="00377677" w:rsidP="00377677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 xml:space="preserve">Using </w:t>
            </w:r>
            <w:r w:rsidRPr="00E629EC">
              <w:rPr>
                <w:i/>
                <w:sz w:val="20"/>
                <w:szCs w:val="20"/>
              </w:rPr>
              <w:t>me encanta</w:t>
            </w:r>
            <w:r w:rsidRPr="00E629EC">
              <w:rPr>
                <w:sz w:val="20"/>
                <w:szCs w:val="20"/>
              </w:rPr>
              <w:t xml:space="preserve">, </w:t>
            </w:r>
            <w:r w:rsidRPr="00E629EC">
              <w:rPr>
                <w:i/>
                <w:sz w:val="20"/>
                <w:szCs w:val="20"/>
              </w:rPr>
              <w:t>me preocupa</w:t>
            </w:r>
            <w:r w:rsidRPr="00E629EC">
              <w:rPr>
                <w:sz w:val="20"/>
                <w:szCs w:val="20"/>
              </w:rPr>
              <w:t>, etc. with the subjunctive</w:t>
            </w:r>
            <w:r w:rsidR="0019551B" w:rsidRPr="00E629EC">
              <w:rPr>
                <w:sz w:val="20"/>
                <w:szCs w:val="20"/>
              </w:rPr>
              <w:t xml:space="preserve"> (H text book pg 134)</w:t>
            </w:r>
          </w:p>
          <w:p w14:paraId="1E6D3938" w14:textId="7C9A82DC" w:rsidR="00377677" w:rsidRPr="00E629EC" w:rsidRDefault="00377677" w:rsidP="00377677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 xml:space="preserve">The imperfect </w:t>
            </w:r>
            <w:r w:rsidR="0019551B" w:rsidRPr="00E629EC">
              <w:rPr>
                <w:sz w:val="20"/>
                <w:szCs w:val="20"/>
              </w:rPr>
              <w:t>subjunctive</w:t>
            </w:r>
            <w:r w:rsidRPr="00E629EC">
              <w:rPr>
                <w:sz w:val="20"/>
                <w:szCs w:val="20"/>
              </w:rPr>
              <w:t xml:space="preserve"> and its use in ‘if’ clauses</w:t>
            </w:r>
            <w:r w:rsidR="0019551B" w:rsidRPr="00E629EC">
              <w:rPr>
                <w:sz w:val="20"/>
                <w:szCs w:val="20"/>
              </w:rPr>
              <w:t xml:space="preserve"> (H text book pg 123)</w:t>
            </w:r>
          </w:p>
          <w:p w14:paraId="47F892EE" w14:textId="541297AF" w:rsidR="003D06F2" w:rsidRPr="00E629EC" w:rsidRDefault="003D06F2" w:rsidP="003D06F2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299100" w14:textId="352AC3F1" w:rsidR="003D06F2" w:rsidRPr="00E629EC" w:rsidRDefault="000F1F6C" w:rsidP="003D06F2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Extending the way you express opinion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3AC6CFE" w14:textId="211CFDC9" w:rsidR="00DA6AE1" w:rsidRPr="00E629EC" w:rsidRDefault="00DA6AE1" w:rsidP="00285676">
            <w:pPr>
              <w:pStyle w:val="BulletList1"/>
              <w:numPr>
                <w:ilvl w:val="0"/>
                <w:numId w:val="0"/>
              </w:numPr>
              <w:spacing w:before="120"/>
              <w:ind w:firstLine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65" w14:textId="77777777" w:rsidR="003D06F2" w:rsidRPr="00E629EC" w:rsidRDefault="003D06F2" w:rsidP="003D06F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B3CA0" w:rsidRPr="00E629EC" w14:paraId="608FB2C6" w14:textId="77777777" w:rsidTr="00AC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BF7B9D" w14:textId="676801DF" w:rsidR="003D06F2" w:rsidRPr="00E629EC" w:rsidRDefault="003D06F2" w:rsidP="003D06F2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Speaking bookle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F49A252" w14:textId="221852EE" w:rsidR="003D06F2" w:rsidRPr="00E629EC" w:rsidRDefault="003D06F2" w:rsidP="00DA4A4A">
            <w:pPr>
              <w:pStyle w:val="Bodytext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6E4D803" w14:textId="77777777" w:rsidR="003D06F2" w:rsidRPr="00E629EC" w:rsidRDefault="003D06F2" w:rsidP="00F61EB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3FDC14" w14:textId="77777777" w:rsidR="003D06F2" w:rsidRPr="00E629EC" w:rsidRDefault="003D06F2" w:rsidP="003D06F2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0EAE82C" w14:textId="77777777" w:rsidR="003D06F2" w:rsidRPr="00E629EC" w:rsidRDefault="003D06F2" w:rsidP="003D06F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208" w14:textId="77777777" w:rsidR="003D06F2" w:rsidRPr="00E629EC" w:rsidRDefault="003D06F2" w:rsidP="003D06F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</w:tbl>
    <w:p w14:paraId="02A7193B" w14:textId="69117AF3" w:rsidR="00200397" w:rsidRPr="00E629EC" w:rsidRDefault="00200397" w:rsidP="009870EF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2C7A9565" w14:textId="77777777" w:rsidR="00AC7732" w:rsidRPr="00E629EC" w:rsidRDefault="00AC7732" w:rsidP="008C1FBF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30365BA3" w14:textId="77777777" w:rsidR="00AC7732" w:rsidRPr="00E629EC" w:rsidRDefault="00AC7732" w:rsidP="008C1FBF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594880F9" w14:textId="77777777" w:rsidR="00B2099A" w:rsidRDefault="00B2099A">
      <w:pPr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br w:type="page"/>
      </w:r>
    </w:p>
    <w:p w14:paraId="0F8F2981" w14:textId="13A5C378" w:rsidR="00AC7732" w:rsidRPr="00B2099A" w:rsidRDefault="00AC7732" w:rsidP="008C1FBF">
      <w:pPr>
        <w:rPr>
          <w:rFonts w:asciiTheme="minorHAnsi" w:hAnsiTheme="minorHAnsi"/>
          <w:b/>
          <w:sz w:val="22"/>
          <w:szCs w:val="20"/>
          <w:lang w:val="en-GB"/>
        </w:rPr>
      </w:pPr>
      <w:r w:rsidRPr="00B2099A">
        <w:rPr>
          <w:rFonts w:asciiTheme="minorHAnsi" w:hAnsiTheme="minorHAnsi"/>
          <w:b/>
          <w:sz w:val="22"/>
          <w:szCs w:val="20"/>
          <w:lang w:val="en-GB"/>
        </w:rPr>
        <w:t>Year 11 Unit 9+10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="008C1FBF" w:rsidRPr="00B2099A">
        <w:rPr>
          <w:rFonts w:asciiTheme="minorHAnsi" w:hAnsiTheme="minorHAnsi"/>
          <w:b/>
          <w:sz w:val="22"/>
          <w:szCs w:val="20"/>
          <w:lang w:val="en-GB"/>
        </w:rPr>
        <w:t>Theme 3: Current a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>nd Future Study and Employment</w:t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</w:p>
    <w:p w14:paraId="6C3CDED8" w14:textId="7AAB0FEE" w:rsidR="008C1FBF" w:rsidRPr="00B2099A" w:rsidRDefault="008C1FBF" w:rsidP="00AC7732">
      <w:pPr>
        <w:ind w:left="7200" w:firstLine="720"/>
        <w:rPr>
          <w:rFonts w:asciiTheme="minorHAnsi" w:hAnsiTheme="minorHAnsi"/>
          <w:b/>
          <w:sz w:val="22"/>
          <w:szCs w:val="20"/>
          <w:lang w:val="en-GB"/>
        </w:rPr>
      </w:pPr>
      <w:r w:rsidRPr="00B2099A">
        <w:rPr>
          <w:rFonts w:asciiTheme="minorHAnsi" w:hAnsiTheme="minorHAnsi"/>
          <w:b/>
          <w:sz w:val="22"/>
          <w:szCs w:val="20"/>
          <w:lang w:val="en-GB"/>
        </w:rPr>
        <w:t>Topic 1+2: School and Subjects, Life at school and College</w:t>
      </w:r>
    </w:p>
    <w:p w14:paraId="2DF381B8" w14:textId="1115AC76" w:rsidR="00200397" w:rsidRPr="00E629EC" w:rsidRDefault="00200397" w:rsidP="009870EF">
      <w:pPr>
        <w:rPr>
          <w:rFonts w:asciiTheme="minorHAnsi" w:hAnsiTheme="minorHAnsi"/>
          <w:sz w:val="20"/>
          <w:szCs w:val="20"/>
          <w:lang w:val="en-GB"/>
        </w:rPr>
      </w:pPr>
    </w:p>
    <w:tbl>
      <w:tblPr>
        <w:tblStyle w:val="LightList-Accent1"/>
        <w:tblW w:w="15588" w:type="dxa"/>
        <w:tblLook w:val="04A0" w:firstRow="1" w:lastRow="0" w:firstColumn="1" w:lastColumn="0" w:noHBand="0" w:noVBand="1"/>
      </w:tblPr>
      <w:tblGrid>
        <w:gridCol w:w="1823"/>
        <w:gridCol w:w="3206"/>
        <w:gridCol w:w="3471"/>
        <w:gridCol w:w="1843"/>
        <w:gridCol w:w="3260"/>
        <w:gridCol w:w="1985"/>
      </w:tblGrid>
      <w:tr w:rsidR="000A26D9" w:rsidRPr="00E629EC" w14:paraId="2DC92D0C" w14:textId="77777777" w:rsidTr="00AC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Borders>
              <w:bottom w:val="single" w:sz="4" w:space="0" w:color="auto"/>
            </w:tcBorders>
          </w:tcPr>
          <w:p w14:paraId="2170029D" w14:textId="1B4F4829" w:rsidR="00AC7732" w:rsidRPr="00E629EC" w:rsidRDefault="00AC7732" w:rsidP="00AC7732">
            <w:pPr>
              <w:spacing w:before="15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Sub-topic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14:paraId="0615BB6F" w14:textId="001F73D6" w:rsidR="00AC7732" w:rsidRPr="00E629EC" w:rsidRDefault="00AC7732" w:rsidP="00AC7732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Language Area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692CA504" w14:textId="77777777" w:rsidR="00AC7732" w:rsidRPr="00E629EC" w:rsidRDefault="00AC7732" w:rsidP="00AC7732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Gramm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C3778C" w14:textId="77777777" w:rsidR="00AC7732" w:rsidRPr="00E629EC" w:rsidRDefault="00AC7732" w:rsidP="00AC7732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5CE21AF" w14:textId="77777777" w:rsidR="00AC7732" w:rsidRPr="00E629EC" w:rsidRDefault="00AC7732" w:rsidP="00AC7732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Teachit resourc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EEF8BD" w14:textId="77777777" w:rsidR="00AC7732" w:rsidRPr="00E629EC" w:rsidRDefault="00AC7732" w:rsidP="00AC7732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Assessment</w:t>
            </w:r>
          </w:p>
        </w:tc>
      </w:tr>
      <w:tr w:rsidR="007B3CA0" w:rsidRPr="00E629EC" w14:paraId="1255E235" w14:textId="77777777" w:rsidTr="00AC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14:paraId="4B9003D1" w14:textId="77777777" w:rsidR="00AC7732" w:rsidRPr="00E629EC" w:rsidRDefault="00AC7732" w:rsidP="00DA4A4A">
            <w:pPr>
              <w:pStyle w:val="Bodytextbold"/>
            </w:pPr>
            <w:r w:rsidRPr="00E629EC">
              <w:t>Unit 9.1 G</w:t>
            </w:r>
          </w:p>
          <w:p w14:paraId="493CCCA8" w14:textId="4CFBB917" w:rsidR="00AC7732" w:rsidRPr="00E629EC" w:rsidRDefault="00CB1363" w:rsidP="00AC7732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 xml:space="preserve">El instituto y las asignaturas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96C28" w14:textId="77777777" w:rsidR="00AC7732" w:rsidRPr="00E629EC" w:rsidRDefault="00D012C1" w:rsidP="00D012C1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chool subjects</w:t>
            </w:r>
          </w:p>
          <w:p w14:paraId="4D720A7B" w14:textId="77777777" w:rsidR="00D012C1" w:rsidRPr="00E629EC" w:rsidRDefault="00CB1363" w:rsidP="00D012C1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Opinions of subjects</w:t>
            </w:r>
          </w:p>
          <w:p w14:paraId="19D1FCA7" w14:textId="0507CC58" w:rsidR="006F3E69" w:rsidRPr="00E629EC" w:rsidRDefault="006F3E69" w:rsidP="00D012C1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aying what subjects you are going to do</w:t>
            </w:r>
            <w:r w:rsidR="00E27239" w:rsidRPr="00E629EC">
              <w:rPr>
                <w:sz w:val="20"/>
                <w:szCs w:val="20"/>
                <w:lang w:val="en-GB"/>
              </w:rPr>
              <w:t xml:space="preserve"> next year (F text book yellow box pg 147)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14:paraId="77B57C0F" w14:textId="77777777" w:rsidR="00CB1363" w:rsidRPr="00E629EC" w:rsidRDefault="00CB1363" w:rsidP="00CB1363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Revising comparatives and superlatives</w:t>
            </w:r>
          </w:p>
          <w:p w14:paraId="7B4BE94B" w14:textId="069A596E" w:rsidR="00CB1363" w:rsidRPr="00E629EC" w:rsidRDefault="00CB1363" w:rsidP="00CB1363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 xml:space="preserve">Use of </w:t>
            </w:r>
            <w:r w:rsidRPr="00E629EC">
              <w:rPr>
                <w:i/>
                <w:sz w:val="20"/>
                <w:szCs w:val="20"/>
              </w:rPr>
              <w:t>tú</w:t>
            </w:r>
            <w:r w:rsidRPr="00E629EC">
              <w:rPr>
                <w:sz w:val="20"/>
                <w:szCs w:val="20"/>
              </w:rPr>
              <w:t xml:space="preserve"> and </w:t>
            </w:r>
            <w:r w:rsidRPr="00E629EC">
              <w:rPr>
                <w:i/>
                <w:sz w:val="20"/>
                <w:szCs w:val="20"/>
              </w:rPr>
              <w:t>usted</w:t>
            </w:r>
            <w:r w:rsidRPr="00E629EC">
              <w:rPr>
                <w:sz w:val="20"/>
                <w:szCs w:val="20"/>
                <w:lang w:val="en-GB"/>
              </w:rPr>
              <w:t xml:space="preserve"> </w:t>
            </w:r>
            <w:r w:rsidR="00C06B6E" w:rsidRPr="00E629EC">
              <w:rPr>
                <w:sz w:val="20"/>
                <w:szCs w:val="20"/>
                <w:lang w:val="en-GB"/>
              </w:rPr>
              <w:t>(F text book pg 154)</w:t>
            </w:r>
          </w:p>
          <w:p w14:paraId="18F7C80E" w14:textId="5C6AD366" w:rsidR="00E71839" w:rsidRPr="00E629EC" w:rsidRDefault="00E71839" w:rsidP="00E71839">
            <w:pPr>
              <w:pStyle w:val="BulletList1"/>
              <w:numPr>
                <w:ilvl w:val="0"/>
                <w:numId w:val="0"/>
              </w:numPr>
              <w:spacing w:before="120"/>
              <w:ind w:left="-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629EC">
              <w:rPr>
                <w:rFonts w:asciiTheme="minorHAnsi" w:hAnsiTheme="minorHAnsi"/>
                <w:sz w:val="20"/>
                <w:szCs w:val="20"/>
              </w:rPr>
              <w:t xml:space="preserve">Extension: comparative and superlative in expressing opinions about subjects (see </w:t>
            </w:r>
            <w:hyperlink r:id="rId65" w:history="1">
              <w:r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y studies: making comparisons – Worksheet and Teaching notes</w:t>
              </w:r>
            </w:hyperlink>
            <w:r w:rsidRPr="00E629E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318D68B4" w14:textId="148B2F30" w:rsidR="00AC7732" w:rsidRPr="00E629EC" w:rsidRDefault="00AC7732" w:rsidP="00CB1363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F691CB" w14:textId="502000FA" w:rsidR="00AC7732" w:rsidRPr="00E629EC" w:rsidRDefault="00CB1363" w:rsidP="00AC7732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>Using the same word with different meanings (F text book pg 146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17B88E6" w14:textId="77777777" w:rsidR="00E71839" w:rsidRPr="00E629EC" w:rsidRDefault="002D5F11" w:rsidP="00E7183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6" w:history="1">
              <w:r w:rsidR="00E71839" w:rsidRPr="00E629EC">
                <w:rPr>
                  <w:rStyle w:val="Hyperlink"/>
                  <w:sz w:val="20"/>
                  <w:szCs w:val="20"/>
                </w:rPr>
                <w:t>Question and answer starter: school</w:t>
              </w:r>
            </w:hyperlink>
          </w:p>
          <w:p w14:paraId="68C06610" w14:textId="77777777" w:rsidR="00E71839" w:rsidRPr="00E629EC" w:rsidRDefault="002D5F11" w:rsidP="00E7183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7" w:history="1">
              <w:r w:rsidR="00E71839" w:rsidRPr="00E629EC">
                <w:rPr>
                  <w:rStyle w:val="Hyperlink"/>
                  <w:sz w:val="20"/>
                  <w:szCs w:val="20"/>
                </w:rPr>
                <w:t>Four in a row: school</w:t>
              </w:r>
            </w:hyperlink>
          </w:p>
          <w:p w14:paraId="65064440" w14:textId="77777777" w:rsidR="00DA4A4A" w:rsidRPr="00E629EC" w:rsidRDefault="002D5F11" w:rsidP="00DA4A4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hyperlink r:id="rId68" w:history="1">
              <w:r w:rsidR="00DA4A4A" w:rsidRPr="00E629EC">
                <w:rPr>
                  <w:rStyle w:val="Hyperlink"/>
                  <w:sz w:val="20"/>
                  <w:szCs w:val="20"/>
                  <w:lang w:val="es-ES_tradnl"/>
                </w:rPr>
                <w:t>Los estudios de Celeste</w:t>
              </w:r>
            </w:hyperlink>
          </w:p>
          <w:p w14:paraId="4643C867" w14:textId="7040D09F" w:rsidR="00AC7732" w:rsidRPr="00E629EC" w:rsidRDefault="00AC7732" w:rsidP="00AC7732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EFA" w14:textId="77777777" w:rsidR="00AC7732" w:rsidRPr="00E629EC" w:rsidRDefault="00AC7732" w:rsidP="00AC773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B3CA0" w:rsidRPr="00E629EC" w14:paraId="39916FFB" w14:textId="77777777" w:rsidTr="00AC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14:paraId="6CB3016F" w14:textId="77777777" w:rsidR="00AC7732" w:rsidRPr="00E629EC" w:rsidRDefault="00AC7732" w:rsidP="00DA4A4A">
            <w:pPr>
              <w:pStyle w:val="Bodytextbold"/>
            </w:pPr>
            <w:r w:rsidRPr="00E629EC">
              <w:t>Unit 9.1 F</w:t>
            </w:r>
          </w:p>
          <w:p w14:paraId="35430AC9" w14:textId="40F7DCF8" w:rsidR="00AC7732" w:rsidRPr="00E629EC" w:rsidRDefault="00CB1363" w:rsidP="00AC7732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¿Cómo ser un buen estudiante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C140C0" w14:textId="2BFCB26E" w:rsidR="00E27239" w:rsidRPr="00E629EC" w:rsidRDefault="00931320" w:rsidP="00D012C1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Advice for how to do well at school – using the imperative</w:t>
            </w:r>
          </w:p>
          <w:p w14:paraId="1855FD1B" w14:textId="7319D6D9" w:rsidR="004A1C31" w:rsidRPr="00E629EC" w:rsidRDefault="004A1C31" w:rsidP="00D012C1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Writing classroom instructions using the imperative</w:t>
            </w:r>
          </w:p>
          <w:p w14:paraId="0A88DF30" w14:textId="4154498E" w:rsidR="00AC7732" w:rsidRPr="00E629EC" w:rsidRDefault="00D012C1" w:rsidP="00D012C1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14:paraId="2923C498" w14:textId="6D88EDF7" w:rsidR="00CB1363" w:rsidRPr="00E629EC" w:rsidRDefault="00CB1363" w:rsidP="00CB1363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the imperative</w:t>
            </w:r>
            <w:r w:rsidR="00C06B6E" w:rsidRPr="00E629EC">
              <w:rPr>
                <w:sz w:val="20"/>
                <w:szCs w:val="20"/>
              </w:rPr>
              <w:t xml:space="preserve"> (H text book pg 155)</w:t>
            </w:r>
          </w:p>
          <w:p w14:paraId="40A58673" w14:textId="61ECF4A6" w:rsidR="00CB1363" w:rsidRPr="00E629EC" w:rsidRDefault="00CB1363" w:rsidP="00CB1363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>Revising the perfect tense</w:t>
            </w:r>
            <w:r w:rsidR="00C06B6E" w:rsidRPr="00E629EC">
              <w:rPr>
                <w:sz w:val="20"/>
                <w:szCs w:val="20"/>
              </w:rPr>
              <w:t xml:space="preserve"> (F text book pg 154)</w:t>
            </w:r>
          </w:p>
          <w:p w14:paraId="154BBCED" w14:textId="599696D7" w:rsidR="00AC7732" w:rsidRPr="00E629EC" w:rsidRDefault="00AC7732" w:rsidP="00AC7732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9B7BA2" w14:textId="61D79EBC" w:rsidR="00AC7732" w:rsidRPr="00E629EC" w:rsidRDefault="00CB1363" w:rsidP="00AC7732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Talking to yourself for practic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8E2BDC9" w14:textId="77777777" w:rsidR="00AC7732" w:rsidRPr="00E629EC" w:rsidRDefault="00AC7732" w:rsidP="00AC773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9E1" w14:textId="77777777" w:rsidR="00AC7732" w:rsidRPr="00E629EC" w:rsidRDefault="00AC7732" w:rsidP="00AC773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B3CA0" w:rsidRPr="00E629EC" w14:paraId="69278EE0" w14:textId="77777777" w:rsidTr="00AC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14:paraId="1554682E" w14:textId="77777777" w:rsidR="00AC7732" w:rsidRPr="00E629EC" w:rsidRDefault="00AC7732" w:rsidP="00DA4A4A">
            <w:pPr>
              <w:pStyle w:val="Bodytextbold"/>
            </w:pPr>
            <w:r w:rsidRPr="00E629EC">
              <w:t>Unit 9.1 H</w:t>
            </w:r>
          </w:p>
          <w:p w14:paraId="2139F49D" w14:textId="134BC20E" w:rsidR="00AC7732" w:rsidRPr="00E629EC" w:rsidRDefault="00CB1363" w:rsidP="00AC7732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¿Qué tal el instituto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F93D9" w14:textId="28BE5BC9" w:rsidR="00D012C1" w:rsidRPr="00E629EC" w:rsidRDefault="00E800F4" w:rsidP="00D012C1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H: </w:t>
            </w:r>
            <w:r w:rsidR="004A1C31" w:rsidRPr="00E629EC">
              <w:rPr>
                <w:sz w:val="20"/>
                <w:szCs w:val="20"/>
                <w:lang w:val="en-GB"/>
              </w:rPr>
              <w:t>Talking about school life</w:t>
            </w:r>
          </w:p>
          <w:p w14:paraId="2A4651B4" w14:textId="5A3385E7" w:rsidR="004A1C31" w:rsidRPr="00E629EC" w:rsidRDefault="004A1C31" w:rsidP="00D012C1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aying what happens during the day</w:t>
            </w:r>
          </w:p>
          <w:p w14:paraId="05A4C71D" w14:textId="3EF65FD9" w:rsidR="004A1C31" w:rsidRPr="00E629EC" w:rsidRDefault="004A1C31" w:rsidP="00D012C1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Key vocabulary (</w:t>
            </w:r>
            <w:r w:rsidR="00E800F4" w:rsidRPr="00E629EC">
              <w:rPr>
                <w:sz w:val="20"/>
                <w:szCs w:val="20"/>
                <w:lang w:val="en-GB"/>
              </w:rPr>
              <w:t>recreo  etc)</w:t>
            </w:r>
            <w:r w:rsidR="00284E59" w:rsidRPr="00E629EC">
              <w:rPr>
                <w:sz w:val="20"/>
                <w:szCs w:val="20"/>
                <w:lang w:val="en-GB"/>
              </w:rPr>
              <w:t xml:space="preserve"> – also in 10.1G for classes not suitable for 9.1H</w:t>
            </w:r>
          </w:p>
          <w:p w14:paraId="134207EA" w14:textId="77777777" w:rsidR="004A1C31" w:rsidRPr="00E629EC" w:rsidRDefault="004A1C31" w:rsidP="00D012C1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24832FC" w14:textId="4E7D53AB" w:rsidR="004A1C31" w:rsidRPr="00E629EC" w:rsidRDefault="004A1C31" w:rsidP="00D012C1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14:paraId="2AD77E28" w14:textId="77777777" w:rsidR="00CB1363" w:rsidRPr="00E629EC" w:rsidRDefault="00CB1363" w:rsidP="00CB1363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the personal a</w:t>
            </w:r>
          </w:p>
          <w:p w14:paraId="0C837977" w14:textId="53EB93E0" w:rsidR="00CB1363" w:rsidRPr="00E629EC" w:rsidRDefault="00CB1363" w:rsidP="00CB1363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>Desde hace + the present tense</w:t>
            </w:r>
            <w:r w:rsidR="00C06B6E" w:rsidRPr="00E629EC">
              <w:rPr>
                <w:sz w:val="20"/>
                <w:szCs w:val="20"/>
              </w:rPr>
              <w:t xml:space="preserve"> (H text book pg 154)</w:t>
            </w:r>
          </w:p>
          <w:p w14:paraId="34766F65" w14:textId="059D2E2F" w:rsidR="00AC7732" w:rsidRPr="00E629EC" w:rsidRDefault="00AC7732" w:rsidP="00AC7732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9C3FDF" w14:textId="5F9D92C0" w:rsidR="00AC7732" w:rsidRPr="00E629EC" w:rsidRDefault="00CB1363" w:rsidP="00AC7732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Creating a check lis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0CC3182" w14:textId="77777777" w:rsidR="00E71839" w:rsidRPr="00E629EC" w:rsidRDefault="002D5F11" w:rsidP="00E7183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9" w:history="1">
              <w:r w:rsidR="00E71839" w:rsidRPr="00E629EC">
                <w:rPr>
                  <w:rStyle w:val="Hyperlink"/>
                  <w:sz w:val="20"/>
                  <w:szCs w:val="20"/>
                </w:rPr>
                <w:t>El instituto: idiomatic phrases</w:t>
              </w:r>
            </w:hyperlink>
          </w:p>
          <w:p w14:paraId="0B4B211C" w14:textId="77777777" w:rsidR="00AC7732" w:rsidRPr="00E629EC" w:rsidRDefault="00AC7732" w:rsidP="00AC773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381" w14:textId="77777777" w:rsidR="00AC7732" w:rsidRPr="00E629EC" w:rsidRDefault="00AC7732" w:rsidP="00AC773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  <w:tr w:rsidR="007B3CA0" w:rsidRPr="00527B63" w14:paraId="6FD2BB9D" w14:textId="77777777" w:rsidTr="00AC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14:paraId="01D882BA" w14:textId="77777777" w:rsidR="00AC7732" w:rsidRPr="00E629EC" w:rsidRDefault="00AC7732" w:rsidP="00DA4A4A">
            <w:pPr>
              <w:pStyle w:val="Bodytextbold"/>
            </w:pPr>
            <w:r w:rsidRPr="00E629EC">
              <w:t>Unit 10.1 G</w:t>
            </w:r>
          </w:p>
          <w:p w14:paraId="449E0CD9" w14:textId="5B30CF1C" w:rsidR="00AC7732" w:rsidRPr="00E629EC" w:rsidRDefault="00E800F4" w:rsidP="00AC7732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n día en el instituto</w:t>
            </w:r>
            <w:r w:rsidR="00AC7732" w:rsidRPr="00E629EC">
              <w:rPr>
                <w:sz w:val="20"/>
                <w:szCs w:val="20"/>
                <w:lang w:val="es-ES"/>
              </w:rPr>
              <w:br/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DE79D" w14:textId="3A42172E" w:rsidR="00284E59" w:rsidRPr="00E629EC" w:rsidRDefault="00284E59" w:rsidP="00B5395F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alking about school and daily routine</w:t>
            </w:r>
          </w:p>
          <w:p w14:paraId="14800D1D" w14:textId="15709604" w:rsidR="00284E59" w:rsidRPr="00E629EC" w:rsidRDefault="00284E59" w:rsidP="00B5395F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Revision of times</w:t>
            </w:r>
          </w:p>
          <w:p w14:paraId="1B37CC21" w14:textId="51C49F9C" w:rsidR="00284E59" w:rsidRPr="00E629EC" w:rsidRDefault="00284E59" w:rsidP="00B5395F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chool buildings</w:t>
            </w:r>
          </w:p>
          <w:p w14:paraId="7F2C133D" w14:textId="413A4477" w:rsidR="00284E59" w:rsidRPr="00E629EC" w:rsidRDefault="00284E59" w:rsidP="00B5395F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Complete own timetable</w:t>
            </w:r>
          </w:p>
          <w:p w14:paraId="736169E3" w14:textId="1EAD16BD" w:rsidR="00284E59" w:rsidRPr="00E629EC" w:rsidRDefault="00284E59" w:rsidP="00B5395F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Describe own school and timetable (F text book pg 151 yellow box)</w:t>
            </w:r>
          </w:p>
          <w:p w14:paraId="0C393A7E" w14:textId="6F01DD83" w:rsidR="00B5395F" w:rsidRPr="00E629EC" w:rsidRDefault="00B5395F" w:rsidP="00B5395F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14:paraId="7A7DFC2C" w14:textId="77777777" w:rsidR="00E800F4" w:rsidRPr="00E629EC" w:rsidRDefault="00E800F4" w:rsidP="00E800F4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sing quantifiers and intensifiers: mucho, poco, bastante, demasiado</w:t>
            </w:r>
          </w:p>
          <w:p w14:paraId="69E7BE57" w14:textId="7B65E358" w:rsidR="00E800F4" w:rsidRPr="00E629EC" w:rsidRDefault="00E800F4" w:rsidP="00E800F4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>Prepositions</w:t>
            </w:r>
            <w:r w:rsidR="00C06B6E" w:rsidRPr="00E629EC">
              <w:rPr>
                <w:sz w:val="20"/>
                <w:szCs w:val="20"/>
              </w:rPr>
              <w:t xml:space="preserve"> (F text book pg 155)</w:t>
            </w:r>
          </w:p>
          <w:p w14:paraId="7743F3C3" w14:textId="5F36F22A" w:rsidR="00AC7732" w:rsidRPr="00E629EC" w:rsidRDefault="00223D6E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Extension: comparatives and superlatives</w:t>
            </w:r>
          </w:p>
          <w:p w14:paraId="4DA1C6CD" w14:textId="53DE14CB" w:rsidR="00AC7732" w:rsidRPr="00E629EC" w:rsidRDefault="002F6186" w:rsidP="00E71839">
            <w:pPr>
              <w:pStyle w:val="BulletList1"/>
              <w:numPr>
                <w:ilvl w:val="0"/>
                <w:numId w:val="0"/>
              </w:numPr>
              <w:spacing w:before="120"/>
              <w:ind w:left="-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sz w:val="20"/>
                <w:szCs w:val="20"/>
              </w:rPr>
              <w:t>Extension: perfect tense revision using regular and common irregular verbs (</w:t>
            </w:r>
            <w:r w:rsidRPr="00E629EC">
              <w:rPr>
                <w:rStyle w:val="Italic"/>
                <w:rFonts w:asciiTheme="minorHAnsi" w:hAnsiTheme="minorHAnsi"/>
                <w:sz w:val="20"/>
                <w:szCs w:val="20"/>
              </w:rPr>
              <w:t>he hecho mis deberes</w:t>
            </w:r>
            <w:r w:rsidRPr="00E629EC">
              <w:rPr>
                <w:rFonts w:asciiTheme="minorHAnsi" w:hAnsiTheme="minorHAnsi"/>
                <w:sz w:val="20"/>
                <w:szCs w:val="20"/>
              </w:rPr>
              <w:t xml:space="preserve">). (See </w:t>
            </w:r>
            <w:hyperlink r:id="rId70" w:history="1">
              <w:r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Life at school: the perfect tense – Worksheet and Teaching notes</w:t>
              </w:r>
            </w:hyperlink>
            <w:r w:rsidRPr="00E629E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549764" w14:textId="1DC665E8" w:rsidR="00AC7732" w:rsidRPr="00E629EC" w:rsidRDefault="00E800F4" w:rsidP="00AC7732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Using the question to help you answe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6EDDC2C" w14:textId="77777777" w:rsidR="00E71839" w:rsidRPr="00E629EC" w:rsidRDefault="002D5F11" w:rsidP="00E7183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hyperlink r:id="rId71" w:history="1">
              <w:r w:rsidR="00E71839" w:rsidRPr="00E629EC">
                <w:rPr>
                  <w:rStyle w:val="Hyperlink"/>
                  <w:sz w:val="20"/>
                  <w:szCs w:val="20"/>
                  <w:lang w:val="es-ES"/>
                </w:rPr>
                <w:t>La vida escolar</w:t>
              </w:r>
            </w:hyperlink>
          </w:p>
          <w:p w14:paraId="7CD7C802" w14:textId="77777777" w:rsidR="002F6186" w:rsidRPr="00E629EC" w:rsidRDefault="002D5F11" w:rsidP="002F618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hyperlink r:id="rId72" w:history="1">
              <w:r w:rsidR="002F6186" w:rsidRPr="00E629EC">
                <w:rPr>
                  <w:rStyle w:val="Hyperlink"/>
                  <w:sz w:val="20"/>
                  <w:szCs w:val="20"/>
                  <w:lang w:val="es-ES_tradnl"/>
                </w:rPr>
                <w:t>El instituto del futuro</w:t>
              </w:r>
            </w:hyperlink>
          </w:p>
          <w:p w14:paraId="1240A6E8" w14:textId="77777777" w:rsidR="00AC7732" w:rsidRPr="00E629EC" w:rsidRDefault="00AC7732" w:rsidP="00AC773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202" w14:textId="77777777" w:rsidR="00AC7732" w:rsidRPr="00E629EC" w:rsidRDefault="00AC7732" w:rsidP="00AC773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  <w:tr w:rsidR="007B3CA0" w:rsidRPr="00E629EC" w14:paraId="0B2A3BC6" w14:textId="77777777" w:rsidTr="00AC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14:paraId="45AA8D26" w14:textId="77777777" w:rsidR="00AC7732" w:rsidRPr="00E629EC" w:rsidRDefault="00AC7732" w:rsidP="00DA4A4A">
            <w:pPr>
              <w:pStyle w:val="Bodytextbold"/>
            </w:pPr>
            <w:r w:rsidRPr="00E629EC">
              <w:t>Unit 10.1 F</w:t>
            </w:r>
          </w:p>
          <w:p w14:paraId="37ABFFA0" w14:textId="2640D5B4" w:rsidR="00AC7732" w:rsidRPr="00E629EC" w:rsidRDefault="00E800F4" w:rsidP="00AC7732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Las reglas y el uniform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4B6BC4" w14:textId="6E13316B" w:rsidR="00223D6E" w:rsidRPr="0013693C" w:rsidRDefault="006C2DE1" w:rsidP="006C2DE1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693C">
              <w:rPr>
                <w:sz w:val="20"/>
                <w:szCs w:val="20"/>
                <w:lang w:val="en-GB"/>
              </w:rPr>
              <w:t>School rules</w:t>
            </w:r>
          </w:p>
          <w:p w14:paraId="6B1969AE" w14:textId="77777777" w:rsidR="006C2DE1" w:rsidRPr="00E629EC" w:rsidRDefault="006C2DE1" w:rsidP="006C2DE1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School uniform – revision of clothes from Y10</w:t>
            </w:r>
          </w:p>
          <w:p w14:paraId="327799C5" w14:textId="72DBE72B" w:rsidR="00223D6E" w:rsidRPr="00E629EC" w:rsidRDefault="00223D6E" w:rsidP="006C2DE1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Writing about school rules and giving opinions about them (F text book pg 153 yellow box)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9B4BA" w14:textId="77777777" w:rsidR="00E800F4" w:rsidRPr="00E629EC" w:rsidRDefault="00E800F4" w:rsidP="00E800F4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Revising se debe, hay que, tener que</w:t>
            </w:r>
          </w:p>
          <w:p w14:paraId="7FCA353B" w14:textId="48AE01F2" w:rsidR="00E800F4" w:rsidRPr="00E629EC" w:rsidRDefault="00E800F4" w:rsidP="00E800F4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Verbs that take the infinitive</w:t>
            </w:r>
            <w:r w:rsidR="00C06B6E" w:rsidRPr="00E629EC">
              <w:rPr>
                <w:sz w:val="20"/>
                <w:szCs w:val="20"/>
              </w:rPr>
              <w:t xml:space="preserve"> (F text book pg 155)</w:t>
            </w:r>
          </w:p>
          <w:p w14:paraId="4C1510B5" w14:textId="59F50F3F" w:rsidR="00AC7732" w:rsidRPr="00E629EC" w:rsidRDefault="00AC7732" w:rsidP="00AC7732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2EC9AB" w14:textId="365062BA" w:rsidR="00AC7732" w:rsidRPr="00E629EC" w:rsidRDefault="00E800F4" w:rsidP="00AC7732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Translating into English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C2B8797" w14:textId="77777777" w:rsidR="002F6186" w:rsidRPr="00E629EC" w:rsidRDefault="002D5F11" w:rsidP="002F618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hyperlink r:id="rId73" w:history="1">
              <w:r w:rsidR="002F6186" w:rsidRPr="00E629EC">
                <w:rPr>
                  <w:rStyle w:val="Hyperlink"/>
                  <w:sz w:val="20"/>
                  <w:szCs w:val="20"/>
                  <w:lang w:val="es-ES_tradnl"/>
                </w:rPr>
                <w:t>Nuestra lista de deseos</w:t>
              </w:r>
            </w:hyperlink>
          </w:p>
          <w:p w14:paraId="20FB7DC3" w14:textId="77777777" w:rsidR="00AC7732" w:rsidRPr="00E629EC" w:rsidRDefault="00AC7732" w:rsidP="00AC773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71B" w14:textId="77777777" w:rsidR="00AC7732" w:rsidRPr="00E629EC" w:rsidRDefault="00AC7732" w:rsidP="00AC773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  <w:tr w:rsidR="007B3CA0" w:rsidRPr="00E629EC" w14:paraId="4F945D55" w14:textId="77777777" w:rsidTr="00AC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14:paraId="01468276" w14:textId="77777777" w:rsidR="00AC7732" w:rsidRPr="00E629EC" w:rsidRDefault="00AC7732" w:rsidP="00DA4A4A">
            <w:pPr>
              <w:pStyle w:val="Bodytextbold"/>
            </w:pPr>
            <w:r w:rsidRPr="00E629EC">
              <w:t>Unit 10.1 H</w:t>
            </w:r>
          </w:p>
          <w:p w14:paraId="602A3F4C" w14:textId="385A10D6" w:rsidR="00AC7732" w:rsidRPr="00E629EC" w:rsidRDefault="00284E59" w:rsidP="00AC7732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Lo bueno y lo malo del institut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CED34" w14:textId="2B440CF6" w:rsidR="000B3D9A" w:rsidRPr="00E629EC" w:rsidRDefault="000B3D9A" w:rsidP="006C2DE1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F level: not using text book, using own resources  - topic of ideal school</w:t>
            </w:r>
          </w:p>
          <w:p w14:paraId="0096B04A" w14:textId="28ECF202" w:rsidR="00223D6E" w:rsidRPr="00E629EC" w:rsidRDefault="00223D6E" w:rsidP="006C2DE1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alking about the good and bad aspects of school</w:t>
            </w:r>
          </w:p>
          <w:p w14:paraId="2779D329" w14:textId="28288F96" w:rsidR="000B3D9A" w:rsidRPr="00E629EC" w:rsidRDefault="000B3D9A" w:rsidP="006C2DE1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What would you change about school? Ex 3 pg 153 H text book</w:t>
            </w:r>
          </w:p>
          <w:p w14:paraId="33112AB1" w14:textId="77777777" w:rsidR="000B3D9A" w:rsidRPr="00E629EC" w:rsidRDefault="000B3D9A" w:rsidP="000B3D9A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Extension: If I was the headteacher …</w:t>
            </w:r>
          </w:p>
          <w:p w14:paraId="6D9C6910" w14:textId="6B4F3D70" w:rsidR="002F6186" w:rsidRPr="00E629EC" w:rsidRDefault="002F6186" w:rsidP="000B3D9A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Extension: comparison of school here and abroad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14:paraId="3A9CE6A3" w14:textId="77777777" w:rsidR="00284E59" w:rsidRPr="00E629EC" w:rsidRDefault="00284E59" w:rsidP="00284E59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Using debería ser and debería haber</w:t>
            </w:r>
          </w:p>
          <w:p w14:paraId="3048C5EB" w14:textId="0DE1AA0B" w:rsidR="00284E59" w:rsidRPr="00E629EC" w:rsidRDefault="00284E59" w:rsidP="00284E59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Further usage of the imperative</w:t>
            </w:r>
            <w:r w:rsidR="00C06B6E" w:rsidRPr="00E629EC">
              <w:rPr>
                <w:sz w:val="20"/>
                <w:szCs w:val="20"/>
              </w:rPr>
              <w:t xml:space="preserve"> (H text book pg 155)</w:t>
            </w:r>
          </w:p>
          <w:p w14:paraId="0E07FCFA" w14:textId="6CB2020C" w:rsidR="00AC7732" w:rsidRPr="00E629EC" w:rsidRDefault="00AC7732" w:rsidP="00AC7732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80BD0A" w14:textId="565F0BFD" w:rsidR="00AC7732" w:rsidRPr="00E629EC" w:rsidRDefault="00284E59" w:rsidP="00AC7732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Looking for clues to time frame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87EB659" w14:textId="77777777" w:rsidR="002F6186" w:rsidRPr="00E629EC" w:rsidRDefault="002F6186" w:rsidP="002F618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E6244A" w14:textId="159A0AC2" w:rsidR="002F6186" w:rsidRPr="00E629EC" w:rsidRDefault="002F6186" w:rsidP="002F618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r w:rsidRPr="00E629EC">
              <w:rPr>
                <w:sz w:val="20"/>
                <w:szCs w:val="20"/>
              </w:rPr>
              <w:t xml:space="preserve">School here and abroad – comparison </w:t>
            </w:r>
            <w:hyperlink r:id="rId74" w:history="1">
              <w:r w:rsidRPr="00E629EC">
                <w:rPr>
                  <w:rStyle w:val="Hyperlink"/>
                  <w:sz w:val="20"/>
                  <w:szCs w:val="20"/>
                  <w:lang w:val="es-ES_tradnl"/>
                </w:rPr>
                <w:t>Tienes derecho a una educación</w:t>
              </w:r>
            </w:hyperlink>
          </w:p>
          <w:p w14:paraId="5CE107A4" w14:textId="77777777" w:rsidR="00AC7732" w:rsidRPr="00E629EC" w:rsidRDefault="00AC7732" w:rsidP="00AC773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04B5" w14:textId="77777777" w:rsidR="00AC7732" w:rsidRPr="00E629EC" w:rsidRDefault="00AC7732" w:rsidP="00AC7732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</w:tbl>
    <w:p w14:paraId="6B6112A9" w14:textId="03D3C660" w:rsidR="00200397" w:rsidRPr="00E629EC" w:rsidRDefault="00200397" w:rsidP="009870EF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1D1ABAAF" w14:textId="77777777" w:rsidR="00AC7732" w:rsidRPr="00E629EC" w:rsidRDefault="00AC7732" w:rsidP="009870EF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1B587FC4" w14:textId="77777777" w:rsidR="00AC7732" w:rsidRPr="00E629EC" w:rsidRDefault="00AC7732" w:rsidP="009870EF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4B175AD1" w14:textId="77777777" w:rsidR="00AC7732" w:rsidRPr="00E629EC" w:rsidRDefault="00AC7732" w:rsidP="009870EF">
      <w:pPr>
        <w:rPr>
          <w:rFonts w:asciiTheme="minorHAnsi" w:hAnsiTheme="minorHAnsi"/>
          <w:color w:val="FF0000"/>
          <w:sz w:val="20"/>
          <w:szCs w:val="20"/>
          <w:lang w:val="es-ES"/>
        </w:rPr>
      </w:pPr>
    </w:p>
    <w:p w14:paraId="629E8B85" w14:textId="77777777" w:rsidR="00AC7732" w:rsidRPr="00B2099A" w:rsidRDefault="00AC7732" w:rsidP="009870EF">
      <w:pPr>
        <w:rPr>
          <w:rFonts w:asciiTheme="minorHAnsi" w:hAnsiTheme="minorHAnsi"/>
          <w:b/>
          <w:sz w:val="22"/>
          <w:szCs w:val="20"/>
          <w:lang w:val="en-GB"/>
        </w:rPr>
      </w:pPr>
      <w:r w:rsidRPr="00B2099A">
        <w:rPr>
          <w:rFonts w:asciiTheme="minorHAnsi" w:hAnsiTheme="minorHAnsi"/>
          <w:b/>
          <w:sz w:val="22"/>
          <w:szCs w:val="20"/>
          <w:lang w:val="en-GB"/>
        </w:rPr>
        <w:t>Y</w:t>
      </w:r>
      <w:r w:rsidR="008C1FBF" w:rsidRPr="00B2099A">
        <w:rPr>
          <w:rFonts w:asciiTheme="minorHAnsi" w:hAnsiTheme="minorHAnsi"/>
          <w:b/>
          <w:sz w:val="22"/>
          <w:szCs w:val="20"/>
          <w:lang w:val="en-GB"/>
        </w:rPr>
        <w:t>ear 11 Unit 11+12</w:t>
      </w:r>
      <w:r w:rsidR="008C1FBF"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="008C1FBF" w:rsidRPr="00B2099A">
        <w:rPr>
          <w:rFonts w:asciiTheme="minorHAnsi" w:hAnsiTheme="minorHAnsi"/>
          <w:b/>
          <w:sz w:val="22"/>
          <w:szCs w:val="20"/>
          <w:lang w:val="en-GB"/>
        </w:rPr>
        <w:tab/>
        <w:t>Theme 3: Current and Future Study and Employment</w:t>
      </w:r>
      <w:r w:rsidR="008C1FBF" w:rsidRPr="00B2099A">
        <w:rPr>
          <w:rFonts w:asciiTheme="minorHAnsi" w:hAnsiTheme="minorHAnsi"/>
          <w:b/>
          <w:sz w:val="22"/>
          <w:szCs w:val="20"/>
          <w:lang w:val="en-GB"/>
        </w:rPr>
        <w:tab/>
      </w:r>
    </w:p>
    <w:p w14:paraId="6E6E1069" w14:textId="2F1452F3" w:rsidR="00200397" w:rsidRPr="00B2099A" w:rsidRDefault="00AC7732" w:rsidP="009870EF">
      <w:pPr>
        <w:rPr>
          <w:rFonts w:asciiTheme="minorHAnsi" w:hAnsiTheme="minorHAnsi"/>
          <w:b/>
          <w:sz w:val="22"/>
          <w:szCs w:val="20"/>
          <w:lang w:val="en-GB"/>
        </w:rPr>
      </w:pP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Pr="00B2099A">
        <w:rPr>
          <w:rFonts w:asciiTheme="minorHAnsi" w:hAnsiTheme="minorHAnsi"/>
          <w:b/>
          <w:sz w:val="22"/>
          <w:szCs w:val="20"/>
          <w:lang w:val="en-GB"/>
        </w:rPr>
        <w:tab/>
      </w:r>
      <w:r w:rsidR="008C1FBF" w:rsidRPr="00B2099A">
        <w:rPr>
          <w:rFonts w:asciiTheme="minorHAnsi" w:hAnsiTheme="minorHAnsi"/>
          <w:b/>
          <w:sz w:val="22"/>
          <w:szCs w:val="20"/>
          <w:lang w:val="en-GB"/>
        </w:rPr>
        <w:t xml:space="preserve">Topic 11+12: </w:t>
      </w:r>
      <w:r w:rsidR="00200397" w:rsidRPr="00B2099A">
        <w:rPr>
          <w:rFonts w:asciiTheme="minorHAnsi" w:hAnsiTheme="minorHAnsi"/>
          <w:b/>
          <w:sz w:val="22"/>
          <w:szCs w:val="20"/>
          <w:lang w:val="en-GB"/>
        </w:rPr>
        <w:t xml:space="preserve"> Education post-16, Jobs, career choices and ambitions</w:t>
      </w:r>
    </w:p>
    <w:p w14:paraId="11AAA7F4" w14:textId="77777777" w:rsidR="008C1FBF" w:rsidRPr="00E629EC" w:rsidRDefault="008C1FBF" w:rsidP="009870EF">
      <w:pPr>
        <w:rPr>
          <w:rFonts w:asciiTheme="minorHAnsi" w:hAnsiTheme="minorHAnsi"/>
          <w:sz w:val="20"/>
          <w:szCs w:val="20"/>
          <w:lang w:val="en-GB"/>
        </w:rPr>
      </w:pPr>
    </w:p>
    <w:tbl>
      <w:tblPr>
        <w:tblStyle w:val="LightList-Accent1"/>
        <w:tblW w:w="15588" w:type="dxa"/>
        <w:tblLook w:val="04A0" w:firstRow="1" w:lastRow="0" w:firstColumn="1" w:lastColumn="0" w:noHBand="0" w:noVBand="1"/>
      </w:tblPr>
      <w:tblGrid>
        <w:gridCol w:w="1448"/>
        <w:gridCol w:w="3509"/>
        <w:gridCol w:w="3543"/>
        <w:gridCol w:w="1843"/>
        <w:gridCol w:w="3260"/>
        <w:gridCol w:w="1985"/>
      </w:tblGrid>
      <w:tr w:rsidR="0087413A" w:rsidRPr="00E629EC" w14:paraId="65CAF747" w14:textId="77777777" w:rsidTr="00747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bottom w:val="single" w:sz="4" w:space="0" w:color="auto"/>
            </w:tcBorders>
          </w:tcPr>
          <w:p w14:paraId="6D810FB1" w14:textId="77777777" w:rsidR="00747D5D" w:rsidRPr="00E629EC" w:rsidRDefault="00747D5D" w:rsidP="00CF73DE">
            <w:pPr>
              <w:spacing w:before="15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Theme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49AADCE7" w14:textId="0CB51508" w:rsidR="00747D5D" w:rsidRPr="00E629EC" w:rsidRDefault="00747D5D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Language Are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AE96D20" w14:textId="77777777" w:rsidR="00747D5D" w:rsidRPr="00E629EC" w:rsidRDefault="00747D5D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Gramm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0C2AFC" w14:textId="77777777" w:rsidR="00747D5D" w:rsidRPr="00E629EC" w:rsidRDefault="00747D5D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D9CE86" w14:textId="77777777" w:rsidR="00747D5D" w:rsidRPr="00E629EC" w:rsidRDefault="00747D5D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Teachit resourc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D4E7BC" w14:textId="77777777" w:rsidR="00747D5D" w:rsidRPr="00E629EC" w:rsidRDefault="00747D5D" w:rsidP="00CF73D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Assessment</w:t>
            </w:r>
          </w:p>
        </w:tc>
      </w:tr>
      <w:tr w:rsidR="007B3CA0" w:rsidRPr="00E629EC" w14:paraId="74F0E7C5" w14:textId="77777777" w:rsidTr="0074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99"/>
          </w:tcPr>
          <w:p w14:paraId="4FCA9A34" w14:textId="77777777" w:rsidR="00747D5D" w:rsidRPr="00E629EC" w:rsidRDefault="00747D5D" w:rsidP="00DA4A4A">
            <w:pPr>
              <w:pStyle w:val="Bodytextbold"/>
            </w:pPr>
            <w:r w:rsidRPr="00E629EC">
              <w:t>Unit 11.1 G</w:t>
            </w:r>
          </w:p>
          <w:p w14:paraId="367D52C8" w14:textId="7CF6125B" w:rsidR="00747D5D" w:rsidRPr="00E629EC" w:rsidRDefault="000B3D9A" w:rsidP="00747D5D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¿Qué voy a hacer?</w:t>
            </w:r>
            <w:r w:rsidR="00747D5D" w:rsidRPr="00E629EC">
              <w:rPr>
                <w:sz w:val="20"/>
                <w:szCs w:val="20"/>
                <w:lang w:val="es-ES"/>
              </w:rPr>
              <w:br/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39271EA5" w14:textId="6C348722" w:rsidR="004D20FB" w:rsidRPr="00E629EC" w:rsidRDefault="004D20FB" w:rsidP="00BE3F57">
            <w:pPr>
              <w:spacing w:before="150"/>
              <w:ind w:lef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alking about 16+ options</w:t>
            </w:r>
          </w:p>
          <w:p w14:paraId="363123B4" w14:textId="123FDC36" w:rsidR="004D20FB" w:rsidRPr="00E629EC" w:rsidRDefault="004D20FB" w:rsidP="00BE3F57">
            <w:pPr>
              <w:spacing w:before="150"/>
              <w:ind w:lef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Using phrases on F text book pg 158 to give own opinions + F text book pg 159 yellow box</w:t>
            </w:r>
          </w:p>
          <w:p w14:paraId="7AE594AC" w14:textId="7135AA72" w:rsidR="000C0365" w:rsidRPr="00E629EC" w:rsidRDefault="000A26D9" w:rsidP="000A26D9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Extension n</w:t>
            </w:r>
            <w:r w:rsidR="000C0365" w:rsidRPr="00E629EC">
              <w:rPr>
                <w:sz w:val="20"/>
                <w:szCs w:val="20"/>
                <w:lang w:val="en-GB"/>
              </w:rPr>
              <w:t xml:space="preserve">ot in text book: </w:t>
            </w:r>
            <w:r w:rsidRPr="00E629EC">
              <w:rPr>
                <w:sz w:val="20"/>
                <w:szCs w:val="20"/>
                <w:lang w:val="en-GB"/>
              </w:rPr>
              <w:t>gap year</w:t>
            </w:r>
            <w:r w:rsidR="000C0365" w:rsidRPr="00E629EC">
              <w:rPr>
                <w:sz w:val="20"/>
                <w:szCs w:val="20"/>
                <w:lang w:val="en-GB"/>
              </w:rPr>
              <w:t>– what are the different options?</w:t>
            </w:r>
          </w:p>
          <w:p w14:paraId="51D1F9E9" w14:textId="7280135E" w:rsidR="000C0365" w:rsidRPr="00E629EC" w:rsidRDefault="000C0365" w:rsidP="00BE3F57">
            <w:pPr>
              <w:spacing w:before="150"/>
              <w:ind w:lef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205569E" w14:textId="77777777" w:rsidR="000B3D9A" w:rsidRPr="00E629EC" w:rsidRDefault="000B3D9A" w:rsidP="000B3D9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 xml:space="preserve">Revising </w:t>
            </w:r>
            <w:r w:rsidRPr="00E629EC">
              <w:rPr>
                <w:i/>
                <w:sz w:val="20"/>
                <w:szCs w:val="20"/>
              </w:rPr>
              <w:t>si</w:t>
            </w:r>
            <w:r w:rsidRPr="00E629EC">
              <w:rPr>
                <w:sz w:val="20"/>
                <w:szCs w:val="20"/>
              </w:rPr>
              <w:t xml:space="preserve"> clauses</w:t>
            </w:r>
          </w:p>
          <w:p w14:paraId="616BDCE0" w14:textId="14DEA6A9" w:rsidR="000B3D9A" w:rsidRPr="00E629EC" w:rsidRDefault="000B3D9A" w:rsidP="000B3D9A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 xml:space="preserve">Uses of </w:t>
            </w:r>
            <w:r w:rsidRPr="00E629EC">
              <w:rPr>
                <w:i/>
                <w:sz w:val="20"/>
                <w:szCs w:val="20"/>
              </w:rPr>
              <w:t>cuánto</w:t>
            </w:r>
            <w:r w:rsidR="006A6B4A" w:rsidRPr="00E629EC">
              <w:rPr>
                <w:i/>
                <w:sz w:val="20"/>
                <w:szCs w:val="20"/>
              </w:rPr>
              <w:t xml:space="preserve"> (F text book pg 166)</w:t>
            </w:r>
          </w:p>
          <w:p w14:paraId="7F6D3D87" w14:textId="4A4D5DA4" w:rsidR="000C0365" w:rsidRPr="00E629EC" w:rsidRDefault="000C0365" w:rsidP="00747D5D">
            <w:pPr>
              <w:pStyle w:val="BulletLis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DE6034" w14:textId="2393019D" w:rsidR="00747D5D" w:rsidRPr="00E629EC" w:rsidRDefault="000B3D9A" w:rsidP="00747D5D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earning infinitives with </w:t>
            </w:r>
            <w:r w:rsidRPr="00E629EC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oy a</w:t>
            </w: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A1D5D9F" w14:textId="77777777" w:rsidR="00747D5D" w:rsidRPr="00E629EC" w:rsidRDefault="00747D5D" w:rsidP="00747D5D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F1C" w14:textId="77777777" w:rsidR="00747D5D" w:rsidRPr="00E629EC" w:rsidRDefault="00747D5D" w:rsidP="00747D5D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B3CA0" w:rsidRPr="00E629EC" w14:paraId="3BDFB546" w14:textId="77777777" w:rsidTr="00747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99"/>
          </w:tcPr>
          <w:p w14:paraId="2032E7B7" w14:textId="77777777" w:rsidR="00747D5D" w:rsidRPr="00E629EC" w:rsidRDefault="00747D5D" w:rsidP="00DA4A4A">
            <w:pPr>
              <w:pStyle w:val="Bodytextbold"/>
            </w:pPr>
            <w:r w:rsidRPr="00E629EC">
              <w:t>Unit 11.1 F</w:t>
            </w:r>
          </w:p>
          <w:p w14:paraId="323240CE" w14:textId="44387B4D" w:rsidR="00747D5D" w:rsidRPr="00E629EC" w:rsidRDefault="000B3D9A" w:rsidP="00747D5D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¿Trabajar o estudiar?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5B8A0CB7" w14:textId="1E50C7F6" w:rsidR="000A26D9" w:rsidRPr="00E629EC" w:rsidRDefault="000A26D9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alking about 18+ options</w:t>
            </w:r>
          </w:p>
          <w:p w14:paraId="35A8040F" w14:textId="77777777" w:rsidR="000A26D9" w:rsidRPr="00E629EC" w:rsidRDefault="000A26D9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F4E2950" w14:textId="501B995F" w:rsidR="000A26D9" w:rsidRPr="00E629EC" w:rsidRDefault="000A26D9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 whether to go to university </w:t>
            </w:r>
            <w:r w:rsidR="005B7008" w:rsidRPr="00E629EC">
              <w:rPr>
                <w:sz w:val="20"/>
                <w:szCs w:val="20"/>
                <w:lang w:val="en-GB"/>
              </w:rPr>
              <w:t>o</w:t>
            </w:r>
            <w:r w:rsidRPr="00E629EC">
              <w:rPr>
                <w:sz w:val="20"/>
                <w:szCs w:val="20"/>
                <w:lang w:val="en-GB"/>
              </w:rPr>
              <w:t>r not</w:t>
            </w:r>
          </w:p>
          <w:p w14:paraId="6EA979B1" w14:textId="705F1132" w:rsidR="00747D5D" w:rsidRPr="00E629EC" w:rsidRDefault="000C0365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ones own strengths and weaknesses</w:t>
            </w:r>
            <w:r w:rsidR="000A26D9" w:rsidRPr="00E629EC">
              <w:rPr>
                <w:sz w:val="20"/>
                <w:szCs w:val="20"/>
                <w:lang w:val="en-GB"/>
              </w:rPr>
              <w:t xml:space="preserve"> (F text book pg 161 yellow box)</w:t>
            </w:r>
          </w:p>
          <w:p w14:paraId="36DC7B40" w14:textId="0A239AD0" w:rsidR="000C0365" w:rsidRPr="00E629EC" w:rsidRDefault="000C0365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F2F2CD1" w14:textId="77777777" w:rsidR="000B3D9A" w:rsidRPr="00E629EC" w:rsidRDefault="000B3D9A" w:rsidP="000B3D9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 xml:space="preserve">Using </w:t>
            </w:r>
            <w:r w:rsidRPr="00E629EC">
              <w:rPr>
                <w:i/>
                <w:sz w:val="20"/>
                <w:szCs w:val="20"/>
              </w:rPr>
              <w:t xml:space="preserve">lo </w:t>
            </w:r>
            <w:r w:rsidRPr="00E629EC">
              <w:rPr>
                <w:sz w:val="20"/>
                <w:szCs w:val="20"/>
              </w:rPr>
              <w:t xml:space="preserve">and </w:t>
            </w:r>
            <w:r w:rsidRPr="00E629EC">
              <w:rPr>
                <w:i/>
                <w:sz w:val="20"/>
                <w:szCs w:val="20"/>
              </w:rPr>
              <w:t xml:space="preserve">lo que </w:t>
            </w:r>
            <w:r w:rsidRPr="00E629EC">
              <w:rPr>
                <w:sz w:val="20"/>
                <w:szCs w:val="20"/>
              </w:rPr>
              <w:t>+ adjective</w:t>
            </w:r>
          </w:p>
          <w:p w14:paraId="74A669A1" w14:textId="2DE1F1CC" w:rsidR="000B3D9A" w:rsidRPr="00E629EC" w:rsidRDefault="000B3D9A" w:rsidP="000B3D9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 xml:space="preserve">Using expressions with </w:t>
            </w:r>
            <w:r w:rsidRPr="00E629EC">
              <w:rPr>
                <w:i/>
                <w:sz w:val="20"/>
                <w:szCs w:val="20"/>
              </w:rPr>
              <w:t>tener</w:t>
            </w:r>
            <w:r w:rsidR="006A6B4A" w:rsidRPr="00E629EC">
              <w:rPr>
                <w:i/>
                <w:sz w:val="20"/>
                <w:szCs w:val="20"/>
              </w:rPr>
              <w:t xml:space="preserve"> (F text book pg 166)</w:t>
            </w:r>
          </w:p>
          <w:p w14:paraId="43710CC2" w14:textId="0EBBAE2E" w:rsidR="00747D5D" w:rsidRPr="00E629EC" w:rsidRDefault="00747D5D" w:rsidP="005B7008">
            <w:pPr>
              <w:pStyle w:val="BulletList1"/>
              <w:numPr>
                <w:ilvl w:val="0"/>
                <w:numId w:val="0"/>
              </w:numPr>
              <w:spacing w:before="12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034564" w14:textId="120DDC9C" w:rsidR="00747D5D" w:rsidRPr="00E629EC" w:rsidRDefault="000B3D9A" w:rsidP="00747D5D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Learning common suffixe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F8A0225" w14:textId="0EDB6A0D" w:rsidR="00747D5D" w:rsidRPr="00E629EC" w:rsidRDefault="00747D5D" w:rsidP="00747D5D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FFBC" w14:textId="77777777" w:rsidR="00747D5D" w:rsidRPr="00E629EC" w:rsidRDefault="00747D5D" w:rsidP="00747D5D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B3CA0" w:rsidRPr="00E629EC" w14:paraId="2E77CD10" w14:textId="77777777" w:rsidTr="0074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99"/>
          </w:tcPr>
          <w:p w14:paraId="230968DE" w14:textId="77777777" w:rsidR="00747D5D" w:rsidRPr="00E629EC" w:rsidRDefault="00747D5D" w:rsidP="00DA4A4A">
            <w:pPr>
              <w:pStyle w:val="Bodytextbold"/>
            </w:pPr>
            <w:r w:rsidRPr="00E629EC">
              <w:t>Unit 11.1 H</w:t>
            </w:r>
          </w:p>
          <w:p w14:paraId="609865D7" w14:textId="3BCD83D8" w:rsidR="00747D5D" w:rsidRPr="00E629EC" w:rsidRDefault="000B3D9A" w:rsidP="00747D5D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¿Vale la pena ir a la universidad?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642640C4" w14:textId="062B3813" w:rsidR="005B7008" w:rsidRPr="00E629EC" w:rsidRDefault="005B7008" w:rsidP="007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Extension of 11.1 F – discussing the benefits of Higher Education (for 150wd writing and H photo card follow up Qs)</w:t>
            </w:r>
          </w:p>
          <w:p w14:paraId="403FBEF4" w14:textId="77777777" w:rsidR="005B7008" w:rsidRPr="00E629EC" w:rsidRDefault="005B7008" w:rsidP="007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9682541" w14:textId="77777777" w:rsidR="00383544" w:rsidRPr="00E629EC" w:rsidRDefault="005B7008" w:rsidP="007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Using cuando + subjunctive</w:t>
            </w:r>
          </w:p>
          <w:p w14:paraId="7A488CE6" w14:textId="77777777" w:rsidR="005B7008" w:rsidRPr="00E629EC" w:rsidRDefault="005B7008" w:rsidP="005B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(H text book pg 161 yellow box)</w:t>
            </w:r>
          </w:p>
          <w:p w14:paraId="0BC8FDA5" w14:textId="77777777" w:rsidR="0087413A" w:rsidRPr="00E629EC" w:rsidRDefault="0087413A" w:rsidP="005B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24878D3" w14:textId="1B2CFE59" w:rsidR="0087413A" w:rsidRPr="00E629EC" w:rsidRDefault="0087413A" w:rsidP="005B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Giving opinions of friends regarding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EF11F50" w14:textId="77777777" w:rsidR="004D20FB" w:rsidRPr="00E629EC" w:rsidRDefault="004D20FB" w:rsidP="004D20FB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the present subjunctive after expressions of time</w:t>
            </w:r>
          </w:p>
          <w:p w14:paraId="7A8F8513" w14:textId="34290EAB" w:rsidR="004D20FB" w:rsidRPr="00E629EC" w:rsidRDefault="004D20FB" w:rsidP="004D20FB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>Using the infinitives of reflexive verbs</w:t>
            </w:r>
            <w:r w:rsidR="006A6B4A" w:rsidRPr="00E629EC">
              <w:rPr>
                <w:sz w:val="20"/>
                <w:szCs w:val="20"/>
              </w:rPr>
              <w:t xml:space="preserve"> (H text book pg 166)</w:t>
            </w:r>
          </w:p>
          <w:p w14:paraId="115013A4" w14:textId="4312D877" w:rsidR="00747D5D" w:rsidRPr="00E629EC" w:rsidRDefault="00747D5D" w:rsidP="00747D5D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0E3E03" w14:textId="774D491E" w:rsidR="00747D5D" w:rsidRPr="00E629EC" w:rsidRDefault="004D20FB" w:rsidP="00747D5D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Making deductions in reading and listening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56DE536" w14:textId="75942303" w:rsidR="00747D5D" w:rsidRPr="00E629EC" w:rsidRDefault="002D5F11" w:rsidP="00747D5D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  <w:hyperlink r:id="rId75" w:history="1">
              <w:r w:rsidR="00DA4A4A" w:rsidRPr="00E629EC">
                <w:rPr>
                  <w:rStyle w:val="Hyperlink"/>
                  <w:rFonts w:asciiTheme="minorHAnsi" w:hAnsiTheme="minorHAnsi"/>
                  <w:sz w:val="20"/>
                  <w:szCs w:val="20"/>
                  <w:lang w:val="es-ES_tradnl"/>
                </w:rPr>
                <w:t>La universidad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694" w14:textId="77777777" w:rsidR="00747D5D" w:rsidRPr="00E629EC" w:rsidRDefault="00747D5D" w:rsidP="00747D5D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B3CA0" w:rsidRPr="00527B63" w14:paraId="11DDAF77" w14:textId="77777777" w:rsidTr="00747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99"/>
          </w:tcPr>
          <w:p w14:paraId="5C883D39" w14:textId="77777777" w:rsidR="00747D5D" w:rsidRPr="00E629EC" w:rsidRDefault="00747D5D" w:rsidP="00DA4A4A">
            <w:pPr>
              <w:pStyle w:val="Bodytextbold"/>
            </w:pPr>
            <w:r w:rsidRPr="00E629EC">
              <w:t>Unit 12.1 G</w:t>
            </w:r>
          </w:p>
          <w:p w14:paraId="69164B0C" w14:textId="1BE33E98" w:rsidR="00747D5D" w:rsidRPr="00E629EC" w:rsidRDefault="007505F3" w:rsidP="00747D5D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</w:rPr>
              <w:t>Los trabajos</w:t>
            </w:r>
            <w:r w:rsidRPr="00E629EC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18DC955A" w14:textId="30992915" w:rsidR="00747D5D" w:rsidRPr="00E629EC" w:rsidRDefault="00227094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Vocabulary for jobs – see vocab booklet</w:t>
            </w:r>
            <w:r w:rsidR="002155D8" w:rsidRPr="00E629EC">
              <w:rPr>
                <w:sz w:val="20"/>
                <w:szCs w:val="20"/>
                <w:lang w:val="en-GB"/>
              </w:rPr>
              <w:t xml:space="preserve"> + page 169</w:t>
            </w:r>
          </w:p>
          <w:p w14:paraId="7D5FF1FD" w14:textId="22578C81" w:rsidR="00227094" w:rsidRPr="00E629EC" w:rsidRDefault="00227094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Vocabulary for places of work</w:t>
            </w:r>
            <w:r w:rsidR="002B4F58" w:rsidRPr="00E629EC">
              <w:rPr>
                <w:sz w:val="20"/>
                <w:szCs w:val="20"/>
                <w:lang w:val="en-GB"/>
              </w:rPr>
              <w:t xml:space="preserve"> / conditions of work (full time / outside etc)</w:t>
            </w:r>
            <w:r w:rsidR="002155D8" w:rsidRPr="00E629EC">
              <w:rPr>
                <w:sz w:val="20"/>
                <w:szCs w:val="20"/>
                <w:lang w:val="en-GB"/>
              </w:rPr>
              <w:t xml:space="preserve"> – not in text book</w:t>
            </w:r>
          </w:p>
          <w:p w14:paraId="7406CF06" w14:textId="4441151C" w:rsidR="002B4F58" w:rsidRPr="00E629EC" w:rsidRDefault="002B4F58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FD3BDCC" w14:textId="5F7F439B" w:rsidR="002B4F58" w:rsidRPr="00E629EC" w:rsidRDefault="002B4F58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What job you’d like to do an</w:t>
            </w:r>
            <w:r w:rsidR="002155D8" w:rsidRPr="00E629EC">
              <w:rPr>
                <w:sz w:val="20"/>
                <w:szCs w:val="20"/>
                <w:lang w:val="en-GB"/>
              </w:rPr>
              <w:t>d why – see F text book page 162 ex 1a – adapt the models + F text book yellow box pg 163</w:t>
            </w:r>
          </w:p>
          <w:p w14:paraId="1F3CE8E8" w14:textId="77777777" w:rsidR="00227094" w:rsidRPr="00E629EC" w:rsidRDefault="00227094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A74757C" w14:textId="79CF5FB1" w:rsidR="002B4F58" w:rsidRPr="00E629EC" w:rsidRDefault="002B4F58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Giving more sophisticated opinions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1C035DA" w14:textId="53AFC1EB" w:rsidR="007505F3" w:rsidRPr="00E629EC" w:rsidRDefault="007505F3" w:rsidP="007505F3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quisiera</w:t>
            </w:r>
            <w:r w:rsidR="002155D8" w:rsidRPr="00E629EC">
              <w:rPr>
                <w:sz w:val="20"/>
                <w:szCs w:val="20"/>
              </w:rPr>
              <w:t xml:space="preserve"> (F text book pg 163)</w:t>
            </w:r>
          </w:p>
          <w:p w14:paraId="05DECD88" w14:textId="6C67A704" w:rsidR="007505F3" w:rsidRPr="00E629EC" w:rsidRDefault="007505F3" w:rsidP="007505F3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Other verbs of planning and wanting</w:t>
            </w:r>
            <w:r w:rsidR="002155D8" w:rsidRPr="00E629EC">
              <w:rPr>
                <w:sz w:val="20"/>
                <w:szCs w:val="20"/>
              </w:rPr>
              <w:t xml:space="preserve"> (F text book pg 167</w:t>
            </w:r>
          </w:p>
          <w:p w14:paraId="6CF658F9" w14:textId="1ADF8402" w:rsidR="007505F3" w:rsidRPr="00E629EC" w:rsidRDefault="000C104D" w:rsidP="00F61EBA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Extension: comparatives revision</w:t>
            </w:r>
          </w:p>
          <w:p w14:paraId="30CBD3F0" w14:textId="13B5F427" w:rsidR="00747D5D" w:rsidRPr="00E629EC" w:rsidRDefault="00747D5D" w:rsidP="00747D5D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8E7961" w14:textId="57CA170C" w:rsidR="00747D5D" w:rsidRPr="00E629EC" w:rsidRDefault="007505F3" w:rsidP="00747D5D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Recognising percentages and fractions</w:t>
            </w: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CB0E11A" w14:textId="77777777" w:rsidR="00DA4A4A" w:rsidRPr="00E629EC" w:rsidRDefault="002D5F11" w:rsidP="00DA4A4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hyperlink r:id="rId76" w:history="1">
              <w:r w:rsidR="00DA4A4A" w:rsidRPr="00E629EC">
                <w:rPr>
                  <w:rStyle w:val="Hyperlink"/>
                  <w:sz w:val="20"/>
                  <w:szCs w:val="20"/>
                  <w:lang w:val="es-ES_tradnl"/>
                </w:rPr>
                <w:t>Starter on jobs</w:t>
              </w:r>
            </w:hyperlink>
          </w:p>
          <w:p w14:paraId="48B8698D" w14:textId="77777777" w:rsidR="00DA4A4A" w:rsidRPr="00E629EC" w:rsidRDefault="002D5F11" w:rsidP="00DA4A4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hyperlink r:id="rId77" w:history="1">
              <w:r w:rsidR="00DA4A4A" w:rsidRPr="00E629EC">
                <w:rPr>
                  <w:rStyle w:val="Hyperlink"/>
                  <w:sz w:val="20"/>
                  <w:szCs w:val="20"/>
                  <w:lang w:val="es-ES_tradnl"/>
                </w:rPr>
                <w:t>¿Qué te gustaría hacer en el futuro?</w:t>
              </w:r>
            </w:hyperlink>
          </w:p>
          <w:p w14:paraId="65B62E85" w14:textId="77777777" w:rsidR="00DA4A4A" w:rsidRPr="00E629EC" w:rsidRDefault="002D5F11" w:rsidP="00DA4A4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hyperlink r:id="rId78" w:history="1">
              <w:r w:rsidR="00DA4A4A" w:rsidRPr="00E629EC">
                <w:rPr>
                  <w:rStyle w:val="Hyperlink"/>
                  <w:sz w:val="20"/>
                  <w:szCs w:val="20"/>
                  <w:lang w:val="es-ES_tradnl"/>
                </w:rPr>
                <w:t>El currículum de los famosos</w:t>
              </w:r>
            </w:hyperlink>
          </w:p>
          <w:p w14:paraId="72D333E2" w14:textId="19239E87" w:rsidR="00227094" w:rsidRPr="0013693C" w:rsidRDefault="002D5F11" w:rsidP="00DA4A4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hyperlink r:id="rId79" w:history="1">
              <w:r w:rsidR="00DA4A4A" w:rsidRPr="00E629EC">
                <w:rPr>
                  <w:rStyle w:val="Hyperlink"/>
                  <w:sz w:val="20"/>
                  <w:szCs w:val="20"/>
                  <w:lang w:val="es-ES_tradnl"/>
                </w:rPr>
                <w:t>Buscando trabajo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767" w14:textId="77777777" w:rsidR="00747D5D" w:rsidRPr="0013693C" w:rsidRDefault="00747D5D" w:rsidP="00747D5D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  <w:tr w:rsidR="007B3CA0" w:rsidRPr="00527B63" w14:paraId="7D735855" w14:textId="77777777" w:rsidTr="0074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99"/>
          </w:tcPr>
          <w:p w14:paraId="5FBFAE82" w14:textId="77777777" w:rsidR="00747D5D" w:rsidRPr="00E629EC" w:rsidRDefault="00747D5D" w:rsidP="00DA4A4A">
            <w:pPr>
              <w:pStyle w:val="Bodytextbold"/>
            </w:pPr>
            <w:r w:rsidRPr="00E629EC">
              <w:t>Unit 12.1 F</w:t>
            </w:r>
          </w:p>
          <w:p w14:paraId="4FE7ED83" w14:textId="089526A3" w:rsidR="00747D5D" w:rsidRPr="00E629EC" w:rsidRDefault="007505F3" w:rsidP="00747D5D">
            <w:pPr>
              <w:spacing w:before="150"/>
              <w:jc w:val="center"/>
              <w:rPr>
                <w:sz w:val="20"/>
                <w:szCs w:val="20"/>
                <w:lang w:val="fr-FR"/>
              </w:rPr>
            </w:pPr>
            <w:r w:rsidRPr="00E629EC">
              <w:rPr>
                <w:sz w:val="20"/>
                <w:szCs w:val="20"/>
              </w:rPr>
              <w:t>Buscar trabajo</w:t>
            </w:r>
            <w:r w:rsidRPr="00E629EC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79A5214E" w14:textId="65A8538E" w:rsidR="002155D8" w:rsidRPr="00E629EC" w:rsidRDefault="002155D8" w:rsidP="007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Looking for any applying for jobs</w:t>
            </w:r>
          </w:p>
          <w:p w14:paraId="52C9245E" w14:textId="52D0C639" w:rsidR="002155D8" w:rsidRPr="00E629EC" w:rsidRDefault="002155D8" w:rsidP="007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Key vocab to understand a job advert</w:t>
            </w:r>
          </w:p>
          <w:p w14:paraId="25DED418" w14:textId="77777777" w:rsidR="002155D8" w:rsidRPr="00E629EC" w:rsidRDefault="002155D8" w:rsidP="007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325597B" w14:textId="681E50DF" w:rsidR="00747D5D" w:rsidRPr="00E629EC" w:rsidRDefault="002B4F58" w:rsidP="007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Saying what your </w:t>
            </w:r>
            <w:r w:rsidR="006056E0" w:rsidRPr="00E629EC">
              <w:rPr>
                <w:sz w:val="20"/>
                <w:szCs w:val="20"/>
                <w:lang w:val="en-GB"/>
              </w:rPr>
              <w:t>skills</w:t>
            </w:r>
            <w:r w:rsidRPr="00E629EC">
              <w:rPr>
                <w:sz w:val="20"/>
                <w:szCs w:val="20"/>
                <w:lang w:val="en-GB"/>
              </w:rPr>
              <w:t xml:space="preserve"> are</w:t>
            </w:r>
            <w:r w:rsidR="006056E0" w:rsidRPr="00E629EC">
              <w:rPr>
                <w:sz w:val="20"/>
                <w:szCs w:val="20"/>
                <w:lang w:val="en-GB"/>
              </w:rPr>
              <w:t xml:space="preserve"> – based on adapting the job adverts in ex 2 pg 164 and own resources</w:t>
            </w:r>
            <w:r w:rsidR="001C74B8" w:rsidRPr="00E629EC">
              <w:rPr>
                <w:sz w:val="20"/>
                <w:szCs w:val="20"/>
                <w:lang w:val="en-GB"/>
              </w:rPr>
              <w:t xml:space="preserve"> / what you like doing  - see F text book page 165 yellow box</w:t>
            </w:r>
          </w:p>
          <w:p w14:paraId="67F33571" w14:textId="77777777" w:rsidR="002B4F58" w:rsidRPr="00E629EC" w:rsidRDefault="002B4F58" w:rsidP="007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3F90A6E" w14:textId="69230348" w:rsidR="001C74B8" w:rsidRPr="00E629EC" w:rsidRDefault="001C74B8" w:rsidP="007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Not in text book : doing a CV</w:t>
            </w:r>
          </w:p>
          <w:p w14:paraId="3CEB8A9A" w14:textId="77777777" w:rsidR="002155D8" w:rsidRPr="00E629EC" w:rsidRDefault="002155D8" w:rsidP="00215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38E9EDE" w14:textId="54D7F7AC" w:rsidR="002155D8" w:rsidRPr="00E629EC" w:rsidRDefault="002155D8" w:rsidP="00215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 xml:space="preserve">Work experience – </w:t>
            </w:r>
            <w:r w:rsidR="00C34DD0" w:rsidRPr="00E629EC">
              <w:rPr>
                <w:sz w:val="20"/>
                <w:szCs w:val="20"/>
                <w:lang w:val="es-ES"/>
              </w:rPr>
              <w:t xml:space="preserve"> past experience revision – key verbs trabajar / </w:t>
            </w:r>
            <w:r w:rsidR="0037056C" w:rsidRPr="00E629EC">
              <w:rPr>
                <w:sz w:val="20"/>
                <w:szCs w:val="20"/>
                <w:lang w:val="es-ES"/>
              </w:rPr>
              <w:t>comenzar</w:t>
            </w:r>
            <w:r w:rsidR="00C34DD0" w:rsidRPr="00E629EC">
              <w:rPr>
                <w:sz w:val="20"/>
                <w:szCs w:val="20"/>
                <w:lang w:val="es-ES"/>
              </w:rPr>
              <w:t xml:space="preserve"> / terminar / viajar</w:t>
            </w:r>
          </w:p>
          <w:p w14:paraId="7F41CC60" w14:textId="1A4A7C4F" w:rsidR="001C74B8" w:rsidRPr="00E629EC" w:rsidRDefault="001C74B8" w:rsidP="007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  <w:p w14:paraId="368F98E0" w14:textId="0BD80ECE" w:rsidR="001C74B8" w:rsidRPr="00E629EC" w:rsidRDefault="001C74B8" w:rsidP="007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Answer interview questions – why you want the job etc</w:t>
            </w:r>
          </w:p>
          <w:p w14:paraId="7ABCB2A6" w14:textId="341E84E3" w:rsidR="000C104D" w:rsidRPr="00E629EC" w:rsidRDefault="000C104D" w:rsidP="007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998EBD0" w14:textId="2F8BF673" w:rsidR="000C104D" w:rsidRPr="00E629EC" w:rsidRDefault="000C104D" w:rsidP="000C1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Extension: Advantages and disadvantages of different kinds of jobs – revision of </w:t>
            </w:r>
            <w:r w:rsidR="0037056C" w:rsidRPr="00E629EC">
              <w:rPr>
                <w:sz w:val="20"/>
                <w:szCs w:val="20"/>
                <w:lang w:val="en-GB"/>
              </w:rPr>
              <w:t>comparatives e.g.</w:t>
            </w:r>
          </w:p>
          <w:p w14:paraId="7E54B067" w14:textId="0824F7B3" w:rsidR="000C104D" w:rsidRPr="00E629EC" w:rsidRDefault="000C104D" w:rsidP="000C1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ser profesor es más</w:t>
            </w:r>
            <w:r w:rsidR="0037056C" w:rsidRPr="00E629EC">
              <w:rPr>
                <w:sz w:val="20"/>
                <w:szCs w:val="20"/>
                <w:lang w:val="es-ES"/>
              </w:rPr>
              <w:t xml:space="preserve"> interesante</w:t>
            </w:r>
            <w:r w:rsidRPr="00E629EC">
              <w:rPr>
                <w:sz w:val="20"/>
                <w:szCs w:val="20"/>
                <w:lang w:val="es-ES"/>
              </w:rPr>
              <w:t xml:space="preserve"> que ser enferma</w:t>
            </w:r>
          </w:p>
          <w:p w14:paraId="11DCD89A" w14:textId="0A9B69A6" w:rsidR="000C104D" w:rsidRPr="00E629EC" w:rsidRDefault="000C104D" w:rsidP="007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  <w:p w14:paraId="0730CC0A" w14:textId="77777777" w:rsidR="000C104D" w:rsidRPr="00E629EC" w:rsidRDefault="000C104D" w:rsidP="007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  <w:p w14:paraId="15D30861" w14:textId="70EF360A" w:rsidR="001C74B8" w:rsidRPr="00E629EC" w:rsidRDefault="001C74B8" w:rsidP="007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1180A0F" w14:textId="77777777" w:rsidR="007505F3" w:rsidRPr="00E629EC" w:rsidRDefault="007505F3" w:rsidP="007505F3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a variety of tenses</w:t>
            </w:r>
          </w:p>
          <w:p w14:paraId="4155BBF2" w14:textId="2FDD7E47" w:rsidR="007505F3" w:rsidRPr="00E629EC" w:rsidRDefault="007505F3" w:rsidP="007505F3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</w:rPr>
              <w:t>Revising adjectives</w:t>
            </w:r>
            <w:r w:rsidR="006A6B4A" w:rsidRPr="00E629EC">
              <w:rPr>
                <w:sz w:val="20"/>
                <w:szCs w:val="20"/>
              </w:rPr>
              <w:t xml:space="preserve"> (F text book pg 167)</w:t>
            </w:r>
          </w:p>
          <w:p w14:paraId="5BF5405C" w14:textId="0F627E99" w:rsidR="00747D5D" w:rsidRPr="00E629EC" w:rsidRDefault="00747D5D" w:rsidP="00747D5D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B3026E" w14:textId="599165CC" w:rsidR="00747D5D" w:rsidRPr="00E629EC" w:rsidRDefault="007505F3" w:rsidP="00747D5D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Learning useful phrase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EA99DC4" w14:textId="77777777" w:rsidR="00083A5A" w:rsidRPr="00E629EC" w:rsidRDefault="00083A5A" w:rsidP="00083A5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 xml:space="preserve">Work experience </w:t>
            </w:r>
            <w:hyperlink r:id="rId80" w:history="1">
              <w:r w:rsidRPr="00E629EC">
                <w:rPr>
                  <w:rStyle w:val="Hyperlink"/>
                  <w:sz w:val="20"/>
                  <w:szCs w:val="20"/>
                  <w:lang w:val="es-ES_tradnl"/>
                </w:rPr>
                <w:t>¿Pretérito o imperfecto?</w:t>
              </w:r>
            </w:hyperlink>
            <w:r w:rsidRPr="00E629EC">
              <w:rPr>
                <w:sz w:val="20"/>
                <w:szCs w:val="20"/>
                <w:lang w:val="es-ES"/>
              </w:rPr>
              <w:t xml:space="preserve"> </w:t>
            </w:r>
          </w:p>
          <w:p w14:paraId="5241B662" w14:textId="6FDD0F87" w:rsidR="00083A5A" w:rsidRPr="00E629EC" w:rsidRDefault="002D5F11" w:rsidP="00083A5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hyperlink r:id="rId81" w:history="1">
              <w:r w:rsidR="00083A5A" w:rsidRPr="00E629EC">
                <w:rPr>
                  <w:rStyle w:val="Hyperlink"/>
                  <w:sz w:val="20"/>
                  <w:szCs w:val="20"/>
                  <w:lang w:val="es-ES_tradnl"/>
                </w:rPr>
                <w:t>Mi práctica laboral: ¡otra vez!</w:t>
              </w:r>
            </w:hyperlink>
          </w:p>
          <w:p w14:paraId="70711D36" w14:textId="77A201C5" w:rsidR="00747D5D" w:rsidRPr="00E629EC" w:rsidRDefault="00747D5D" w:rsidP="0022709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5FF" w14:textId="77777777" w:rsidR="00747D5D" w:rsidRPr="00E629EC" w:rsidRDefault="00747D5D" w:rsidP="00747D5D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  <w:tr w:rsidR="007B3CA0" w:rsidRPr="00E629EC" w14:paraId="65411212" w14:textId="77777777" w:rsidTr="00747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99"/>
          </w:tcPr>
          <w:p w14:paraId="4A5E236D" w14:textId="77777777" w:rsidR="00747D5D" w:rsidRPr="00E629EC" w:rsidRDefault="00747D5D" w:rsidP="00DA4A4A">
            <w:pPr>
              <w:pStyle w:val="Bodytextbold"/>
            </w:pPr>
            <w:r w:rsidRPr="00E629EC">
              <w:t>Unit 12.1 H</w:t>
            </w:r>
          </w:p>
          <w:p w14:paraId="4D564068" w14:textId="7FC744E6" w:rsidR="00747D5D" w:rsidRPr="00E629EC" w:rsidRDefault="007505F3" w:rsidP="00747D5D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  <w:r w:rsidRPr="00E629EC">
              <w:rPr>
                <w:sz w:val="20"/>
                <w:szCs w:val="20"/>
                <w:lang w:val="es-ES"/>
              </w:rPr>
              <w:t>El trabajo ideal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05E7F2DD" w14:textId="712B4520" w:rsidR="001C74B8" w:rsidRPr="00E629EC" w:rsidRDefault="0037056C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Talk about your ideal job</w:t>
            </w:r>
          </w:p>
          <w:p w14:paraId="2407E3B9" w14:textId="77777777" w:rsidR="000355EF" w:rsidRPr="00E629EC" w:rsidRDefault="000355EF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242D0B3" w14:textId="13B3BB75" w:rsidR="0037056C" w:rsidRPr="00E629EC" w:rsidRDefault="000355EF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H: </w:t>
            </w:r>
            <w:r w:rsidR="0037056C" w:rsidRPr="00E629EC">
              <w:rPr>
                <w:sz w:val="20"/>
                <w:szCs w:val="20"/>
                <w:lang w:val="en-GB"/>
              </w:rPr>
              <w:t xml:space="preserve">Key phrases from text pg 164 </w:t>
            </w:r>
          </w:p>
          <w:p w14:paraId="334532E1" w14:textId="7ED466AF" w:rsidR="0037056C" w:rsidRPr="00E629EC" w:rsidRDefault="0037056C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 xml:space="preserve"> Use for 150wd writing and for H photo card follow up Qs</w:t>
            </w:r>
          </w:p>
          <w:p w14:paraId="3574447B" w14:textId="77777777" w:rsidR="000355EF" w:rsidRPr="00E629EC" w:rsidRDefault="000355EF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D9EADAF" w14:textId="77777777" w:rsidR="0037056C" w:rsidRPr="00E629EC" w:rsidRDefault="0037056C" w:rsidP="007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F level pupils use text for reading practice opportunity – lots of cognates</w:t>
            </w:r>
          </w:p>
          <w:p w14:paraId="144BACA6" w14:textId="5DB7F6DD" w:rsidR="0037056C" w:rsidRPr="00E629EC" w:rsidRDefault="0037056C" w:rsidP="00370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F level pupils use listening 3b pg 165 as a reading task by using the transcript</w:t>
            </w:r>
          </w:p>
          <w:p w14:paraId="75866123" w14:textId="3F496849" w:rsidR="000355EF" w:rsidRPr="00E629EC" w:rsidRDefault="000355EF" w:rsidP="00370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E3299FF" w14:textId="27EA6031" w:rsidR="000355EF" w:rsidRPr="00E629EC" w:rsidRDefault="000355EF" w:rsidP="00370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629EC">
              <w:rPr>
                <w:sz w:val="20"/>
                <w:szCs w:val="20"/>
                <w:lang w:val="en-GB"/>
              </w:rPr>
              <w:t>F level pupils talk about ideal job using the present tense</w:t>
            </w:r>
          </w:p>
          <w:p w14:paraId="566EEFF4" w14:textId="2E913930" w:rsidR="0037056C" w:rsidRPr="00E629EC" w:rsidRDefault="0037056C" w:rsidP="00370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5445858" w14:textId="77777777" w:rsidR="007505F3" w:rsidRPr="00E629EC" w:rsidRDefault="007505F3" w:rsidP="007505F3">
            <w:pPr>
              <w:pStyle w:val="Body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29EC">
              <w:rPr>
                <w:sz w:val="20"/>
                <w:szCs w:val="20"/>
              </w:rPr>
              <w:t>Using the present subjunctive in hypothetical situations</w:t>
            </w:r>
          </w:p>
          <w:p w14:paraId="6B31911A" w14:textId="6D3F746D" w:rsidR="00747D5D" w:rsidRPr="00E629EC" w:rsidRDefault="007505F3" w:rsidP="007505F3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Forming and using the past continuous tense</w:t>
            </w:r>
            <w:r w:rsidR="006A6B4A"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 xml:space="preserve"> (H text book pg 167)</w:t>
            </w:r>
          </w:p>
          <w:p w14:paraId="5E9E7155" w14:textId="77777777" w:rsidR="000355EF" w:rsidRPr="00E629EC" w:rsidRDefault="000355EF" w:rsidP="007505F3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</w:pPr>
          </w:p>
          <w:p w14:paraId="78F84B7D" w14:textId="428D2A2D" w:rsidR="000355EF" w:rsidRPr="00E629EC" w:rsidRDefault="000355EF" w:rsidP="007505F3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Present tense revision for F level pupils – to describe ideal job – my ideal job is … my ideal job has 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74FCA2" w14:textId="2AEEC927" w:rsidR="00747D5D" w:rsidRPr="00E629EC" w:rsidRDefault="007505F3" w:rsidP="00747D5D">
            <w:pPr>
              <w:pStyle w:val="Topic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  <w:lang w:val="en-GB"/>
              </w:rPr>
            </w:pPr>
            <w:r w:rsidRPr="00E629E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Using advanced language to impres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B0CC75D" w14:textId="7B1F9073" w:rsidR="00747D5D" w:rsidRPr="00E629EC" w:rsidRDefault="00747D5D" w:rsidP="00747D5D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25EE" w14:textId="77777777" w:rsidR="00747D5D" w:rsidRPr="00E629EC" w:rsidRDefault="00747D5D" w:rsidP="00747D5D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DA4A4A" w:rsidRPr="00E629EC" w14:paraId="7BB1A4C3" w14:textId="77777777" w:rsidTr="0074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99"/>
          </w:tcPr>
          <w:p w14:paraId="34D87BE5" w14:textId="40C89C1A" w:rsidR="00DA4A4A" w:rsidRPr="00E629EC" w:rsidRDefault="00DA4A4A" w:rsidP="00DA4A4A">
            <w:pPr>
              <w:pStyle w:val="Bodytextbold"/>
            </w:pPr>
            <w:r w:rsidRPr="00E629EC">
              <w:t xml:space="preserve">REvision 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7015D2C3" w14:textId="77777777" w:rsidR="00DA4A4A" w:rsidRPr="00E629EC" w:rsidRDefault="00DA4A4A" w:rsidP="007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0436320" w14:textId="77777777" w:rsidR="00DA4A4A" w:rsidRPr="00E629EC" w:rsidRDefault="00DA4A4A" w:rsidP="007505F3">
            <w:pPr>
              <w:pStyle w:val="Body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3E85D7" w14:textId="77777777" w:rsidR="00DA4A4A" w:rsidRPr="00E629EC" w:rsidRDefault="00DA4A4A" w:rsidP="00747D5D">
            <w:pPr>
              <w:pStyle w:val="Topic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933A56E" w14:textId="77777777" w:rsidR="00DA4A4A" w:rsidRPr="00E629EC" w:rsidRDefault="002D5F11" w:rsidP="00DA4A4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2" w:history="1">
              <w:r w:rsidR="00DA4A4A" w:rsidRPr="00E629EC">
                <w:rPr>
                  <w:rStyle w:val="Hyperlink"/>
                  <w:sz w:val="20"/>
                  <w:szCs w:val="20"/>
                </w:rPr>
                <w:t>GCSE Spanish reading practice</w:t>
              </w:r>
            </w:hyperlink>
          </w:p>
          <w:p w14:paraId="6DA139F5" w14:textId="2D5E60BA" w:rsidR="00DA4A4A" w:rsidRPr="00E629EC" w:rsidRDefault="002D5F11" w:rsidP="00DA4A4A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hyperlink r:id="rId83" w:history="1">
              <w:r w:rsidR="00DA4A4A" w:rsidRPr="00E629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evisión gramática GCSE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653" w14:textId="77777777" w:rsidR="00DA4A4A" w:rsidRPr="00E629EC" w:rsidRDefault="00DA4A4A" w:rsidP="00747D5D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</w:tbl>
    <w:p w14:paraId="2B68C602" w14:textId="77777777" w:rsidR="00200397" w:rsidRPr="00E629EC" w:rsidRDefault="00200397" w:rsidP="009870EF">
      <w:pPr>
        <w:rPr>
          <w:rFonts w:asciiTheme="minorHAnsi" w:hAnsiTheme="minorHAnsi"/>
          <w:color w:val="FF0000"/>
          <w:sz w:val="20"/>
          <w:szCs w:val="20"/>
          <w:lang w:val="en-GB"/>
        </w:rPr>
      </w:pPr>
    </w:p>
    <w:p w14:paraId="117AFA72" w14:textId="685CF7C8" w:rsidR="00B2099A" w:rsidRDefault="00B2099A" w:rsidP="009870EF">
      <w:pPr>
        <w:pStyle w:val="AQASectionTitle1"/>
        <w:spacing w:before="360"/>
        <w:rPr>
          <w:rFonts w:asciiTheme="minorHAnsi" w:hAnsiTheme="minorHAnsi"/>
          <w:color w:val="auto"/>
          <w:sz w:val="20"/>
          <w:szCs w:val="20"/>
          <w:lang w:val="en-GB"/>
        </w:rPr>
      </w:pPr>
      <w:r>
        <w:rPr>
          <w:rFonts w:asciiTheme="minorHAnsi" w:hAnsiTheme="minorHAnsi"/>
          <w:color w:val="auto"/>
          <w:sz w:val="20"/>
          <w:szCs w:val="20"/>
          <w:lang w:val="en-GB"/>
        </w:rPr>
        <w:t>Year 11 – Exam revision - preparation</w:t>
      </w:r>
    </w:p>
    <w:p w14:paraId="1703ACE0" w14:textId="77777777" w:rsidR="00B2099A" w:rsidRPr="00B2099A" w:rsidRDefault="00B2099A" w:rsidP="00B2099A">
      <w:pPr>
        <w:rPr>
          <w:lang w:val="en-GB"/>
        </w:rPr>
      </w:pPr>
    </w:p>
    <w:tbl>
      <w:tblPr>
        <w:tblStyle w:val="LightList-Accent1"/>
        <w:tblW w:w="15588" w:type="dxa"/>
        <w:tblLook w:val="04A0" w:firstRow="1" w:lastRow="0" w:firstColumn="1" w:lastColumn="0" w:noHBand="0" w:noVBand="1"/>
      </w:tblPr>
      <w:tblGrid>
        <w:gridCol w:w="1659"/>
        <w:gridCol w:w="4021"/>
        <w:gridCol w:w="4060"/>
        <w:gridCol w:w="2112"/>
        <w:gridCol w:w="3736"/>
      </w:tblGrid>
      <w:tr w:rsidR="00B2099A" w:rsidRPr="00E629EC" w14:paraId="53157E96" w14:textId="77777777" w:rsidTr="00E1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bottom w:val="single" w:sz="4" w:space="0" w:color="auto"/>
            </w:tcBorders>
          </w:tcPr>
          <w:p w14:paraId="28DFF792" w14:textId="77777777" w:rsidR="00B2099A" w:rsidRPr="00E629EC" w:rsidRDefault="00B2099A" w:rsidP="00E1342E">
            <w:pPr>
              <w:spacing w:before="15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Theme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332958E2" w14:textId="77777777" w:rsidR="00B2099A" w:rsidRPr="00E629EC" w:rsidRDefault="00B2099A" w:rsidP="00E1342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Language Are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4439C75" w14:textId="77777777" w:rsidR="00B2099A" w:rsidRPr="00E629EC" w:rsidRDefault="00B2099A" w:rsidP="00E1342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Gramm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D623D9" w14:textId="77777777" w:rsidR="00B2099A" w:rsidRPr="00E629EC" w:rsidRDefault="00B2099A" w:rsidP="00E1342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2A1285" w14:textId="77777777" w:rsidR="00B2099A" w:rsidRPr="00E629EC" w:rsidRDefault="00B2099A" w:rsidP="00E1342E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E629EC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Teachit resources</w:t>
            </w:r>
          </w:p>
        </w:tc>
      </w:tr>
      <w:tr w:rsidR="00B2099A" w:rsidRPr="00E629EC" w14:paraId="72D6413E" w14:textId="77777777" w:rsidTr="00E1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99"/>
          </w:tcPr>
          <w:p w14:paraId="542CDF71" w14:textId="6D9C8AFE" w:rsidR="00B2099A" w:rsidRPr="00E629EC" w:rsidRDefault="00B2099A" w:rsidP="00E1342E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pic revisión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4C1A4A3A" w14:textId="77777777" w:rsidR="00B2099A" w:rsidRPr="00E629EC" w:rsidRDefault="00B2099A" w:rsidP="00E1342E">
            <w:pPr>
              <w:spacing w:before="150"/>
              <w:ind w:lef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15974DB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E49C5F" w14:textId="519AAA7E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04FDCCB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B2099A" w:rsidRPr="00E629EC" w14:paraId="1D63BA43" w14:textId="77777777" w:rsidTr="00E1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99"/>
          </w:tcPr>
          <w:p w14:paraId="2E8F8B54" w14:textId="77777777" w:rsidR="00B2099A" w:rsidRDefault="00B2099A" w:rsidP="00E1342E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53E0DAC0" w14:textId="77777777" w:rsidR="00B2099A" w:rsidRPr="00E629EC" w:rsidRDefault="00B2099A" w:rsidP="00E1342E">
            <w:pPr>
              <w:spacing w:before="150"/>
              <w:ind w:lef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434CB4B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67EA64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597D8C4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B2099A" w:rsidRPr="00E629EC" w14:paraId="075DAD2C" w14:textId="77777777" w:rsidTr="00E1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99"/>
          </w:tcPr>
          <w:p w14:paraId="6C179551" w14:textId="77777777" w:rsidR="00B2099A" w:rsidRDefault="00B2099A" w:rsidP="00E1342E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5FC82DD9" w14:textId="77777777" w:rsidR="00B2099A" w:rsidRPr="00E629EC" w:rsidRDefault="00B2099A" w:rsidP="00E1342E">
            <w:pPr>
              <w:spacing w:before="150"/>
              <w:ind w:lef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D93CD8D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416D65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B0E86FE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B2099A" w:rsidRPr="00E629EC" w14:paraId="6A28A8B1" w14:textId="77777777" w:rsidTr="00E1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99"/>
          </w:tcPr>
          <w:p w14:paraId="2C665E7B" w14:textId="77777777" w:rsidR="00B2099A" w:rsidRDefault="00B2099A" w:rsidP="00E1342E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6E436A2D" w14:textId="77777777" w:rsidR="00B2099A" w:rsidRPr="00E629EC" w:rsidRDefault="00B2099A" w:rsidP="00E1342E">
            <w:pPr>
              <w:spacing w:before="150"/>
              <w:ind w:lef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B4D23DB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65446D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CFEE875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B2099A" w:rsidRPr="00E629EC" w14:paraId="5294BD3E" w14:textId="77777777" w:rsidTr="00E1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99"/>
          </w:tcPr>
          <w:p w14:paraId="20258750" w14:textId="77777777" w:rsidR="00B2099A" w:rsidRDefault="00B2099A" w:rsidP="00E1342E">
            <w:pPr>
              <w:spacing w:before="15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5AC4DC35" w14:textId="77777777" w:rsidR="00B2099A" w:rsidRPr="00E629EC" w:rsidRDefault="00B2099A" w:rsidP="00E1342E">
            <w:pPr>
              <w:spacing w:before="150"/>
              <w:ind w:lef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D40B66B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A3068E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73F4DB3" w14:textId="77777777" w:rsidR="00B2099A" w:rsidRPr="00E629EC" w:rsidRDefault="00B2099A" w:rsidP="00E1342E">
            <w:pPr>
              <w:pStyle w:val="BulletList1"/>
              <w:numPr>
                <w:ilvl w:val="0"/>
                <w:numId w:val="0"/>
              </w:num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</w:tbl>
    <w:p w14:paraId="6B01CC4D" w14:textId="77777777" w:rsidR="00B2099A" w:rsidRDefault="00B2099A" w:rsidP="009870EF">
      <w:pPr>
        <w:pStyle w:val="AQASectionTitle1"/>
        <w:spacing w:before="360"/>
        <w:rPr>
          <w:rFonts w:asciiTheme="minorHAnsi" w:hAnsiTheme="minorHAnsi"/>
          <w:color w:val="auto"/>
          <w:sz w:val="20"/>
          <w:szCs w:val="20"/>
          <w:lang w:val="en-GB"/>
        </w:rPr>
      </w:pPr>
    </w:p>
    <w:p w14:paraId="1EADB5A7" w14:textId="77777777" w:rsidR="00B2099A" w:rsidRDefault="00B2099A" w:rsidP="009870EF">
      <w:pPr>
        <w:pStyle w:val="AQASectionTitle1"/>
        <w:spacing w:before="360"/>
        <w:rPr>
          <w:rFonts w:asciiTheme="minorHAnsi" w:hAnsiTheme="minorHAnsi"/>
          <w:color w:val="auto"/>
          <w:sz w:val="20"/>
          <w:szCs w:val="20"/>
          <w:lang w:val="en-GB"/>
        </w:rPr>
      </w:pPr>
    </w:p>
    <w:p w14:paraId="5390F328" w14:textId="3F078608" w:rsidR="00726296" w:rsidRPr="00E629EC" w:rsidRDefault="00726296" w:rsidP="009870EF">
      <w:pPr>
        <w:pStyle w:val="AQASectionTitle1"/>
        <w:spacing w:before="360"/>
        <w:rPr>
          <w:rFonts w:asciiTheme="minorHAnsi" w:hAnsiTheme="minorHAnsi"/>
          <w:color w:val="auto"/>
          <w:sz w:val="20"/>
          <w:szCs w:val="20"/>
          <w:lang w:val="en-GB"/>
        </w:rPr>
      </w:pPr>
      <w:r w:rsidRPr="00E629EC">
        <w:rPr>
          <w:rFonts w:asciiTheme="minorHAnsi" w:hAnsiTheme="minorHAnsi"/>
          <w:color w:val="auto"/>
          <w:sz w:val="20"/>
          <w:szCs w:val="20"/>
          <w:lang w:val="en-GB"/>
        </w:rPr>
        <w:t>Differentiation</w:t>
      </w:r>
    </w:p>
    <w:p w14:paraId="7ACD3313" w14:textId="77777777" w:rsidR="00860BF8" w:rsidRPr="00E629EC" w:rsidRDefault="00726296" w:rsidP="009870EF">
      <w:pPr>
        <w:rPr>
          <w:rFonts w:asciiTheme="minorHAnsi" w:hAnsiTheme="minorHAnsi"/>
          <w:sz w:val="20"/>
          <w:szCs w:val="20"/>
          <w:lang w:val="en-GB"/>
        </w:rPr>
      </w:pPr>
      <w:r w:rsidRPr="00E629EC">
        <w:rPr>
          <w:rFonts w:asciiTheme="minorHAnsi" w:hAnsiTheme="minorHAnsi"/>
          <w:sz w:val="20"/>
          <w:szCs w:val="20"/>
          <w:lang w:val="en-GB"/>
        </w:rPr>
        <w:t>The grammar progression above might be over-demanding for some students. For each language point and grammar area, you'll need to decide the appropriate scope for each group of students – for example, you might need to be selective about teaching modal verbs (</w:t>
      </w:r>
      <w:r w:rsidRPr="00E629EC">
        <w:rPr>
          <w:rStyle w:val="Italic"/>
          <w:rFonts w:asciiTheme="minorHAnsi" w:hAnsiTheme="minorHAnsi"/>
          <w:i w:val="0"/>
          <w:sz w:val="20"/>
          <w:szCs w:val="20"/>
          <w:lang w:val="en-GB"/>
        </w:rPr>
        <w:t>je peux, on peut…</w:t>
      </w:r>
      <w:r w:rsidRPr="00E629EC">
        <w:rPr>
          <w:rFonts w:asciiTheme="minorHAnsi" w:hAnsiTheme="minorHAnsi"/>
          <w:sz w:val="20"/>
          <w:szCs w:val="20"/>
          <w:lang w:val="en-GB"/>
        </w:rPr>
        <w:t>) if the full conjugation proves too demanding. Similarly, very able students need to be stretched and challenged. This scheme of work is not prescriptive: it's a programme that you can use to find the level that's right for your students.</w:t>
      </w:r>
      <w:r w:rsidR="00B865E5" w:rsidRPr="00E629EC">
        <w:rPr>
          <w:rFonts w:asciiTheme="minorHAnsi" w:hAnsiTheme="minorHAnsi"/>
          <w:sz w:val="20"/>
          <w:szCs w:val="20"/>
          <w:lang w:val="en-GB"/>
        </w:rPr>
        <w:t xml:space="preserve"> </w:t>
      </w:r>
    </w:p>
    <w:sectPr w:rsidR="00860BF8" w:rsidRPr="00E629EC" w:rsidSect="00962301">
      <w:pgSz w:w="16838" w:h="11906" w:orient="landscape" w:code="9"/>
      <w:pgMar w:top="284" w:right="567" w:bottom="284" w:left="56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D2001" w14:textId="77777777" w:rsidR="00743C8E" w:rsidRDefault="00743C8E">
      <w:r>
        <w:separator/>
      </w:r>
    </w:p>
  </w:endnote>
  <w:endnote w:type="continuationSeparator" w:id="0">
    <w:p w14:paraId="55DE2C5B" w14:textId="77777777" w:rsidR="00743C8E" w:rsidRDefault="0074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Bold">
    <w:altName w:val="Calibri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QA Chevin Pro Medium">
    <w:altName w:val="Calibri"/>
    <w:charset w:val="00"/>
    <w:family w:val="swiss"/>
    <w:pitch w:val="variable"/>
    <w:sig w:usb0="00000001" w:usb1="5000204A" w:usb2="00000000" w:usb3="00000000" w:csb0="0000009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8F16C" w14:textId="77777777" w:rsidR="00743C8E" w:rsidRDefault="00743C8E">
      <w:r>
        <w:separator/>
      </w:r>
    </w:p>
  </w:footnote>
  <w:footnote w:type="continuationSeparator" w:id="0">
    <w:p w14:paraId="1920AB38" w14:textId="77777777" w:rsidR="00743C8E" w:rsidRDefault="0074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407EE"/>
    <w:multiLevelType w:val="hybridMultilevel"/>
    <w:tmpl w:val="EC0ABB80"/>
    <w:lvl w:ilvl="0" w:tplc="8376C2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000AA"/>
    <w:multiLevelType w:val="hybridMultilevel"/>
    <w:tmpl w:val="5FAE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7" w15:restartNumberingAfterBreak="0">
    <w:nsid w:val="294D2201"/>
    <w:multiLevelType w:val="hybridMultilevel"/>
    <w:tmpl w:val="C3481D74"/>
    <w:lvl w:ilvl="0" w:tplc="878EEC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94BB0"/>
    <w:multiLevelType w:val="hybridMultilevel"/>
    <w:tmpl w:val="B34604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B65C64"/>
    <w:multiLevelType w:val="hybridMultilevel"/>
    <w:tmpl w:val="70529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C7204"/>
    <w:multiLevelType w:val="hybridMultilevel"/>
    <w:tmpl w:val="72CC87C4"/>
    <w:lvl w:ilvl="0" w:tplc="1138FCF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D3236"/>
    <w:multiLevelType w:val="hybridMultilevel"/>
    <w:tmpl w:val="2E62AF04"/>
    <w:lvl w:ilvl="0" w:tplc="3B7EB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30" w15:restartNumberingAfterBreak="0">
    <w:nsid w:val="5B895536"/>
    <w:multiLevelType w:val="hybridMultilevel"/>
    <w:tmpl w:val="80CA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233AE"/>
    <w:multiLevelType w:val="hybridMultilevel"/>
    <w:tmpl w:val="112AB78A"/>
    <w:lvl w:ilvl="0" w:tplc="72A46B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27512"/>
    <w:multiLevelType w:val="hybridMultilevel"/>
    <w:tmpl w:val="23528A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7567D"/>
    <w:multiLevelType w:val="hybridMultilevel"/>
    <w:tmpl w:val="0C6CE356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9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0"/>
  </w:num>
  <w:num w:numId="16">
    <w:abstractNumId w:val="13"/>
  </w:num>
  <w:num w:numId="17">
    <w:abstractNumId w:val="12"/>
  </w:num>
  <w:num w:numId="18">
    <w:abstractNumId w:val="32"/>
  </w:num>
  <w:num w:numId="19">
    <w:abstractNumId w:val="21"/>
  </w:num>
  <w:num w:numId="20">
    <w:abstractNumId w:val="22"/>
  </w:num>
  <w:num w:numId="21">
    <w:abstractNumId w:val="14"/>
  </w:num>
  <w:num w:numId="22">
    <w:abstractNumId w:val="34"/>
  </w:num>
  <w:num w:numId="23">
    <w:abstractNumId w:val="18"/>
  </w:num>
  <w:num w:numId="24">
    <w:abstractNumId w:val="27"/>
  </w:num>
  <w:num w:numId="25">
    <w:abstractNumId w:val="19"/>
  </w:num>
  <w:num w:numId="26">
    <w:abstractNumId w:val="26"/>
  </w:num>
  <w:num w:numId="27">
    <w:abstractNumId w:val="30"/>
  </w:num>
  <w:num w:numId="28">
    <w:abstractNumId w:val="15"/>
  </w:num>
  <w:num w:numId="29">
    <w:abstractNumId w:val="24"/>
  </w:num>
  <w:num w:numId="30">
    <w:abstractNumId w:val="28"/>
  </w:num>
  <w:num w:numId="31">
    <w:abstractNumId w:val="25"/>
  </w:num>
  <w:num w:numId="32">
    <w:abstractNumId w:val="9"/>
  </w:num>
  <w:num w:numId="33">
    <w:abstractNumId w:val="33"/>
  </w:num>
  <w:num w:numId="34">
    <w:abstractNumId w:val="31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3D"/>
    <w:rsid w:val="00003D0D"/>
    <w:rsid w:val="0000714B"/>
    <w:rsid w:val="00017417"/>
    <w:rsid w:val="000200D5"/>
    <w:rsid w:val="00027A9F"/>
    <w:rsid w:val="00030298"/>
    <w:rsid w:val="00032B09"/>
    <w:rsid w:val="000355EF"/>
    <w:rsid w:val="000372B2"/>
    <w:rsid w:val="00037D9C"/>
    <w:rsid w:val="000470EF"/>
    <w:rsid w:val="00066E34"/>
    <w:rsid w:val="000811A3"/>
    <w:rsid w:val="00083A5A"/>
    <w:rsid w:val="00091D58"/>
    <w:rsid w:val="000A26D9"/>
    <w:rsid w:val="000A5F70"/>
    <w:rsid w:val="000A6483"/>
    <w:rsid w:val="000B3D9A"/>
    <w:rsid w:val="000B55F7"/>
    <w:rsid w:val="000C0365"/>
    <w:rsid w:val="000C104D"/>
    <w:rsid w:val="000C5E65"/>
    <w:rsid w:val="000C6392"/>
    <w:rsid w:val="000D435D"/>
    <w:rsid w:val="000D4EB0"/>
    <w:rsid w:val="000D5456"/>
    <w:rsid w:val="000E72AD"/>
    <w:rsid w:val="000F0E48"/>
    <w:rsid w:val="000F1F6C"/>
    <w:rsid w:val="000F6342"/>
    <w:rsid w:val="000F6962"/>
    <w:rsid w:val="000F7CB7"/>
    <w:rsid w:val="0010332B"/>
    <w:rsid w:val="00103BFF"/>
    <w:rsid w:val="00103FC9"/>
    <w:rsid w:val="00104293"/>
    <w:rsid w:val="00112041"/>
    <w:rsid w:val="00133E2C"/>
    <w:rsid w:val="0013693C"/>
    <w:rsid w:val="0014093E"/>
    <w:rsid w:val="00140F41"/>
    <w:rsid w:val="00143886"/>
    <w:rsid w:val="0014738F"/>
    <w:rsid w:val="00162898"/>
    <w:rsid w:val="00184E6B"/>
    <w:rsid w:val="0019551B"/>
    <w:rsid w:val="001A16F8"/>
    <w:rsid w:val="001A346B"/>
    <w:rsid w:val="001B0F8F"/>
    <w:rsid w:val="001B5B50"/>
    <w:rsid w:val="001B7B5E"/>
    <w:rsid w:val="001C74B8"/>
    <w:rsid w:val="001C7801"/>
    <w:rsid w:val="001E31F4"/>
    <w:rsid w:val="001E69F7"/>
    <w:rsid w:val="001F259C"/>
    <w:rsid w:val="001F5C3D"/>
    <w:rsid w:val="00200397"/>
    <w:rsid w:val="0020179C"/>
    <w:rsid w:val="00203851"/>
    <w:rsid w:val="002049CB"/>
    <w:rsid w:val="00204D4D"/>
    <w:rsid w:val="00207B65"/>
    <w:rsid w:val="002155D8"/>
    <w:rsid w:val="00221E24"/>
    <w:rsid w:val="00223D6E"/>
    <w:rsid w:val="00226BA9"/>
    <w:rsid w:val="00227094"/>
    <w:rsid w:val="00227D87"/>
    <w:rsid w:val="00253963"/>
    <w:rsid w:val="0026494A"/>
    <w:rsid w:val="002769D8"/>
    <w:rsid w:val="00283966"/>
    <w:rsid w:val="00284E59"/>
    <w:rsid w:val="00285676"/>
    <w:rsid w:val="00294F8E"/>
    <w:rsid w:val="002A5D84"/>
    <w:rsid w:val="002B4F58"/>
    <w:rsid w:val="002D0ECA"/>
    <w:rsid w:val="002D52FC"/>
    <w:rsid w:val="002D5408"/>
    <w:rsid w:val="002D5F11"/>
    <w:rsid w:val="002E6E42"/>
    <w:rsid w:val="002F6186"/>
    <w:rsid w:val="0030103D"/>
    <w:rsid w:val="00310D01"/>
    <w:rsid w:val="00323BC1"/>
    <w:rsid w:val="00325217"/>
    <w:rsid w:val="0033264A"/>
    <w:rsid w:val="00333297"/>
    <w:rsid w:val="003352F1"/>
    <w:rsid w:val="003358B6"/>
    <w:rsid w:val="00340A7B"/>
    <w:rsid w:val="00347F3D"/>
    <w:rsid w:val="00352AC7"/>
    <w:rsid w:val="00355D8F"/>
    <w:rsid w:val="003601DF"/>
    <w:rsid w:val="003605FF"/>
    <w:rsid w:val="003634C3"/>
    <w:rsid w:val="0037056C"/>
    <w:rsid w:val="00375E95"/>
    <w:rsid w:val="003766B3"/>
    <w:rsid w:val="00377677"/>
    <w:rsid w:val="00381AB8"/>
    <w:rsid w:val="00383544"/>
    <w:rsid w:val="00396280"/>
    <w:rsid w:val="003971EB"/>
    <w:rsid w:val="00397685"/>
    <w:rsid w:val="003A1271"/>
    <w:rsid w:val="003A503A"/>
    <w:rsid w:val="003A7B4B"/>
    <w:rsid w:val="003B0A35"/>
    <w:rsid w:val="003B67B7"/>
    <w:rsid w:val="003B7489"/>
    <w:rsid w:val="003D06F2"/>
    <w:rsid w:val="003D751D"/>
    <w:rsid w:val="003D7BFD"/>
    <w:rsid w:val="003E6E8C"/>
    <w:rsid w:val="00403FF5"/>
    <w:rsid w:val="004041BB"/>
    <w:rsid w:val="004069A0"/>
    <w:rsid w:val="00407A42"/>
    <w:rsid w:val="004151B0"/>
    <w:rsid w:val="00421F4C"/>
    <w:rsid w:val="004227F3"/>
    <w:rsid w:val="0042666D"/>
    <w:rsid w:val="00442073"/>
    <w:rsid w:val="0045008B"/>
    <w:rsid w:val="004545B0"/>
    <w:rsid w:val="00460F58"/>
    <w:rsid w:val="004662E0"/>
    <w:rsid w:val="004775D9"/>
    <w:rsid w:val="00481248"/>
    <w:rsid w:val="00485387"/>
    <w:rsid w:val="00486A3F"/>
    <w:rsid w:val="00497995"/>
    <w:rsid w:val="004A12A2"/>
    <w:rsid w:val="004A1C31"/>
    <w:rsid w:val="004A5B89"/>
    <w:rsid w:val="004B360C"/>
    <w:rsid w:val="004C0F57"/>
    <w:rsid w:val="004C1752"/>
    <w:rsid w:val="004C420C"/>
    <w:rsid w:val="004C58CD"/>
    <w:rsid w:val="004D20FB"/>
    <w:rsid w:val="004E37F8"/>
    <w:rsid w:val="004E4AE3"/>
    <w:rsid w:val="004E5D72"/>
    <w:rsid w:val="00501F8A"/>
    <w:rsid w:val="0050657F"/>
    <w:rsid w:val="00523F45"/>
    <w:rsid w:val="00527B63"/>
    <w:rsid w:val="005570ED"/>
    <w:rsid w:val="00563929"/>
    <w:rsid w:val="00564772"/>
    <w:rsid w:val="00566E6C"/>
    <w:rsid w:val="005728E1"/>
    <w:rsid w:val="0057380D"/>
    <w:rsid w:val="00585388"/>
    <w:rsid w:val="0059257D"/>
    <w:rsid w:val="00593BB8"/>
    <w:rsid w:val="00594862"/>
    <w:rsid w:val="005A498C"/>
    <w:rsid w:val="005B11AD"/>
    <w:rsid w:val="005B7008"/>
    <w:rsid w:val="005C5CDC"/>
    <w:rsid w:val="005D0197"/>
    <w:rsid w:val="005E0102"/>
    <w:rsid w:val="005F25D9"/>
    <w:rsid w:val="005F4393"/>
    <w:rsid w:val="005F5754"/>
    <w:rsid w:val="005F77AF"/>
    <w:rsid w:val="006056E0"/>
    <w:rsid w:val="0060774F"/>
    <w:rsid w:val="006219AB"/>
    <w:rsid w:val="0064296F"/>
    <w:rsid w:val="0069067F"/>
    <w:rsid w:val="00692F8B"/>
    <w:rsid w:val="00693B8A"/>
    <w:rsid w:val="006A6B4A"/>
    <w:rsid w:val="006A6C44"/>
    <w:rsid w:val="006A78BA"/>
    <w:rsid w:val="006B56A9"/>
    <w:rsid w:val="006B67ED"/>
    <w:rsid w:val="006C1F65"/>
    <w:rsid w:val="006C2DE1"/>
    <w:rsid w:val="006C64E6"/>
    <w:rsid w:val="006C72B1"/>
    <w:rsid w:val="006E3964"/>
    <w:rsid w:val="006F2987"/>
    <w:rsid w:val="006F3A29"/>
    <w:rsid w:val="006F3E69"/>
    <w:rsid w:val="006F7042"/>
    <w:rsid w:val="00705B25"/>
    <w:rsid w:val="00711CFD"/>
    <w:rsid w:val="007220F9"/>
    <w:rsid w:val="00726296"/>
    <w:rsid w:val="00743C8E"/>
    <w:rsid w:val="00747D5D"/>
    <w:rsid w:val="007505F3"/>
    <w:rsid w:val="00752AFD"/>
    <w:rsid w:val="00753023"/>
    <w:rsid w:val="00762AC1"/>
    <w:rsid w:val="00762E6F"/>
    <w:rsid w:val="00767102"/>
    <w:rsid w:val="00772A18"/>
    <w:rsid w:val="007740EF"/>
    <w:rsid w:val="007744CE"/>
    <w:rsid w:val="007753CB"/>
    <w:rsid w:val="0078337C"/>
    <w:rsid w:val="00784683"/>
    <w:rsid w:val="00791A0A"/>
    <w:rsid w:val="00792661"/>
    <w:rsid w:val="007A4630"/>
    <w:rsid w:val="007A5AB4"/>
    <w:rsid w:val="007A6C69"/>
    <w:rsid w:val="007B19F6"/>
    <w:rsid w:val="007B1E4E"/>
    <w:rsid w:val="007B3CA0"/>
    <w:rsid w:val="007C0D97"/>
    <w:rsid w:val="007C10F9"/>
    <w:rsid w:val="007D0675"/>
    <w:rsid w:val="007D2096"/>
    <w:rsid w:val="007D2112"/>
    <w:rsid w:val="007E0490"/>
    <w:rsid w:val="007E2F87"/>
    <w:rsid w:val="007E3641"/>
    <w:rsid w:val="007E4E69"/>
    <w:rsid w:val="007F17F9"/>
    <w:rsid w:val="007F64B7"/>
    <w:rsid w:val="0080129D"/>
    <w:rsid w:val="008223A6"/>
    <w:rsid w:val="00826D52"/>
    <w:rsid w:val="00827530"/>
    <w:rsid w:val="008511B5"/>
    <w:rsid w:val="008515B0"/>
    <w:rsid w:val="0085187D"/>
    <w:rsid w:val="00860BF8"/>
    <w:rsid w:val="008663B1"/>
    <w:rsid w:val="00866A8A"/>
    <w:rsid w:val="0087413A"/>
    <w:rsid w:val="008765B4"/>
    <w:rsid w:val="00881A30"/>
    <w:rsid w:val="00890574"/>
    <w:rsid w:val="008A256C"/>
    <w:rsid w:val="008A3A20"/>
    <w:rsid w:val="008B2F46"/>
    <w:rsid w:val="008B3705"/>
    <w:rsid w:val="008B59B5"/>
    <w:rsid w:val="008B67A1"/>
    <w:rsid w:val="008C1FBF"/>
    <w:rsid w:val="008C31DC"/>
    <w:rsid w:val="008D4440"/>
    <w:rsid w:val="008F29E1"/>
    <w:rsid w:val="00901FE3"/>
    <w:rsid w:val="00910025"/>
    <w:rsid w:val="0092323D"/>
    <w:rsid w:val="00931320"/>
    <w:rsid w:val="00961E8D"/>
    <w:rsid w:val="00962082"/>
    <w:rsid w:val="00962301"/>
    <w:rsid w:val="009668C1"/>
    <w:rsid w:val="00966EF8"/>
    <w:rsid w:val="00967912"/>
    <w:rsid w:val="00972504"/>
    <w:rsid w:val="00984D38"/>
    <w:rsid w:val="009870EF"/>
    <w:rsid w:val="00991BF8"/>
    <w:rsid w:val="009943B7"/>
    <w:rsid w:val="009A005D"/>
    <w:rsid w:val="009C01E8"/>
    <w:rsid w:val="009D0984"/>
    <w:rsid w:val="009D1C75"/>
    <w:rsid w:val="009E3873"/>
    <w:rsid w:val="00A0185C"/>
    <w:rsid w:val="00A0462B"/>
    <w:rsid w:val="00A16E12"/>
    <w:rsid w:val="00A17D33"/>
    <w:rsid w:val="00A253F8"/>
    <w:rsid w:val="00A27C74"/>
    <w:rsid w:val="00A31927"/>
    <w:rsid w:val="00A34E14"/>
    <w:rsid w:val="00A41EF8"/>
    <w:rsid w:val="00A43610"/>
    <w:rsid w:val="00A46590"/>
    <w:rsid w:val="00A5440C"/>
    <w:rsid w:val="00A608C9"/>
    <w:rsid w:val="00A731D2"/>
    <w:rsid w:val="00A74CF8"/>
    <w:rsid w:val="00A92CA9"/>
    <w:rsid w:val="00A9373C"/>
    <w:rsid w:val="00A9600A"/>
    <w:rsid w:val="00AB3641"/>
    <w:rsid w:val="00AB6B80"/>
    <w:rsid w:val="00AC07C7"/>
    <w:rsid w:val="00AC7732"/>
    <w:rsid w:val="00AD1146"/>
    <w:rsid w:val="00AD41A7"/>
    <w:rsid w:val="00AF39E9"/>
    <w:rsid w:val="00AF3C64"/>
    <w:rsid w:val="00AF54E1"/>
    <w:rsid w:val="00B02FB5"/>
    <w:rsid w:val="00B166BB"/>
    <w:rsid w:val="00B17B8E"/>
    <w:rsid w:val="00B204AB"/>
    <w:rsid w:val="00B2099A"/>
    <w:rsid w:val="00B37371"/>
    <w:rsid w:val="00B41AF5"/>
    <w:rsid w:val="00B5395F"/>
    <w:rsid w:val="00B56A01"/>
    <w:rsid w:val="00B63503"/>
    <w:rsid w:val="00B713CE"/>
    <w:rsid w:val="00B865E5"/>
    <w:rsid w:val="00B877A3"/>
    <w:rsid w:val="00B878A4"/>
    <w:rsid w:val="00B91462"/>
    <w:rsid w:val="00B9256B"/>
    <w:rsid w:val="00B92EBF"/>
    <w:rsid w:val="00BA29D2"/>
    <w:rsid w:val="00BB2227"/>
    <w:rsid w:val="00BC22BE"/>
    <w:rsid w:val="00BC4FD1"/>
    <w:rsid w:val="00BD33E2"/>
    <w:rsid w:val="00BD4A02"/>
    <w:rsid w:val="00BE3F57"/>
    <w:rsid w:val="00BE5EF7"/>
    <w:rsid w:val="00BF2C3D"/>
    <w:rsid w:val="00C05C8E"/>
    <w:rsid w:val="00C06B6E"/>
    <w:rsid w:val="00C10418"/>
    <w:rsid w:val="00C11ACF"/>
    <w:rsid w:val="00C17CF0"/>
    <w:rsid w:val="00C257DA"/>
    <w:rsid w:val="00C32330"/>
    <w:rsid w:val="00C340D9"/>
    <w:rsid w:val="00C34DD0"/>
    <w:rsid w:val="00C40BC6"/>
    <w:rsid w:val="00C43166"/>
    <w:rsid w:val="00C434AC"/>
    <w:rsid w:val="00C53309"/>
    <w:rsid w:val="00C569B6"/>
    <w:rsid w:val="00C60117"/>
    <w:rsid w:val="00C61511"/>
    <w:rsid w:val="00C64E5A"/>
    <w:rsid w:val="00C82C2B"/>
    <w:rsid w:val="00C840FD"/>
    <w:rsid w:val="00C8562B"/>
    <w:rsid w:val="00C9029F"/>
    <w:rsid w:val="00C91655"/>
    <w:rsid w:val="00C957BD"/>
    <w:rsid w:val="00CB0A0D"/>
    <w:rsid w:val="00CB1363"/>
    <w:rsid w:val="00CB7294"/>
    <w:rsid w:val="00CC4ED5"/>
    <w:rsid w:val="00CD4A9B"/>
    <w:rsid w:val="00CD5C6B"/>
    <w:rsid w:val="00CD60CB"/>
    <w:rsid w:val="00CE199D"/>
    <w:rsid w:val="00CE4186"/>
    <w:rsid w:val="00CE41F9"/>
    <w:rsid w:val="00CE5B9D"/>
    <w:rsid w:val="00CE6917"/>
    <w:rsid w:val="00CF73DE"/>
    <w:rsid w:val="00CF7D7B"/>
    <w:rsid w:val="00D012C1"/>
    <w:rsid w:val="00D048B4"/>
    <w:rsid w:val="00D06EB0"/>
    <w:rsid w:val="00D15D84"/>
    <w:rsid w:val="00D347D8"/>
    <w:rsid w:val="00D357F3"/>
    <w:rsid w:val="00D36E26"/>
    <w:rsid w:val="00D46175"/>
    <w:rsid w:val="00D50F17"/>
    <w:rsid w:val="00D6547C"/>
    <w:rsid w:val="00D6599F"/>
    <w:rsid w:val="00D73548"/>
    <w:rsid w:val="00D74DA7"/>
    <w:rsid w:val="00D83F8B"/>
    <w:rsid w:val="00D851DB"/>
    <w:rsid w:val="00D915A8"/>
    <w:rsid w:val="00DA3516"/>
    <w:rsid w:val="00DA4A4A"/>
    <w:rsid w:val="00DA61FE"/>
    <w:rsid w:val="00DA6AE1"/>
    <w:rsid w:val="00DB27D9"/>
    <w:rsid w:val="00DB5D91"/>
    <w:rsid w:val="00DC245E"/>
    <w:rsid w:val="00DD26AA"/>
    <w:rsid w:val="00DD6D52"/>
    <w:rsid w:val="00DE0690"/>
    <w:rsid w:val="00DE38EB"/>
    <w:rsid w:val="00DF5DC9"/>
    <w:rsid w:val="00E17D1D"/>
    <w:rsid w:val="00E2401B"/>
    <w:rsid w:val="00E24625"/>
    <w:rsid w:val="00E26EFD"/>
    <w:rsid w:val="00E27239"/>
    <w:rsid w:val="00E30E8B"/>
    <w:rsid w:val="00E3316A"/>
    <w:rsid w:val="00E34A34"/>
    <w:rsid w:val="00E359FA"/>
    <w:rsid w:val="00E37BA2"/>
    <w:rsid w:val="00E37EC5"/>
    <w:rsid w:val="00E468B3"/>
    <w:rsid w:val="00E53ADB"/>
    <w:rsid w:val="00E629EC"/>
    <w:rsid w:val="00E67A02"/>
    <w:rsid w:val="00E71839"/>
    <w:rsid w:val="00E7216A"/>
    <w:rsid w:val="00E743BD"/>
    <w:rsid w:val="00E800F4"/>
    <w:rsid w:val="00E90E80"/>
    <w:rsid w:val="00EA110D"/>
    <w:rsid w:val="00EA165D"/>
    <w:rsid w:val="00EB07D3"/>
    <w:rsid w:val="00EB64BD"/>
    <w:rsid w:val="00EC1A37"/>
    <w:rsid w:val="00EE6121"/>
    <w:rsid w:val="00EE79CE"/>
    <w:rsid w:val="00EF24D2"/>
    <w:rsid w:val="00EF339F"/>
    <w:rsid w:val="00EF7B7A"/>
    <w:rsid w:val="00F03321"/>
    <w:rsid w:val="00F148CE"/>
    <w:rsid w:val="00F15B89"/>
    <w:rsid w:val="00F33D24"/>
    <w:rsid w:val="00F349BA"/>
    <w:rsid w:val="00F36456"/>
    <w:rsid w:val="00F365CA"/>
    <w:rsid w:val="00F415CB"/>
    <w:rsid w:val="00F472DF"/>
    <w:rsid w:val="00F61EBA"/>
    <w:rsid w:val="00F64932"/>
    <w:rsid w:val="00F67324"/>
    <w:rsid w:val="00F76017"/>
    <w:rsid w:val="00F840CF"/>
    <w:rsid w:val="00F92DBA"/>
    <w:rsid w:val="00F9515E"/>
    <w:rsid w:val="00FA4B97"/>
    <w:rsid w:val="00FA764F"/>
    <w:rsid w:val="00FB39F4"/>
    <w:rsid w:val="00FC159D"/>
    <w:rsid w:val="00FC1C80"/>
    <w:rsid w:val="00FD58C0"/>
    <w:rsid w:val="00FE447D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D5997"/>
  <w15:docId w15:val="{C3FFEF9D-263C-4305-8EE7-BC568315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6BB"/>
    <w:rPr>
      <w:sz w:val="24"/>
      <w:szCs w:val="24"/>
      <w:lang w:val="en-US" w:eastAsia="en-US"/>
    </w:rPr>
  </w:style>
  <w:style w:type="paragraph" w:styleId="Heading1">
    <w:name w:val="heading 1"/>
    <w:aliases w:val="~Title"/>
    <w:basedOn w:val="Normal"/>
    <w:next w:val="Normal"/>
    <w:link w:val="Heading1Char"/>
    <w:qFormat/>
    <w:rsid w:val="00347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rsid w:val="00347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rsid w:val="00347F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unhideWhenUsed/>
    <w:qFormat/>
    <w:rsid w:val="0034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166BB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B166B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7F3D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47F3D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7F3D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66BB"/>
    <w:rPr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166BB"/>
    <w:rPr>
      <w:rFonts w:ascii="Arial" w:hAnsi="Arial" w:cs="Arial"/>
      <w:b/>
      <w:bCs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B166BB"/>
    <w:rPr>
      <w:b/>
      <w:bCs/>
    </w:rPr>
  </w:style>
  <w:style w:type="character" w:customStyle="1" w:styleId="Heading1Char">
    <w:name w:val="Heading 1 Char"/>
    <w:aliases w:val="~Title Char"/>
    <w:basedOn w:val="DefaultParagraphFont"/>
    <w:link w:val="Heading1"/>
    <w:rsid w:val="00347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aliases w:val="~Subtitle Char"/>
    <w:basedOn w:val="DefaultParagraphFont"/>
    <w:link w:val="Heading2"/>
    <w:rsid w:val="00347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347F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aliases w:val="~Bodyhead Char"/>
    <w:basedOn w:val="DefaultParagraphFont"/>
    <w:link w:val="Heading4"/>
    <w:rsid w:val="00347F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347F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47F3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47F3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qFormat/>
    <w:rsid w:val="00347F3D"/>
    <w:pPr>
      <w:pBdr>
        <w:bottom w:val="single" w:sz="4" w:space="1" w:color="auto"/>
      </w:pBdr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347F3D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  <w:lang w:val="en-US" w:eastAsia="en-US"/>
    </w:rPr>
  </w:style>
  <w:style w:type="paragraph" w:customStyle="1" w:styleId="UnitTitle">
    <w:name w:val="UnitTitle"/>
    <w:next w:val="Normal"/>
    <w:qFormat/>
    <w:locked/>
    <w:rsid w:val="00347F3D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  <w:lang w:val="en-US" w:eastAsia="en-US"/>
    </w:rPr>
  </w:style>
  <w:style w:type="paragraph" w:customStyle="1" w:styleId="SubUnitTitle">
    <w:name w:val="SubUnitTitle"/>
    <w:basedOn w:val="Heading2"/>
    <w:qFormat/>
    <w:locked/>
    <w:rsid w:val="00347F3D"/>
    <w:rPr>
      <w:color w:val="FF0000"/>
    </w:rPr>
  </w:style>
  <w:style w:type="paragraph" w:customStyle="1" w:styleId="TopicTitle">
    <w:name w:val="TopicTitle"/>
    <w:basedOn w:val="Heading3"/>
    <w:locked/>
    <w:rsid w:val="00347F3D"/>
    <w:rPr>
      <w:i/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rsid w:val="00347F3D"/>
    <w:pPr>
      <w:spacing w:before="150"/>
    </w:pPr>
    <w:rPr>
      <w:rFonts w:ascii="Lucida Grande" w:eastAsiaTheme="minorEastAsia" w:hAnsi="Lucida Grande" w:cstheme="minorBid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7F3D"/>
    <w:rPr>
      <w:rFonts w:ascii="Lucida Grande" w:eastAsiaTheme="minorEastAsia" w:hAnsi="Lucida Grande" w:cstheme="minorBidi"/>
      <w:color w:val="000000" w:themeColor="text1"/>
      <w:sz w:val="18"/>
      <w:szCs w:val="18"/>
      <w:lang w:val="en-US" w:eastAsia="en-US"/>
    </w:rPr>
  </w:style>
  <w:style w:type="table" w:styleId="TableGrid">
    <w:name w:val="Table Grid"/>
    <w:basedOn w:val="TableNormal"/>
    <w:rsid w:val="00347F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7F3D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347F3D"/>
    <w:pPr>
      <w:spacing w:before="150"/>
    </w:pPr>
    <w:rPr>
      <w:rFonts w:asciiTheme="majorHAnsi" w:eastAsiaTheme="minorEastAsia" w:hAnsiTheme="majorHAnsi" w:cstheme="minorBid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347F3D"/>
    <w:pPr>
      <w:numPr>
        <w:numId w:val="1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NumberedList1">
    <w:name w:val="NumberedList1"/>
    <w:basedOn w:val="Normal"/>
    <w:qFormat/>
    <w:rsid w:val="00347F3D"/>
    <w:pPr>
      <w:numPr>
        <w:numId w:val="2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347F3D"/>
    <w:pPr>
      <w:spacing w:before="150" w:after="200"/>
    </w:pPr>
    <w:rPr>
      <w:rFonts w:ascii="AQA Chevin Pro Medium" w:eastAsiaTheme="minorHAnsi" w:hAnsi="AQA Chevin Pro Medium" w:cstheme="minorBidi"/>
      <w:color w:val="000000" w:themeColor="text1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F3D"/>
    <w:rPr>
      <w:rFonts w:ascii="AQA Chevin Pro Medium" w:eastAsiaTheme="minorHAnsi" w:hAnsi="AQA Chevin Pro Medium" w:cstheme="minorBidi"/>
      <w:color w:val="000000" w:themeColor="text1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347F3D"/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347F3D"/>
    <w:rPr>
      <w:rFonts w:asciiTheme="minorHAnsi" w:eastAsiaTheme="minorEastAsia" w:hAnsiTheme="minorHAnsi" w:cstheme="minorBidi"/>
      <w:color w:val="365F91" w:themeColor="accent1" w:themeShade="BF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47F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7F3D"/>
    <w:pPr>
      <w:outlineLvl w:val="9"/>
    </w:pPr>
  </w:style>
  <w:style w:type="paragraph" w:customStyle="1" w:styleId="AQASectionTitle1">
    <w:name w:val="AQA_SectionTitle1"/>
    <w:next w:val="Normal"/>
    <w:qFormat/>
    <w:rsid w:val="00347F3D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  <w:lang w:val="en-US" w:eastAsia="en-US"/>
    </w:rPr>
  </w:style>
  <w:style w:type="paragraph" w:customStyle="1" w:styleId="AQASectionTitle2">
    <w:name w:val="AQA_SectionTitle2"/>
    <w:basedOn w:val="AQASectionTitle1"/>
    <w:next w:val="Normal"/>
    <w:qFormat/>
    <w:rsid w:val="00347F3D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347F3D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347F3D"/>
    <w:pPr>
      <w:keepNext/>
      <w:spacing w:before="240"/>
    </w:pPr>
    <w:rPr>
      <w:rFonts w:ascii="AQA Chevin Pro Medium" w:eastAsiaTheme="minorEastAsia" w:hAnsi="AQA Chevin Pro Medium" w:cstheme="minorBidi"/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347F3D"/>
    <w:pPr>
      <w:ind w:left="720"/>
    </w:pPr>
    <w:rPr>
      <w:color w:val="9C5BCD"/>
      <w:sz w:val="26"/>
      <w:szCs w:val="28"/>
    </w:rPr>
  </w:style>
  <w:style w:type="paragraph" w:customStyle="1" w:styleId="AQALearningUnit3">
    <w:name w:val="AQA_LearningUnit3"/>
    <w:basedOn w:val="AQALearningUnit2"/>
    <w:next w:val="Normal"/>
    <w:qFormat/>
    <w:locked/>
    <w:rsid w:val="00347F3D"/>
    <w:pPr>
      <w:ind w:left="1440"/>
    </w:pPr>
    <w:rPr>
      <w:color w:val="BA8CDC"/>
      <w:sz w:val="24"/>
      <w:szCs w:val="24"/>
    </w:rPr>
  </w:style>
  <w:style w:type="paragraph" w:customStyle="1" w:styleId="BulletList2">
    <w:name w:val="BulletList2"/>
    <w:basedOn w:val="BulletList1"/>
    <w:qFormat/>
    <w:rsid w:val="00347F3D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347F3D"/>
    <w:pPr>
      <w:spacing w:before="150"/>
      <w:ind w:left="709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Indent2">
    <w:name w:val="Indent2"/>
    <w:basedOn w:val="Normal"/>
    <w:next w:val="Normal"/>
    <w:qFormat/>
    <w:locked/>
    <w:rsid w:val="00347F3D"/>
    <w:pPr>
      <w:spacing w:before="150"/>
      <w:ind w:left="1134"/>
    </w:pPr>
    <w:rPr>
      <w:rFonts w:ascii="AQA Chevin Pro Medium" w:eastAsiaTheme="minorEastAsia" w:hAnsi="AQA Chevin Pro Medium" w:cstheme="minorBidi"/>
      <w:color w:val="000000" w:themeColor="text1"/>
    </w:rPr>
  </w:style>
  <w:style w:type="character" w:customStyle="1" w:styleId="Bold">
    <w:name w:val="Bold"/>
    <w:uiPriority w:val="1"/>
    <w:qFormat/>
    <w:rsid w:val="00347F3D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347F3D"/>
    <w:rPr>
      <w:i/>
    </w:rPr>
  </w:style>
  <w:style w:type="character" w:customStyle="1" w:styleId="Bold-Italic">
    <w:name w:val="Bold-Italic"/>
    <w:basedOn w:val="Italic"/>
    <w:uiPriority w:val="1"/>
    <w:locked/>
    <w:rsid w:val="00347F3D"/>
    <w:rPr>
      <w:b/>
      <w:i/>
    </w:rPr>
  </w:style>
  <w:style w:type="paragraph" w:customStyle="1" w:styleId="NumberedList2">
    <w:name w:val="NumberedList2"/>
    <w:basedOn w:val="Normal"/>
    <w:qFormat/>
    <w:rsid w:val="00347F3D"/>
    <w:pPr>
      <w:numPr>
        <w:ilvl w:val="1"/>
        <w:numId w:val="2"/>
      </w:numPr>
      <w:spacing w:before="150"/>
      <w:ind w:left="108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AQASectionTitle4">
    <w:name w:val="AQA_SectionTitle4"/>
    <w:basedOn w:val="AQASectionTitle3"/>
    <w:next w:val="Normal"/>
    <w:qFormat/>
    <w:rsid w:val="00347F3D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347F3D"/>
  </w:style>
  <w:style w:type="paragraph" w:customStyle="1" w:styleId="AQALearningUnit4">
    <w:name w:val="AQA_LearningUnit4"/>
    <w:basedOn w:val="AQALearningUnit3"/>
    <w:next w:val="Normal"/>
    <w:qFormat/>
    <w:locked/>
    <w:rsid w:val="00347F3D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347F3D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347F3D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347F3D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rsid w:val="00347F3D"/>
    <w:pPr>
      <w:keepNext/>
      <w:pageBreakBefore/>
      <w:spacing w:before="150"/>
    </w:pPr>
    <w:rPr>
      <w:rFonts w:asciiTheme="majorHAnsi" w:eastAsiaTheme="minorEastAsia" w:hAnsiTheme="majorHAnsi" w:cstheme="minorBid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347F3D"/>
    <w:rPr>
      <w:rFonts w:asciiTheme="majorHAnsi" w:eastAsiaTheme="minorEastAsia" w:hAnsiTheme="majorHAnsi" w:cstheme="minorBidi"/>
      <w:b/>
      <w:color w:val="00B0F0"/>
      <w:sz w:val="24"/>
      <w:szCs w:val="24"/>
      <w:lang w:val="en-US" w:eastAsia="en-US"/>
    </w:rPr>
  </w:style>
  <w:style w:type="paragraph" w:customStyle="1" w:styleId="Image">
    <w:name w:val="Image"/>
    <w:basedOn w:val="Normal"/>
    <w:next w:val="Normal"/>
    <w:qFormat/>
    <w:locked/>
    <w:rsid w:val="00347F3D"/>
    <w:pPr>
      <w:spacing w:before="150"/>
    </w:pPr>
    <w:rPr>
      <w:rFonts w:ascii="AQA Chevin Pro Medium" w:eastAsiaTheme="minorEastAsia" w:hAnsi="AQA Chevin Pro Medium" w:cstheme="minorBidi"/>
      <w:noProof/>
      <w:color w:val="000000" w:themeColor="text1"/>
      <w:lang w:val="en-GB" w:eastAsia="en-GB"/>
    </w:rPr>
  </w:style>
  <w:style w:type="paragraph" w:styleId="ListParagraph">
    <w:name w:val="List Paragraph"/>
    <w:basedOn w:val="Normal"/>
    <w:uiPriority w:val="34"/>
    <w:qFormat/>
    <w:rsid w:val="00347F3D"/>
    <w:pPr>
      <w:ind w:left="720"/>
      <w:contextualSpacing/>
    </w:pPr>
    <w:rPr>
      <w:color w:val="000000" w:themeColor="text1"/>
      <w:lang w:val="en-GB" w:eastAsia="en-GB"/>
    </w:rPr>
  </w:style>
  <w:style w:type="character" w:styleId="Hyperlink">
    <w:name w:val="Hyperlink"/>
    <w:basedOn w:val="DefaultParagraphFont"/>
    <w:unhideWhenUsed/>
    <w:rsid w:val="00347F3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47F3D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347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347F3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347F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iPriority w:val="19"/>
    <w:unhideWhenUsed/>
    <w:rsid w:val="00347F3D"/>
    <w:pPr>
      <w:tabs>
        <w:tab w:val="center" w:pos="4153"/>
        <w:tab w:val="right" w:pos="8306"/>
      </w:tabs>
      <w:spacing w:line="260" w:lineRule="atLeast"/>
    </w:pPr>
    <w:rPr>
      <w:rFonts w:ascii="Arial" w:hAnsi="Arial"/>
      <w:color w:val="000000" w:themeColor="text1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347F3D"/>
    <w:rPr>
      <w:rFonts w:ascii="Arial" w:hAnsi="Arial"/>
      <w:color w:val="000000" w:themeColor="text1"/>
      <w:sz w:val="22"/>
      <w:szCs w:val="24"/>
    </w:rPr>
  </w:style>
  <w:style w:type="paragraph" w:styleId="Footer">
    <w:name w:val="footer"/>
    <w:basedOn w:val="Normal"/>
    <w:link w:val="FooterChar"/>
    <w:unhideWhenUsed/>
    <w:rsid w:val="00347F3D"/>
    <w:pPr>
      <w:tabs>
        <w:tab w:val="center" w:pos="4820"/>
        <w:tab w:val="right" w:pos="9639"/>
      </w:tabs>
      <w:spacing w:line="220" w:lineRule="atLeast"/>
    </w:pPr>
    <w:rPr>
      <w:rFonts w:ascii="Arial" w:hAnsi="Arial"/>
      <w:color w:val="000000" w:themeColor="text1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347F3D"/>
    <w:rPr>
      <w:rFonts w:ascii="Arial" w:hAnsi="Arial"/>
      <w:color w:val="000000" w:themeColor="text1"/>
      <w:sz w:val="18"/>
      <w:szCs w:val="24"/>
    </w:rPr>
  </w:style>
  <w:style w:type="paragraph" w:customStyle="1" w:styleId="Confidential">
    <w:name w:val="~Confidential"/>
    <w:basedOn w:val="Normal"/>
    <w:uiPriority w:val="19"/>
    <w:semiHidden/>
    <w:locked/>
    <w:rsid w:val="00347F3D"/>
    <w:pPr>
      <w:framePr w:hSpace="181" w:vSpace="1701" w:wrap="around" w:vAnchor="page" w:hAnchor="text" w:y="2949"/>
      <w:spacing w:line="216" w:lineRule="auto"/>
    </w:pPr>
    <w:rPr>
      <w:rFonts w:ascii="Arial" w:hAnsi="Arial"/>
      <w:b/>
      <w:color w:val="000000" w:themeColor="text1"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347F3D"/>
    <w:pPr>
      <w:spacing w:line="220" w:lineRule="atLeast"/>
    </w:pPr>
    <w:rPr>
      <w:rFonts w:ascii="AQA Chevin Pro Medium" w:hAnsi="AQA Chevin Pro Medium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347F3D"/>
    <w:pPr>
      <w:spacing w:line="180" w:lineRule="atLeast"/>
    </w:pPr>
    <w:rPr>
      <w:rFonts w:ascii="AQA Chevin Pro Light" w:hAnsi="AQA Chevin Pro Light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347F3D"/>
    <w:pPr>
      <w:spacing w:after="1080" w:line="260" w:lineRule="atLeast"/>
    </w:pPr>
    <w:rPr>
      <w:rFonts w:ascii="Arial" w:hAnsi="Arial"/>
      <w:color w:val="000000" w:themeColor="text1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347F3D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347F3D"/>
    <w:pPr>
      <w:numPr>
        <w:numId w:val="3"/>
      </w:numPr>
      <w:spacing w:line="260" w:lineRule="atLeast"/>
      <w:contextualSpacing/>
    </w:pPr>
    <w:rPr>
      <w:rFonts w:ascii="Arial" w:hAnsi="Arial"/>
      <w:color w:val="000000" w:themeColor="text1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347F3D"/>
    <w:pPr>
      <w:spacing w:line="240" w:lineRule="atLeast"/>
    </w:pPr>
    <w:rPr>
      <w:rFonts w:ascii="AQA Chevin Pro Light" w:hAnsi="AQA Chevin Pro Light"/>
      <w:color w:val="000000" w:themeColor="text1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347F3D"/>
    <w:pPr>
      <w:pBdr>
        <w:top w:val="single" w:sz="4" w:space="1" w:color="auto"/>
      </w:pBdr>
      <w:ind w:left="-1134" w:right="28"/>
    </w:pPr>
    <w:rPr>
      <w:rFonts w:ascii="Arial" w:hAnsi="Arial"/>
      <w:color w:val="000000" w:themeColor="text1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347F3D"/>
    <w:pPr>
      <w:spacing w:line="260" w:lineRule="atLeast"/>
    </w:pPr>
    <w:rPr>
      <w:rFonts w:ascii="Arial Bold" w:hAnsi="Arial Bold"/>
      <w:b/>
      <w:color w:val="000000" w:themeColor="text1"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347F3D"/>
    <w:pPr>
      <w:ind w:left="284"/>
    </w:pPr>
    <w:rPr>
      <w:rFonts w:ascii="Arial" w:hAnsi="Arial"/>
      <w:color w:val="000000" w:themeColor="text1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347F3D"/>
    <w:rPr>
      <w:rFonts w:ascii="Arial" w:hAnsi="Arial"/>
      <w:b/>
      <w:color w:val="000000" w:themeColor="text1"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347F3D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347F3D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347F3D"/>
    <w:pPr>
      <w:framePr w:w="8505" w:h="198" w:wrap="around" w:vAnchor="page" w:hAnchor="text" w:y="15679"/>
      <w:spacing w:line="220" w:lineRule="atLeast"/>
    </w:pPr>
    <w:rPr>
      <w:rFonts w:ascii="Arial" w:hAnsi="Arial"/>
      <w:color w:val="000000" w:themeColor="text1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347F3D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347F3D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347F3D"/>
    <w:pPr>
      <w:spacing w:line="260" w:lineRule="atLeast"/>
      <w:ind w:left="85" w:hanging="85"/>
    </w:pPr>
    <w:rPr>
      <w:rFonts w:ascii="Arial" w:hAnsi="Arial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347F3D"/>
    <w:pPr>
      <w:spacing w:line="260" w:lineRule="atLeast"/>
    </w:pPr>
    <w:rPr>
      <w:rFonts w:ascii="Arial" w:hAnsi="Arial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347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umbLstBullet">
    <w:name w:val="NumbLstBullet"/>
    <w:uiPriority w:val="99"/>
    <w:locked/>
    <w:rsid w:val="00347F3D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47F3D"/>
    <w:pPr>
      <w:spacing w:before="100" w:beforeAutospacing="1" w:after="100" w:afterAutospacing="1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unhideWhenUsed/>
    <w:rsid w:val="00347F3D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381" w:lineRule="atLeast"/>
    </w:pPr>
    <w:rPr>
      <w:rFonts w:ascii="AQA Chevin Pro Light" w:eastAsiaTheme="minorHAnsi" w:hAnsi="AQA Chevin Pro Light" w:cstheme="minorBidi"/>
      <w:color w:val="000000" w:themeColor="text1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321" w:lineRule="atLeast"/>
    </w:pPr>
    <w:rPr>
      <w:rFonts w:ascii="AQA Chevin Pro Light" w:eastAsiaTheme="minorHAnsi" w:hAnsi="AQA Chevin Pro Light" w:cstheme="minorBidi"/>
      <w:color w:val="000000" w:themeColor="text1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347F3D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347F3D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241" w:lineRule="atLeast"/>
    </w:pPr>
    <w:rPr>
      <w:rFonts w:ascii="Adobe Garamond Pro" w:eastAsia="Calibri" w:hAnsi="Adobe Garamond Pro"/>
      <w:color w:val="000000" w:themeColor="text1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347F3D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347F3D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347F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ascii="Times New Roman" w:eastAsia="MS Mincho" w:hAnsi="Times New Roman" w:cs="Times New Roman"/>
      <w:i w:val="0"/>
      <w:iCs w:val="0"/>
      <w:color w:val="auto"/>
      <w:sz w:val="20"/>
      <w:szCs w:val="20"/>
    </w:rPr>
  </w:style>
  <w:style w:type="paragraph" w:styleId="BlockText">
    <w:name w:val="Block Text"/>
    <w:basedOn w:val="Normal"/>
    <w:rsid w:val="00347F3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="AQA Chevin Pro Medium" w:eastAsiaTheme="minorEastAsia" w:hAnsi="AQA Chevin Pro Medium" w:cstheme="minorBidi"/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347F3D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347F3D"/>
    <w:rPr>
      <w:rFonts w:ascii="Arial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347F3D"/>
    <w:rPr>
      <w:rFonts w:ascii="Arial" w:hAnsi="Arial" w:cs="Arial"/>
      <w:color w:val="5F497A" w:themeColor="accent4" w:themeShade="BF"/>
      <w:sz w:val="32"/>
      <w:szCs w:val="32"/>
    </w:rPr>
  </w:style>
  <w:style w:type="character" w:customStyle="1" w:styleId="SpecDocSectionHeadingChar">
    <w:name w:val="SpecDocSectionHeading Char"/>
    <w:basedOn w:val="DefaultParagraphFont"/>
    <w:link w:val="SpecDocSectionHeading"/>
    <w:rsid w:val="00347F3D"/>
    <w:rPr>
      <w:rFonts w:ascii="Arial" w:hAnsi="Arial" w:cs="Arial"/>
      <w:color w:val="5F497A" w:themeColor="accent4" w:themeShade="BF"/>
      <w:sz w:val="44"/>
      <w:szCs w:val="44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347F3D"/>
    <w:rPr>
      <w:rFonts w:ascii="Arial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347F3D"/>
    <w:rPr>
      <w:rFonts w:ascii="Arial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TableCellText">
    <w:name w:val="TableCellText"/>
    <w:qFormat/>
    <w:locked/>
    <w:rsid w:val="00347F3D"/>
    <w:rPr>
      <w:rFonts w:ascii="Arial" w:hAnsi="Arial" w:cs="Arial"/>
      <w:sz w:val="22"/>
      <w:szCs w:val="24"/>
    </w:rPr>
  </w:style>
  <w:style w:type="character" w:customStyle="1" w:styleId="SectionSubHeading3Char">
    <w:name w:val="SectionSubHeading3 Char"/>
    <w:basedOn w:val="DefaultParagraphFont"/>
    <w:link w:val="SectionSubHeading3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TableCellBulletList">
    <w:name w:val="TableCellBulletList"/>
    <w:basedOn w:val="Normal"/>
    <w:qFormat/>
    <w:locked/>
    <w:rsid w:val="00347F3D"/>
    <w:pPr>
      <w:numPr>
        <w:numId w:val="4"/>
      </w:numPr>
      <w:ind w:left="714" w:hanging="357"/>
      <w:contextualSpacing/>
    </w:pPr>
    <w:rPr>
      <w:rFonts w:ascii="Arial" w:hAnsi="Arial" w:cs="Arial"/>
      <w:color w:val="000000" w:themeColor="text1"/>
      <w:sz w:val="22"/>
      <w:lang w:val="en-GB" w:eastAsia="en-GB"/>
    </w:rPr>
  </w:style>
  <w:style w:type="paragraph" w:customStyle="1" w:styleId="TableCellFormula">
    <w:name w:val="TableCellFormula"/>
    <w:qFormat/>
    <w:locked/>
    <w:rsid w:val="00347F3D"/>
    <w:pPr>
      <w:ind w:left="567"/>
    </w:pPr>
    <w:rPr>
      <w:rFonts w:ascii="Monotype Corsiva" w:eastAsia="Calibri" w:hAnsi="Monotype Corsiva" w:cs="Arial"/>
      <w:color w:val="000000"/>
      <w:sz w:val="26"/>
      <w:szCs w:val="22"/>
      <w:lang w:eastAsia="en-US"/>
    </w:rPr>
  </w:style>
  <w:style w:type="character" w:customStyle="1" w:styleId="RaisedFont">
    <w:name w:val="RaisedFont"/>
    <w:basedOn w:val="DefaultParagraphFont"/>
    <w:uiPriority w:val="1"/>
    <w:qFormat/>
    <w:locked/>
    <w:rsid w:val="00347F3D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347F3D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347F3D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347F3D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347F3D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347F3D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347F3D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347F3D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rsid w:val="00347F3D"/>
    <w:pPr>
      <w:jc w:val="center"/>
    </w:pPr>
    <w:rPr>
      <w:color w:val="000000" w:themeColor="text1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347F3D"/>
    <w:rPr>
      <w:color w:val="000000" w:themeColor="text1"/>
      <w:lang w:eastAsia="en-US"/>
    </w:rPr>
  </w:style>
  <w:style w:type="paragraph" w:customStyle="1" w:styleId="TableCellBulletListSecondLevel">
    <w:name w:val="TableCellBulletListSecondLevel"/>
    <w:basedOn w:val="TableCellBulletList"/>
    <w:qFormat/>
    <w:locked/>
    <w:rsid w:val="00347F3D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347F3D"/>
    <w:pPr>
      <w:spacing w:after="120" w:line="480" w:lineRule="auto"/>
    </w:pPr>
    <w:rPr>
      <w:rFonts w:ascii="Arial" w:hAnsi="Arial"/>
      <w:color w:val="000000" w:themeColor="text1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347F3D"/>
    <w:pPr>
      <w:spacing w:after="120"/>
    </w:pPr>
    <w:rPr>
      <w:rFonts w:ascii="Arial" w:hAnsi="Arial"/>
      <w:color w:val="000000" w:themeColor="text1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347F3D"/>
    <w:rPr>
      <w:rFonts w:ascii="Arial" w:hAnsi="Arial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47F3D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347F3D"/>
    <w:rPr>
      <w:rFonts w:ascii="Arial" w:hAnsi="Arial"/>
      <w:color w:val="000000" w:themeColor="text1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47F3D"/>
    <w:pPr>
      <w:spacing w:after="120"/>
      <w:ind w:left="283"/>
    </w:pPr>
    <w:rPr>
      <w:rFonts w:ascii="Arial" w:hAnsi="Arial"/>
      <w:color w:val="000000" w:themeColor="text1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47F3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7F3D"/>
    <w:pPr>
      <w:spacing w:after="120" w:line="480" w:lineRule="auto"/>
      <w:ind w:left="283"/>
    </w:pPr>
    <w:rPr>
      <w:rFonts w:ascii="Arial" w:hAnsi="Arial"/>
      <w:color w:val="000000" w:themeColor="text1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347F3D"/>
    <w:pPr>
      <w:spacing w:after="120"/>
      <w:ind w:left="283"/>
    </w:pPr>
    <w:rPr>
      <w:rFonts w:ascii="Arial" w:hAnsi="Arial"/>
      <w:color w:val="000000" w:themeColor="text1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7F3D"/>
    <w:rPr>
      <w:rFonts w:ascii="Arial" w:hAnsi="Arial"/>
      <w:color w:val="000000" w:themeColor="text1"/>
      <w:sz w:val="16"/>
      <w:szCs w:val="16"/>
    </w:rPr>
  </w:style>
  <w:style w:type="paragraph" w:styleId="Caption0">
    <w:name w:val="caption"/>
    <w:basedOn w:val="Normal"/>
    <w:next w:val="Normal"/>
    <w:semiHidden/>
    <w:unhideWhenUsed/>
    <w:qFormat/>
    <w:rsid w:val="00347F3D"/>
    <w:pPr>
      <w:spacing w:after="200"/>
    </w:pPr>
    <w:rPr>
      <w:rFonts w:ascii="Arial" w:hAnsi="Arial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347F3D"/>
    <w:pPr>
      <w:ind w:left="4252"/>
    </w:pPr>
    <w:rPr>
      <w:rFonts w:ascii="Arial" w:hAnsi="Arial"/>
      <w:color w:val="000000" w:themeColor="text1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7F3D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47F3D"/>
    <w:rPr>
      <w:rFonts w:ascii="Arial" w:eastAsiaTheme="minorHAnsi" w:hAnsi="Arial" w:cstheme="minorBidi"/>
      <w:b/>
      <w:bCs/>
      <w:color w:val="000000" w:themeColor="text1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DateChar">
    <w:name w:val="Date Char"/>
    <w:basedOn w:val="DefaultParagraphFont"/>
    <w:link w:val="Date"/>
    <w:rsid w:val="00347F3D"/>
    <w:rPr>
      <w:rFonts w:ascii="Arial" w:hAnsi="Arial"/>
      <w:color w:val="000000" w:themeColor="text1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347F3D"/>
    <w:rPr>
      <w:rFonts w:ascii="Segoe UI" w:hAnsi="Segoe UI" w:cs="Segoe UI"/>
      <w:color w:val="000000" w:themeColor="text1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347F3D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347F3D"/>
    <w:rPr>
      <w:rFonts w:ascii="Arial" w:hAnsi="Arial"/>
      <w:color w:val="000000" w:themeColor="text1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347F3D"/>
    <w:rPr>
      <w:rFonts w:ascii="Arial" w:hAnsi="Arial"/>
      <w:color w:val="000000" w:themeColor="text1"/>
    </w:rPr>
  </w:style>
  <w:style w:type="paragraph" w:styleId="EnvelopeAddress">
    <w:name w:val="envelope address"/>
    <w:basedOn w:val="Normal"/>
    <w:semiHidden/>
    <w:unhideWhenUsed/>
    <w:rsid w:val="00347F3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000000" w:themeColor="text1"/>
      <w:lang w:val="en-GB" w:eastAsia="en-GB"/>
    </w:rPr>
  </w:style>
  <w:style w:type="paragraph" w:styleId="EnvelopeReturn">
    <w:name w:val="envelope return"/>
    <w:basedOn w:val="Normal"/>
    <w:semiHidden/>
    <w:unhideWhenUsed/>
    <w:rsid w:val="00347F3D"/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rsid w:val="00347F3D"/>
    <w:rPr>
      <w:rFonts w:ascii="Arial" w:hAnsi="Arial"/>
      <w:color w:val="000000" w:themeColor="text1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47F3D"/>
    <w:rPr>
      <w:rFonts w:ascii="Arial" w:hAnsi="Arial"/>
      <w:color w:val="000000" w:themeColor="text1"/>
    </w:rPr>
  </w:style>
  <w:style w:type="paragraph" w:styleId="HTMLAddress">
    <w:name w:val="HTML Address"/>
    <w:basedOn w:val="Normal"/>
    <w:link w:val="HTMLAddressChar"/>
    <w:semiHidden/>
    <w:unhideWhenUsed/>
    <w:rsid w:val="00347F3D"/>
    <w:rPr>
      <w:rFonts w:ascii="Arial" w:hAnsi="Arial"/>
      <w:i/>
      <w:iCs/>
      <w:color w:val="000000" w:themeColor="text1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347F3D"/>
    <w:rPr>
      <w:rFonts w:ascii="Arial" w:hAnsi="Arial"/>
      <w:i/>
      <w:iCs/>
      <w:color w:val="000000" w:themeColor="text1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347F3D"/>
    <w:rPr>
      <w:rFonts w:ascii="Consolas" w:hAnsi="Consolas" w:cs="Consolas"/>
      <w:color w:val="000000" w:themeColor="text1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47F3D"/>
    <w:rPr>
      <w:rFonts w:ascii="Consolas" w:hAnsi="Consolas" w:cs="Consolas"/>
      <w:color w:val="000000" w:themeColor="text1"/>
    </w:rPr>
  </w:style>
  <w:style w:type="paragraph" w:styleId="Index1">
    <w:name w:val="index 1"/>
    <w:basedOn w:val="Normal"/>
    <w:next w:val="Normal"/>
    <w:autoRedefine/>
    <w:semiHidden/>
    <w:unhideWhenUsed/>
    <w:rsid w:val="00347F3D"/>
    <w:pPr>
      <w:ind w:left="240" w:hanging="240"/>
    </w:pPr>
    <w:rPr>
      <w:rFonts w:ascii="Arial" w:hAnsi="Arial"/>
      <w:color w:val="000000" w:themeColor="text1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rsid w:val="00347F3D"/>
    <w:pPr>
      <w:ind w:left="480" w:hanging="240"/>
    </w:pPr>
    <w:rPr>
      <w:rFonts w:ascii="Arial" w:hAnsi="Arial"/>
      <w:color w:val="000000" w:themeColor="text1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rsid w:val="00347F3D"/>
    <w:pPr>
      <w:ind w:left="720" w:hanging="240"/>
    </w:pPr>
    <w:rPr>
      <w:rFonts w:ascii="Arial" w:hAnsi="Arial"/>
      <w:color w:val="000000" w:themeColor="text1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rsid w:val="00347F3D"/>
    <w:pPr>
      <w:ind w:left="960" w:hanging="240"/>
    </w:pPr>
    <w:rPr>
      <w:rFonts w:ascii="Arial" w:hAnsi="Arial"/>
      <w:color w:val="000000" w:themeColor="text1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rsid w:val="00347F3D"/>
    <w:pPr>
      <w:ind w:left="1200" w:hanging="240"/>
    </w:pPr>
    <w:rPr>
      <w:rFonts w:ascii="Arial" w:hAnsi="Arial"/>
      <w:color w:val="000000" w:themeColor="text1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rsid w:val="00347F3D"/>
    <w:pPr>
      <w:ind w:left="1440" w:hanging="240"/>
    </w:pPr>
    <w:rPr>
      <w:rFonts w:ascii="Arial" w:hAnsi="Arial"/>
      <w:color w:val="000000" w:themeColor="text1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rsid w:val="00347F3D"/>
    <w:pPr>
      <w:ind w:left="1680" w:hanging="240"/>
    </w:pPr>
    <w:rPr>
      <w:rFonts w:ascii="Arial" w:hAnsi="Arial"/>
      <w:color w:val="000000" w:themeColor="text1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rsid w:val="00347F3D"/>
    <w:pPr>
      <w:ind w:left="1920" w:hanging="240"/>
    </w:pPr>
    <w:rPr>
      <w:rFonts w:ascii="Arial" w:hAnsi="Arial"/>
      <w:color w:val="000000" w:themeColor="text1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rsid w:val="00347F3D"/>
    <w:pPr>
      <w:ind w:left="2160" w:hanging="240"/>
    </w:pPr>
    <w:rPr>
      <w:rFonts w:ascii="Arial" w:hAnsi="Arial"/>
      <w:color w:val="000000" w:themeColor="text1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rsid w:val="00347F3D"/>
    <w:rPr>
      <w:rFonts w:asciiTheme="majorHAnsi" w:eastAsiaTheme="majorEastAsia" w:hAnsiTheme="majorHAnsi" w:cstheme="majorBidi"/>
      <w:b/>
      <w:bCs/>
      <w:color w:val="000000" w:themeColor="text1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F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F3D"/>
    <w:rPr>
      <w:rFonts w:ascii="Arial" w:hAnsi="Arial"/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347F3D"/>
    <w:pPr>
      <w:ind w:left="283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2">
    <w:name w:val="List 2"/>
    <w:basedOn w:val="Normal"/>
    <w:semiHidden/>
    <w:unhideWhenUsed/>
    <w:rsid w:val="00347F3D"/>
    <w:pPr>
      <w:ind w:left="566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3">
    <w:name w:val="List 3"/>
    <w:basedOn w:val="Normal"/>
    <w:semiHidden/>
    <w:unhideWhenUsed/>
    <w:rsid w:val="00347F3D"/>
    <w:pPr>
      <w:ind w:left="849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4">
    <w:name w:val="List 4"/>
    <w:basedOn w:val="Normal"/>
    <w:rsid w:val="00347F3D"/>
    <w:pPr>
      <w:ind w:left="1132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5">
    <w:name w:val="List 5"/>
    <w:basedOn w:val="Normal"/>
    <w:rsid w:val="00347F3D"/>
    <w:pPr>
      <w:ind w:left="1415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">
    <w:name w:val="List Bullet"/>
    <w:basedOn w:val="Normal"/>
    <w:semiHidden/>
    <w:unhideWhenUsed/>
    <w:rsid w:val="00347F3D"/>
    <w:pPr>
      <w:numPr>
        <w:numId w:val="5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2">
    <w:name w:val="List Bullet 2"/>
    <w:basedOn w:val="Normal"/>
    <w:semiHidden/>
    <w:unhideWhenUsed/>
    <w:rsid w:val="00347F3D"/>
    <w:pPr>
      <w:numPr>
        <w:numId w:val="6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3">
    <w:name w:val="List Bullet 3"/>
    <w:basedOn w:val="Normal"/>
    <w:semiHidden/>
    <w:unhideWhenUsed/>
    <w:rsid w:val="00347F3D"/>
    <w:pPr>
      <w:numPr>
        <w:numId w:val="7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4">
    <w:name w:val="List Bullet 4"/>
    <w:basedOn w:val="Normal"/>
    <w:semiHidden/>
    <w:unhideWhenUsed/>
    <w:rsid w:val="00347F3D"/>
    <w:pPr>
      <w:numPr>
        <w:numId w:val="8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5">
    <w:name w:val="List Bullet 5"/>
    <w:basedOn w:val="Normal"/>
    <w:semiHidden/>
    <w:unhideWhenUsed/>
    <w:rsid w:val="00347F3D"/>
    <w:pPr>
      <w:numPr>
        <w:numId w:val="9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">
    <w:name w:val="List Continue"/>
    <w:basedOn w:val="Normal"/>
    <w:semiHidden/>
    <w:unhideWhenUsed/>
    <w:rsid w:val="00347F3D"/>
    <w:pPr>
      <w:spacing w:after="120"/>
      <w:ind w:left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2">
    <w:name w:val="List Continue 2"/>
    <w:basedOn w:val="Normal"/>
    <w:semiHidden/>
    <w:unhideWhenUsed/>
    <w:rsid w:val="00347F3D"/>
    <w:pPr>
      <w:spacing w:after="120"/>
      <w:ind w:left="566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3">
    <w:name w:val="List Continue 3"/>
    <w:basedOn w:val="Normal"/>
    <w:semiHidden/>
    <w:unhideWhenUsed/>
    <w:rsid w:val="00347F3D"/>
    <w:pPr>
      <w:spacing w:after="120"/>
      <w:ind w:left="849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4">
    <w:name w:val="List Continue 4"/>
    <w:basedOn w:val="Normal"/>
    <w:semiHidden/>
    <w:unhideWhenUsed/>
    <w:rsid w:val="00347F3D"/>
    <w:pPr>
      <w:spacing w:after="120"/>
      <w:ind w:left="1132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5">
    <w:name w:val="List Continue 5"/>
    <w:basedOn w:val="Normal"/>
    <w:semiHidden/>
    <w:unhideWhenUsed/>
    <w:rsid w:val="00347F3D"/>
    <w:pPr>
      <w:spacing w:after="120"/>
      <w:ind w:left="1415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2">
    <w:name w:val="List Number 2"/>
    <w:basedOn w:val="Normal"/>
    <w:semiHidden/>
    <w:unhideWhenUsed/>
    <w:rsid w:val="00347F3D"/>
    <w:pPr>
      <w:numPr>
        <w:numId w:val="10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3">
    <w:name w:val="List Number 3"/>
    <w:basedOn w:val="Normal"/>
    <w:semiHidden/>
    <w:unhideWhenUsed/>
    <w:rsid w:val="00347F3D"/>
    <w:pPr>
      <w:numPr>
        <w:numId w:val="11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4">
    <w:name w:val="List Number 4"/>
    <w:basedOn w:val="Normal"/>
    <w:semiHidden/>
    <w:unhideWhenUsed/>
    <w:rsid w:val="00347F3D"/>
    <w:pPr>
      <w:numPr>
        <w:numId w:val="12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5">
    <w:name w:val="List Number 5"/>
    <w:basedOn w:val="Normal"/>
    <w:semiHidden/>
    <w:unhideWhenUsed/>
    <w:rsid w:val="00347F3D"/>
    <w:pPr>
      <w:numPr>
        <w:numId w:val="13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MacroText">
    <w:name w:val="macro"/>
    <w:link w:val="MacroTextChar"/>
    <w:semiHidden/>
    <w:unhideWhenUsed/>
    <w:rsid w:val="00347F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47F3D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semiHidden/>
    <w:unhideWhenUsed/>
    <w:rsid w:val="00347F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000000" w:themeColor="text1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347F3D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47F3D"/>
    <w:rPr>
      <w:rFonts w:ascii="Arial" w:hAnsi="Arial"/>
      <w:sz w:val="24"/>
      <w:szCs w:val="24"/>
    </w:rPr>
  </w:style>
  <w:style w:type="paragraph" w:styleId="NormalIndent">
    <w:name w:val="Normal Indent"/>
    <w:basedOn w:val="Normal"/>
    <w:semiHidden/>
    <w:unhideWhenUsed/>
    <w:rsid w:val="00347F3D"/>
    <w:pPr>
      <w:ind w:left="720"/>
    </w:pPr>
    <w:rPr>
      <w:rFonts w:ascii="Arial" w:hAnsi="Arial"/>
      <w:color w:val="000000" w:themeColor="text1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347F3D"/>
    <w:rPr>
      <w:rFonts w:ascii="Consolas" w:hAnsi="Consolas" w:cs="Consolas"/>
      <w:color w:val="000000" w:themeColor="text1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347F3D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47F3D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347F3D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347F3D"/>
    <w:rPr>
      <w:rFonts w:ascii="Arial" w:hAnsi="Arial"/>
      <w:color w:val="000000" w:themeColor="text1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347F3D"/>
    <w:pPr>
      <w:ind w:left="4252"/>
    </w:pPr>
    <w:rPr>
      <w:rFonts w:ascii="Arial" w:hAnsi="Arial"/>
      <w:color w:val="000000" w:themeColor="text1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347F3D"/>
    <w:pPr>
      <w:ind w:left="240" w:hanging="240"/>
    </w:pPr>
    <w:rPr>
      <w:rFonts w:ascii="Arial" w:hAnsi="Arial"/>
      <w:color w:val="000000" w:themeColor="text1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347F3D"/>
    <w:pPr>
      <w:spacing w:before="120"/>
    </w:pPr>
    <w:rPr>
      <w:rFonts w:asciiTheme="majorHAnsi" w:eastAsiaTheme="majorEastAsia" w:hAnsiTheme="majorHAnsi" w:cstheme="majorBidi"/>
      <w:b/>
      <w:bCs/>
      <w:color w:val="000000" w:themeColor="text1"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rsid w:val="00347F3D"/>
    <w:pPr>
      <w:spacing w:after="100"/>
    </w:pPr>
    <w:rPr>
      <w:rFonts w:ascii="Arial" w:hAnsi="Arial"/>
      <w:color w:val="000000" w:themeColor="text1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rsid w:val="00347F3D"/>
    <w:pPr>
      <w:spacing w:after="100"/>
      <w:ind w:left="240"/>
    </w:pPr>
    <w:rPr>
      <w:rFonts w:ascii="Arial" w:hAnsi="Arial"/>
      <w:color w:val="000000" w:themeColor="text1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rsid w:val="00347F3D"/>
    <w:pPr>
      <w:spacing w:after="100"/>
      <w:ind w:left="480"/>
    </w:pPr>
    <w:rPr>
      <w:rFonts w:ascii="Arial" w:hAnsi="Arial"/>
      <w:color w:val="000000" w:themeColor="text1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rsid w:val="00347F3D"/>
    <w:pPr>
      <w:spacing w:after="100"/>
      <w:ind w:left="720"/>
    </w:pPr>
    <w:rPr>
      <w:rFonts w:ascii="Arial" w:hAnsi="Arial"/>
      <w:color w:val="000000" w:themeColor="text1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rsid w:val="00347F3D"/>
    <w:pPr>
      <w:spacing w:after="100"/>
      <w:ind w:left="960"/>
    </w:pPr>
    <w:rPr>
      <w:rFonts w:ascii="Arial" w:hAnsi="Arial"/>
      <w:color w:val="000000" w:themeColor="text1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rsid w:val="00347F3D"/>
    <w:pPr>
      <w:spacing w:after="100"/>
      <w:ind w:left="1200"/>
    </w:pPr>
    <w:rPr>
      <w:rFonts w:ascii="Arial" w:hAnsi="Arial"/>
      <w:color w:val="000000" w:themeColor="text1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rsid w:val="00347F3D"/>
    <w:pPr>
      <w:spacing w:after="100"/>
      <w:ind w:left="1440"/>
    </w:pPr>
    <w:rPr>
      <w:rFonts w:ascii="Arial" w:hAnsi="Arial"/>
      <w:color w:val="000000" w:themeColor="text1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rsid w:val="00347F3D"/>
    <w:pPr>
      <w:spacing w:after="100"/>
      <w:ind w:left="1680"/>
    </w:pPr>
    <w:rPr>
      <w:rFonts w:ascii="Arial" w:hAnsi="Arial"/>
      <w:color w:val="000000" w:themeColor="text1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rsid w:val="00347F3D"/>
    <w:pPr>
      <w:spacing w:after="100"/>
      <w:ind w:left="1920"/>
    </w:pPr>
    <w:rPr>
      <w:rFonts w:ascii="Arial" w:hAnsi="Arial"/>
      <w:color w:val="000000" w:themeColor="text1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347F3D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347F3D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rsid w:val="00347F3D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347F3D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347F3D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eastAsia="en-US"/>
    </w:rPr>
  </w:style>
  <w:style w:type="paragraph" w:styleId="Revision">
    <w:name w:val="Revision"/>
    <w:hidden/>
    <w:uiPriority w:val="99"/>
    <w:semiHidden/>
    <w:rsid w:val="00347F3D"/>
    <w:rPr>
      <w:rFonts w:ascii="Arial" w:hAnsi="Arial"/>
      <w:sz w:val="24"/>
      <w:szCs w:val="24"/>
    </w:rPr>
  </w:style>
  <w:style w:type="paragraph" w:customStyle="1" w:styleId="IndexBody">
    <w:name w:val="IndexBody"/>
    <w:autoRedefine/>
    <w:qFormat/>
    <w:locked/>
    <w:rsid w:val="00347F3D"/>
    <w:rPr>
      <w:rFonts w:ascii="Arial" w:hAnsi="Arial" w:cs="Arial"/>
      <w:color w:val="1D1B11" w:themeColor="background2" w:themeShade="1A"/>
      <w:sz w:val="24"/>
      <w:szCs w:val="32"/>
    </w:rPr>
  </w:style>
  <w:style w:type="character" w:customStyle="1" w:styleId="apple-converted-space">
    <w:name w:val="apple-converted-space"/>
    <w:basedOn w:val="DefaultParagraphFont"/>
    <w:locked/>
    <w:rsid w:val="00347F3D"/>
  </w:style>
  <w:style w:type="paragraph" w:customStyle="1" w:styleId="TableCellTextCentred">
    <w:name w:val="TableCellTextCentred"/>
    <w:basedOn w:val="TableCellText"/>
    <w:autoRedefine/>
    <w:qFormat/>
    <w:locked/>
    <w:rsid w:val="00347F3D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347F3D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347F3D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347F3D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347F3D"/>
    <w:rPr>
      <w:rFonts w:ascii="AQA Chevin Pro Medium" w:eastAsiaTheme="minorEastAsia" w:hAnsi="AQA Chevin Pro Medium" w:cstheme="minorBidi"/>
      <w:color w:val="262626" w:themeColor="text1" w:themeTint="D9"/>
      <w:sz w:val="24"/>
      <w:szCs w:val="24"/>
      <w:lang w:val="en-US" w:eastAsia="en-US"/>
    </w:rPr>
  </w:style>
  <w:style w:type="table" w:styleId="LightList-Accent1">
    <w:name w:val="Light List Accent 1"/>
    <w:basedOn w:val="TableNormal"/>
    <w:uiPriority w:val="61"/>
    <w:rsid w:val="00860BF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bold">
    <w:name w:val="Bodytext: bold"/>
    <w:basedOn w:val="Normal"/>
    <w:next w:val="Normal"/>
    <w:link w:val="BodytextboldChar"/>
    <w:autoRedefine/>
    <w:qFormat/>
    <w:rsid w:val="00DA4A4A"/>
    <w:pPr>
      <w:spacing w:after="120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BodytextboldChar">
    <w:name w:val="Bodytext: bold Char"/>
    <w:basedOn w:val="DefaultParagraphFont"/>
    <w:link w:val="Bodytextbold"/>
    <w:rsid w:val="00DA4A4A"/>
    <w:rPr>
      <w:rFonts w:asciiTheme="minorHAnsi" w:eastAsiaTheme="minorHAnsi" w:hAnsiTheme="minorHAnsi" w:cstheme="minorBidi"/>
      <w:lang w:val="es-ES" w:eastAsia="en-US"/>
    </w:rPr>
  </w:style>
  <w:style w:type="paragraph" w:customStyle="1" w:styleId="Bodytext0">
    <w:name w:val="Bodytext"/>
    <w:link w:val="BodytextChar0"/>
    <w:autoRedefine/>
    <w:qFormat/>
    <w:rsid w:val="00F61EBA"/>
    <w:pPr>
      <w:spacing w:after="120"/>
    </w:pPr>
    <w:rPr>
      <w:rFonts w:asciiTheme="minorHAnsi" w:eastAsiaTheme="minorHAnsi" w:hAnsiTheme="minorHAnsi" w:cstheme="minorBidi"/>
      <w:bCs/>
      <w:sz w:val="24"/>
      <w:szCs w:val="24"/>
      <w:lang w:val="en-US" w:eastAsia="en-US"/>
    </w:rPr>
  </w:style>
  <w:style w:type="character" w:customStyle="1" w:styleId="Examplehighlight">
    <w:name w:val="Example highlight"/>
    <w:basedOn w:val="DefaultParagraphFont"/>
    <w:uiPriority w:val="1"/>
    <w:qFormat/>
    <w:rsid w:val="00B56A01"/>
    <w:rPr>
      <w:color w:val="FFFFFF" w:themeColor="background1"/>
    </w:rPr>
  </w:style>
  <w:style w:type="character" w:customStyle="1" w:styleId="BodytextChar0">
    <w:name w:val="Bodytext Char"/>
    <w:basedOn w:val="DefaultParagraphFont"/>
    <w:link w:val="Bodytext0"/>
    <w:rsid w:val="00F61EBA"/>
    <w:rPr>
      <w:rFonts w:asciiTheme="minorHAnsi" w:eastAsiaTheme="minorHAnsi" w:hAnsiTheme="minorHAnsi" w:cstheme="minorBidi"/>
      <w:bCs/>
      <w:sz w:val="24"/>
      <w:szCs w:val="24"/>
      <w:lang w:val="en-US" w:eastAsia="en-US"/>
    </w:rPr>
  </w:style>
  <w:style w:type="paragraph" w:customStyle="1" w:styleId="Bodytextitalic">
    <w:name w:val="Bodytext: italic"/>
    <w:basedOn w:val="Bodytext0"/>
    <w:next w:val="Bodytext0"/>
    <w:link w:val="BodytextitalicChar"/>
    <w:autoRedefine/>
    <w:qFormat/>
    <w:rsid w:val="00B56A01"/>
    <w:rPr>
      <w:i/>
    </w:rPr>
  </w:style>
  <w:style w:type="character" w:customStyle="1" w:styleId="BodytextitalicChar">
    <w:name w:val="Bodytext: italic Char"/>
    <w:basedOn w:val="BodytextChar0"/>
    <w:link w:val="Bodytextitalic"/>
    <w:rsid w:val="00B56A01"/>
    <w:rPr>
      <w:rFonts w:ascii="Arial" w:eastAsiaTheme="minorHAnsi" w:hAnsi="Arial" w:cstheme="minorBidi"/>
      <w:bCs/>
      <w:i/>
      <w:color w:val="000000" w:themeColor="text1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estore.aqa.org.uk/resources/spanish/AQA-8698-19787-ACT-SER-ESTAR.PPTX" TargetMode="External"/><Relationship Id="rId18" Type="http://schemas.openxmlformats.org/officeDocument/2006/relationships/hyperlink" Target="http://www.teachitlanguages.co.uk/ks4-spanish-topics?resource=16144" TargetMode="External"/><Relationship Id="rId26" Type="http://schemas.openxmlformats.org/officeDocument/2006/relationships/hyperlink" Target="http://www.teachitlanguages.co.uk/ks4-spanish-topics?resource=17546" TargetMode="External"/><Relationship Id="rId39" Type="http://schemas.openxmlformats.org/officeDocument/2006/relationships/hyperlink" Target="http://www.teachitlanguages.co.uk/ks4-spanish-topics?resource=17374" TargetMode="External"/><Relationship Id="rId21" Type="http://schemas.openxmlformats.org/officeDocument/2006/relationships/hyperlink" Target="http://www.teachitlanguages.co.uk/ks4-spanish-topics?resource=16438" TargetMode="External"/><Relationship Id="rId34" Type="http://schemas.openxmlformats.org/officeDocument/2006/relationships/hyperlink" Target="http://www.teachitlanguages.co.uk/ks4-spanish-topics?resource=19716" TargetMode="External"/><Relationship Id="rId42" Type="http://schemas.openxmlformats.org/officeDocument/2006/relationships/hyperlink" Target="http://www.teachitlanguages.co.uk/ks4-spanish-topics?resource=22298" TargetMode="External"/><Relationship Id="rId47" Type="http://schemas.openxmlformats.org/officeDocument/2006/relationships/hyperlink" Target="http://filestore.aqa.org.uk/resources/spanish/AQA-8698-24345-HOL-PRE.PDF" TargetMode="External"/><Relationship Id="rId50" Type="http://schemas.openxmlformats.org/officeDocument/2006/relationships/hyperlink" Target="http://www.teachitlanguages.co.uk/ks4-spanish-topics?resource=17065" TargetMode="External"/><Relationship Id="rId55" Type="http://schemas.openxmlformats.org/officeDocument/2006/relationships/hyperlink" Target="http://www.teachitlanguages.co.uk/ks4-spanish-topics?resource=16086" TargetMode="External"/><Relationship Id="rId63" Type="http://schemas.openxmlformats.org/officeDocument/2006/relationships/hyperlink" Target="http://www.teachitlanguages.co.uk/ks4-spanish-topics?resource=24057" TargetMode="External"/><Relationship Id="rId68" Type="http://schemas.openxmlformats.org/officeDocument/2006/relationships/hyperlink" Target="http://www.teachitlanguages.co.uk/?CurrMenu=2972&amp;resource=20590" TargetMode="External"/><Relationship Id="rId76" Type="http://schemas.openxmlformats.org/officeDocument/2006/relationships/hyperlink" Target="http://www.teachitlanguages.co.uk/ks4-spanish-topics?resource=16736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teachitlanguages.co.uk/ks4-spanish-topics?resource=179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itlanguages.co.uk/ks4-spanish-topics?resource=16419" TargetMode="External"/><Relationship Id="rId29" Type="http://schemas.openxmlformats.org/officeDocument/2006/relationships/hyperlink" Target="http://www.teachitlanguages.co.uk/ks4-spanish-topics?resource=16500" TargetMode="External"/><Relationship Id="rId11" Type="http://schemas.openxmlformats.org/officeDocument/2006/relationships/hyperlink" Target="http://www.teachitlanguages.co.uk/ks4-spanish-topics?resource=15970" TargetMode="External"/><Relationship Id="rId24" Type="http://schemas.openxmlformats.org/officeDocument/2006/relationships/hyperlink" Target="http://www.teachitlanguages.co.uk/ks4-spanish-topics?resource=17544" TargetMode="External"/><Relationship Id="rId32" Type="http://schemas.openxmlformats.org/officeDocument/2006/relationships/hyperlink" Target="http://www.teachitlanguages.co.uk/ks4-spanish-topics?resource=15974" TargetMode="External"/><Relationship Id="rId37" Type="http://schemas.openxmlformats.org/officeDocument/2006/relationships/hyperlink" Target="http://www.teachitlanguages.co.uk/ks4-spanish-topics?resource=17066" TargetMode="External"/><Relationship Id="rId40" Type="http://schemas.openxmlformats.org/officeDocument/2006/relationships/hyperlink" Target="http://www.teachitlanguages.co.uk/ks4-spanish-topics?resource=17373" TargetMode="External"/><Relationship Id="rId45" Type="http://schemas.openxmlformats.org/officeDocument/2006/relationships/hyperlink" Target="http://www.teachitlanguages.co.uk/ks3-spanish-topics?resource=24925" TargetMode="External"/><Relationship Id="rId53" Type="http://schemas.openxmlformats.org/officeDocument/2006/relationships/hyperlink" Target="http://www.teachitlanguages.co.uk/ks4-spanish-topics?resource=24220" TargetMode="External"/><Relationship Id="rId58" Type="http://schemas.openxmlformats.org/officeDocument/2006/relationships/hyperlink" Target="http://www.teachitlanguages.co.uk/ks4-spanish-topics?resource=16525" TargetMode="External"/><Relationship Id="rId66" Type="http://schemas.openxmlformats.org/officeDocument/2006/relationships/hyperlink" Target="http://www.teachitlanguages.co.uk/ks4-spanish-topics?resource=25611" TargetMode="External"/><Relationship Id="rId74" Type="http://schemas.openxmlformats.org/officeDocument/2006/relationships/hyperlink" Target="http://www.teachitlanguages.co.uk/ks4-spanish-topics?resource=16978" TargetMode="External"/><Relationship Id="rId79" Type="http://schemas.openxmlformats.org/officeDocument/2006/relationships/hyperlink" Target="http://www.teachitlanguages.co.uk/ks4-spanish-topics?resource=1706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teachitlanguages.co.uk/ks4-spanish-topics?resource=20377" TargetMode="External"/><Relationship Id="rId82" Type="http://schemas.openxmlformats.org/officeDocument/2006/relationships/hyperlink" Target="http://www.teachitlanguages.co.uk/searchresults?resource=20400" TargetMode="External"/><Relationship Id="rId19" Type="http://schemas.openxmlformats.org/officeDocument/2006/relationships/hyperlink" Target="http://www.teachitlanguages.co.uk/ks4-spanish-topics?resource=198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guagesonline.org.uk/Hotpotatoes/Index.htm" TargetMode="External"/><Relationship Id="rId14" Type="http://schemas.openxmlformats.org/officeDocument/2006/relationships/hyperlink" Target="http://www.teachitlanguages.co.uk/ks4-spanish-skills?resource=25279" TargetMode="External"/><Relationship Id="rId22" Type="http://schemas.openxmlformats.org/officeDocument/2006/relationships/hyperlink" Target="http://www.teachitlanguages.co.uk/ks4-spanish-topics?resource=16526" TargetMode="External"/><Relationship Id="rId27" Type="http://schemas.openxmlformats.org/officeDocument/2006/relationships/hyperlink" Target="http://www.teachitlanguages.co.uk/ks4-spanish-topics?resource=19099" TargetMode="External"/><Relationship Id="rId30" Type="http://schemas.openxmlformats.org/officeDocument/2006/relationships/hyperlink" Target="http://www.teachitlanguages.co.uk/ks4-spanish-topics?resource=22152" TargetMode="External"/><Relationship Id="rId35" Type="http://schemas.openxmlformats.org/officeDocument/2006/relationships/hyperlink" Target="http://www.teachitlanguages.co.uk/ks4-spanish-topics?resource=17787" TargetMode="External"/><Relationship Id="rId43" Type="http://schemas.openxmlformats.org/officeDocument/2006/relationships/hyperlink" Target="http://www.teachitlanguages.co.uk/ks4-spanish-topics?resource=25731" TargetMode="External"/><Relationship Id="rId48" Type="http://schemas.openxmlformats.org/officeDocument/2006/relationships/hyperlink" Target="http://filestore.aqa.org.uk/resources/spanish/AQA-8698-24601-HOL-IMP.PDF" TargetMode="External"/><Relationship Id="rId56" Type="http://schemas.openxmlformats.org/officeDocument/2006/relationships/hyperlink" Target="http://www.teachitlanguages.co.uk/ks4-spanish-topics?resource=16087" TargetMode="External"/><Relationship Id="rId64" Type="http://schemas.openxmlformats.org/officeDocument/2006/relationships/hyperlink" Target="http://www.teachitlanguages.co.uk/ks4-spanish-topics?resource=25552" TargetMode="External"/><Relationship Id="rId69" Type="http://schemas.openxmlformats.org/officeDocument/2006/relationships/hyperlink" Target="http://www.teachitlanguages.co.uk/ks4-spanish-topics?resource=24058" TargetMode="External"/><Relationship Id="rId77" Type="http://schemas.openxmlformats.org/officeDocument/2006/relationships/hyperlink" Target="http://www.teachitlanguages.co.uk/ks4-spanish-topics?resource=20549" TargetMode="External"/><Relationship Id="rId8" Type="http://schemas.openxmlformats.org/officeDocument/2006/relationships/hyperlink" Target="http://www.linguascope.com/" TargetMode="External"/><Relationship Id="rId51" Type="http://schemas.openxmlformats.org/officeDocument/2006/relationships/hyperlink" Target="http://www.teachitlanguages.co.uk/ks4-spanish-topics?resource=16485" TargetMode="External"/><Relationship Id="rId72" Type="http://schemas.openxmlformats.org/officeDocument/2006/relationships/hyperlink" Target="http://www.teachitlanguages.co.uk/ks4-spanish-topics?resource=16977" TargetMode="External"/><Relationship Id="rId80" Type="http://schemas.openxmlformats.org/officeDocument/2006/relationships/hyperlink" Target="http://www.teachitlanguages.co.uk/ks4-spanish-topics?resource=16587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filestore.aqa.org.uk/resources/spanish/AQA-8698-19787-ACT-SER-ESTAR.PDF" TargetMode="External"/><Relationship Id="rId17" Type="http://schemas.openxmlformats.org/officeDocument/2006/relationships/hyperlink" Target="http://www.teachitlanguages.co.uk/ks4-spanish-topics?resource=16527" TargetMode="External"/><Relationship Id="rId25" Type="http://schemas.openxmlformats.org/officeDocument/2006/relationships/hyperlink" Target="http://www.teachitlanguages.co.uk/ks4-spanish-topics?resource=19099" TargetMode="External"/><Relationship Id="rId33" Type="http://schemas.openxmlformats.org/officeDocument/2006/relationships/hyperlink" Target="http://www.teachitlanguages.co.uk/ks4-spanish-topics?resource=18455" TargetMode="External"/><Relationship Id="rId38" Type="http://schemas.openxmlformats.org/officeDocument/2006/relationships/hyperlink" Target="http://www.teachitlanguages.co.uk/ks4-spanish-topics?resource=18452" TargetMode="External"/><Relationship Id="rId46" Type="http://schemas.openxmlformats.org/officeDocument/2006/relationships/hyperlink" Target="http://www.teachitlanguages.co.uk/ks4-spanish-topics?resource=16479" TargetMode="External"/><Relationship Id="rId59" Type="http://schemas.openxmlformats.org/officeDocument/2006/relationships/hyperlink" Target="http://www.teachitlanguages.co.uk/ks4-spanish-topics?resource=16529" TargetMode="External"/><Relationship Id="rId67" Type="http://schemas.openxmlformats.org/officeDocument/2006/relationships/hyperlink" Target="http://www.teachitlanguages.co.uk/ks4-spanish-topics?resource=25620" TargetMode="External"/><Relationship Id="rId20" Type="http://schemas.openxmlformats.org/officeDocument/2006/relationships/hyperlink" Target="http://www.teachitlanguages.co.uk/ks4-spanish-topics?resource=17543" TargetMode="External"/><Relationship Id="rId41" Type="http://schemas.openxmlformats.org/officeDocument/2006/relationships/hyperlink" Target="http://www.teachitlanguages.co.uk/ks4-spanish-topics?resource=24722" TargetMode="External"/><Relationship Id="rId54" Type="http://schemas.openxmlformats.org/officeDocument/2006/relationships/hyperlink" Target="http://www.teachitlanguages.co.uk/ks4-spanish-topics?resource=25448" TargetMode="External"/><Relationship Id="rId62" Type="http://schemas.openxmlformats.org/officeDocument/2006/relationships/hyperlink" Target="http://www.teachitlanguages.co.uk/ks4-spanish-topics?resource=20591" TargetMode="External"/><Relationship Id="rId70" Type="http://schemas.openxmlformats.org/officeDocument/2006/relationships/hyperlink" Target="http://filestore.aqa.org.uk/resources/spanish/AQA-8698-24344-SCHOOL-PT.PDF" TargetMode="External"/><Relationship Id="rId75" Type="http://schemas.openxmlformats.org/officeDocument/2006/relationships/hyperlink" Target="http://www.teachitlanguages.co.uk/ks4-spanish-topics?resource=20594" TargetMode="External"/><Relationship Id="rId83" Type="http://schemas.openxmlformats.org/officeDocument/2006/relationships/hyperlink" Target="http://www.teachitlanguages.co.uk/searchresults?resource=164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eachitlanguages.co.uk/ks4-spanish-topics?resource=16402" TargetMode="External"/><Relationship Id="rId23" Type="http://schemas.openxmlformats.org/officeDocument/2006/relationships/hyperlink" Target="http://www.teachitlanguages.co.uk/ks4-spanish-topics?resource=17372" TargetMode="External"/><Relationship Id="rId28" Type="http://schemas.openxmlformats.org/officeDocument/2006/relationships/hyperlink" Target="http://www.teachitlanguages.co.uk/ks4-spanish-topics?resource=18568" TargetMode="External"/><Relationship Id="rId36" Type="http://schemas.openxmlformats.org/officeDocument/2006/relationships/hyperlink" Target="http://www.teachitlanguages.co.uk/ks4-spanish-topics?resource=16145" TargetMode="External"/><Relationship Id="rId49" Type="http://schemas.openxmlformats.org/officeDocument/2006/relationships/hyperlink" Target="http://filestore.aqa.org.uk/resources/spanish/AQA-8698-24602-HOL-PRE-IMP.PDF" TargetMode="External"/><Relationship Id="rId57" Type="http://schemas.openxmlformats.org/officeDocument/2006/relationships/hyperlink" Target="http://www.teachitlanguages.co.uk/ks4-spanish-topics?resource=25433" TargetMode="External"/><Relationship Id="rId10" Type="http://schemas.openxmlformats.org/officeDocument/2006/relationships/hyperlink" Target="https://www.teachitlanguages.co.uk/" TargetMode="External"/><Relationship Id="rId31" Type="http://schemas.openxmlformats.org/officeDocument/2006/relationships/hyperlink" Target="http://www.teachitlanguages.co.uk/ks4-spanish-topics?resource=17375" TargetMode="External"/><Relationship Id="rId44" Type="http://schemas.openxmlformats.org/officeDocument/2006/relationships/hyperlink" Target="http://www.teachitlanguages.co.uk/?CurrMenu=2972&amp;resource=20571" TargetMode="External"/><Relationship Id="rId52" Type="http://schemas.openxmlformats.org/officeDocument/2006/relationships/hyperlink" Target="http://www.teachitlanguages.co.uk/ks4-spanish-topics?resource=20534" TargetMode="External"/><Relationship Id="rId60" Type="http://schemas.openxmlformats.org/officeDocument/2006/relationships/hyperlink" Target="http://www.teachitlanguages.co.uk/ks4-spanish-topics?resource=16524" TargetMode="External"/><Relationship Id="rId65" Type="http://schemas.openxmlformats.org/officeDocument/2006/relationships/hyperlink" Target="http://filestore.aqa.org.uk/resources/spanish/AQA-8698-24343-SCHOOL-CS.PDF" TargetMode="External"/><Relationship Id="rId73" Type="http://schemas.openxmlformats.org/officeDocument/2006/relationships/hyperlink" Target="http://www.teachitlanguages.co.uk/ks4-spanish-topics?resource=17064" TargetMode="External"/><Relationship Id="rId78" Type="http://schemas.openxmlformats.org/officeDocument/2006/relationships/hyperlink" Target="http://www.teachitlanguages.co.uk/ks4-spanish-topics?resource=19714" TargetMode="External"/><Relationship Id="rId81" Type="http://schemas.openxmlformats.org/officeDocument/2006/relationships/hyperlink" Target="http://www.teachitlanguages.co.uk/ks4-spanish-topics?resource=206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4866-C803-4068-AC44-A9F3D2AF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41</Words>
  <Characters>3101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hillipson</dc:creator>
  <cp:lastModifiedBy>Mrs M Darwich</cp:lastModifiedBy>
  <cp:revision>2</cp:revision>
  <cp:lastPrinted>2016-05-16T10:29:00Z</cp:lastPrinted>
  <dcterms:created xsi:type="dcterms:W3CDTF">2018-02-08T10:54:00Z</dcterms:created>
  <dcterms:modified xsi:type="dcterms:W3CDTF">2018-02-08T10:54:00Z</dcterms:modified>
</cp:coreProperties>
</file>